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5B01" w14:textId="387F9FFD" w:rsidR="00654561" w:rsidRPr="00295C21" w:rsidRDefault="00654561" w:rsidP="00654561">
      <w:pPr>
        <w:pStyle w:val="aff5"/>
        <w:rPr>
          <w:sz w:val="36"/>
        </w:rPr>
      </w:pPr>
      <w:bookmarkStart w:id="0" w:name="_Toc73629099"/>
      <w:bookmarkStart w:id="1" w:name="_Toc161627431"/>
      <w:bookmarkStart w:id="2" w:name="_Toc131397977"/>
      <w:bookmarkStart w:id="3" w:name="_Toc161627408"/>
      <w:bookmarkStart w:id="4" w:name="_Toc197162620"/>
      <w:bookmarkStart w:id="5" w:name="_Toc226716615"/>
      <w:bookmarkStart w:id="6" w:name="_Toc260326359"/>
      <w:bookmarkStart w:id="7" w:name="_Toc260326338"/>
      <w:r w:rsidRPr="00295C21">
        <w:rPr>
          <w:sz w:val="36"/>
        </w:rPr>
        <w:t>附件</w:t>
      </w:r>
      <w:r w:rsidR="00551115" w:rsidRPr="00295C21">
        <w:rPr>
          <w:rFonts w:hint="eastAsia"/>
          <w:sz w:val="36"/>
        </w:rPr>
        <w:t>7</w:t>
      </w:r>
      <w:r w:rsidRPr="00295C21">
        <w:rPr>
          <w:sz w:val="36"/>
        </w:rPr>
        <w:t>：</w:t>
      </w:r>
      <w:r w:rsidR="00024CA2" w:rsidRPr="00295C21">
        <w:rPr>
          <w:sz w:val="36"/>
        </w:rPr>
        <w:t>11</w:t>
      </w:r>
      <w:r w:rsidR="007A375A" w:rsidRPr="00295C21">
        <w:rPr>
          <w:sz w:val="36"/>
        </w:rPr>
        <w:t>6</w:t>
      </w:r>
      <w:r w:rsidRPr="00295C21">
        <w:rPr>
          <w:sz w:val="36"/>
        </w:rPr>
        <w:t>年度研發替代役研發營運計畫書（原用人單位）</w:t>
      </w:r>
      <w:bookmarkEnd w:id="0"/>
    </w:p>
    <w:p w14:paraId="26B51CEB" w14:textId="77777777" w:rsidR="00654561" w:rsidRPr="00295C21" w:rsidRDefault="00654561" w:rsidP="00654561">
      <w:pPr>
        <w:pStyle w:val="22"/>
        <w:spacing w:beforeLines="100" w:before="360" w:afterLines="100" w:after="360" w:line="480" w:lineRule="exact"/>
        <w:ind w:left="0" w:firstLineChars="0" w:firstLine="0"/>
        <w:rPr>
          <w:b/>
          <w:sz w:val="44"/>
          <w:szCs w:val="44"/>
        </w:rPr>
      </w:pPr>
    </w:p>
    <w:p w14:paraId="0D23180D" w14:textId="77777777" w:rsidR="00654561" w:rsidRPr="00295C21" w:rsidRDefault="00654561" w:rsidP="00654561">
      <w:pPr>
        <w:pStyle w:val="22"/>
        <w:spacing w:beforeLines="100" w:before="360" w:afterLines="100" w:after="360" w:line="480" w:lineRule="exact"/>
        <w:ind w:left="0" w:firstLineChars="0" w:firstLine="0"/>
        <w:rPr>
          <w:b/>
          <w:sz w:val="44"/>
          <w:szCs w:val="44"/>
        </w:rPr>
      </w:pPr>
    </w:p>
    <w:p w14:paraId="165E5270" w14:textId="77777777" w:rsidR="00654561" w:rsidRPr="00295C21" w:rsidRDefault="00654561" w:rsidP="00654561">
      <w:pPr>
        <w:pStyle w:val="22"/>
        <w:spacing w:beforeLines="100" w:before="360" w:afterLines="100" w:after="360" w:line="480" w:lineRule="exact"/>
        <w:ind w:left="0" w:firstLineChars="0" w:firstLine="0"/>
        <w:rPr>
          <w:b/>
          <w:sz w:val="44"/>
          <w:szCs w:val="44"/>
        </w:rPr>
      </w:pPr>
    </w:p>
    <w:p w14:paraId="3B8D5081" w14:textId="6F093D4A" w:rsidR="00654561" w:rsidRPr="00295C21" w:rsidRDefault="00024CA2" w:rsidP="00654561">
      <w:pPr>
        <w:pStyle w:val="22"/>
        <w:spacing w:beforeLines="100" w:before="360" w:afterLines="100" w:after="360" w:line="480" w:lineRule="exact"/>
        <w:ind w:left="0" w:firstLineChars="0" w:firstLine="0"/>
        <w:jc w:val="center"/>
        <w:rPr>
          <w:b/>
          <w:sz w:val="52"/>
          <w:szCs w:val="52"/>
        </w:rPr>
      </w:pPr>
      <w:proofErr w:type="gramStart"/>
      <w:r w:rsidRPr="00295C21">
        <w:rPr>
          <w:b/>
          <w:sz w:val="52"/>
          <w:szCs w:val="52"/>
        </w:rPr>
        <w:t>11</w:t>
      </w:r>
      <w:r w:rsidR="007A375A" w:rsidRPr="00295C21">
        <w:rPr>
          <w:b/>
          <w:sz w:val="52"/>
          <w:szCs w:val="52"/>
        </w:rPr>
        <w:t>6</w:t>
      </w:r>
      <w:proofErr w:type="gramEnd"/>
      <w:r w:rsidR="00654561" w:rsidRPr="00295C21">
        <w:rPr>
          <w:b/>
          <w:sz w:val="52"/>
          <w:szCs w:val="52"/>
        </w:rPr>
        <w:t>年度研發替代役</w:t>
      </w:r>
    </w:p>
    <w:p w14:paraId="37563915" w14:textId="279B3165" w:rsidR="00654561" w:rsidRPr="00295C21" w:rsidRDefault="00654561" w:rsidP="00654561">
      <w:pPr>
        <w:pStyle w:val="22"/>
        <w:spacing w:beforeLines="100" w:before="360" w:afterLines="100" w:after="360" w:line="480" w:lineRule="exact"/>
        <w:ind w:left="0" w:firstLineChars="0" w:firstLine="0"/>
        <w:jc w:val="center"/>
        <w:rPr>
          <w:b/>
          <w:sz w:val="52"/>
          <w:szCs w:val="52"/>
        </w:rPr>
      </w:pPr>
      <w:r w:rsidRPr="00295C21">
        <w:rPr>
          <w:b/>
          <w:sz w:val="52"/>
          <w:szCs w:val="52"/>
        </w:rPr>
        <w:t>研發營運計畫書</w:t>
      </w:r>
      <w:r w:rsidRPr="00295C21">
        <w:rPr>
          <w:b/>
          <w:sz w:val="52"/>
          <w:szCs w:val="52"/>
        </w:rPr>
        <w:t>(</w:t>
      </w:r>
      <w:r w:rsidRPr="00295C21">
        <w:rPr>
          <w:b/>
          <w:sz w:val="52"/>
          <w:szCs w:val="52"/>
        </w:rPr>
        <w:t>原用人單位</w:t>
      </w:r>
      <w:r w:rsidRPr="00295C21">
        <w:rPr>
          <w:b/>
          <w:sz w:val="52"/>
          <w:szCs w:val="52"/>
        </w:rPr>
        <w:t>)</w:t>
      </w:r>
    </w:p>
    <w:p w14:paraId="01D8BAC4" w14:textId="77777777" w:rsidR="00654561" w:rsidRPr="00295C21" w:rsidRDefault="00654561" w:rsidP="00654561">
      <w:pPr>
        <w:pStyle w:val="22"/>
        <w:spacing w:line="480" w:lineRule="exact"/>
        <w:ind w:left="0" w:firstLineChars="0" w:firstLine="0"/>
        <w:jc w:val="center"/>
        <w:rPr>
          <w:sz w:val="48"/>
          <w:szCs w:val="48"/>
          <w:shd w:val="clear" w:color="auto" w:fill="E0E0E0"/>
        </w:rPr>
      </w:pPr>
    </w:p>
    <w:p w14:paraId="7281A666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center"/>
        <w:rPr>
          <w:rFonts w:eastAsia="標楷體"/>
          <w:bCs/>
        </w:rPr>
      </w:pPr>
      <w:r w:rsidRPr="00295C21">
        <w:rPr>
          <w:rFonts w:eastAsia="標楷體"/>
          <w:sz w:val="48"/>
          <w:szCs w:val="48"/>
        </w:rPr>
        <w:t>版本：</w:t>
      </w:r>
      <w:r w:rsidRPr="00295C21">
        <w:rPr>
          <w:rFonts w:eastAsia="標楷體"/>
          <w:sz w:val="48"/>
          <w:szCs w:val="48"/>
          <w:shd w:val="clear" w:color="auto" w:fill="E0E0E0"/>
        </w:rPr>
        <w:t>（由電腦記錄自動帶出）</w:t>
      </w:r>
      <w:r w:rsidRPr="00295C21">
        <w:rPr>
          <w:rFonts w:eastAsia="標楷體"/>
          <w:b/>
          <w:bCs/>
          <w:sz w:val="48"/>
          <w:szCs w:val="48"/>
          <w:shd w:val="clear" w:color="auto" w:fill="D9D9D9"/>
        </w:rPr>
        <w:t xml:space="preserve"> </w:t>
      </w:r>
      <w:r w:rsidRPr="00295C21">
        <w:rPr>
          <w:rFonts w:ascii="新細明體" w:hAnsi="新細明體" w:cs="新細明體" w:hint="eastAsia"/>
          <w:sz w:val="48"/>
          <w:szCs w:val="48"/>
          <w:shd w:val="clear" w:color="auto" w:fill="E0E0E0"/>
        </w:rPr>
        <w:t>☆</w:t>
      </w:r>
    </w:p>
    <w:p w14:paraId="72D995E8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</w:rPr>
      </w:pPr>
    </w:p>
    <w:p w14:paraId="2058E9FB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</w:rPr>
      </w:pPr>
    </w:p>
    <w:p w14:paraId="0E15100A" w14:textId="77777777" w:rsidR="00654561" w:rsidRPr="00295C21" w:rsidRDefault="00654561" w:rsidP="00654561">
      <w:pPr>
        <w:tabs>
          <w:tab w:val="left" w:pos="1620"/>
          <w:tab w:val="left" w:pos="5280"/>
        </w:tabs>
        <w:adjustRightInd w:val="0"/>
        <w:snapToGrid w:val="0"/>
        <w:spacing w:before="120" w:after="120" w:line="480" w:lineRule="exact"/>
        <w:jc w:val="both"/>
        <w:rPr>
          <w:rFonts w:eastAsia="標楷體"/>
          <w:bCs/>
          <w:sz w:val="36"/>
          <w:szCs w:val="36"/>
        </w:rPr>
      </w:pPr>
      <w:r w:rsidRPr="00295C21">
        <w:rPr>
          <w:rFonts w:eastAsia="標楷體"/>
          <w:bCs/>
          <w:sz w:val="36"/>
          <w:szCs w:val="36"/>
        </w:rPr>
        <w:tab/>
      </w:r>
      <w:r w:rsidRPr="00295C21">
        <w:rPr>
          <w:rFonts w:eastAsia="標楷體"/>
          <w:bCs/>
          <w:sz w:val="36"/>
          <w:szCs w:val="36"/>
        </w:rPr>
        <w:t>申請單位：</w:t>
      </w:r>
      <w:r w:rsidRPr="00295C21">
        <w:rPr>
          <w:rFonts w:eastAsia="標楷體"/>
          <w:sz w:val="36"/>
          <w:szCs w:val="36"/>
          <w:shd w:val="clear" w:color="auto" w:fill="E0E0E0"/>
        </w:rPr>
        <w:t>（由電腦記錄自動帶出）</w:t>
      </w:r>
      <w:r w:rsidRPr="00295C21">
        <w:rPr>
          <w:rFonts w:eastAsia="標楷體"/>
          <w:bCs/>
          <w:sz w:val="36"/>
          <w:szCs w:val="36"/>
          <w:shd w:val="clear" w:color="auto" w:fill="E0E0E0"/>
        </w:rPr>
        <w:t xml:space="preserve">          </w:t>
      </w:r>
      <w:r w:rsidRPr="00295C21">
        <w:rPr>
          <w:rFonts w:ascii="新細明體" w:hAnsi="新細明體" w:cs="新細明體" w:hint="eastAsia"/>
          <w:sz w:val="36"/>
          <w:szCs w:val="36"/>
          <w:shd w:val="clear" w:color="auto" w:fill="E0E0E0"/>
        </w:rPr>
        <w:t>☆</w:t>
      </w:r>
    </w:p>
    <w:p w14:paraId="5914F88B" w14:textId="77777777" w:rsidR="00654561" w:rsidRPr="00295C21" w:rsidRDefault="00654561" w:rsidP="00654561">
      <w:pPr>
        <w:tabs>
          <w:tab w:val="left" w:pos="1620"/>
          <w:tab w:val="left" w:pos="5280"/>
        </w:tabs>
        <w:adjustRightInd w:val="0"/>
        <w:snapToGrid w:val="0"/>
        <w:spacing w:before="120" w:after="120" w:line="480" w:lineRule="exact"/>
        <w:jc w:val="both"/>
        <w:rPr>
          <w:rFonts w:eastAsia="標楷體"/>
          <w:bCs/>
          <w:sz w:val="36"/>
          <w:szCs w:val="36"/>
        </w:rPr>
      </w:pPr>
      <w:r w:rsidRPr="00295C21">
        <w:rPr>
          <w:rFonts w:eastAsia="標楷體"/>
          <w:bCs/>
          <w:sz w:val="36"/>
          <w:szCs w:val="36"/>
        </w:rPr>
        <w:tab/>
      </w:r>
      <w:r w:rsidRPr="00295C21">
        <w:rPr>
          <w:rFonts w:eastAsia="標楷體"/>
          <w:bCs/>
          <w:sz w:val="36"/>
          <w:szCs w:val="36"/>
        </w:rPr>
        <w:t>報名編號：</w:t>
      </w:r>
      <w:r w:rsidRPr="00295C21">
        <w:rPr>
          <w:rFonts w:eastAsia="標楷體"/>
          <w:bCs/>
          <w:sz w:val="36"/>
          <w:szCs w:val="36"/>
          <w:shd w:val="clear" w:color="auto" w:fill="E0E0E0"/>
        </w:rPr>
        <w:t>（流水號由電腦自動編號）</w:t>
      </w:r>
      <w:r w:rsidRPr="00295C21">
        <w:rPr>
          <w:rFonts w:eastAsia="標楷體"/>
          <w:bCs/>
          <w:sz w:val="36"/>
          <w:szCs w:val="36"/>
          <w:shd w:val="clear" w:color="auto" w:fill="E0E0E0"/>
        </w:rPr>
        <w:t xml:space="preserve">        </w:t>
      </w:r>
      <w:r w:rsidRPr="00295C21">
        <w:rPr>
          <w:rFonts w:ascii="新細明體" w:hAnsi="新細明體" w:cs="新細明體" w:hint="eastAsia"/>
          <w:sz w:val="36"/>
          <w:szCs w:val="36"/>
          <w:shd w:val="clear" w:color="auto" w:fill="E0E0E0"/>
        </w:rPr>
        <w:t>☆</w:t>
      </w:r>
    </w:p>
    <w:p w14:paraId="148FCD15" w14:textId="77777777" w:rsidR="00654561" w:rsidRPr="00295C21" w:rsidRDefault="00654561" w:rsidP="00654561">
      <w:pPr>
        <w:tabs>
          <w:tab w:val="left" w:pos="1620"/>
          <w:tab w:val="left" w:pos="5280"/>
        </w:tabs>
        <w:adjustRightInd w:val="0"/>
        <w:snapToGrid w:val="0"/>
        <w:spacing w:before="120" w:after="120" w:line="480" w:lineRule="exact"/>
        <w:jc w:val="both"/>
        <w:rPr>
          <w:rFonts w:eastAsia="標楷體"/>
          <w:bCs/>
          <w:sz w:val="36"/>
          <w:szCs w:val="36"/>
        </w:rPr>
      </w:pPr>
      <w:r w:rsidRPr="00295C21">
        <w:rPr>
          <w:rFonts w:eastAsia="標楷體"/>
          <w:bCs/>
          <w:sz w:val="36"/>
          <w:szCs w:val="36"/>
        </w:rPr>
        <w:tab/>
      </w:r>
      <w:r w:rsidRPr="00295C21">
        <w:rPr>
          <w:rFonts w:eastAsia="標楷體"/>
          <w:bCs/>
          <w:sz w:val="36"/>
          <w:szCs w:val="36"/>
        </w:rPr>
        <w:t>送件時間：</w:t>
      </w:r>
      <w:r w:rsidRPr="00295C21">
        <w:rPr>
          <w:rFonts w:eastAsia="標楷體"/>
          <w:bCs/>
          <w:sz w:val="36"/>
          <w:szCs w:val="36"/>
          <w:shd w:val="clear" w:color="auto" w:fill="E0E0E0"/>
        </w:rPr>
        <w:t>（送件後由電腦記錄自動帶出）</w:t>
      </w:r>
      <w:r w:rsidRPr="00295C21">
        <w:rPr>
          <w:rFonts w:eastAsia="標楷體"/>
          <w:bCs/>
          <w:sz w:val="36"/>
          <w:szCs w:val="36"/>
          <w:shd w:val="clear" w:color="auto" w:fill="E0E0E0"/>
        </w:rPr>
        <w:t xml:space="preserve">    </w:t>
      </w:r>
      <w:r w:rsidRPr="00295C21">
        <w:rPr>
          <w:rFonts w:ascii="新細明體" w:hAnsi="新細明體" w:cs="新細明體" w:hint="eastAsia"/>
          <w:sz w:val="36"/>
          <w:szCs w:val="36"/>
          <w:shd w:val="clear" w:color="auto" w:fill="E0E0E0"/>
        </w:rPr>
        <w:t>☆</w:t>
      </w:r>
    </w:p>
    <w:p w14:paraId="6BBB5746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0D0FFE8F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39A57D9B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1CD06BFE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02CBAA19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5A4924BF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43139EE9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62C43439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</w:p>
    <w:p w14:paraId="1C1457E9" w14:textId="77777777" w:rsidR="00654561" w:rsidRPr="00295C21" w:rsidRDefault="00654561" w:rsidP="00654561">
      <w:pPr>
        <w:tabs>
          <w:tab w:val="left" w:pos="7088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  <w:u w:val="single"/>
        </w:rPr>
      </w:pPr>
      <w:r w:rsidRPr="00295C21">
        <w:rPr>
          <w:rFonts w:eastAsia="標楷體"/>
          <w:sz w:val="20"/>
          <w:szCs w:val="20"/>
        </w:rPr>
        <w:tab/>
      </w:r>
    </w:p>
    <w:p w14:paraId="537D3A05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bCs/>
        </w:rPr>
      </w:pPr>
    </w:p>
    <w:p w14:paraId="0627AA63" w14:textId="089B884B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rPr>
          <w:rFonts w:eastAsia="標楷體"/>
          <w:sz w:val="32"/>
        </w:rPr>
      </w:pPr>
      <w:r w:rsidRPr="00295C21">
        <w:rPr>
          <w:rFonts w:eastAsia="標楷體" w:hint="eastAsia"/>
          <w:sz w:val="32"/>
        </w:rPr>
        <w:t xml:space="preserve">    </w:t>
      </w:r>
      <w:r w:rsidRPr="00295C21">
        <w:rPr>
          <w:rFonts w:eastAsia="標楷體" w:hint="eastAsia"/>
          <w:kern w:val="0"/>
          <w:sz w:val="32"/>
        </w:rPr>
        <w:t xml:space="preserve">    </w:t>
      </w:r>
      <w:r w:rsidRPr="00295C21">
        <w:rPr>
          <w:rFonts w:eastAsia="標楷體" w:hint="eastAsia"/>
          <w:spacing w:val="77"/>
          <w:w w:val="89"/>
          <w:kern w:val="0"/>
          <w:sz w:val="32"/>
          <w:fitText w:val="1600" w:id="1967938816"/>
        </w:rPr>
        <w:t>指定日</w:t>
      </w:r>
      <w:r w:rsidRPr="00295C21">
        <w:rPr>
          <w:rFonts w:eastAsia="標楷體" w:hint="eastAsia"/>
          <w:w w:val="89"/>
          <w:kern w:val="0"/>
          <w:sz w:val="32"/>
          <w:fitText w:val="1600" w:id="1967938816"/>
        </w:rPr>
        <w:t>：</w:t>
      </w:r>
      <w:r w:rsidRPr="00295C21">
        <w:rPr>
          <w:rFonts w:eastAsia="標楷體" w:hint="eastAsia"/>
          <w:sz w:val="32"/>
        </w:rPr>
        <w:t>民國</w:t>
      </w:r>
      <w:r w:rsidR="00024CA2" w:rsidRPr="00295C21">
        <w:rPr>
          <w:rFonts w:eastAsia="標楷體" w:hint="eastAsia"/>
          <w:sz w:val="32"/>
        </w:rPr>
        <w:t>11</w:t>
      </w:r>
      <w:r w:rsidR="007A375A" w:rsidRPr="00295C21">
        <w:rPr>
          <w:rFonts w:eastAsia="標楷體"/>
          <w:sz w:val="32"/>
        </w:rPr>
        <w:t>5</w:t>
      </w:r>
      <w:r w:rsidRPr="00295C21">
        <w:rPr>
          <w:rFonts w:eastAsia="標楷體" w:hint="eastAsia"/>
          <w:sz w:val="32"/>
        </w:rPr>
        <w:t>年</w:t>
      </w:r>
      <w:r w:rsidRPr="00295C21">
        <w:rPr>
          <w:rFonts w:eastAsia="標楷體" w:hint="eastAsia"/>
          <w:sz w:val="32"/>
        </w:rPr>
        <w:t>7</w:t>
      </w:r>
      <w:r w:rsidRPr="00295C21">
        <w:rPr>
          <w:rFonts w:eastAsia="標楷體" w:hint="eastAsia"/>
          <w:sz w:val="32"/>
        </w:rPr>
        <w:t>月</w:t>
      </w:r>
      <w:r w:rsidRPr="00295C21">
        <w:rPr>
          <w:rFonts w:eastAsia="標楷體" w:hint="eastAsia"/>
          <w:sz w:val="32"/>
        </w:rPr>
        <w:t>31</w:t>
      </w:r>
      <w:r w:rsidRPr="00295C21">
        <w:rPr>
          <w:rFonts w:eastAsia="標楷體" w:hint="eastAsia"/>
          <w:sz w:val="32"/>
        </w:rPr>
        <w:t>日</w:t>
      </w:r>
    </w:p>
    <w:p w14:paraId="3AC03FE7" w14:textId="77777777" w:rsidR="00654561" w:rsidRPr="00295C21" w:rsidRDefault="00654561" w:rsidP="00654561">
      <w:pPr>
        <w:pStyle w:val="22"/>
        <w:spacing w:before="240" w:afterLines="100" w:after="360" w:line="480" w:lineRule="exact"/>
        <w:ind w:left="0" w:firstLineChars="0" w:firstLine="0"/>
        <w:jc w:val="center"/>
        <w:rPr>
          <w:sz w:val="48"/>
          <w:szCs w:val="48"/>
        </w:rPr>
      </w:pPr>
      <w:r w:rsidRPr="00295C21">
        <w:rPr>
          <w:sz w:val="32"/>
        </w:rPr>
        <w:br w:type="page"/>
      </w:r>
      <w:r w:rsidRPr="00295C21">
        <w:rPr>
          <w:sz w:val="48"/>
          <w:szCs w:val="48"/>
        </w:rPr>
        <w:lastRenderedPageBreak/>
        <w:t>研發營運計畫書目錄</w:t>
      </w:r>
    </w:p>
    <w:p w14:paraId="7C6053A3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after="60" w:line="400" w:lineRule="exact"/>
        <w:jc w:val="both"/>
        <w:rPr>
          <w:rFonts w:eastAsia="標楷體"/>
          <w:sz w:val="32"/>
        </w:rPr>
      </w:pPr>
      <w:r w:rsidRPr="00295C21">
        <w:rPr>
          <w:rFonts w:eastAsia="標楷體"/>
          <w:sz w:val="32"/>
        </w:rPr>
        <w:t>壹、單位</w:t>
      </w:r>
      <w:r w:rsidRPr="00295C21">
        <w:rPr>
          <w:rFonts w:eastAsia="標楷體"/>
          <w:sz w:val="32"/>
        </w:rPr>
        <w:t>/</w:t>
      </w:r>
      <w:r w:rsidRPr="00295C21">
        <w:rPr>
          <w:rFonts w:eastAsia="標楷體"/>
          <w:sz w:val="32"/>
        </w:rPr>
        <w:t>公司簡介</w:t>
      </w:r>
    </w:p>
    <w:p w14:paraId="16758270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一、基本資料</w:t>
      </w:r>
    </w:p>
    <w:p w14:paraId="3519BDA8" w14:textId="77777777" w:rsidR="00654561" w:rsidRPr="00295C21" w:rsidRDefault="00654561" w:rsidP="00654561">
      <w:pPr>
        <w:spacing w:before="60" w:after="60" w:line="400" w:lineRule="exact"/>
        <w:ind w:leftChars="250" w:left="600"/>
        <w:jc w:val="both"/>
        <w:rPr>
          <w:rFonts w:eastAsia="標楷體"/>
        </w:rPr>
      </w:pPr>
      <w:r w:rsidRPr="00295C21">
        <w:rPr>
          <w:rFonts w:eastAsia="標楷體"/>
          <w:sz w:val="28"/>
        </w:rPr>
        <w:t>二、</w:t>
      </w:r>
      <w:r w:rsidR="00CA7A0C" w:rsidRPr="00295C21">
        <w:rPr>
          <w:rFonts w:eastAsia="標楷體"/>
          <w:sz w:val="28"/>
        </w:rPr>
        <w:t>營運狀況</w:t>
      </w:r>
    </w:p>
    <w:p w14:paraId="378DADFF" w14:textId="77777777" w:rsidR="00654561" w:rsidRPr="00295C21" w:rsidRDefault="00654561" w:rsidP="00654561">
      <w:pPr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三、研發規模與能量</w:t>
      </w:r>
    </w:p>
    <w:p w14:paraId="5158F2EA" w14:textId="1E8502C0" w:rsidR="00654561" w:rsidRPr="00295C21" w:rsidRDefault="00654561" w:rsidP="00654561">
      <w:pPr>
        <w:spacing w:before="60" w:after="60" w:line="400" w:lineRule="exact"/>
        <w:jc w:val="both"/>
        <w:rPr>
          <w:rFonts w:eastAsia="標楷體"/>
        </w:rPr>
      </w:pPr>
      <w:r w:rsidRPr="00295C21">
        <w:rPr>
          <w:rFonts w:eastAsia="標楷體"/>
          <w:sz w:val="32"/>
        </w:rPr>
        <w:t>貳、未來</w:t>
      </w:r>
      <w:r w:rsidRPr="00295C21">
        <w:rPr>
          <w:rFonts w:eastAsia="標楷體"/>
          <w:sz w:val="32"/>
        </w:rPr>
        <w:t>3</w:t>
      </w:r>
      <w:r w:rsidRPr="00295C21">
        <w:rPr>
          <w:rFonts w:eastAsia="標楷體"/>
          <w:sz w:val="32"/>
        </w:rPr>
        <w:t>年（</w:t>
      </w:r>
      <w:r w:rsidR="00024CA2" w:rsidRPr="00295C21">
        <w:rPr>
          <w:rFonts w:eastAsia="標楷體"/>
          <w:sz w:val="32"/>
        </w:rPr>
        <w:t>11</w:t>
      </w:r>
      <w:r w:rsidR="007A375A" w:rsidRPr="00295C21">
        <w:rPr>
          <w:rFonts w:eastAsia="標楷體"/>
          <w:sz w:val="32"/>
        </w:rPr>
        <w:t>5</w:t>
      </w:r>
      <w:r w:rsidRPr="00295C21">
        <w:rPr>
          <w:rFonts w:eastAsia="標楷體"/>
          <w:sz w:val="32"/>
        </w:rPr>
        <w:t>、</w:t>
      </w:r>
      <w:r w:rsidR="00024CA2" w:rsidRPr="00295C21">
        <w:rPr>
          <w:rFonts w:eastAsia="標楷體"/>
          <w:sz w:val="32"/>
        </w:rPr>
        <w:t>11</w:t>
      </w:r>
      <w:r w:rsidR="007A375A" w:rsidRPr="00295C21">
        <w:rPr>
          <w:rFonts w:eastAsia="標楷體"/>
          <w:sz w:val="32"/>
        </w:rPr>
        <w:t>6</w:t>
      </w:r>
      <w:r w:rsidRPr="00295C21">
        <w:rPr>
          <w:rFonts w:eastAsia="標楷體"/>
          <w:sz w:val="32"/>
        </w:rPr>
        <w:t>、</w:t>
      </w:r>
      <w:r w:rsidR="00024CA2" w:rsidRPr="00295C21">
        <w:rPr>
          <w:rFonts w:eastAsia="標楷體"/>
          <w:sz w:val="32"/>
        </w:rPr>
        <w:t>11</w:t>
      </w:r>
      <w:r w:rsidR="007A375A" w:rsidRPr="00295C21">
        <w:rPr>
          <w:rFonts w:eastAsia="標楷體"/>
          <w:sz w:val="32"/>
        </w:rPr>
        <w:t>7</w:t>
      </w:r>
      <w:r w:rsidRPr="00295C21">
        <w:rPr>
          <w:rFonts w:eastAsia="標楷體"/>
          <w:sz w:val="32"/>
        </w:rPr>
        <w:t>年）研發佈局規劃</w:t>
      </w:r>
    </w:p>
    <w:p w14:paraId="5C6BEEB2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一、</w:t>
      </w:r>
      <w:r w:rsidR="0004123A" w:rsidRPr="00295C21">
        <w:rPr>
          <w:rFonts w:eastAsia="標楷體"/>
          <w:sz w:val="28"/>
        </w:rPr>
        <w:t>研發願景</w:t>
      </w:r>
      <w:r w:rsidR="0004123A" w:rsidRPr="00295C21">
        <w:rPr>
          <w:rFonts w:eastAsia="標楷體" w:hint="eastAsia"/>
          <w:sz w:val="28"/>
        </w:rPr>
        <w:t>、策略或</w:t>
      </w:r>
      <w:r w:rsidR="0004123A" w:rsidRPr="00295C21">
        <w:rPr>
          <w:rFonts w:eastAsia="標楷體"/>
          <w:sz w:val="28"/>
        </w:rPr>
        <w:t>佈局</w:t>
      </w:r>
    </w:p>
    <w:p w14:paraId="33B10DE3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二、人力預估</w:t>
      </w:r>
    </w:p>
    <w:p w14:paraId="2A6E9488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 w:hint="eastAsia"/>
          <w:sz w:val="28"/>
        </w:rPr>
        <w:t>三、預期成效</w:t>
      </w:r>
    </w:p>
    <w:p w14:paraId="6F4501CA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 w:hint="eastAsia"/>
          <w:sz w:val="28"/>
        </w:rPr>
        <w:t>四</w:t>
      </w:r>
      <w:r w:rsidR="00040182" w:rsidRPr="00295C21">
        <w:rPr>
          <w:rFonts w:eastAsia="標楷體"/>
          <w:sz w:val="28"/>
        </w:rPr>
        <w:t>、研發成果績效評估</w:t>
      </w:r>
      <w:r w:rsidR="00040182" w:rsidRPr="00295C21">
        <w:rPr>
          <w:rFonts w:eastAsia="標楷體" w:hint="eastAsia"/>
          <w:sz w:val="28"/>
        </w:rPr>
        <w:t>及達成作為</w:t>
      </w:r>
    </w:p>
    <w:p w14:paraId="4562A129" w14:textId="77777777" w:rsidR="00654561" w:rsidRPr="00295C21" w:rsidRDefault="00654561" w:rsidP="00654561">
      <w:pPr>
        <w:spacing w:before="60" w:after="60" w:line="400" w:lineRule="exact"/>
        <w:ind w:left="672" w:hangingChars="210" w:hanging="672"/>
        <w:jc w:val="both"/>
        <w:rPr>
          <w:rFonts w:eastAsia="標楷體"/>
          <w:sz w:val="32"/>
        </w:rPr>
      </w:pPr>
      <w:r w:rsidRPr="00295C21">
        <w:rPr>
          <w:rFonts w:eastAsia="標楷體"/>
          <w:sz w:val="32"/>
        </w:rPr>
        <w:t>參、研發替代役役男需求運用管理規劃（本項著重人才培育方案及執行，並為內政部後續管考、評比、獎懲之依據，請申請單位規劃可執行之方案）</w:t>
      </w:r>
    </w:p>
    <w:p w14:paraId="73CD889E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一、資源需求配置規劃（經費、人力）</w:t>
      </w:r>
    </w:p>
    <w:p w14:paraId="2EFF16BA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ind w:leftChars="250" w:left="600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二、員額需求管理規劃</w:t>
      </w:r>
    </w:p>
    <w:p w14:paraId="0B17A4D5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100" w:before="360" w:line="440" w:lineRule="exact"/>
        <w:ind w:leftChars="250" w:left="1362" w:hangingChars="272" w:hanging="762"/>
        <w:jc w:val="both"/>
        <w:rPr>
          <w:rFonts w:eastAsia="標楷體"/>
          <w:sz w:val="28"/>
        </w:rPr>
      </w:pPr>
    </w:p>
    <w:p w14:paraId="251B28E4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100" w:before="360" w:line="440" w:lineRule="exact"/>
        <w:ind w:leftChars="250" w:left="1362" w:hangingChars="272" w:hanging="762"/>
        <w:jc w:val="both"/>
        <w:rPr>
          <w:rFonts w:eastAsia="標楷體"/>
          <w:sz w:val="28"/>
        </w:rPr>
      </w:pPr>
    </w:p>
    <w:p w14:paraId="1DFC7E6F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100" w:before="360" w:line="440" w:lineRule="exact"/>
        <w:ind w:leftChars="250" w:left="1362" w:hangingChars="272" w:hanging="762"/>
        <w:jc w:val="both"/>
        <w:rPr>
          <w:rFonts w:eastAsia="標楷體"/>
          <w:sz w:val="28"/>
        </w:rPr>
      </w:pPr>
    </w:p>
    <w:p w14:paraId="7A8B265D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100" w:before="360" w:line="440" w:lineRule="exact"/>
        <w:ind w:leftChars="250" w:left="1362" w:hangingChars="272" w:hanging="762"/>
        <w:jc w:val="both"/>
        <w:rPr>
          <w:rFonts w:eastAsia="標楷體"/>
          <w:sz w:val="28"/>
        </w:rPr>
      </w:pPr>
    </w:p>
    <w:p w14:paraId="474BA6E9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100" w:before="360" w:line="440" w:lineRule="exact"/>
        <w:ind w:leftChars="250" w:left="1417" w:hangingChars="272" w:hanging="817"/>
        <w:jc w:val="both"/>
        <w:rPr>
          <w:rFonts w:eastAsia="標楷體"/>
          <w:b/>
          <w:bCs/>
          <w:sz w:val="30"/>
          <w:szCs w:val="30"/>
          <w:shd w:val="clear" w:color="auto" w:fill="D9D9D9"/>
        </w:rPr>
      </w:pP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【備註】</w:t>
      </w:r>
    </w:p>
    <w:p w14:paraId="3C4F0C7D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20" w:before="72" w:line="400" w:lineRule="exact"/>
        <w:ind w:leftChars="250" w:left="1126" w:hangingChars="175" w:hanging="526"/>
        <w:jc w:val="both"/>
        <w:rPr>
          <w:rFonts w:eastAsia="標楷體"/>
          <w:b/>
          <w:bCs/>
          <w:sz w:val="30"/>
          <w:szCs w:val="30"/>
          <w:shd w:val="clear" w:color="auto" w:fill="D9D9D9"/>
        </w:rPr>
      </w:pP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＃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1.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本研發營運計畫書內容，資料欄位標有灰色網底部分者，</w:t>
      </w:r>
      <w:r w:rsidRPr="00295C21">
        <w:rPr>
          <w:rFonts w:ascii="新細明體" w:hAnsi="新細明體" w:cs="新細明體" w:hint="eastAsia"/>
          <w:b/>
          <w:bCs/>
          <w:sz w:val="30"/>
          <w:szCs w:val="30"/>
          <w:shd w:val="clear" w:color="auto" w:fill="D9D9D9"/>
        </w:rPr>
        <w:t>☆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表示該欄位由系統依記錄或登錄資料自動顯示資料；</w:t>
      </w:r>
      <w:r w:rsidRPr="00295C21">
        <w:rPr>
          <w:rFonts w:ascii="新細明體" w:hAnsi="新細明體" w:cs="新細明體" w:hint="eastAsia"/>
          <w:b/>
          <w:bCs/>
          <w:sz w:val="30"/>
          <w:szCs w:val="30"/>
          <w:shd w:val="clear" w:color="auto" w:fill="D9D9D9"/>
        </w:rPr>
        <w:t>◎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表示該欄位由系統自動計算顯示</w:t>
      </w:r>
    </w:p>
    <w:p w14:paraId="3F9EFB11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Lines="20" w:before="72" w:line="400" w:lineRule="exact"/>
        <w:ind w:leftChars="250" w:left="1126" w:hangingChars="175" w:hanging="526"/>
        <w:jc w:val="both"/>
        <w:rPr>
          <w:rFonts w:eastAsia="標楷體"/>
          <w:b/>
          <w:bCs/>
          <w:sz w:val="30"/>
          <w:szCs w:val="30"/>
          <w:shd w:val="clear" w:color="auto" w:fill="D9D9D9"/>
        </w:rPr>
      </w:pP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＃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2.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字數限制：以全形中文字為計算基準，每一英</w:t>
      </w:r>
      <w:proofErr w:type="gramStart"/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數字元視作</w:t>
      </w:r>
      <w:proofErr w:type="gramEnd"/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0.5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個中文字、換行符號視作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1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個中文字。另系統將提供字數試算功能。</w:t>
      </w:r>
    </w:p>
    <w:p w14:paraId="511284FB" w14:textId="4AEAA860" w:rsidR="00654561" w:rsidRPr="00295C21" w:rsidRDefault="00654561" w:rsidP="00654561">
      <w:pPr>
        <w:tabs>
          <w:tab w:val="left" w:pos="5280"/>
        </w:tabs>
        <w:adjustRightInd w:val="0"/>
        <w:snapToGrid w:val="0"/>
        <w:spacing w:line="400" w:lineRule="exact"/>
        <w:ind w:leftChars="250" w:left="1126" w:hangingChars="175" w:hanging="526"/>
        <w:jc w:val="both"/>
        <w:rPr>
          <w:rFonts w:eastAsia="標楷體"/>
          <w:b/>
          <w:bCs/>
          <w:sz w:val="30"/>
          <w:szCs w:val="30"/>
          <w:shd w:val="clear" w:color="auto" w:fill="D9D9D9"/>
        </w:rPr>
      </w:pP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＃</w:t>
      </w:r>
      <w:r w:rsidRPr="00295C21">
        <w:rPr>
          <w:rFonts w:eastAsia="標楷體" w:hint="eastAsia"/>
          <w:b/>
          <w:bCs/>
          <w:sz w:val="30"/>
          <w:szCs w:val="30"/>
          <w:shd w:val="clear" w:color="auto" w:fill="D9D9D9"/>
        </w:rPr>
        <w:t>3</w:t>
      </w:r>
      <w:r w:rsidRPr="00295C21">
        <w:rPr>
          <w:rFonts w:eastAsia="標楷體"/>
          <w:b/>
          <w:bCs/>
          <w:sz w:val="30"/>
          <w:szCs w:val="30"/>
          <w:shd w:val="clear" w:color="auto" w:fill="D9D9D9"/>
        </w:rPr>
        <w:t>.</w:t>
      </w:r>
      <w:r w:rsidRPr="00295C21">
        <w:rPr>
          <w:rFonts w:eastAsia="標楷體" w:hint="eastAsia"/>
          <w:b/>
          <w:bCs/>
          <w:sz w:val="30"/>
          <w:szCs w:val="30"/>
          <w:shd w:val="clear" w:color="auto" w:fill="D9D9D9"/>
        </w:rPr>
        <w:t>計畫書中之指定日係指</w:t>
      </w:r>
      <w:r w:rsidR="00024CA2" w:rsidRPr="00295C21">
        <w:rPr>
          <w:rFonts w:eastAsia="標楷體" w:hint="eastAsia"/>
          <w:b/>
          <w:bCs/>
          <w:sz w:val="30"/>
          <w:szCs w:val="30"/>
          <w:shd w:val="clear" w:color="auto" w:fill="D9D9D9"/>
        </w:rPr>
        <w:t>11</w:t>
      </w:r>
      <w:r w:rsidR="007A375A" w:rsidRPr="00295C21">
        <w:rPr>
          <w:rFonts w:eastAsia="標楷體"/>
          <w:b/>
          <w:bCs/>
          <w:sz w:val="30"/>
          <w:szCs w:val="30"/>
          <w:shd w:val="clear" w:color="auto" w:fill="D9D9D9"/>
        </w:rPr>
        <w:t>5</w:t>
      </w:r>
      <w:r w:rsidRPr="00295C21">
        <w:rPr>
          <w:rFonts w:eastAsia="標楷體" w:hint="eastAsia"/>
          <w:b/>
          <w:bCs/>
          <w:sz w:val="30"/>
          <w:szCs w:val="30"/>
          <w:shd w:val="clear" w:color="auto" w:fill="D9D9D9"/>
        </w:rPr>
        <w:t>.07.31</w:t>
      </w:r>
    </w:p>
    <w:p w14:paraId="4E8467CD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sz w:val="32"/>
        </w:rPr>
      </w:pPr>
      <w:r w:rsidRPr="00295C21">
        <w:rPr>
          <w:rFonts w:eastAsia="標楷體"/>
        </w:rPr>
        <w:br w:type="page"/>
      </w:r>
      <w:r w:rsidRPr="00295C21">
        <w:rPr>
          <w:rFonts w:eastAsia="標楷體"/>
          <w:sz w:val="32"/>
        </w:rPr>
        <w:lastRenderedPageBreak/>
        <w:t>壹、單位</w:t>
      </w:r>
      <w:r w:rsidRPr="00295C21">
        <w:rPr>
          <w:rFonts w:eastAsia="標楷體"/>
          <w:sz w:val="32"/>
        </w:rPr>
        <w:t>/</w:t>
      </w:r>
      <w:r w:rsidRPr="00295C21">
        <w:rPr>
          <w:rFonts w:eastAsia="標楷體"/>
          <w:sz w:val="32"/>
        </w:rPr>
        <w:t>公司簡介</w:t>
      </w:r>
    </w:p>
    <w:p w14:paraId="488EFC6A" w14:textId="77777777" w:rsidR="00654561" w:rsidRPr="00295C21" w:rsidRDefault="00654561" w:rsidP="00F420C9">
      <w:pPr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一、基本資料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624"/>
        <w:gridCol w:w="1794"/>
        <w:gridCol w:w="1454"/>
        <w:gridCol w:w="94"/>
        <w:gridCol w:w="1530"/>
        <w:gridCol w:w="1625"/>
      </w:tblGrid>
      <w:tr w:rsidR="00295C21" w:rsidRPr="00295C21" w14:paraId="18C2BBFF" w14:textId="77777777" w:rsidTr="008F16CC">
        <w:trPr>
          <w:cantSplit/>
          <w:trHeight w:val="331"/>
        </w:trPr>
        <w:tc>
          <w:tcPr>
            <w:tcW w:w="1627" w:type="dxa"/>
            <w:vMerge w:val="restart"/>
            <w:vAlign w:val="center"/>
          </w:tcPr>
          <w:p w14:paraId="2AAAC520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名</w:t>
            </w:r>
            <w:r w:rsidRPr="00295C21">
              <w:rPr>
                <w:rFonts w:eastAsia="標楷體"/>
              </w:rPr>
              <w:t> </w:t>
            </w:r>
            <w:r w:rsidRPr="00295C21">
              <w:rPr>
                <w:rFonts w:eastAsia="標楷體"/>
              </w:rPr>
              <w:t>稱</w:t>
            </w:r>
          </w:p>
        </w:tc>
        <w:tc>
          <w:tcPr>
            <w:tcW w:w="8121" w:type="dxa"/>
            <w:gridSpan w:val="6"/>
            <w:shd w:val="clear" w:color="auto" w:fill="D9D9D9"/>
            <w:vAlign w:val="center"/>
          </w:tcPr>
          <w:p w14:paraId="7459168B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中文：</w:t>
            </w:r>
            <w:r w:rsidRPr="00295C21">
              <w:rPr>
                <w:rFonts w:eastAsia="標楷體"/>
                <w:b/>
                <w:bCs/>
                <w:sz w:val="36"/>
                <w:szCs w:val="36"/>
                <w:shd w:val="clear" w:color="auto" w:fill="D9D9D9"/>
              </w:rPr>
              <w:t xml:space="preserve">          </w:t>
            </w: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2CCD43A9" w14:textId="77777777" w:rsidTr="008F16CC">
        <w:trPr>
          <w:cantSplit/>
          <w:trHeight w:val="262"/>
        </w:trPr>
        <w:tc>
          <w:tcPr>
            <w:tcW w:w="1627" w:type="dxa"/>
            <w:vMerge/>
            <w:vAlign w:val="center"/>
          </w:tcPr>
          <w:p w14:paraId="01B2F5E4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12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8FCD8C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英文：</w:t>
            </w:r>
            <w:r w:rsidRPr="00295C21">
              <w:rPr>
                <w:rFonts w:eastAsia="標楷體"/>
                <w:b/>
                <w:bCs/>
                <w:sz w:val="36"/>
                <w:szCs w:val="36"/>
              </w:rPr>
              <w:t xml:space="preserve">          </w:t>
            </w:r>
            <w:r w:rsidRPr="00295C21">
              <w:rPr>
                <w:rFonts w:ascii="新細明體" w:hAnsi="新細明體" w:cs="新細明體" w:hint="eastAsia"/>
              </w:rPr>
              <w:t>☆</w:t>
            </w:r>
          </w:p>
        </w:tc>
      </w:tr>
      <w:tr w:rsidR="00295C21" w:rsidRPr="00295C21" w14:paraId="0DEB995D" w14:textId="77777777" w:rsidTr="008F16CC">
        <w:trPr>
          <w:cantSplit/>
          <w:trHeight w:val="263"/>
        </w:trPr>
        <w:tc>
          <w:tcPr>
            <w:tcW w:w="1627" w:type="dxa"/>
            <w:vAlign w:val="center"/>
          </w:tcPr>
          <w:p w14:paraId="59A98608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20" w:after="20" w:line="320" w:lineRule="exact"/>
              <w:jc w:val="center"/>
              <w:textAlignment w:val="top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地</w:t>
            </w:r>
            <w:r w:rsidRPr="00295C21">
              <w:rPr>
                <w:rFonts w:eastAsia="標楷體"/>
                <w:bCs/>
              </w:rPr>
              <w:t xml:space="preserve">     </w:t>
            </w:r>
            <w:r w:rsidRPr="00295C21">
              <w:rPr>
                <w:rFonts w:eastAsia="標楷體"/>
                <w:bCs/>
              </w:rPr>
              <w:t>址</w:t>
            </w:r>
          </w:p>
        </w:tc>
        <w:tc>
          <w:tcPr>
            <w:tcW w:w="8121" w:type="dxa"/>
            <w:gridSpan w:val="6"/>
            <w:shd w:val="clear" w:color="auto" w:fill="D9D9D9"/>
            <w:vAlign w:val="center"/>
          </w:tcPr>
          <w:p w14:paraId="5787C05D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32"/>
              </w:rPr>
            </w:pPr>
            <w:r w:rsidRPr="00295C21">
              <w:rPr>
                <w:rFonts w:eastAsia="標楷體" w:hint="eastAsia"/>
                <w:b/>
                <w:bCs/>
                <w:shd w:val="clear" w:color="auto" w:fill="D9D9D9"/>
              </w:rPr>
              <w:t xml:space="preserve">      </w:t>
            </w:r>
            <w:r w:rsidRPr="00295C21">
              <w:rPr>
                <w:rFonts w:eastAsia="標楷體"/>
                <w:b/>
                <w:bCs/>
                <w:sz w:val="36"/>
                <w:szCs w:val="36"/>
                <w:shd w:val="clear" w:color="auto" w:fill="D9D9D9"/>
              </w:rPr>
              <w:t xml:space="preserve">          </w:t>
            </w: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48248039" w14:textId="77777777" w:rsidTr="008F16CC">
        <w:trPr>
          <w:cantSplit/>
          <w:trHeight w:val="261"/>
        </w:trPr>
        <w:tc>
          <w:tcPr>
            <w:tcW w:w="1627" w:type="dxa"/>
            <w:vAlign w:val="center"/>
          </w:tcPr>
          <w:p w14:paraId="226735A4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line="400" w:lineRule="atLeast"/>
              <w:jc w:val="center"/>
              <w:textAlignment w:val="top"/>
              <w:rPr>
                <w:rFonts w:eastAsia="標楷體"/>
                <w:bCs/>
                <w:shd w:val="pct15" w:color="auto" w:fill="FFFFFF"/>
              </w:rPr>
            </w:pPr>
            <w:r w:rsidRPr="00295C21">
              <w:rPr>
                <w:rFonts w:eastAsia="標楷體"/>
                <w:bCs/>
              </w:rPr>
              <w:t>電</w:t>
            </w:r>
            <w:r w:rsidRPr="00295C21">
              <w:rPr>
                <w:rFonts w:eastAsia="標楷體"/>
                <w:bCs/>
              </w:rPr>
              <w:t> </w:t>
            </w:r>
            <w:r w:rsidRPr="00295C21">
              <w:rPr>
                <w:rFonts w:eastAsia="標楷體"/>
                <w:bCs/>
              </w:rPr>
              <w:t>話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819889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548" w:type="dxa"/>
            <w:gridSpan w:val="2"/>
            <w:vAlign w:val="center"/>
          </w:tcPr>
          <w:p w14:paraId="42C5B64E" w14:textId="77777777" w:rsidR="00CA243D" w:rsidRPr="00295C21" w:rsidRDefault="00CA243D" w:rsidP="008F16CC">
            <w:pPr>
              <w:pStyle w:val="a6"/>
              <w:tabs>
                <w:tab w:val="left" w:pos="5280"/>
              </w:tabs>
              <w:adjustRightInd w:val="0"/>
              <w:snapToGrid w:val="0"/>
              <w:spacing w:line="400" w:lineRule="atLeast"/>
              <w:jc w:val="both"/>
              <w:textAlignment w:val="top"/>
              <w:rPr>
                <w:rFonts w:eastAsia="標楷體"/>
                <w:bCs/>
                <w:spacing w:val="-8"/>
              </w:rPr>
            </w:pPr>
            <w:r w:rsidRPr="00295C21">
              <w:rPr>
                <w:rFonts w:eastAsia="標楷體"/>
                <w:bCs/>
                <w:spacing w:val="-8"/>
              </w:rPr>
              <w:t>傳</w:t>
            </w:r>
            <w:r w:rsidRPr="00295C21">
              <w:rPr>
                <w:rFonts w:eastAsia="標楷體"/>
                <w:bCs/>
                <w:spacing w:val="-8"/>
              </w:rPr>
              <w:t xml:space="preserve">     </w:t>
            </w:r>
            <w:r w:rsidRPr="00295C21">
              <w:rPr>
                <w:rFonts w:eastAsia="標楷體"/>
                <w:bCs/>
                <w:spacing w:val="-8"/>
              </w:rPr>
              <w:t>真</w:t>
            </w:r>
          </w:p>
        </w:tc>
        <w:tc>
          <w:tcPr>
            <w:tcW w:w="3155" w:type="dxa"/>
            <w:gridSpan w:val="2"/>
            <w:shd w:val="clear" w:color="auto" w:fill="D9D9D9"/>
            <w:vAlign w:val="center"/>
          </w:tcPr>
          <w:p w14:paraId="35EFB5F6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5B2A210F" w14:textId="77777777" w:rsidTr="008F16CC">
        <w:trPr>
          <w:cantSplit/>
        </w:trPr>
        <w:tc>
          <w:tcPr>
            <w:tcW w:w="1627" w:type="dxa"/>
            <w:vAlign w:val="center"/>
          </w:tcPr>
          <w:p w14:paraId="3B57ED17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設立登記日期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2F51CA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2D618255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統一編號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1C974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76A82232" w14:textId="77777777" w:rsidTr="008F16CC">
        <w:trPr>
          <w:cantSplit/>
          <w:trHeight w:val="39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A4325F2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spacing w:val="-12"/>
              </w:rPr>
            </w:pPr>
            <w:r w:rsidRPr="00295C21">
              <w:rPr>
                <w:rFonts w:eastAsia="標楷體"/>
                <w:spacing w:val="-12"/>
              </w:rPr>
              <w:t>網</w:t>
            </w:r>
            <w:r w:rsidRPr="00295C21">
              <w:rPr>
                <w:rFonts w:eastAsia="標楷體"/>
                <w:spacing w:val="-12"/>
              </w:rPr>
              <w:t xml:space="preserve">  </w:t>
            </w:r>
            <w:r w:rsidRPr="00295C21">
              <w:rPr>
                <w:rFonts w:eastAsia="標楷體"/>
                <w:spacing w:val="-12"/>
              </w:rPr>
              <w:t>址</w:t>
            </w:r>
          </w:p>
        </w:tc>
        <w:tc>
          <w:tcPr>
            <w:tcW w:w="812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3AB86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ind w:firstLineChars="650" w:firstLine="1560"/>
              <w:jc w:val="both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4F3428EC" w14:textId="77777777" w:rsidTr="008F16CC">
        <w:trPr>
          <w:cantSplit/>
          <w:trHeight w:val="26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55F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spacing w:val="-12"/>
              </w:rPr>
            </w:pPr>
            <w:r w:rsidRPr="00295C21">
              <w:rPr>
                <w:rFonts w:eastAsia="標楷體"/>
                <w:spacing w:val="-12"/>
              </w:rPr>
              <w:t>負</w:t>
            </w:r>
            <w:r w:rsidRPr="00295C21">
              <w:rPr>
                <w:rFonts w:eastAsia="標楷體"/>
                <w:spacing w:val="-12"/>
              </w:rPr>
              <w:t></w:t>
            </w:r>
            <w:r w:rsidRPr="00295C21">
              <w:rPr>
                <w:rFonts w:eastAsia="標楷體"/>
                <w:spacing w:val="-12"/>
              </w:rPr>
              <w:t>責</w:t>
            </w:r>
            <w:r w:rsidRPr="00295C21">
              <w:rPr>
                <w:rFonts w:eastAsia="標楷體"/>
                <w:spacing w:val="-12"/>
              </w:rPr>
              <w:t></w:t>
            </w:r>
            <w:r w:rsidRPr="00295C21">
              <w:rPr>
                <w:rFonts w:eastAsia="標楷體"/>
                <w:spacing w:val="-12"/>
              </w:rPr>
              <w:t>人</w:t>
            </w:r>
          </w:p>
        </w:tc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A6512" w14:textId="77777777" w:rsidR="00CA243D" w:rsidRPr="00295C21" w:rsidRDefault="00CA243D" w:rsidP="008F16CC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highlight w:val="yellow"/>
              </w:rPr>
            </w:pPr>
            <w:r w:rsidRPr="00295C21">
              <w:rPr>
                <w:rFonts w:eastAsia="標楷體" w:hint="eastAsia"/>
                <w:b/>
                <w:bCs/>
                <w:shd w:val="clear" w:color="auto" w:fill="D9D9D9"/>
              </w:rPr>
              <w:t xml:space="preserve"> </w:t>
            </w:r>
            <w:r w:rsidRPr="00295C21">
              <w:rPr>
                <w:rFonts w:eastAsia="標楷體"/>
                <w:b/>
                <w:bCs/>
                <w:sz w:val="36"/>
                <w:szCs w:val="36"/>
                <w:shd w:val="clear" w:color="auto" w:fill="D9D9D9"/>
              </w:rPr>
              <w:t xml:space="preserve">        </w:t>
            </w: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6C57279E" w14:textId="77777777" w:rsidTr="008F16CC">
        <w:trPr>
          <w:cantSplit/>
          <w:trHeight w:val="474"/>
        </w:trPr>
        <w:tc>
          <w:tcPr>
            <w:tcW w:w="1627" w:type="dxa"/>
            <w:vAlign w:val="center"/>
          </w:tcPr>
          <w:p w14:paraId="1F12C738" w14:textId="77777777" w:rsidR="00CA243D" w:rsidRPr="00295C21" w:rsidRDefault="00CA243D" w:rsidP="008F16CC">
            <w:pPr>
              <w:tabs>
                <w:tab w:val="left" w:pos="1620"/>
                <w:tab w:val="left" w:pos="5280"/>
              </w:tabs>
              <w:adjustRightInd w:val="0"/>
              <w:snapToGrid w:val="0"/>
              <w:spacing w:before="20" w:after="20" w:line="400" w:lineRule="exact"/>
              <w:ind w:rightChars="23" w:right="55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國內員工總數（</w:t>
            </w:r>
            <w:r w:rsidRPr="00295C21">
              <w:rPr>
                <w:rFonts w:eastAsia="標楷體"/>
                <w:spacing w:val="-20"/>
              </w:rPr>
              <w:t>A</w:t>
            </w:r>
            <w:r w:rsidRPr="00295C21">
              <w:rPr>
                <w:rFonts w:eastAsia="標楷體"/>
                <w:spacing w:val="-20"/>
              </w:rPr>
              <w:t>）</w:t>
            </w:r>
            <w:proofErr w:type="gramStart"/>
            <w:r w:rsidRPr="00295C21">
              <w:rPr>
                <w:rFonts w:eastAsia="標楷體" w:hint="eastAsia"/>
                <w:spacing w:val="-20"/>
              </w:rPr>
              <w:t>註</w:t>
            </w:r>
            <w:proofErr w:type="gramEnd"/>
            <w:r w:rsidRPr="00295C21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2E716EE2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794" w:type="dxa"/>
            <w:vAlign w:val="center"/>
          </w:tcPr>
          <w:p w14:paraId="50B7AF24" w14:textId="77777777" w:rsidR="00CA243D" w:rsidRPr="00295C21" w:rsidRDefault="00CA243D" w:rsidP="008F16CC">
            <w:pPr>
              <w:tabs>
                <w:tab w:val="left" w:pos="1620"/>
                <w:tab w:val="left" w:pos="5280"/>
              </w:tabs>
              <w:adjustRightInd w:val="0"/>
              <w:snapToGrid w:val="0"/>
              <w:spacing w:before="20" w:after="20" w:line="400" w:lineRule="exact"/>
              <w:ind w:leftChars="-3" w:left="-7" w:rightChars="-3" w:right="-7"/>
              <w:jc w:val="center"/>
              <w:rPr>
                <w:rFonts w:eastAsia="標楷體"/>
                <w:spacing w:val="-24"/>
              </w:rPr>
            </w:pPr>
            <w:r w:rsidRPr="00295C21">
              <w:rPr>
                <w:rFonts w:eastAsia="標楷體"/>
                <w:spacing w:val="-24"/>
              </w:rPr>
              <w:t>國內研發人數</w:t>
            </w:r>
          </w:p>
          <w:p w14:paraId="31C6C628" w14:textId="77777777" w:rsidR="00CA243D" w:rsidRPr="00295C21" w:rsidRDefault="00CA243D" w:rsidP="008F16CC">
            <w:pPr>
              <w:tabs>
                <w:tab w:val="left" w:pos="1620"/>
                <w:tab w:val="left" w:pos="5280"/>
              </w:tabs>
              <w:adjustRightInd w:val="0"/>
              <w:snapToGrid w:val="0"/>
              <w:spacing w:before="20" w:after="20" w:line="400" w:lineRule="exact"/>
              <w:ind w:leftChars="-3" w:left="-7" w:rightChars="-3" w:right="-7"/>
              <w:jc w:val="center"/>
              <w:rPr>
                <w:rFonts w:eastAsia="標楷體"/>
                <w:spacing w:val="-24"/>
              </w:rPr>
            </w:pPr>
            <w:r w:rsidRPr="00295C21">
              <w:rPr>
                <w:rFonts w:eastAsia="標楷體"/>
                <w:spacing w:val="-24"/>
              </w:rPr>
              <w:t>（</w:t>
            </w:r>
            <w:r w:rsidRPr="00295C21">
              <w:rPr>
                <w:rFonts w:eastAsia="標楷體"/>
                <w:spacing w:val="-24"/>
              </w:rPr>
              <w:t>B</w:t>
            </w:r>
            <w:r w:rsidRPr="00295C21">
              <w:rPr>
                <w:rFonts w:eastAsia="標楷體"/>
                <w:spacing w:val="-24"/>
              </w:rPr>
              <w:t>）</w:t>
            </w:r>
            <w:proofErr w:type="gramStart"/>
            <w:r w:rsidRPr="00295C21">
              <w:rPr>
                <w:rFonts w:eastAsia="標楷體" w:hint="eastAsia"/>
                <w:spacing w:val="-20"/>
              </w:rPr>
              <w:t>註</w:t>
            </w:r>
            <w:proofErr w:type="gramEnd"/>
            <w:r w:rsidRPr="00295C21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1ACAA59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624" w:type="dxa"/>
            <w:gridSpan w:val="2"/>
            <w:vAlign w:val="center"/>
          </w:tcPr>
          <w:p w14:paraId="480FEC8D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95C21">
              <w:rPr>
                <w:rFonts w:eastAsia="標楷體"/>
                <w:sz w:val="22"/>
                <w:szCs w:val="22"/>
              </w:rPr>
              <w:t>百分比（</w:t>
            </w:r>
            <w:r w:rsidRPr="00295C21">
              <w:rPr>
                <w:rFonts w:eastAsia="標楷體"/>
                <w:sz w:val="22"/>
                <w:szCs w:val="22"/>
              </w:rPr>
              <w:t>B</w:t>
            </w:r>
            <w:r w:rsidRPr="00295C21">
              <w:rPr>
                <w:rFonts w:eastAsia="標楷體"/>
                <w:sz w:val="22"/>
                <w:szCs w:val="22"/>
              </w:rPr>
              <w:t>）</w:t>
            </w:r>
            <w:r w:rsidRPr="00295C21">
              <w:rPr>
                <w:rFonts w:eastAsia="標楷體"/>
                <w:sz w:val="22"/>
                <w:szCs w:val="22"/>
              </w:rPr>
              <w:t>/</w:t>
            </w:r>
            <w:r w:rsidRPr="00295C21">
              <w:rPr>
                <w:rFonts w:eastAsia="標楷體"/>
                <w:sz w:val="22"/>
                <w:szCs w:val="22"/>
              </w:rPr>
              <w:t>（</w:t>
            </w:r>
            <w:r w:rsidRPr="00295C21">
              <w:rPr>
                <w:rFonts w:eastAsia="標楷體"/>
                <w:sz w:val="22"/>
                <w:szCs w:val="22"/>
              </w:rPr>
              <w:t>A</w:t>
            </w:r>
            <w:r w:rsidRPr="00295C21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25F2BD5C" w14:textId="77777777" w:rsidR="00CA243D" w:rsidRPr="00295C21" w:rsidRDefault="00CA243D" w:rsidP="008F16CC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3E5B32FB" w14:textId="77777777" w:rsidR="00606988" w:rsidRPr="00295C21" w:rsidRDefault="00606988" w:rsidP="00606988">
      <w:pPr>
        <w:tabs>
          <w:tab w:val="left" w:pos="8080"/>
        </w:tabs>
        <w:spacing w:line="240" w:lineRule="exact"/>
        <w:jc w:val="both"/>
        <w:rPr>
          <w:rFonts w:eastAsia="標楷體"/>
          <w:sz w:val="22"/>
        </w:rPr>
      </w:pPr>
      <w:proofErr w:type="gramStart"/>
      <w:r w:rsidRPr="00295C21">
        <w:rPr>
          <w:rFonts w:eastAsia="標楷體"/>
          <w:sz w:val="22"/>
        </w:rPr>
        <w:t>註</w:t>
      </w:r>
      <w:proofErr w:type="gramEnd"/>
      <w:r w:rsidRPr="00295C21">
        <w:rPr>
          <w:rFonts w:eastAsia="標楷體"/>
          <w:sz w:val="22"/>
        </w:rPr>
        <w:t>：</w:t>
      </w:r>
      <w:r w:rsidRPr="00295C21">
        <w:rPr>
          <w:rFonts w:eastAsia="標楷體"/>
          <w:sz w:val="22"/>
        </w:rPr>
        <w:t>1.(</w:t>
      </w:r>
      <w:r w:rsidRPr="00295C21">
        <w:rPr>
          <w:rFonts w:eastAsia="標楷體" w:hint="eastAsia"/>
          <w:sz w:val="22"/>
        </w:rPr>
        <w:t>A</w:t>
      </w:r>
      <w:r w:rsidRPr="00295C21">
        <w:rPr>
          <w:rFonts w:eastAsia="標楷體"/>
          <w:sz w:val="22"/>
        </w:rPr>
        <w:t>)</w:t>
      </w:r>
      <w:r w:rsidRPr="00295C21">
        <w:rPr>
          <w:rFonts w:eastAsia="標楷體" w:hint="eastAsia"/>
          <w:sz w:val="22"/>
        </w:rPr>
        <w:t>國內員工總數由系統自「貳、三、人力預估」</w:t>
      </w:r>
      <w:r w:rsidRPr="00295C21">
        <w:rPr>
          <w:rFonts w:eastAsia="標楷體"/>
          <w:sz w:val="22"/>
        </w:rPr>
        <w:t>自動帶入數值</w:t>
      </w:r>
      <w:r w:rsidRPr="00295C21">
        <w:rPr>
          <w:rFonts w:eastAsia="標楷體" w:hint="eastAsia"/>
          <w:sz w:val="22"/>
        </w:rPr>
        <w:t>。</w:t>
      </w:r>
    </w:p>
    <w:p w14:paraId="59B636A5" w14:textId="0FCDE929" w:rsidR="00606988" w:rsidRPr="00295C21" w:rsidRDefault="00606988" w:rsidP="00606988">
      <w:pPr>
        <w:tabs>
          <w:tab w:val="left" w:pos="8080"/>
        </w:tabs>
        <w:spacing w:line="240" w:lineRule="exact"/>
        <w:ind w:firstLineChars="192" w:firstLine="422"/>
        <w:jc w:val="both"/>
        <w:rPr>
          <w:rFonts w:eastAsia="標楷體"/>
          <w:sz w:val="22"/>
        </w:rPr>
      </w:pPr>
      <w:r w:rsidRPr="00295C21">
        <w:rPr>
          <w:rFonts w:eastAsia="標楷體"/>
          <w:sz w:val="22"/>
        </w:rPr>
        <w:t>2.(</w:t>
      </w:r>
      <w:r w:rsidRPr="00295C21">
        <w:rPr>
          <w:rFonts w:eastAsia="標楷體" w:hint="eastAsia"/>
          <w:sz w:val="22"/>
        </w:rPr>
        <w:t>B</w:t>
      </w:r>
      <w:r w:rsidRPr="00295C21">
        <w:rPr>
          <w:rFonts w:eastAsia="標楷體"/>
          <w:sz w:val="22"/>
        </w:rPr>
        <w:t>)</w:t>
      </w:r>
      <w:r w:rsidRPr="00295C21">
        <w:rPr>
          <w:rFonts w:eastAsia="標楷體" w:hint="eastAsia"/>
          <w:sz w:val="22"/>
        </w:rPr>
        <w:t>國內研發人數由系統自「壹、三、</w:t>
      </w:r>
      <w:r w:rsidRPr="00295C21">
        <w:rPr>
          <w:rFonts w:eastAsia="標楷體"/>
          <w:sz w:val="22"/>
        </w:rPr>
        <w:t>（三）國內研發人力學歷統計表</w:t>
      </w:r>
      <w:r w:rsidRPr="00295C21">
        <w:rPr>
          <w:rFonts w:eastAsia="標楷體" w:hint="eastAsia"/>
          <w:sz w:val="22"/>
        </w:rPr>
        <w:t>」</w:t>
      </w:r>
      <w:r w:rsidRPr="00295C21">
        <w:rPr>
          <w:rFonts w:eastAsia="標楷體"/>
          <w:sz w:val="22"/>
        </w:rPr>
        <w:t>自動帶入數值</w:t>
      </w:r>
      <w:r w:rsidRPr="00295C21">
        <w:rPr>
          <w:rFonts w:eastAsia="標楷體" w:hint="eastAsia"/>
          <w:sz w:val="22"/>
        </w:rPr>
        <w:t>。</w:t>
      </w:r>
    </w:p>
    <w:p w14:paraId="1B54305F" w14:textId="33BC4BD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一）單位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公司簡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9174"/>
      </w:tblGrid>
      <w:tr w:rsidR="00295C21" w:rsidRPr="00295C21" w14:paraId="1964908A" w14:textId="77777777" w:rsidTr="001942FD">
        <w:trPr>
          <w:cantSplit/>
          <w:trHeight w:val="1558"/>
        </w:trPr>
        <w:tc>
          <w:tcPr>
            <w:tcW w:w="574" w:type="dxa"/>
            <w:vAlign w:val="center"/>
          </w:tcPr>
          <w:p w14:paraId="07D06AB5" w14:textId="77777777" w:rsidR="00654561" w:rsidRPr="00295C21" w:rsidRDefault="00654561" w:rsidP="001942FD">
            <w:pPr>
              <w:tabs>
                <w:tab w:val="left" w:pos="1540"/>
                <w:tab w:val="left" w:pos="5280"/>
              </w:tabs>
              <w:adjustRightInd w:val="0"/>
              <w:snapToGrid w:val="0"/>
              <w:spacing w:before="20" w:after="20" w:line="400" w:lineRule="exact"/>
              <w:ind w:leftChars="23" w:left="55" w:rightChars="23" w:right="55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中文</w:t>
            </w:r>
          </w:p>
        </w:tc>
        <w:tc>
          <w:tcPr>
            <w:tcW w:w="9174" w:type="dxa"/>
            <w:shd w:val="clear" w:color="auto" w:fill="auto"/>
          </w:tcPr>
          <w:p w14:paraId="619A4C1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包含成立緣起</w:t>
            </w: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若為衍生公司請詳述說明</w:t>
            </w:r>
            <w:r w:rsidRPr="00295C21">
              <w:rPr>
                <w:rFonts w:eastAsia="標楷體"/>
              </w:rPr>
              <w:t>)</w:t>
            </w:r>
            <w:r w:rsidRPr="00295C21">
              <w:rPr>
                <w:rFonts w:eastAsia="標楷體"/>
              </w:rPr>
              <w:t>、重要沿革、經營理念、願景、營運狀況、研發能量等。</w:t>
            </w:r>
          </w:p>
          <w:p w14:paraId="7765D9E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  <w:r w:rsidRPr="00295C21">
              <w:rPr>
                <w:rFonts w:eastAsia="標楷體"/>
              </w:rPr>
              <w:t xml:space="preserve">            </w:t>
            </w:r>
          </w:p>
        </w:tc>
      </w:tr>
    </w:tbl>
    <w:p w14:paraId="4209C517" w14:textId="68CD600B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二）單位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公司組織圖（含人力配置權重，統計至</w:t>
      </w:r>
      <w:r w:rsidR="00024CA2" w:rsidRPr="00295C21">
        <w:rPr>
          <w:rFonts w:eastAsia="標楷體"/>
        </w:rPr>
        <w:t>11</w:t>
      </w:r>
      <w:r w:rsidR="007A375A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止）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295C21" w:rsidRPr="00295C21" w14:paraId="4D8ECEFF" w14:textId="77777777" w:rsidTr="001942FD">
        <w:trPr>
          <w:cantSplit/>
          <w:trHeight w:val="1345"/>
        </w:trPr>
        <w:tc>
          <w:tcPr>
            <w:tcW w:w="9748" w:type="dxa"/>
            <w:vAlign w:val="center"/>
          </w:tcPr>
          <w:p w14:paraId="0BDADDB9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格式：</w:t>
            </w:r>
            <w:r w:rsidRPr="00295C21">
              <w:rPr>
                <w:rFonts w:eastAsia="標楷體"/>
              </w:rPr>
              <w:t>JPG</w:t>
            </w:r>
            <w:r w:rsidRPr="00295C21">
              <w:rPr>
                <w:rFonts w:eastAsia="標楷體"/>
              </w:rPr>
              <w:t>檔</w:t>
            </w:r>
          </w:p>
          <w:p w14:paraId="6678B7EE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尺寸：寬度小於</w:t>
            </w:r>
            <w:r w:rsidRPr="00295C21">
              <w:rPr>
                <w:rFonts w:eastAsia="標楷體"/>
              </w:rPr>
              <w:t>486 pixels</w:t>
            </w:r>
            <w:r w:rsidRPr="00295C21">
              <w:rPr>
                <w:rFonts w:eastAsia="標楷體"/>
              </w:rPr>
              <w:t>，高度小於</w:t>
            </w:r>
            <w:r w:rsidRPr="00295C21">
              <w:rPr>
                <w:rFonts w:eastAsia="標楷體"/>
              </w:rPr>
              <w:t>624 pixels</w:t>
            </w:r>
          </w:p>
          <w:p w14:paraId="4035085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大小：檔案小於</w:t>
            </w:r>
            <w:r w:rsidRPr="00295C21">
              <w:rPr>
                <w:rFonts w:eastAsia="標楷體"/>
              </w:rPr>
              <w:t>240K</w:t>
            </w:r>
          </w:p>
        </w:tc>
      </w:tr>
    </w:tbl>
    <w:p w14:paraId="7AA7E619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三）單位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公司組織規模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465"/>
        <w:gridCol w:w="2465"/>
        <w:gridCol w:w="2465"/>
      </w:tblGrid>
      <w:tr w:rsidR="00295C21" w:rsidRPr="00295C21" w14:paraId="7246ED9E" w14:textId="77777777" w:rsidTr="001942FD">
        <w:trPr>
          <w:cantSplit/>
          <w:trHeight w:val="500"/>
          <w:tblHeader/>
          <w:jc w:val="center"/>
        </w:trPr>
        <w:tc>
          <w:tcPr>
            <w:tcW w:w="2466" w:type="dxa"/>
            <w:vAlign w:val="center"/>
          </w:tcPr>
          <w:p w14:paraId="163348A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48768349" w14:textId="24E06790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</w:t>
            </w:r>
            <w:r w:rsidR="00667117" w:rsidRPr="00295C21">
              <w:rPr>
                <w:rFonts w:eastAsia="標楷體"/>
              </w:rPr>
              <w:t>1</w:t>
            </w:r>
            <w:r w:rsidR="007A375A" w:rsidRPr="00295C21">
              <w:rPr>
                <w:rFonts w:eastAsia="標楷體"/>
              </w:rPr>
              <w:t>2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05975AD8" w14:textId="0AE28D54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3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2465" w:type="dxa"/>
            <w:vAlign w:val="center"/>
          </w:tcPr>
          <w:p w14:paraId="1A84C359" w14:textId="354EDAA7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4</w:t>
            </w:r>
            <w:r w:rsidR="00654561" w:rsidRPr="00295C21">
              <w:rPr>
                <w:rFonts w:eastAsia="標楷體"/>
              </w:rPr>
              <w:t>年</w:t>
            </w:r>
          </w:p>
        </w:tc>
      </w:tr>
      <w:tr w:rsidR="00295C21" w:rsidRPr="00295C21" w14:paraId="715F19D8" w14:textId="77777777" w:rsidTr="001942FD">
        <w:trPr>
          <w:cantSplit/>
          <w:trHeight w:val="493"/>
          <w:jc w:val="center"/>
        </w:trPr>
        <w:tc>
          <w:tcPr>
            <w:tcW w:w="2466" w:type="dxa"/>
            <w:vAlign w:val="center"/>
          </w:tcPr>
          <w:p w14:paraId="2616C0C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內員工總人數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ED9DC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3CACA3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65" w:type="dxa"/>
            <w:vAlign w:val="center"/>
          </w:tcPr>
          <w:p w14:paraId="35BB66A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95C21" w:rsidRPr="00295C21" w14:paraId="41F7A6CA" w14:textId="77777777" w:rsidTr="001942FD">
        <w:trPr>
          <w:cantSplit/>
          <w:trHeight w:val="526"/>
          <w:jc w:val="center"/>
        </w:trPr>
        <w:tc>
          <w:tcPr>
            <w:tcW w:w="2466" w:type="dxa"/>
            <w:vAlign w:val="center"/>
          </w:tcPr>
          <w:p w14:paraId="686F5E3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內研發人數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7F443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1468EE1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65" w:type="dxa"/>
            <w:vAlign w:val="center"/>
          </w:tcPr>
          <w:p w14:paraId="1881ADD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</w:tbl>
    <w:p w14:paraId="54C6735D" w14:textId="77777777" w:rsidR="00654561" w:rsidRPr="00295C21" w:rsidRDefault="00654561" w:rsidP="00654561">
      <w:pPr>
        <w:snapToGrid w:val="0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人數統計以該年度</w:t>
      </w:r>
      <w:r w:rsidRPr="00295C21">
        <w:rPr>
          <w:rFonts w:eastAsia="標楷體"/>
        </w:rPr>
        <w:t>12</w:t>
      </w:r>
      <w:r w:rsidRPr="00295C21">
        <w:rPr>
          <w:rFonts w:eastAsia="標楷體"/>
        </w:rPr>
        <w:t>月</w:t>
      </w:r>
      <w:r w:rsidRPr="00295C21">
        <w:rPr>
          <w:rFonts w:eastAsia="標楷體"/>
        </w:rPr>
        <w:t>31</w:t>
      </w:r>
      <w:r w:rsidRPr="00295C21">
        <w:rPr>
          <w:rFonts w:eastAsia="標楷體"/>
        </w:rPr>
        <w:t>日當日國內在職人數為</w:t>
      </w:r>
      <w:proofErr w:type="gramStart"/>
      <w:r w:rsidRPr="00295C21">
        <w:rPr>
          <w:rFonts w:eastAsia="標楷體"/>
        </w:rPr>
        <w:t>準</w:t>
      </w:r>
      <w:proofErr w:type="gramEnd"/>
      <w:r w:rsidRPr="00295C21">
        <w:rPr>
          <w:rFonts w:eastAsia="標楷體"/>
        </w:rPr>
        <w:t>。</w:t>
      </w:r>
    </w:p>
    <w:p w14:paraId="5C44AAC6" w14:textId="77777777" w:rsidR="00654561" w:rsidRPr="00295C21" w:rsidRDefault="00654561" w:rsidP="00F420C9">
      <w:pPr>
        <w:jc w:val="both"/>
        <w:rPr>
          <w:rFonts w:eastAsia="標楷體"/>
        </w:rPr>
      </w:pPr>
      <w:r w:rsidRPr="00295C21">
        <w:rPr>
          <w:rFonts w:eastAsia="標楷體"/>
        </w:rPr>
        <w:br w:type="page"/>
      </w:r>
      <w:r w:rsidRPr="00295C21">
        <w:rPr>
          <w:rFonts w:eastAsia="標楷體"/>
          <w:sz w:val="28"/>
        </w:rPr>
        <w:lastRenderedPageBreak/>
        <w:t>二、</w:t>
      </w:r>
      <w:r w:rsidR="00CA7A0C" w:rsidRPr="00295C21">
        <w:rPr>
          <w:rFonts w:eastAsia="標楷體"/>
          <w:sz w:val="28"/>
        </w:rPr>
        <w:t>營運狀況</w:t>
      </w:r>
    </w:p>
    <w:p w14:paraId="51584EA9" w14:textId="77777777" w:rsidR="00CA7A0C" w:rsidRPr="00295C21" w:rsidRDefault="00CA7A0C" w:rsidP="00CA7A0C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一）主要營業項目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295C21" w:rsidRPr="00295C21" w14:paraId="676A657D" w14:textId="77777777" w:rsidTr="00CA7A0C">
        <w:trPr>
          <w:cantSplit/>
          <w:trHeight w:val="515"/>
          <w:jc w:val="center"/>
        </w:trPr>
        <w:tc>
          <w:tcPr>
            <w:tcW w:w="9861" w:type="dxa"/>
            <w:shd w:val="clear" w:color="auto" w:fill="auto"/>
          </w:tcPr>
          <w:p w14:paraId="43CE9657" w14:textId="77777777" w:rsidR="00CA7A0C" w:rsidRPr="00295C21" w:rsidRDefault="00CA7A0C" w:rsidP="00CA7A0C">
            <w:pPr>
              <w:tabs>
                <w:tab w:val="left" w:pos="5280"/>
              </w:tabs>
              <w:adjustRightInd w:val="0"/>
              <w:snapToGrid w:val="0"/>
              <w:spacing w:before="60" w:after="60" w:line="36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以條列式簡述之，限</w:t>
            </w:r>
            <w:r w:rsidRPr="00295C21">
              <w:rPr>
                <w:rFonts w:eastAsia="標楷體"/>
              </w:rPr>
              <w:t>2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77C45D19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</w:t>
      </w:r>
      <w:r w:rsidR="00CA7A0C" w:rsidRPr="00295C21">
        <w:rPr>
          <w:rFonts w:eastAsia="標楷體" w:hint="eastAsia"/>
        </w:rPr>
        <w:t>二</w:t>
      </w:r>
      <w:r w:rsidRPr="00295C21">
        <w:rPr>
          <w:rFonts w:eastAsia="標楷體"/>
        </w:rPr>
        <w:t>）主要獲利來源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295C21" w:rsidRPr="00295C21" w14:paraId="52711DDA" w14:textId="77777777" w:rsidTr="001942FD">
        <w:trPr>
          <w:cantSplit/>
          <w:trHeight w:val="70"/>
          <w:jc w:val="center"/>
        </w:trPr>
        <w:tc>
          <w:tcPr>
            <w:tcW w:w="9861" w:type="dxa"/>
            <w:shd w:val="clear" w:color="auto" w:fill="auto"/>
          </w:tcPr>
          <w:p w14:paraId="43348F7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36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以條列式簡述之，限</w:t>
            </w:r>
            <w:r w:rsidRPr="00295C21">
              <w:rPr>
                <w:rFonts w:eastAsia="標楷體"/>
              </w:rPr>
              <w:t>2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58930890" w14:textId="77777777" w:rsidR="00654561" w:rsidRPr="00295C21" w:rsidRDefault="00CA7A0C" w:rsidP="00654561">
      <w:pPr>
        <w:tabs>
          <w:tab w:val="left" w:pos="7965"/>
        </w:tabs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三</w:t>
      </w:r>
      <w:r w:rsidR="00654561" w:rsidRPr="00295C21">
        <w:rPr>
          <w:rFonts w:eastAsia="標楷體"/>
        </w:rPr>
        <w:t>）財務、獲利及績效成長</w:t>
      </w:r>
    </w:p>
    <w:p w14:paraId="1BBC6A62" w14:textId="77777777" w:rsidR="00654561" w:rsidRPr="00295C21" w:rsidRDefault="00654561" w:rsidP="00654561">
      <w:pPr>
        <w:tabs>
          <w:tab w:val="left" w:pos="4253"/>
        </w:tabs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1.</w:t>
      </w:r>
      <w:r w:rsidRPr="00295C21">
        <w:rPr>
          <w:rFonts w:eastAsia="標楷體"/>
        </w:rPr>
        <w:t>損益表科目</w:t>
      </w:r>
      <w:r w:rsidRPr="00295C21">
        <w:rPr>
          <w:rFonts w:eastAsia="標楷體"/>
        </w:rPr>
        <w:tab/>
        <w:t xml:space="preserve">                                </w:t>
      </w:r>
      <w:r w:rsidR="00293C0A" w:rsidRPr="00295C21">
        <w:rPr>
          <w:rFonts w:eastAsia="標楷體"/>
        </w:rPr>
        <w:t xml:space="preserve">    </w:t>
      </w:r>
      <w:r w:rsidRPr="00295C21">
        <w:rPr>
          <w:rFonts w:eastAsia="標楷體"/>
        </w:rPr>
        <w:t>單位：仟元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1"/>
        <w:gridCol w:w="2976"/>
        <w:gridCol w:w="2890"/>
      </w:tblGrid>
      <w:tr w:rsidR="00295C21" w:rsidRPr="00295C21" w14:paraId="09C37B2C" w14:textId="77777777" w:rsidTr="0014723D">
        <w:trPr>
          <w:cantSplit/>
          <w:trHeight w:val="500"/>
          <w:tblHeader/>
          <w:jc w:val="center"/>
        </w:trPr>
        <w:tc>
          <w:tcPr>
            <w:tcW w:w="4041" w:type="dxa"/>
            <w:vAlign w:val="center"/>
          </w:tcPr>
          <w:p w14:paraId="264A04EC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0ABAAFA" w14:textId="4E7F5C97" w:rsidR="005D34F4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3</w:t>
            </w:r>
            <w:r w:rsidR="005D34F4" w:rsidRPr="00295C21">
              <w:rPr>
                <w:rFonts w:eastAsia="標楷體"/>
              </w:rPr>
              <w:t>年</w:t>
            </w:r>
          </w:p>
        </w:tc>
        <w:tc>
          <w:tcPr>
            <w:tcW w:w="2890" w:type="dxa"/>
            <w:vAlign w:val="center"/>
          </w:tcPr>
          <w:p w14:paraId="54CAF91C" w14:textId="066E5F39" w:rsidR="005D34F4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4</w:t>
            </w:r>
            <w:r w:rsidR="005D34F4" w:rsidRPr="00295C21">
              <w:rPr>
                <w:rFonts w:eastAsia="標楷體"/>
              </w:rPr>
              <w:t>年</w:t>
            </w:r>
          </w:p>
        </w:tc>
      </w:tr>
      <w:tr w:rsidR="00295C21" w:rsidRPr="00295C21" w14:paraId="541AED89" w14:textId="77777777" w:rsidTr="0014723D">
        <w:trPr>
          <w:cantSplit/>
          <w:trHeight w:val="580"/>
          <w:jc w:val="center"/>
        </w:trPr>
        <w:tc>
          <w:tcPr>
            <w:tcW w:w="4041" w:type="dxa"/>
            <w:vAlign w:val="center"/>
          </w:tcPr>
          <w:p w14:paraId="2B58F751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營業收入（</w:t>
            </w:r>
            <w:r w:rsidRPr="00295C21">
              <w:rPr>
                <w:rFonts w:eastAsia="標楷體"/>
              </w:rPr>
              <w:t>D</w:t>
            </w:r>
            <w:r w:rsidRPr="00295C21">
              <w:rPr>
                <w:rFonts w:eastAsia="標楷體"/>
              </w:rPr>
              <w:t>）</w:t>
            </w:r>
          </w:p>
          <w:p w14:paraId="0F1497F9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營業收入淨額</w:t>
            </w:r>
            <w:r w:rsidRPr="00295C21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F21E" w14:textId="512BD56C" w:rsidR="005D34F4" w:rsidRPr="00295C21" w:rsidRDefault="00D1158A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dstrike/>
                <w:spacing w:val="-20"/>
              </w:rPr>
            </w:pPr>
            <w:proofErr w:type="gramStart"/>
            <w:r w:rsidRPr="00295C21">
              <w:rPr>
                <w:rFonts w:eastAsia="標楷體"/>
              </w:rPr>
              <w:t>免填</w:t>
            </w:r>
            <w:proofErr w:type="gramEnd"/>
          </w:p>
        </w:tc>
        <w:tc>
          <w:tcPr>
            <w:tcW w:w="2890" w:type="dxa"/>
            <w:vAlign w:val="center"/>
          </w:tcPr>
          <w:p w14:paraId="1F532764" w14:textId="47CDECBA" w:rsidR="005D34F4" w:rsidRPr="00295C21" w:rsidRDefault="00D1158A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dstrike/>
                <w:spacing w:val="-20"/>
              </w:rPr>
            </w:pPr>
            <w:proofErr w:type="gramStart"/>
            <w:r w:rsidRPr="00295C21">
              <w:rPr>
                <w:rFonts w:eastAsia="標楷體"/>
              </w:rPr>
              <w:t>免填</w:t>
            </w:r>
            <w:proofErr w:type="gramEnd"/>
          </w:p>
        </w:tc>
      </w:tr>
      <w:tr w:rsidR="00295C21" w:rsidRPr="00295C21" w14:paraId="2CC92454" w14:textId="77777777" w:rsidTr="0014723D">
        <w:trPr>
          <w:cantSplit/>
          <w:trHeight w:val="638"/>
          <w:jc w:val="center"/>
        </w:trPr>
        <w:tc>
          <w:tcPr>
            <w:tcW w:w="4041" w:type="dxa"/>
          </w:tcPr>
          <w:p w14:paraId="2817822E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研發經費（</w:t>
            </w:r>
            <w:r w:rsidRPr="00295C21">
              <w:rPr>
                <w:rFonts w:eastAsia="標楷體"/>
              </w:rPr>
              <w:t>E</w:t>
            </w:r>
            <w:r w:rsidRPr="00295C21">
              <w:rPr>
                <w:rFonts w:eastAsia="標楷體"/>
              </w:rPr>
              <w:t>）</w:t>
            </w:r>
          </w:p>
          <w:p w14:paraId="28E9D749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研究發展費用</w:t>
            </w:r>
            <w:r w:rsidRPr="00295C21">
              <w:rPr>
                <w:rFonts w:eastAsia="標楷體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F4C451" w14:textId="19A77205" w:rsidR="005D34F4" w:rsidRPr="00295C21" w:rsidRDefault="00D1158A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295C21">
              <w:rPr>
                <w:rFonts w:eastAsia="標楷體"/>
              </w:rPr>
              <w:t>免填</w:t>
            </w:r>
            <w:proofErr w:type="gramEnd"/>
          </w:p>
        </w:tc>
        <w:tc>
          <w:tcPr>
            <w:tcW w:w="2890" w:type="dxa"/>
            <w:vAlign w:val="center"/>
          </w:tcPr>
          <w:p w14:paraId="221C2521" w14:textId="41FF7D47" w:rsidR="005D34F4" w:rsidRPr="00295C21" w:rsidRDefault="00D1158A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295C21">
              <w:rPr>
                <w:rFonts w:eastAsia="標楷體"/>
              </w:rPr>
              <w:t>免填</w:t>
            </w:r>
            <w:proofErr w:type="gramEnd"/>
          </w:p>
        </w:tc>
      </w:tr>
      <w:tr w:rsidR="00295C21" w:rsidRPr="00295C21" w14:paraId="15252A1E" w14:textId="77777777" w:rsidTr="0014723D">
        <w:trPr>
          <w:cantSplit/>
          <w:trHeight w:val="592"/>
          <w:jc w:val="center"/>
        </w:trPr>
        <w:tc>
          <w:tcPr>
            <w:tcW w:w="4041" w:type="dxa"/>
          </w:tcPr>
          <w:p w14:paraId="3B836CFA" w14:textId="77777777" w:rsidR="005D34F4" w:rsidRPr="00295C21" w:rsidRDefault="005D34F4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研發經費</w:t>
            </w:r>
            <w:r w:rsidRPr="00295C21">
              <w:rPr>
                <w:rFonts w:eastAsia="標楷體"/>
              </w:rPr>
              <w:t>(E)/</w:t>
            </w:r>
            <w:r w:rsidRPr="00295C21">
              <w:rPr>
                <w:rFonts w:eastAsia="標楷體"/>
              </w:rPr>
              <w:t>營業收入</w:t>
            </w:r>
            <w:r w:rsidRPr="00295C21">
              <w:rPr>
                <w:rFonts w:eastAsia="標楷體"/>
              </w:rPr>
              <w:t>(D)%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89115" w14:textId="0175E13E" w:rsidR="005D34F4" w:rsidRPr="00295C21" w:rsidRDefault="005D34F4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  <w:proofErr w:type="gramStart"/>
            <w:r w:rsidR="00D1158A" w:rsidRPr="00295C21">
              <w:rPr>
                <w:rFonts w:eastAsia="標楷體"/>
              </w:rPr>
              <w:t>免填</w:t>
            </w:r>
            <w:proofErr w:type="gramEnd"/>
          </w:p>
        </w:tc>
        <w:tc>
          <w:tcPr>
            <w:tcW w:w="2890" w:type="dxa"/>
            <w:shd w:val="clear" w:color="auto" w:fill="D9D9D9"/>
            <w:vAlign w:val="center"/>
          </w:tcPr>
          <w:p w14:paraId="49E29970" w14:textId="224EAFD6" w:rsidR="005D34F4" w:rsidRPr="00295C21" w:rsidRDefault="005D34F4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  <w:proofErr w:type="gramStart"/>
            <w:r w:rsidR="00D1158A" w:rsidRPr="00295C21">
              <w:rPr>
                <w:rFonts w:eastAsia="標楷體"/>
              </w:rPr>
              <w:t>免填</w:t>
            </w:r>
            <w:proofErr w:type="gramEnd"/>
          </w:p>
        </w:tc>
      </w:tr>
    </w:tbl>
    <w:p w14:paraId="4DCD7EDD" w14:textId="36836468" w:rsidR="00654561" w:rsidRPr="00295C21" w:rsidRDefault="00654561" w:rsidP="00654561">
      <w:pPr>
        <w:tabs>
          <w:tab w:val="left" w:pos="5280"/>
        </w:tabs>
        <w:adjustRightInd w:val="0"/>
        <w:snapToGrid w:val="0"/>
        <w:spacing w:line="360" w:lineRule="exact"/>
        <w:ind w:left="614" w:hangingChars="256" w:hanging="614"/>
        <w:jc w:val="both"/>
        <w:rPr>
          <w:rFonts w:eastAsia="標楷體"/>
          <w:strike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/>
        </w:rPr>
        <w:t>1.</w:t>
      </w:r>
      <w:r w:rsidRPr="00295C21">
        <w:rPr>
          <w:rFonts w:eastAsia="標楷體"/>
        </w:rPr>
        <w:t>本項</w:t>
      </w:r>
      <w:r w:rsidRPr="00295C21">
        <w:rPr>
          <w:rFonts w:eastAsia="標楷體"/>
          <w:bCs/>
        </w:rPr>
        <w:t>屬政府機關、公立研究機關（構）</w:t>
      </w:r>
      <w:r w:rsidRPr="00295C21">
        <w:rPr>
          <w:rFonts w:eastAsia="標楷體"/>
        </w:rPr>
        <w:t>、大學校</w:t>
      </w:r>
      <w:proofErr w:type="gramStart"/>
      <w:r w:rsidRPr="00295C21">
        <w:rPr>
          <w:rFonts w:eastAsia="標楷體"/>
        </w:rPr>
        <w:t>院者免填</w:t>
      </w:r>
      <w:proofErr w:type="gramEnd"/>
      <w:r w:rsidRPr="00295C21">
        <w:rPr>
          <w:rFonts w:eastAsia="標楷體"/>
        </w:rPr>
        <w:t>。</w:t>
      </w:r>
    </w:p>
    <w:p w14:paraId="5F88C671" w14:textId="77777777" w:rsidR="00654561" w:rsidRPr="00295C21" w:rsidRDefault="00654561" w:rsidP="00654561">
      <w:pPr>
        <w:tabs>
          <w:tab w:val="left" w:pos="8080"/>
        </w:tabs>
        <w:ind w:leftChars="191" w:left="626" w:hangingChars="70" w:hanging="168"/>
        <w:jc w:val="both"/>
        <w:rPr>
          <w:rFonts w:eastAsia="標楷體"/>
        </w:rPr>
      </w:pPr>
      <w:r w:rsidRPr="00295C21">
        <w:rPr>
          <w:rFonts w:eastAsia="標楷體"/>
        </w:rPr>
        <w:t>2.</w:t>
      </w:r>
      <w:r w:rsidRPr="00295C21">
        <w:rPr>
          <w:rFonts w:eastAsia="標楷體"/>
        </w:rPr>
        <w:t>「營業收入」欄位，屬行政法人及財團法人研究機構者得填業務收入、執行經費。</w:t>
      </w:r>
    </w:p>
    <w:p w14:paraId="1D31B4F2" w14:textId="77777777" w:rsidR="00654561" w:rsidRPr="00295C21" w:rsidRDefault="00654561" w:rsidP="00654561">
      <w:pPr>
        <w:tabs>
          <w:tab w:val="left" w:pos="8080"/>
        </w:tabs>
        <w:ind w:leftChars="191" w:left="626" w:hangingChars="70" w:hanging="168"/>
        <w:jc w:val="both"/>
        <w:rPr>
          <w:rFonts w:eastAsia="標楷體"/>
        </w:rPr>
      </w:pPr>
      <w:r w:rsidRPr="00295C21">
        <w:rPr>
          <w:rFonts w:eastAsia="標楷體" w:hint="eastAsia"/>
        </w:rPr>
        <w:t>3.</w:t>
      </w:r>
      <w:r w:rsidRPr="00295C21">
        <w:rPr>
          <w:rFonts w:eastAsia="標楷體" w:hint="eastAsia"/>
        </w:rPr>
        <w:t>「研發經費」之認列，請參閱</w:t>
      </w:r>
      <w:r w:rsidRPr="00295C21">
        <w:rPr>
          <w:rFonts w:eastAsia="標楷體"/>
        </w:rPr>
        <w:t>「</w:t>
      </w:r>
      <w:r w:rsidRPr="00295C21">
        <w:rPr>
          <w:rFonts w:eastAsia="標楷體" w:hint="eastAsia"/>
        </w:rPr>
        <w:t>附件</w:t>
      </w:r>
      <w:r w:rsidRPr="00295C21">
        <w:rPr>
          <w:rFonts w:eastAsia="標楷體" w:hint="eastAsia"/>
        </w:rPr>
        <w:t>2</w:t>
      </w:r>
      <w:r w:rsidRPr="00295C21">
        <w:rPr>
          <w:rFonts w:eastAsia="標楷體" w:hint="eastAsia"/>
        </w:rPr>
        <w:t>、</w:t>
      </w:r>
      <w:r w:rsidR="0095112F" w:rsidRPr="00295C21">
        <w:rPr>
          <w:rFonts w:eastAsia="標楷體" w:hint="eastAsia"/>
        </w:rPr>
        <w:t>三</w:t>
      </w:r>
      <w:r w:rsidRPr="00295C21">
        <w:rPr>
          <w:rFonts w:eastAsia="標楷體" w:hint="eastAsia"/>
        </w:rPr>
        <w:t>、研發經費（研究發展費用）定義</w:t>
      </w:r>
      <w:r w:rsidRPr="00295C21">
        <w:rPr>
          <w:rFonts w:eastAsia="標楷體"/>
        </w:rPr>
        <w:t>」</w:t>
      </w:r>
      <w:r w:rsidRPr="00295C21">
        <w:rPr>
          <w:rFonts w:eastAsia="標楷體" w:hint="eastAsia"/>
        </w:rPr>
        <w:t>。</w:t>
      </w:r>
    </w:p>
    <w:p w14:paraId="16F75DDE" w14:textId="77777777" w:rsidR="00654561" w:rsidRPr="00295C21" w:rsidRDefault="00654561" w:rsidP="00654561">
      <w:pPr>
        <w:tabs>
          <w:tab w:val="left" w:pos="1440"/>
          <w:tab w:val="left" w:pos="8080"/>
        </w:tabs>
        <w:ind w:leftChars="191" w:left="626" w:hangingChars="70" w:hanging="168"/>
        <w:jc w:val="both"/>
        <w:rPr>
          <w:rFonts w:eastAsia="標楷體"/>
        </w:rPr>
      </w:pPr>
      <w:r w:rsidRPr="00295C21">
        <w:rPr>
          <w:rFonts w:eastAsia="標楷體" w:hint="eastAsia"/>
        </w:rPr>
        <w:t>4</w:t>
      </w:r>
      <w:r w:rsidRPr="00295C21">
        <w:rPr>
          <w:rFonts w:eastAsia="標楷體"/>
        </w:rPr>
        <w:t>.</w:t>
      </w:r>
      <w:proofErr w:type="gramStart"/>
      <w:r w:rsidRPr="00295C21">
        <w:rPr>
          <w:rFonts w:eastAsia="標楷體"/>
        </w:rPr>
        <w:t>依據所檢附</w:t>
      </w:r>
      <w:proofErr w:type="gramEnd"/>
      <w:r w:rsidRPr="00295C21">
        <w:rPr>
          <w:rFonts w:eastAsia="標楷體"/>
        </w:rPr>
        <w:t>財務證明文件數據資料，以四捨五入方式換算為仟元後填寫。原則依申請單位提供之會計師簽證財務報表為</w:t>
      </w:r>
      <w:proofErr w:type="gramStart"/>
      <w:r w:rsidRPr="00295C21">
        <w:rPr>
          <w:rFonts w:eastAsia="標楷體"/>
        </w:rPr>
        <w:t>準</w:t>
      </w:r>
      <w:proofErr w:type="gramEnd"/>
      <w:r w:rsidRPr="00295C21">
        <w:rPr>
          <w:rFonts w:eastAsia="標楷體"/>
        </w:rPr>
        <w:t>。</w:t>
      </w:r>
    </w:p>
    <w:p w14:paraId="2AD8B8BC" w14:textId="77777777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三、研發規模與能量</w:t>
      </w:r>
    </w:p>
    <w:p w14:paraId="5733C8C8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一）研發組織負責人</w:t>
      </w:r>
    </w:p>
    <w:tbl>
      <w:tblPr>
        <w:tblW w:w="99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7"/>
        <w:gridCol w:w="3559"/>
        <w:gridCol w:w="1144"/>
        <w:gridCol w:w="4082"/>
      </w:tblGrid>
      <w:tr w:rsidR="00295C21" w:rsidRPr="00295C21" w14:paraId="7473D312" w14:textId="77777777" w:rsidTr="0014723D">
        <w:trPr>
          <w:cantSplit/>
          <w:trHeight w:val="535"/>
        </w:trPr>
        <w:tc>
          <w:tcPr>
            <w:tcW w:w="586" w:type="pct"/>
            <w:vAlign w:val="center"/>
          </w:tcPr>
          <w:p w14:paraId="78AA7B3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姓名</w:t>
            </w:r>
          </w:p>
        </w:tc>
        <w:tc>
          <w:tcPr>
            <w:tcW w:w="1788" w:type="pct"/>
            <w:vAlign w:val="center"/>
          </w:tcPr>
          <w:p w14:paraId="3F46EA8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575" w:type="pct"/>
            <w:vAlign w:val="center"/>
          </w:tcPr>
          <w:p w14:paraId="1E9FA07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職稱</w:t>
            </w:r>
          </w:p>
        </w:tc>
        <w:tc>
          <w:tcPr>
            <w:tcW w:w="2051" w:type="pct"/>
            <w:vAlign w:val="center"/>
          </w:tcPr>
          <w:p w14:paraId="6CDCFA1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</w:p>
        </w:tc>
      </w:tr>
      <w:tr w:rsidR="00295C21" w:rsidRPr="00295C21" w14:paraId="2C4FB104" w14:textId="77777777" w:rsidTr="0014723D">
        <w:trPr>
          <w:cantSplit/>
          <w:trHeight w:val="532"/>
        </w:trPr>
        <w:tc>
          <w:tcPr>
            <w:tcW w:w="586" w:type="pct"/>
            <w:vAlign w:val="center"/>
          </w:tcPr>
          <w:p w14:paraId="1A753DB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簡歷</w:t>
            </w:r>
          </w:p>
        </w:tc>
        <w:tc>
          <w:tcPr>
            <w:tcW w:w="4414" w:type="pct"/>
            <w:gridSpan w:val="3"/>
            <w:vAlign w:val="center"/>
          </w:tcPr>
          <w:p w14:paraId="1ECD9024" w14:textId="77777777" w:rsidR="00641DA1" w:rsidRPr="00295C21" w:rsidRDefault="00641DA1" w:rsidP="00641DA1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曾經為</w:t>
            </w:r>
            <w:r w:rsidRPr="00295C21">
              <w:rPr>
                <w:rFonts w:eastAsia="標楷體" w:hint="eastAsia"/>
                <w:bCs/>
              </w:rPr>
              <w:t>國防</w:t>
            </w:r>
            <w:r w:rsidRPr="00295C21">
              <w:rPr>
                <w:rFonts w:eastAsia="標楷體"/>
              </w:rPr>
              <w:t>訓儲人員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是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否</w:t>
            </w:r>
          </w:p>
          <w:p w14:paraId="4F1F75D1" w14:textId="77777777" w:rsidR="00641DA1" w:rsidRPr="00295C21" w:rsidRDefault="00641DA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曾經為研發替代役人員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是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否</w:t>
            </w:r>
          </w:p>
          <w:p w14:paraId="04F7AA5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  <w:bCs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2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0846AA44" w14:textId="77777777" w:rsidR="005D34F4" w:rsidRPr="00295C21" w:rsidRDefault="005D34F4" w:rsidP="00654561">
      <w:pPr>
        <w:spacing w:beforeLines="50" w:before="180"/>
        <w:jc w:val="both"/>
        <w:rPr>
          <w:rFonts w:eastAsia="標楷體"/>
        </w:rPr>
      </w:pPr>
    </w:p>
    <w:p w14:paraId="19FEB4F1" w14:textId="77777777" w:rsidR="005D34F4" w:rsidRPr="00295C21" w:rsidRDefault="005D34F4">
      <w:pPr>
        <w:widowControl/>
        <w:rPr>
          <w:rFonts w:eastAsia="標楷體"/>
        </w:rPr>
      </w:pPr>
      <w:r w:rsidRPr="00295C21">
        <w:rPr>
          <w:rFonts w:eastAsia="標楷體"/>
        </w:rPr>
        <w:br w:type="page"/>
      </w:r>
    </w:p>
    <w:p w14:paraId="5B704AE7" w14:textId="00E80F7A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lastRenderedPageBreak/>
        <w:t>（二）研發組織圖（統計至</w:t>
      </w:r>
      <w:r w:rsidR="00024CA2" w:rsidRPr="00295C21">
        <w:rPr>
          <w:rFonts w:eastAsia="標楷體"/>
        </w:rPr>
        <w:t>11</w:t>
      </w:r>
      <w:r w:rsidR="007A375A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止）</w:t>
      </w:r>
    </w:p>
    <w:tbl>
      <w:tblPr>
        <w:tblW w:w="97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4"/>
      </w:tblGrid>
      <w:tr w:rsidR="00295C21" w:rsidRPr="00295C21" w14:paraId="3FDDCAED" w14:textId="77777777" w:rsidTr="001942FD">
        <w:trPr>
          <w:cantSplit/>
          <w:trHeight w:val="1731"/>
        </w:trPr>
        <w:tc>
          <w:tcPr>
            <w:tcW w:w="5000" w:type="pct"/>
            <w:vAlign w:val="center"/>
          </w:tcPr>
          <w:p w14:paraId="7DF67973" w14:textId="5276B9FD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proofErr w:type="gramStart"/>
            <w:r w:rsidRPr="00295C21">
              <w:rPr>
                <w:rFonts w:eastAsia="標楷體"/>
              </w:rPr>
              <w:t>（</w:t>
            </w:r>
            <w:proofErr w:type="gramEnd"/>
            <w:r w:rsidRPr="00295C21">
              <w:rPr>
                <w:rFonts w:eastAsia="標楷體"/>
              </w:rPr>
              <w:t>請於研發組織中標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相關資訊：各研發子單位之人力配置</w:t>
            </w:r>
            <w:proofErr w:type="gramStart"/>
            <w:r w:rsidRPr="00295C21">
              <w:rPr>
                <w:rFonts w:eastAsia="標楷體"/>
              </w:rPr>
              <w:t>佔</w:t>
            </w:r>
            <w:proofErr w:type="gramEnd"/>
            <w:r w:rsidRPr="00295C21">
              <w:rPr>
                <w:rFonts w:eastAsia="標楷體"/>
              </w:rPr>
              <w:t>國內研發人數權重及</w:t>
            </w:r>
            <w:proofErr w:type="gramStart"/>
            <w:r w:rsidR="00024CA2" w:rsidRPr="00295C21">
              <w:rPr>
                <w:rFonts w:eastAsia="標楷體"/>
              </w:rPr>
              <w:t>11</w:t>
            </w:r>
            <w:r w:rsidR="00E8045F" w:rsidRPr="00295C21">
              <w:rPr>
                <w:rFonts w:eastAsia="標楷體" w:hint="eastAsia"/>
              </w:rPr>
              <w:t>4</w:t>
            </w:r>
            <w:proofErr w:type="gramEnd"/>
            <w:r w:rsidRPr="00295C21">
              <w:rPr>
                <w:rFonts w:eastAsia="標楷體"/>
              </w:rPr>
              <w:t>年度研發經費權重</w:t>
            </w:r>
            <w:proofErr w:type="gramStart"/>
            <w:r w:rsidRPr="00295C21">
              <w:rPr>
                <w:rFonts w:eastAsia="標楷體"/>
              </w:rPr>
              <w:t>）</w:t>
            </w:r>
            <w:proofErr w:type="gramEnd"/>
          </w:p>
          <w:p w14:paraId="739E2271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格式：</w:t>
            </w:r>
            <w:r w:rsidRPr="00295C21">
              <w:rPr>
                <w:rFonts w:eastAsia="標楷體"/>
              </w:rPr>
              <w:t>JPG</w:t>
            </w:r>
            <w:r w:rsidRPr="00295C21">
              <w:rPr>
                <w:rFonts w:eastAsia="標楷體"/>
              </w:rPr>
              <w:t>檔</w:t>
            </w:r>
          </w:p>
          <w:p w14:paraId="149C3806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尺寸：寬度小於</w:t>
            </w:r>
            <w:r w:rsidRPr="00295C21">
              <w:rPr>
                <w:rFonts w:eastAsia="標楷體"/>
              </w:rPr>
              <w:t>486 pixels</w:t>
            </w:r>
            <w:r w:rsidRPr="00295C21">
              <w:rPr>
                <w:rFonts w:eastAsia="標楷體"/>
              </w:rPr>
              <w:t>，高度小於</w:t>
            </w:r>
            <w:r w:rsidRPr="00295C21">
              <w:rPr>
                <w:rFonts w:eastAsia="標楷體"/>
              </w:rPr>
              <w:t>624 pixels</w:t>
            </w:r>
          </w:p>
          <w:p w14:paraId="481DF21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大小：檔案小於</w:t>
            </w:r>
            <w:r w:rsidRPr="00295C21">
              <w:rPr>
                <w:rFonts w:eastAsia="標楷體"/>
              </w:rPr>
              <w:t>240K</w:t>
            </w:r>
          </w:p>
        </w:tc>
      </w:tr>
    </w:tbl>
    <w:p w14:paraId="3ABECD20" w14:textId="49291774" w:rsidR="00654561" w:rsidRPr="00295C21" w:rsidRDefault="00654561" w:rsidP="005D386F">
      <w:pPr>
        <w:jc w:val="both"/>
        <w:rPr>
          <w:rFonts w:eastAsia="標楷體"/>
        </w:rPr>
      </w:pPr>
      <w:r w:rsidRPr="00295C21">
        <w:rPr>
          <w:rFonts w:eastAsia="標楷體"/>
        </w:rPr>
        <w:t>（三）國內研發人力學歷統計表（統計至</w:t>
      </w:r>
      <w:r w:rsidR="00024CA2" w:rsidRPr="00295C21">
        <w:rPr>
          <w:rFonts w:eastAsia="標楷體"/>
        </w:rPr>
        <w:t>11</w:t>
      </w:r>
      <w:r w:rsidR="007A375A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30"/>
        <w:gridCol w:w="728"/>
        <w:gridCol w:w="10"/>
      </w:tblGrid>
      <w:tr w:rsidR="00295C21" w:rsidRPr="00295C21" w14:paraId="04759C5B" w14:textId="77777777" w:rsidTr="00673A5B">
        <w:tc>
          <w:tcPr>
            <w:tcW w:w="1242" w:type="dxa"/>
            <w:vAlign w:val="center"/>
          </w:tcPr>
          <w:p w14:paraId="44D01519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資</w:t>
            </w:r>
          </w:p>
        </w:tc>
        <w:tc>
          <w:tcPr>
            <w:tcW w:w="710" w:type="dxa"/>
            <w:vAlign w:val="center"/>
          </w:tcPr>
          <w:p w14:paraId="7DC63D11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博士</w:t>
            </w:r>
          </w:p>
        </w:tc>
        <w:tc>
          <w:tcPr>
            <w:tcW w:w="711" w:type="dxa"/>
            <w:vAlign w:val="center"/>
          </w:tcPr>
          <w:p w14:paraId="39219EFA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</w:tc>
        <w:tc>
          <w:tcPr>
            <w:tcW w:w="711" w:type="dxa"/>
            <w:vAlign w:val="center"/>
          </w:tcPr>
          <w:p w14:paraId="59DCA294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碩士</w:t>
            </w:r>
          </w:p>
        </w:tc>
        <w:tc>
          <w:tcPr>
            <w:tcW w:w="711" w:type="dxa"/>
            <w:vAlign w:val="center"/>
          </w:tcPr>
          <w:p w14:paraId="0055E5BB" w14:textId="141A7511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</w:tc>
        <w:tc>
          <w:tcPr>
            <w:tcW w:w="711" w:type="dxa"/>
            <w:vAlign w:val="center"/>
          </w:tcPr>
          <w:p w14:paraId="7A5AE1DD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學士</w:t>
            </w:r>
          </w:p>
        </w:tc>
        <w:tc>
          <w:tcPr>
            <w:tcW w:w="711" w:type="dxa"/>
            <w:vAlign w:val="center"/>
          </w:tcPr>
          <w:p w14:paraId="0B97DE91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</w:tc>
        <w:tc>
          <w:tcPr>
            <w:tcW w:w="711" w:type="dxa"/>
            <w:vAlign w:val="center"/>
          </w:tcPr>
          <w:p w14:paraId="5C42052A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專科</w:t>
            </w:r>
          </w:p>
        </w:tc>
        <w:tc>
          <w:tcPr>
            <w:tcW w:w="711" w:type="dxa"/>
            <w:vAlign w:val="center"/>
          </w:tcPr>
          <w:p w14:paraId="6BCD07B4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</w:tc>
        <w:tc>
          <w:tcPr>
            <w:tcW w:w="711" w:type="dxa"/>
            <w:vAlign w:val="center"/>
          </w:tcPr>
          <w:p w14:paraId="33AD705D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其他</w:t>
            </w:r>
          </w:p>
        </w:tc>
        <w:tc>
          <w:tcPr>
            <w:tcW w:w="711" w:type="dxa"/>
            <w:vAlign w:val="center"/>
          </w:tcPr>
          <w:p w14:paraId="1FBC6FE3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</w:tc>
        <w:tc>
          <w:tcPr>
            <w:tcW w:w="730" w:type="dxa"/>
            <w:vAlign w:val="center"/>
          </w:tcPr>
          <w:p w14:paraId="1B1D119D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  <w:tc>
          <w:tcPr>
            <w:tcW w:w="738" w:type="dxa"/>
            <w:gridSpan w:val="2"/>
            <w:vAlign w:val="center"/>
          </w:tcPr>
          <w:p w14:paraId="453965B6" w14:textId="77777777" w:rsidR="00430738" w:rsidRPr="00295C21" w:rsidRDefault="00430738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%</w:t>
            </w:r>
          </w:p>
          <w:p w14:paraId="45FFE15E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</w:tr>
      <w:tr w:rsidR="00295C21" w:rsidRPr="00295C21" w14:paraId="39737733" w14:textId="77777777" w:rsidTr="00673A5B">
        <w:trPr>
          <w:gridAfter w:val="1"/>
          <w:wAfter w:w="10" w:type="dxa"/>
        </w:trPr>
        <w:tc>
          <w:tcPr>
            <w:tcW w:w="1242" w:type="dxa"/>
            <w:vAlign w:val="center"/>
          </w:tcPr>
          <w:p w14:paraId="2EFC144B" w14:textId="77777777" w:rsidR="00430738" w:rsidRPr="00295C21" w:rsidRDefault="00430738" w:rsidP="001942FD">
            <w:pPr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2</w:t>
            </w:r>
            <w:r w:rsidRPr="00295C21">
              <w:rPr>
                <w:rFonts w:eastAsia="標楷體"/>
              </w:rPr>
              <w:t>年以下</w:t>
            </w:r>
          </w:p>
        </w:tc>
        <w:tc>
          <w:tcPr>
            <w:tcW w:w="710" w:type="dxa"/>
          </w:tcPr>
          <w:p w14:paraId="17A354CB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6FF8B786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33A59055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719EE212" w14:textId="51725E58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7753BA88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6227E61F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2FB410B3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29F169E9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2D78E30B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11AAD6D8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30" w:type="dxa"/>
          </w:tcPr>
          <w:p w14:paraId="6200D8A2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5583B995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610ED99F" w14:textId="77777777" w:rsidTr="00673A5B">
        <w:trPr>
          <w:gridAfter w:val="1"/>
          <w:wAfter w:w="10" w:type="dxa"/>
        </w:trPr>
        <w:tc>
          <w:tcPr>
            <w:tcW w:w="1242" w:type="dxa"/>
            <w:vAlign w:val="center"/>
          </w:tcPr>
          <w:p w14:paraId="1DB0B2DA" w14:textId="77777777" w:rsidR="00430738" w:rsidRPr="00295C21" w:rsidRDefault="00430738" w:rsidP="001942FD">
            <w:pPr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2~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710" w:type="dxa"/>
          </w:tcPr>
          <w:p w14:paraId="1ECA0813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47A48131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0CFD08CD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62474556" w14:textId="57706F9E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633BDC2A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0A7A34FE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0D4F9FCF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42B29021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57502A36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39704CDC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30" w:type="dxa"/>
          </w:tcPr>
          <w:p w14:paraId="24415556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79738DAB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5EA66A00" w14:textId="77777777" w:rsidTr="00673A5B">
        <w:trPr>
          <w:gridAfter w:val="1"/>
          <w:wAfter w:w="10" w:type="dxa"/>
        </w:trPr>
        <w:tc>
          <w:tcPr>
            <w:tcW w:w="1242" w:type="dxa"/>
            <w:vAlign w:val="center"/>
          </w:tcPr>
          <w:p w14:paraId="11BF9663" w14:textId="77777777" w:rsidR="00430738" w:rsidRPr="00295C21" w:rsidRDefault="00430738" w:rsidP="001942FD">
            <w:pPr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5~10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710" w:type="dxa"/>
          </w:tcPr>
          <w:p w14:paraId="7DF8FD79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5420FCEC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1093CE37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115ADDB7" w14:textId="5EAA7BCE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65F85EC4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04586245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4DBE951B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236B14D0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5E0A2788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469B808C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30" w:type="dxa"/>
          </w:tcPr>
          <w:p w14:paraId="569F432A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36E086F6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39201BF3" w14:textId="77777777" w:rsidTr="00673A5B">
        <w:trPr>
          <w:gridAfter w:val="1"/>
          <w:wAfter w:w="10" w:type="dxa"/>
        </w:trPr>
        <w:tc>
          <w:tcPr>
            <w:tcW w:w="1242" w:type="dxa"/>
            <w:vAlign w:val="center"/>
          </w:tcPr>
          <w:p w14:paraId="313D6BA6" w14:textId="77777777" w:rsidR="00430738" w:rsidRPr="00295C21" w:rsidRDefault="00430738" w:rsidP="001942FD">
            <w:pPr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10</w:t>
            </w:r>
            <w:r w:rsidRPr="00295C21">
              <w:rPr>
                <w:rFonts w:eastAsia="標楷體"/>
              </w:rPr>
              <w:t>年以上</w:t>
            </w:r>
          </w:p>
        </w:tc>
        <w:tc>
          <w:tcPr>
            <w:tcW w:w="710" w:type="dxa"/>
          </w:tcPr>
          <w:p w14:paraId="1C579D7E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6841AA9C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3A3B1995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08514D16" w14:textId="6CFF49A5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3207044F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523D10D5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0BBB95D2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366F55FB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</w:tcPr>
          <w:p w14:paraId="68425CF7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D9D9D9"/>
            <w:vAlign w:val="center"/>
          </w:tcPr>
          <w:p w14:paraId="54F56751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30" w:type="dxa"/>
          </w:tcPr>
          <w:p w14:paraId="6589645E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C5119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7CD858F4" w14:textId="77777777" w:rsidTr="00673A5B">
        <w:trPr>
          <w:gridAfter w:val="1"/>
          <w:wAfter w:w="10" w:type="dxa"/>
        </w:trPr>
        <w:tc>
          <w:tcPr>
            <w:tcW w:w="1242" w:type="dxa"/>
            <w:vAlign w:val="center"/>
          </w:tcPr>
          <w:p w14:paraId="1FDD1A63" w14:textId="77777777" w:rsidR="00430738" w:rsidRPr="00295C21" w:rsidRDefault="00430738" w:rsidP="001942FD">
            <w:pPr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004A0B08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3395D4D3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6126EDC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5C33A55E" w14:textId="164519C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445BF0DF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634802B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7725AD56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7B77B386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3A2F227A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3D4A7378" w14:textId="77777777" w:rsidR="00430738" w:rsidRPr="00295C21" w:rsidRDefault="00430738" w:rsidP="001942FD">
            <w:pPr>
              <w:pStyle w:val="a6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30" w:type="dxa"/>
            <w:shd w:val="clear" w:color="auto" w:fill="D9D9D9"/>
            <w:vAlign w:val="center"/>
          </w:tcPr>
          <w:p w14:paraId="6C3C9191" w14:textId="77777777" w:rsidR="00430738" w:rsidRPr="00295C21" w:rsidRDefault="00430738" w:rsidP="001942FD">
            <w:pPr>
              <w:ind w:leftChars="-32" w:left="-77" w:rightChars="-39" w:right="-94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r w:rsidRPr="00295C21">
              <w:rPr>
                <w:rFonts w:eastAsia="標楷體"/>
              </w:rPr>
              <w:t>B</w:t>
            </w:r>
            <w:r w:rsidRPr="00295C21">
              <w:rPr>
                <w:rFonts w:eastAsia="標楷體"/>
              </w:rPr>
              <w:t>）</w:t>
            </w: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28" w:type="dxa"/>
            <w:shd w:val="clear" w:color="auto" w:fill="D9D9D9"/>
            <w:vAlign w:val="center"/>
          </w:tcPr>
          <w:p w14:paraId="6AA952BF" w14:textId="77777777" w:rsidR="00430738" w:rsidRPr="00295C21" w:rsidRDefault="00430738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</w:t>
            </w:r>
          </w:p>
        </w:tc>
      </w:tr>
    </w:tbl>
    <w:p w14:paraId="12D9743E" w14:textId="77777777" w:rsidR="00654561" w:rsidRPr="00295C21" w:rsidRDefault="00654561" w:rsidP="00654561">
      <w:pPr>
        <w:spacing w:line="320" w:lineRule="exact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/>
        </w:rPr>
        <w:t>1.</w:t>
      </w:r>
      <w:r w:rsidRPr="00295C21">
        <w:rPr>
          <w:rFonts w:eastAsia="標楷體"/>
        </w:rPr>
        <w:t>研發人力定義請參閱附件</w:t>
      </w:r>
      <w:r w:rsidRPr="00295C21">
        <w:rPr>
          <w:rFonts w:eastAsia="標楷體"/>
        </w:rPr>
        <w:t>2</w:t>
      </w:r>
      <w:r w:rsidRPr="00295C21">
        <w:rPr>
          <w:rFonts w:eastAsia="標楷體"/>
        </w:rPr>
        <w:t>填寫</w:t>
      </w:r>
    </w:p>
    <w:p w14:paraId="3B4D1BB5" w14:textId="77777777" w:rsidR="00654561" w:rsidRPr="00295C21" w:rsidRDefault="00654561" w:rsidP="00654561">
      <w:pPr>
        <w:spacing w:line="320" w:lineRule="exact"/>
        <w:ind w:firstLineChars="200" w:firstLine="480"/>
        <w:jc w:val="both"/>
        <w:rPr>
          <w:rFonts w:eastAsia="標楷體"/>
        </w:rPr>
      </w:pPr>
      <w:r w:rsidRPr="00295C21">
        <w:rPr>
          <w:rFonts w:eastAsia="標楷體"/>
        </w:rPr>
        <w:t>2.</w:t>
      </w:r>
      <w:r w:rsidRPr="00295C21">
        <w:rPr>
          <w:rFonts w:eastAsia="標楷體"/>
        </w:rPr>
        <w:t>年資僅限計算人力於本單位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公司之服務年資。</w:t>
      </w:r>
    </w:p>
    <w:p w14:paraId="182CB68A" w14:textId="77777777" w:rsidR="00654561" w:rsidRPr="00295C21" w:rsidRDefault="00654561" w:rsidP="005D386F">
      <w:pPr>
        <w:jc w:val="both"/>
        <w:rPr>
          <w:rFonts w:eastAsia="標楷體"/>
        </w:rPr>
      </w:pPr>
      <w:r w:rsidRPr="00295C21">
        <w:rPr>
          <w:rFonts w:eastAsia="標楷體"/>
        </w:rPr>
        <w:t>（四）近</w:t>
      </w:r>
      <w:r w:rsidRPr="00295C21">
        <w:rPr>
          <w:rFonts w:eastAsia="標楷體"/>
        </w:rPr>
        <w:t>4</w:t>
      </w:r>
      <w:r w:rsidRPr="00295C21">
        <w:rPr>
          <w:rFonts w:eastAsia="標楷體"/>
        </w:rPr>
        <w:t>年核配研發替代役員額數及核定錄取人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1613"/>
        <w:gridCol w:w="1613"/>
        <w:gridCol w:w="1613"/>
        <w:gridCol w:w="1613"/>
        <w:gridCol w:w="1615"/>
      </w:tblGrid>
      <w:tr w:rsidR="00295C21" w:rsidRPr="00295C21" w14:paraId="21C1BF69" w14:textId="77777777" w:rsidTr="001942FD">
        <w:trPr>
          <w:cantSplit/>
          <w:trHeight w:val="300"/>
        </w:trPr>
        <w:tc>
          <w:tcPr>
            <w:tcW w:w="954" w:type="pct"/>
            <w:vAlign w:val="center"/>
          </w:tcPr>
          <w:p w14:paraId="06638010" w14:textId="77777777" w:rsidR="00654561" w:rsidRPr="00295C21" w:rsidRDefault="00654561" w:rsidP="001942FD">
            <w:pPr>
              <w:adjustRightInd w:val="0"/>
              <w:snapToGrid w:val="0"/>
              <w:spacing w:line="320" w:lineRule="exact"/>
              <w:ind w:left="180" w:hangingChars="75" w:hanging="180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809" w:type="pct"/>
            <w:vAlign w:val="center"/>
          </w:tcPr>
          <w:p w14:paraId="32349492" w14:textId="64363572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</w:t>
            </w:r>
            <w:r w:rsidR="00667117" w:rsidRPr="00295C21">
              <w:rPr>
                <w:rFonts w:eastAsia="標楷體"/>
              </w:rPr>
              <w:t>1</w:t>
            </w:r>
            <w:r w:rsidR="007A375A" w:rsidRPr="00295C21">
              <w:rPr>
                <w:rFonts w:eastAsia="標楷體"/>
              </w:rPr>
              <w:t>2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809" w:type="pct"/>
            <w:vAlign w:val="center"/>
          </w:tcPr>
          <w:p w14:paraId="263465B4" w14:textId="2842FB34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3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809" w:type="pct"/>
            <w:vAlign w:val="center"/>
          </w:tcPr>
          <w:p w14:paraId="432E7ADD" w14:textId="57005D71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4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809" w:type="pct"/>
            <w:vAlign w:val="center"/>
          </w:tcPr>
          <w:p w14:paraId="692C4D45" w14:textId="57C24814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375A" w:rsidRPr="00295C21">
              <w:rPr>
                <w:rFonts w:eastAsia="標楷體"/>
              </w:rPr>
              <w:t>5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810" w:type="pct"/>
            <w:vAlign w:val="center"/>
          </w:tcPr>
          <w:p w14:paraId="639D39DD" w14:textId="77777777" w:rsidR="00654561" w:rsidRPr="00295C21" w:rsidRDefault="00654561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</w:tr>
      <w:tr w:rsidR="00295C21" w:rsidRPr="00295C21" w14:paraId="1E311245" w14:textId="77777777" w:rsidTr="001942FD">
        <w:trPr>
          <w:cantSplit/>
          <w:trHeight w:val="510"/>
        </w:trPr>
        <w:tc>
          <w:tcPr>
            <w:tcW w:w="954" w:type="pct"/>
            <w:vAlign w:val="center"/>
          </w:tcPr>
          <w:p w14:paraId="20D8D6BE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核配員額數</w:t>
            </w:r>
            <w:r w:rsidRPr="00295C21">
              <w:rPr>
                <w:rFonts w:eastAsia="標楷體"/>
              </w:rPr>
              <w:t>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1)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39B30852" w14:textId="77777777" w:rsidR="00654561" w:rsidRPr="00295C21" w:rsidRDefault="00654561" w:rsidP="001942FD">
            <w:pPr>
              <w:jc w:val="center"/>
              <w:rPr>
                <w:rFonts w:eastAsia="標楷體"/>
                <w:szCs w:val="20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24530EB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2167CBD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260480C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15CE1610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4FAB583" w14:textId="77777777" w:rsidTr="001942FD">
        <w:trPr>
          <w:cantSplit/>
          <w:trHeight w:val="195"/>
        </w:trPr>
        <w:tc>
          <w:tcPr>
            <w:tcW w:w="954" w:type="pct"/>
            <w:vAlign w:val="center"/>
          </w:tcPr>
          <w:p w14:paraId="5B96AC38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預備錄用人數</w:t>
            </w:r>
          </w:p>
          <w:p w14:paraId="3E59C14D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國內</w:t>
            </w:r>
            <w:r w:rsidRPr="00295C21">
              <w:rPr>
                <w:rFonts w:eastAsia="標楷體"/>
              </w:rPr>
              <w:t>) 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2)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14598277" w14:textId="77777777" w:rsidR="00654561" w:rsidRPr="00295C21" w:rsidRDefault="00654561" w:rsidP="001942FD">
            <w:pPr>
              <w:jc w:val="center"/>
              <w:rPr>
                <w:rFonts w:eastAsia="標楷體"/>
                <w:szCs w:val="20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48EEBA6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097159C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5C8E241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540CAAA1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1AD065A7" w14:textId="77777777" w:rsidTr="001942FD">
        <w:trPr>
          <w:cantSplit/>
          <w:trHeight w:val="210"/>
        </w:trPr>
        <w:tc>
          <w:tcPr>
            <w:tcW w:w="954" w:type="pct"/>
            <w:vAlign w:val="center"/>
          </w:tcPr>
          <w:p w14:paraId="21121FF5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核定錄取</w:t>
            </w:r>
          </w:p>
          <w:p w14:paraId="4F60CAC7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人數</w:t>
            </w: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國內</w:t>
            </w:r>
            <w:r w:rsidRPr="00295C21">
              <w:rPr>
                <w:rFonts w:eastAsia="標楷體"/>
              </w:rPr>
              <w:t>) 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3)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4F5006CA" w14:textId="77777777" w:rsidR="00654561" w:rsidRPr="00295C21" w:rsidRDefault="00654561" w:rsidP="001942FD">
            <w:pPr>
              <w:jc w:val="center"/>
              <w:rPr>
                <w:rFonts w:eastAsia="標楷體"/>
                <w:szCs w:val="20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4C214CB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3488364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68975E6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120D144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460598A5" w14:textId="77777777" w:rsidTr="001942FD">
        <w:trPr>
          <w:cantSplit/>
          <w:trHeight w:val="210"/>
        </w:trPr>
        <w:tc>
          <w:tcPr>
            <w:tcW w:w="954" w:type="pct"/>
            <w:vAlign w:val="center"/>
          </w:tcPr>
          <w:p w14:paraId="47D87A6E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核定錄取</w:t>
            </w:r>
          </w:p>
          <w:p w14:paraId="56DDA1BB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人數</w:t>
            </w:r>
            <w:r w:rsidRPr="00295C21">
              <w:rPr>
                <w:rFonts w:eastAsia="標楷體"/>
              </w:rPr>
              <w:t>(</w:t>
            </w:r>
            <w:r w:rsidRPr="00295C21">
              <w:rPr>
                <w:rFonts w:eastAsia="標楷體"/>
              </w:rPr>
              <w:t>海外</w:t>
            </w:r>
            <w:r w:rsidRPr="00295C21">
              <w:rPr>
                <w:rFonts w:eastAsia="標楷體"/>
              </w:rPr>
              <w:t>) 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3)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0F925FA0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eastAsia="標楷體"/>
                <w:shd w:val="clear" w:color="auto" w:fill="D9D9D9"/>
              </w:rPr>
              <w:t>－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7D6B24AF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eastAsia="標楷體"/>
                <w:shd w:val="clear" w:color="auto" w:fill="D9D9D9"/>
              </w:rPr>
              <w:t>－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126B4A2F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3909A340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41C88E3D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6EC7FE5" w14:textId="77777777" w:rsidTr="00DD043F">
        <w:trPr>
          <w:cantSplit/>
          <w:trHeight w:val="510"/>
        </w:trPr>
        <w:tc>
          <w:tcPr>
            <w:tcW w:w="954" w:type="pct"/>
            <w:vAlign w:val="center"/>
          </w:tcPr>
          <w:p w14:paraId="5FBDCDA7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未足額錄取原因</w:t>
            </w:r>
          </w:p>
          <w:p w14:paraId="0F876619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4)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58648C2C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24624B94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69FA2D34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DA505D3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DD32A2" w14:textId="77777777" w:rsidR="00654561" w:rsidRPr="00295C21" w:rsidRDefault="00654561" w:rsidP="001942FD">
            <w:pPr>
              <w:rPr>
                <w:rFonts w:eastAsia="標楷體"/>
                <w:shd w:val="clear" w:color="auto" w:fill="D9D9D9"/>
              </w:rPr>
            </w:pPr>
          </w:p>
        </w:tc>
      </w:tr>
      <w:tr w:rsidR="00295C21" w:rsidRPr="00295C21" w14:paraId="33DF60C5" w14:textId="77777777" w:rsidTr="001942FD">
        <w:trPr>
          <w:cantSplit/>
          <w:trHeight w:val="195"/>
        </w:trPr>
        <w:tc>
          <w:tcPr>
            <w:tcW w:w="954" w:type="pct"/>
            <w:vAlign w:val="center"/>
          </w:tcPr>
          <w:p w14:paraId="39F31E3A" w14:textId="77777777" w:rsidR="00654561" w:rsidRPr="00295C21" w:rsidRDefault="00654561" w:rsidP="001942F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預備錄用率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3EDB6D17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02F4D2EB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054C2065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09" w:type="pct"/>
            <w:shd w:val="clear" w:color="auto" w:fill="E0E0E0"/>
            <w:vAlign w:val="center"/>
          </w:tcPr>
          <w:p w14:paraId="54837DD0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537E6B18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1B90325F" w14:textId="77777777" w:rsidR="00654561" w:rsidRPr="00295C21" w:rsidRDefault="00654561" w:rsidP="00654561">
      <w:pPr>
        <w:spacing w:line="320" w:lineRule="exact"/>
        <w:ind w:left="643" w:hangingChars="268" w:hanging="643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/>
        </w:rPr>
        <w:t>1.</w:t>
      </w:r>
      <w:r w:rsidRPr="00295C21">
        <w:rPr>
          <w:rFonts w:eastAsia="標楷體"/>
        </w:rPr>
        <w:t>核配員額數係指該年度研發替代役</w:t>
      </w:r>
      <w:r w:rsidRPr="00295C21">
        <w:rPr>
          <w:rFonts w:eastAsia="標楷體" w:hint="eastAsia"/>
        </w:rPr>
        <w:t>核配總數</w:t>
      </w:r>
      <w:r w:rsidRPr="00295C21">
        <w:rPr>
          <w:rFonts w:eastAsia="標楷體"/>
        </w:rPr>
        <w:t>。</w:t>
      </w:r>
    </w:p>
    <w:p w14:paraId="05E920F6" w14:textId="77777777" w:rsidR="00654561" w:rsidRPr="00295C21" w:rsidRDefault="00654561" w:rsidP="00654561">
      <w:pPr>
        <w:spacing w:line="320" w:lineRule="exact"/>
        <w:ind w:left="658" w:hangingChars="274" w:hanging="658"/>
        <w:jc w:val="both"/>
        <w:rPr>
          <w:rFonts w:eastAsia="標楷體"/>
        </w:rPr>
      </w:pPr>
      <w:r w:rsidRPr="00295C21">
        <w:rPr>
          <w:rFonts w:eastAsia="標楷體"/>
        </w:rPr>
        <w:t xml:space="preserve">    2.</w:t>
      </w:r>
      <w:r w:rsidRPr="00295C21">
        <w:rPr>
          <w:rFonts w:eastAsia="標楷體"/>
        </w:rPr>
        <w:t>預備錄用人數係指該年度研發替代役役男預備錄用人數。</w:t>
      </w:r>
    </w:p>
    <w:p w14:paraId="5BA2248E" w14:textId="77777777" w:rsidR="00654561" w:rsidRPr="00295C21" w:rsidRDefault="00654561" w:rsidP="00654561">
      <w:pPr>
        <w:spacing w:line="320" w:lineRule="exact"/>
        <w:ind w:firstLineChars="200" w:firstLine="480"/>
        <w:jc w:val="both"/>
        <w:rPr>
          <w:rFonts w:eastAsia="標楷體"/>
        </w:rPr>
      </w:pPr>
      <w:r w:rsidRPr="00295C21">
        <w:rPr>
          <w:rFonts w:eastAsia="標楷體"/>
        </w:rPr>
        <w:t>3.</w:t>
      </w:r>
      <w:r w:rsidRPr="00295C21">
        <w:rPr>
          <w:rFonts w:eastAsia="標楷體"/>
        </w:rPr>
        <w:t>研發替代役核定錄取人數指該年度員額錄取人數總和。</w:t>
      </w:r>
    </w:p>
    <w:p w14:paraId="76613559" w14:textId="77777777" w:rsidR="00654561" w:rsidRPr="00295C21" w:rsidRDefault="00654561" w:rsidP="00654561">
      <w:pPr>
        <w:spacing w:line="320" w:lineRule="exact"/>
        <w:ind w:firstLineChars="200" w:firstLine="480"/>
        <w:jc w:val="both"/>
        <w:rPr>
          <w:rFonts w:eastAsia="標楷體"/>
        </w:rPr>
      </w:pPr>
      <w:r w:rsidRPr="00295C21">
        <w:rPr>
          <w:rFonts w:eastAsia="標楷體"/>
        </w:rPr>
        <w:t>4.</w:t>
      </w:r>
      <w:r w:rsidRPr="00295C21">
        <w:rPr>
          <w:rFonts w:eastAsia="標楷體"/>
        </w:rPr>
        <w:t>該年度核定錄取人數</w:t>
      </w:r>
      <w:r w:rsidRPr="00295C21">
        <w:rPr>
          <w:rFonts w:eastAsia="標楷體"/>
        </w:rPr>
        <w:t>(</w:t>
      </w:r>
      <w:r w:rsidRPr="00295C21">
        <w:rPr>
          <w:rFonts w:eastAsia="標楷體"/>
        </w:rPr>
        <w:t>國內</w:t>
      </w:r>
      <w:r w:rsidRPr="00295C21">
        <w:rPr>
          <w:rFonts w:eastAsia="標楷體"/>
        </w:rPr>
        <w:t>)</w:t>
      </w:r>
      <w:r w:rsidRPr="00295C21">
        <w:rPr>
          <w:rFonts w:eastAsia="標楷體"/>
        </w:rPr>
        <w:t>不足核配人數者，請填寫未足額錄取原因。</w:t>
      </w:r>
    </w:p>
    <w:p w14:paraId="0A488867" w14:textId="304657DC" w:rsidR="00654561" w:rsidRPr="00295C21" w:rsidRDefault="00654561" w:rsidP="005D386F">
      <w:pPr>
        <w:jc w:val="both"/>
        <w:rPr>
          <w:rFonts w:eastAsia="標楷體"/>
        </w:rPr>
      </w:pPr>
      <w:r w:rsidRPr="00295C21">
        <w:rPr>
          <w:rFonts w:eastAsia="標楷體"/>
        </w:rPr>
        <w:t>（五）現有在職研發替代役役男總數比例（統計至</w:t>
      </w:r>
      <w:r w:rsidR="00024CA2" w:rsidRPr="00295C21">
        <w:rPr>
          <w:rFonts w:eastAsia="標楷體"/>
        </w:rPr>
        <w:t>11</w:t>
      </w:r>
      <w:r w:rsidR="007A43C6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516"/>
        <w:gridCol w:w="1516"/>
        <w:gridCol w:w="1516"/>
        <w:gridCol w:w="1515"/>
        <w:gridCol w:w="1515"/>
        <w:gridCol w:w="1515"/>
      </w:tblGrid>
      <w:tr w:rsidR="00295C21" w:rsidRPr="00295C21" w14:paraId="7CF10358" w14:textId="77777777" w:rsidTr="001942FD">
        <w:trPr>
          <w:cantSplit/>
          <w:trHeight w:val="300"/>
        </w:trPr>
        <w:tc>
          <w:tcPr>
            <w:tcW w:w="439" w:type="pct"/>
            <w:vAlign w:val="center"/>
          </w:tcPr>
          <w:p w14:paraId="1BA58EA5" w14:textId="77777777" w:rsidR="00654561" w:rsidRPr="00295C21" w:rsidRDefault="00654561" w:rsidP="001942FD">
            <w:pPr>
              <w:adjustRightInd w:val="0"/>
              <w:snapToGrid w:val="0"/>
              <w:spacing w:line="320" w:lineRule="exact"/>
              <w:ind w:left="180" w:hangingChars="75" w:hanging="180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760" w:type="pct"/>
            <w:vAlign w:val="center"/>
          </w:tcPr>
          <w:p w14:paraId="395DFE66" w14:textId="0398658E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</w:t>
            </w:r>
            <w:r w:rsidR="00667117" w:rsidRPr="00295C21">
              <w:rPr>
                <w:rFonts w:eastAsia="標楷體"/>
              </w:rPr>
              <w:t>1</w:t>
            </w:r>
            <w:r w:rsidR="007A43C6" w:rsidRPr="00295C21">
              <w:rPr>
                <w:rFonts w:eastAsia="標楷體"/>
              </w:rPr>
              <w:t>2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760" w:type="pct"/>
            <w:vAlign w:val="center"/>
          </w:tcPr>
          <w:p w14:paraId="65F55A35" w14:textId="308E82BF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</w:t>
            </w:r>
            <w:r w:rsidR="00667117" w:rsidRPr="00295C21">
              <w:rPr>
                <w:rFonts w:eastAsia="標楷體"/>
              </w:rPr>
              <w:t>1</w:t>
            </w:r>
            <w:r w:rsidR="007A43C6" w:rsidRPr="00295C21">
              <w:rPr>
                <w:rFonts w:eastAsia="標楷體"/>
              </w:rPr>
              <w:t>3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760" w:type="pct"/>
            <w:vAlign w:val="center"/>
          </w:tcPr>
          <w:p w14:paraId="10928437" w14:textId="730C1FFC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4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760" w:type="pct"/>
            <w:vAlign w:val="center"/>
          </w:tcPr>
          <w:p w14:paraId="5FE6E71A" w14:textId="6AE028EE" w:rsidR="00654561" w:rsidRPr="00295C21" w:rsidRDefault="00024CA2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5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760" w:type="pct"/>
            <w:vAlign w:val="center"/>
          </w:tcPr>
          <w:p w14:paraId="383CC855" w14:textId="77777777" w:rsidR="00654561" w:rsidRPr="00295C21" w:rsidRDefault="00654561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（</w:t>
            </w:r>
            <w:r w:rsidRPr="00295C21">
              <w:rPr>
                <w:rFonts w:eastAsia="標楷體"/>
              </w:rPr>
              <w:t>C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760" w:type="pct"/>
            <w:vAlign w:val="center"/>
          </w:tcPr>
          <w:p w14:paraId="0EDE3056" w14:textId="77777777" w:rsidR="00654561" w:rsidRPr="00295C21" w:rsidRDefault="00654561" w:rsidP="001942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（</w:t>
            </w:r>
            <w:r w:rsidRPr="00295C21">
              <w:rPr>
                <w:rFonts w:eastAsia="標楷體"/>
              </w:rPr>
              <w:t>C</w:t>
            </w:r>
            <w:r w:rsidRPr="00295C21">
              <w:rPr>
                <w:rFonts w:eastAsia="標楷體"/>
              </w:rPr>
              <w:t>）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（</w:t>
            </w:r>
            <w:r w:rsidRPr="00295C21">
              <w:rPr>
                <w:rFonts w:eastAsia="標楷體"/>
              </w:rPr>
              <w:t>B</w:t>
            </w:r>
            <w:r w:rsidRPr="00295C21">
              <w:rPr>
                <w:rFonts w:eastAsia="標楷體"/>
              </w:rPr>
              <w:t>）</w:t>
            </w:r>
          </w:p>
        </w:tc>
      </w:tr>
      <w:tr w:rsidR="00295C21" w:rsidRPr="00295C21" w14:paraId="30039966" w14:textId="77777777" w:rsidTr="001942FD">
        <w:trPr>
          <w:cantSplit/>
          <w:trHeight w:val="64"/>
        </w:trPr>
        <w:tc>
          <w:tcPr>
            <w:tcW w:w="439" w:type="pct"/>
            <w:vAlign w:val="center"/>
          </w:tcPr>
          <w:p w14:paraId="451A3856" w14:textId="77777777" w:rsidR="00654561" w:rsidRPr="00295C21" w:rsidRDefault="00654561" w:rsidP="001942FD">
            <w:pPr>
              <w:adjustRightInd w:val="0"/>
              <w:snapToGrid w:val="0"/>
              <w:spacing w:before="60" w:after="60" w:line="0" w:lineRule="atLeas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人數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19F00E5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2962E3F1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51CF613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1BD0DAC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366540A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760" w:type="pct"/>
            <w:shd w:val="clear" w:color="auto" w:fill="E0E0E0"/>
            <w:vAlign w:val="center"/>
          </w:tcPr>
          <w:p w14:paraId="656D5FDD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2E3E3525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六）國內研發人員平均月薪（本</w:t>
      </w:r>
      <w:proofErr w:type="gramStart"/>
      <w:r w:rsidRPr="00295C21">
        <w:rPr>
          <w:rFonts w:eastAsia="標楷體"/>
        </w:rPr>
        <w:t>俸</w:t>
      </w:r>
      <w:proofErr w:type="gramEnd"/>
      <w:r w:rsidRPr="00295C21">
        <w:rPr>
          <w:rFonts w:eastAsia="標楷體"/>
        </w:rPr>
        <w:t>）</w:t>
      </w:r>
    </w:p>
    <w:tbl>
      <w:tblPr>
        <w:tblW w:w="97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4"/>
      </w:tblGrid>
      <w:tr w:rsidR="00295C21" w:rsidRPr="00295C21" w14:paraId="702207D4" w14:textId="77777777" w:rsidTr="001942FD">
        <w:trPr>
          <w:cantSplit/>
          <w:trHeight w:val="532"/>
        </w:trPr>
        <w:tc>
          <w:tcPr>
            <w:tcW w:w="5000" w:type="pct"/>
            <w:vAlign w:val="center"/>
          </w:tcPr>
          <w:p w14:paraId="238994E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新台幣　　　　　　　仟元／每人</w:t>
            </w:r>
          </w:p>
        </w:tc>
      </w:tr>
    </w:tbl>
    <w:p w14:paraId="39AA1751" w14:textId="77777777" w:rsidR="00397B5B" w:rsidRDefault="00397B5B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sz w:val="32"/>
        </w:rPr>
      </w:pPr>
    </w:p>
    <w:p w14:paraId="64934CC5" w14:textId="53388098" w:rsidR="00654561" w:rsidRPr="00295C21" w:rsidRDefault="00654561" w:rsidP="00654561">
      <w:pPr>
        <w:tabs>
          <w:tab w:val="left" w:pos="5280"/>
        </w:tabs>
        <w:adjustRightInd w:val="0"/>
        <w:snapToGrid w:val="0"/>
        <w:spacing w:before="60" w:after="60" w:line="400" w:lineRule="exact"/>
        <w:jc w:val="both"/>
        <w:rPr>
          <w:rFonts w:eastAsia="標楷體"/>
          <w:sz w:val="32"/>
        </w:rPr>
      </w:pPr>
      <w:r w:rsidRPr="00295C21">
        <w:rPr>
          <w:rFonts w:eastAsia="標楷體"/>
          <w:sz w:val="32"/>
        </w:rPr>
        <w:lastRenderedPageBreak/>
        <w:t>貳、未來</w:t>
      </w:r>
      <w:r w:rsidRPr="00295C21">
        <w:rPr>
          <w:rFonts w:eastAsia="標楷體"/>
          <w:sz w:val="32"/>
        </w:rPr>
        <w:t>3</w:t>
      </w:r>
      <w:r w:rsidRPr="00295C21">
        <w:rPr>
          <w:rFonts w:eastAsia="標楷體"/>
          <w:sz w:val="32"/>
        </w:rPr>
        <w:t>年（</w:t>
      </w:r>
      <w:r w:rsidR="00024CA2" w:rsidRPr="00295C21">
        <w:rPr>
          <w:rFonts w:eastAsia="標楷體"/>
          <w:sz w:val="32"/>
        </w:rPr>
        <w:t>11</w:t>
      </w:r>
      <w:r w:rsidR="007A43C6" w:rsidRPr="00295C21">
        <w:rPr>
          <w:rFonts w:eastAsia="標楷體"/>
          <w:sz w:val="32"/>
        </w:rPr>
        <w:t>5</w:t>
      </w:r>
      <w:r w:rsidRPr="00295C21">
        <w:rPr>
          <w:rFonts w:eastAsia="標楷體"/>
          <w:sz w:val="32"/>
        </w:rPr>
        <w:t>、</w:t>
      </w:r>
      <w:r w:rsidR="00024CA2" w:rsidRPr="00295C21">
        <w:rPr>
          <w:rFonts w:eastAsia="標楷體"/>
          <w:sz w:val="32"/>
        </w:rPr>
        <w:t>11</w:t>
      </w:r>
      <w:r w:rsidR="007A43C6" w:rsidRPr="00295C21">
        <w:rPr>
          <w:rFonts w:eastAsia="標楷體"/>
          <w:sz w:val="32"/>
        </w:rPr>
        <w:t>6</w:t>
      </w:r>
      <w:r w:rsidRPr="00295C21">
        <w:rPr>
          <w:rFonts w:eastAsia="標楷體"/>
          <w:sz w:val="32"/>
        </w:rPr>
        <w:t>、</w:t>
      </w:r>
      <w:r w:rsidR="00024CA2" w:rsidRPr="00295C21">
        <w:rPr>
          <w:rFonts w:eastAsia="標楷體"/>
          <w:sz w:val="32"/>
        </w:rPr>
        <w:t>11</w:t>
      </w:r>
      <w:r w:rsidR="007A43C6" w:rsidRPr="00295C21">
        <w:rPr>
          <w:rFonts w:eastAsia="標楷體"/>
          <w:sz w:val="32"/>
        </w:rPr>
        <w:t>7</w:t>
      </w:r>
      <w:r w:rsidRPr="00295C21">
        <w:rPr>
          <w:rFonts w:eastAsia="標楷體"/>
          <w:sz w:val="32"/>
        </w:rPr>
        <w:t>年）研發佈局規劃</w:t>
      </w:r>
    </w:p>
    <w:p w14:paraId="01F50C0B" w14:textId="77777777" w:rsidR="00654561" w:rsidRPr="00295C21" w:rsidRDefault="00654561" w:rsidP="00654561">
      <w:pPr>
        <w:jc w:val="both"/>
        <w:rPr>
          <w:rFonts w:eastAsia="標楷體"/>
        </w:rPr>
      </w:pPr>
      <w:r w:rsidRPr="00397B5B">
        <w:rPr>
          <w:rFonts w:eastAsia="標楷體"/>
          <w:color w:val="C00000"/>
          <w:sz w:val="28"/>
          <w:highlight w:val="yellow"/>
        </w:rPr>
        <w:t>一、研發願景</w:t>
      </w:r>
      <w:r w:rsidR="00641DA1" w:rsidRPr="00397B5B">
        <w:rPr>
          <w:rFonts w:eastAsia="標楷體" w:hint="eastAsia"/>
          <w:color w:val="C00000"/>
          <w:sz w:val="28"/>
          <w:highlight w:val="yellow"/>
        </w:rPr>
        <w:t>、策略或</w:t>
      </w:r>
      <w:r w:rsidRPr="00397B5B">
        <w:rPr>
          <w:rFonts w:eastAsia="標楷體"/>
          <w:color w:val="C00000"/>
          <w:sz w:val="28"/>
          <w:highlight w:val="yellow"/>
        </w:rPr>
        <w:t>佈局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3"/>
      </w:tblGrid>
      <w:tr w:rsidR="00295C21" w:rsidRPr="00295C21" w14:paraId="78718D42" w14:textId="77777777" w:rsidTr="001942FD">
        <w:trPr>
          <w:cantSplit/>
          <w:trHeight w:val="2499"/>
        </w:trPr>
        <w:tc>
          <w:tcPr>
            <w:tcW w:w="9753" w:type="dxa"/>
            <w:tcBorders>
              <w:bottom w:val="single" w:sz="4" w:space="0" w:color="auto"/>
            </w:tcBorders>
          </w:tcPr>
          <w:p w14:paraId="30DBB9BE" w14:textId="77777777" w:rsidR="00654561" w:rsidRPr="00295C21" w:rsidRDefault="00654561" w:rsidP="00A00B4A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proofErr w:type="gramStart"/>
            <w:r w:rsidRPr="00295C21">
              <w:rPr>
                <w:rFonts w:eastAsia="標楷體"/>
                <w:sz w:val="28"/>
              </w:rPr>
              <w:t>（</w:t>
            </w:r>
            <w:proofErr w:type="gramEnd"/>
            <w:r w:rsidRPr="00295C21">
              <w:rPr>
                <w:rFonts w:eastAsia="標楷體" w:hint="eastAsia"/>
              </w:rPr>
              <w:t>本</w:t>
            </w:r>
            <w:r w:rsidRPr="00295C21">
              <w:rPr>
                <w:rFonts w:eastAsia="標楷體"/>
              </w:rPr>
              <w:t>欄</w:t>
            </w:r>
            <w:r w:rsidRPr="00295C21">
              <w:rPr>
                <w:rFonts w:eastAsia="標楷體" w:hint="eastAsia"/>
              </w:rPr>
              <w:t>應詳盡說明公司研發定位、研發策略或佈局；</w:t>
            </w:r>
            <w:r w:rsidRPr="00295C21">
              <w:rPr>
                <w:rFonts w:eastAsia="標楷體"/>
              </w:rPr>
              <w:t>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</w:t>
            </w:r>
            <w:r w:rsidRPr="00295C21">
              <w:rPr>
                <w:rFonts w:eastAsia="標楷體" w:hint="eastAsia"/>
              </w:rPr>
              <w:t>。</w:t>
            </w:r>
            <w:r w:rsidRPr="00295C21">
              <w:rPr>
                <w:rFonts w:eastAsia="標楷體"/>
                <w:sz w:val="28"/>
              </w:rPr>
              <w:t>）</w:t>
            </w:r>
          </w:p>
        </w:tc>
      </w:tr>
    </w:tbl>
    <w:p w14:paraId="374508A6" w14:textId="77777777" w:rsidR="00654561" w:rsidRPr="00295C21" w:rsidRDefault="00654561" w:rsidP="00654561">
      <w:pPr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二、人力預估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465"/>
        <w:gridCol w:w="2465"/>
        <w:gridCol w:w="2465"/>
      </w:tblGrid>
      <w:tr w:rsidR="00295C21" w:rsidRPr="00295C21" w14:paraId="5636FB98" w14:textId="77777777" w:rsidTr="001942FD">
        <w:trPr>
          <w:cantSplit/>
          <w:trHeight w:val="500"/>
          <w:tblHeader/>
          <w:jc w:val="center"/>
        </w:trPr>
        <w:tc>
          <w:tcPr>
            <w:tcW w:w="2466" w:type="dxa"/>
            <w:vAlign w:val="center"/>
          </w:tcPr>
          <w:p w14:paraId="6E69A2E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2465" w:type="dxa"/>
            <w:vAlign w:val="center"/>
          </w:tcPr>
          <w:p w14:paraId="659AF5D1" w14:textId="74776AA4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5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2465" w:type="dxa"/>
            <w:vAlign w:val="center"/>
          </w:tcPr>
          <w:p w14:paraId="04D54FD6" w14:textId="3ACA40DF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6</w:t>
            </w:r>
            <w:r w:rsidR="00654561" w:rsidRPr="00295C21">
              <w:rPr>
                <w:rFonts w:eastAsia="標楷體"/>
              </w:rPr>
              <w:t>年</w:t>
            </w:r>
          </w:p>
        </w:tc>
        <w:tc>
          <w:tcPr>
            <w:tcW w:w="2465" w:type="dxa"/>
            <w:vAlign w:val="center"/>
          </w:tcPr>
          <w:p w14:paraId="0664705B" w14:textId="132350BE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7</w:t>
            </w:r>
            <w:r w:rsidR="00654561" w:rsidRPr="00295C21">
              <w:rPr>
                <w:rFonts w:eastAsia="標楷體"/>
              </w:rPr>
              <w:t>年</w:t>
            </w:r>
          </w:p>
        </w:tc>
      </w:tr>
      <w:tr w:rsidR="00295C21" w:rsidRPr="00295C21" w14:paraId="06E57593" w14:textId="77777777" w:rsidTr="0004123A">
        <w:trPr>
          <w:cantSplit/>
          <w:trHeight w:val="493"/>
          <w:jc w:val="center"/>
        </w:trPr>
        <w:tc>
          <w:tcPr>
            <w:tcW w:w="2466" w:type="dxa"/>
            <w:vAlign w:val="center"/>
          </w:tcPr>
          <w:p w14:paraId="165EDA5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內員工總人數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EA6F6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1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2465" w:type="dxa"/>
            <w:vAlign w:val="center"/>
          </w:tcPr>
          <w:p w14:paraId="6FC0A6A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="0004123A" w:rsidRPr="00295C21">
              <w:rPr>
                <w:rFonts w:eastAsia="標楷體" w:hint="eastAsia"/>
              </w:rPr>
              <w:t>3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2465" w:type="dxa"/>
            <w:vAlign w:val="center"/>
          </w:tcPr>
          <w:p w14:paraId="4CC6EFA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="0004123A" w:rsidRPr="00295C21">
              <w:rPr>
                <w:rFonts w:eastAsia="標楷體" w:hint="eastAsia"/>
              </w:rPr>
              <w:t>3</w:t>
            </w:r>
            <w:r w:rsidRPr="00295C21">
              <w:rPr>
                <w:rFonts w:eastAsia="標楷體"/>
              </w:rPr>
              <w:t>）</w:t>
            </w:r>
          </w:p>
        </w:tc>
      </w:tr>
      <w:tr w:rsidR="00295C21" w:rsidRPr="00295C21" w14:paraId="31DE840A" w14:textId="77777777" w:rsidTr="001942FD">
        <w:trPr>
          <w:cantSplit/>
          <w:trHeight w:val="526"/>
          <w:jc w:val="center"/>
        </w:trPr>
        <w:tc>
          <w:tcPr>
            <w:tcW w:w="2466" w:type="dxa"/>
            <w:vAlign w:val="center"/>
          </w:tcPr>
          <w:p w14:paraId="2BDC44F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95C21">
              <w:rPr>
                <w:rFonts w:eastAsia="標楷體"/>
              </w:rPr>
              <w:t>國內研發人數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DC8C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</w:rPr>
              <w:t>☆</w:t>
            </w: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="0004123A" w:rsidRPr="00295C21">
              <w:rPr>
                <w:rFonts w:eastAsia="標楷體" w:hint="eastAsia"/>
              </w:rPr>
              <w:t>2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0F1BBA4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="0004123A" w:rsidRPr="00295C21">
              <w:rPr>
                <w:rFonts w:eastAsia="標楷體" w:hint="eastAsia"/>
              </w:rPr>
              <w:t>3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2465" w:type="dxa"/>
            <w:vAlign w:val="center"/>
          </w:tcPr>
          <w:p w14:paraId="35C7178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="0004123A" w:rsidRPr="00295C21">
              <w:rPr>
                <w:rFonts w:eastAsia="標楷體" w:hint="eastAsia"/>
              </w:rPr>
              <w:t>3</w:t>
            </w:r>
            <w:r w:rsidRPr="00295C21">
              <w:rPr>
                <w:rFonts w:eastAsia="標楷體"/>
              </w:rPr>
              <w:t>）</w:t>
            </w:r>
          </w:p>
        </w:tc>
      </w:tr>
    </w:tbl>
    <w:p w14:paraId="407C3FFC" w14:textId="77777777" w:rsidR="0004123A" w:rsidRPr="00295C21" w:rsidRDefault="0004123A" w:rsidP="0004123A">
      <w:pPr>
        <w:spacing w:line="320" w:lineRule="exact"/>
        <w:ind w:left="629" w:hangingChars="262" w:hanging="629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/>
        </w:rPr>
        <w:t>1.</w:t>
      </w:r>
      <w:r w:rsidRPr="00295C21">
        <w:rPr>
          <w:rFonts w:eastAsia="標楷體" w:hint="eastAsia"/>
        </w:rPr>
        <w:t>請統計至</w:t>
      </w:r>
      <w:r w:rsidR="00A00B4A" w:rsidRPr="00295C21">
        <w:rPr>
          <w:rFonts w:eastAsia="標楷體"/>
        </w:rPr>
        <w:t>該年度</w:t>
      </w:r>
      <w:r w:rsidRPr="00295C21">
        <w:rPr>
          <w:rFonts w:eastAsia="標楷體"/>
        </w:rPr>
        <w:t>07</w:t>
      </w:r>
      <w:r w:rsidRPr="00295C21">
        <w:rPr>
          <w:rFonts w:eastAsia="標楷體"/>
        </w:rPr>
        <w:t>月</w:t>
      </w:r>
      <w:r w:rsidRPr="00295C21">
        <w:rPr>
          <w:rFonts w:eastAsia="標楷體"/>
        </w:rPr>
        <w:t>31</w:t>
      </w:r>
      <w:r w:rsidRPr="00295C21">
        <w:rPr>
          <w:rFonts w:eastAsia="標楷體"/>
        </w:rPr>
        <w:t>日止之人數。</w:t>
      </w:r>
    </w:p>
    <w:p w14:paraId="79AF83E8" w14:textId="5DBA53EE" w:rsidR="0004123A" w:rsidRPr="00295C21" w:rsidRDefault="0004123A" w:rsidP="0004123A">
      <w:pPr>
        <w:spacing w:line="320" w:lineRule="exact"/>
        <w:ind w:leftChars="200" w:left="1109" w:hangingChars="262" w:hanging="629"/>
        <w:jc w:val="both"/>
        <w:rPr>
          <w:rFonts w:eastAsia="標楷體"/>
        </w:rPr>
      </w:pPr>
      <w:r w:rsidRPr="00295C21">
        <w:rPr>
          <w:rFonts w:eastAsia="標楷體" w:hint="eastAsia"/>
        </w:rPr>
        <w:t>2.</w:t>
      </w:r>
      <w:r w:rsidR="008F66CF" w:rsidRPr="00295C21">
        <w:rPr>
          <w:rFonts w:eastAsia="標楷體"/>
        </w:rPr>
        <w:t>該欄位由系統自動帶出統計</w:t>
      </w:r>
      <w:r w:rsidR="00024CA2" w:rsidRPr="00295C21">
        <w:rPr>
          <w:rFonts w:eastAsia="標楷體"/>
        </w:rPr>
        <w:t>11</w:t>
      </w:r>
      <w:r w:rsidR="007A43C6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人數。</w:t>
      </w:r>
      <w:r w:rsidR="00032BA2" w:rsidRPr="00295C21">
        <w:rPr>
          <w:rFonts w:eastAsia="標楷體" w:hint="eastAsia"/>
        </w:rPr>
        <w:t>(</w:t>
      </w:r>
      <w:r w:rsidR="00032BA2" w:rsidRPr="00295C21">
        <w:rPr>
          <w:rFonts w:eastAsia="標楷體" w:hint="eastAsia"/>
        </w:rPr>
        <w:t>資料來源：『單位</w:t>
      </w:r>
      <w:r w:rsidR="00032BA2" w:rsidRPr="00295C21">
        <w:rPr>
          <w:rFonts w:eastAsia="標楷體" w:hint="eastAsia"/>
        </w:rPr>
        <w:t>/</w:t>
      </w:r>
      <w:r w:rsidR="00032BA2" w:rsidRPr="00295C21">
        <w:rPr>
          <w:rFonts w:eastAsia="標楷體" w:hint="eastAsia"/>
        </w:rPr>
        <w:t>公司簡介</w:t>
      </w:r>
      <w:r w:rsidR="00032BA2" w:rsidRPr="00295C21">
        <w:rPr>
          <w:rFonts w:ascii="標楷體" w:eastAsia="標楷體" w:hAnsi="標楷體" w:hint="eastAsia"/>
        </w:rPr>
        <w:t>《</w:t>
      </w:r>
      <w:r w:rsidR="00032BA2" w:rsidRPr="00295C21">
        <w:rPr>
          <w:rFonts w:eastAsia="標楷體" w:hint="eastAsia"/>
        </w:rPr>
        <w:t>研發規模與能量》國內研發人力學歷統計表』</w:t>
      </w:r>
      <w:r w:rsidR="00032BA2" w:rsidRPr="00295C21">
        <w:rPr>
          <w:rFonts w:eastAsia="標楷體" w:hint="eastAsia"/>
        </w:rPr>
        <w:t>)</w:t>
      </w:r>
    </w:p>
    <w:p w14:paraId="5D64418F" w14:textId="77777777" w:rsidR="0004123A" w:rsidRPr="00295C21" w:rsidRDefault="0004123A" w:rsidP="0004123A">
      <w:pPr>
        <w:spacing w:line="320" w:lineRule="exact"/>
        <w:ind w:leftChars="200" w:left="1109" w:hangingChars="262" w:hanging="629"/>
        <w:jc w:val="both"/>
        <w:rPr>
          <w:rFonts w:eastAsia="標楷體"/>
        </w:rPr>
      </w:pPr>
      <w:r w:rsidRPr="00295C21">
        <w:rPr>
          <w:rFonts w:eastAsia="標楷體" w:hint="eastAsia"/>
        </w:rPr>
        <w:t>3.</w:t>
      </w:r>
      <w:r w:rsidRPr="00295C21">
        <w:rPr>
          <w:rFonts w:eastAsia="標楷體"/>
        </w:rPr>
        <w:t>請預估至該年度</w:t>
      </w:r>
      <w:r w:rsidRPr="00295C21">
        <w:rPr>
          <w:rFonts w:eastAsia="標楷體"/>
        </w:rPr>
        <w:t>12</w:t>
      </w:r>
      <w:r w:rsidRPr="00295C21">
        <w:rPr>
          <w:rFonts w:eastAsia="標楷體"/>
        </w:rPr>
        <w:t>月</w:t>
      </w:r>
      <w:r w:rsidRPr="00295C21">
        <w:rPr>
          <w:rFonts w:eastAsia="標楷體"/>
        </w:rPr>
        <w:t>31</w:t>
      </w:r>
      <w:r w:rsidRPr="00295C21">
        <w:rPr>
          <w:rFonts w:eastAsia="標楷體"/>
        </w:rPr>
        <w:t>日止之人數。</w:t>
      </w:r>
    </w:p>
    <w:p w14:paraId="6A33E28A" w14:textId="77777777" w:rsidR="00040182" w:rsidRPr="00295C21" w:rsidRDefault="0004123A" w:rsidP="00FC1524">
      <w:pPr>
        <w:spacing w:line="320" w:lineRule="exact"/>
        <w:ind w:leftChars="200" w:left="1109" w:hangingChars="262" w:hanging="629"/>
        <w:jc w:val="both"/>
        <w:rPr>
          <w:rFonts w:eastAsia="標楷體"/>
        </w:rPr>
      </w:pPr>
      <w:r w:rsidRPr="00295C21">
        <w:rPr>
          <w:rFonts w:eastAsia="標楷體" w:hint="eastAsia"/>
        </w:rPr>
        <w:t>4.</w:t>
      </w:r>
      <w:r w:rsidRPr="00295C21">
        <w:rPr>
          <w:rFonts w:eastAsia="標楷體"/>
        </w:rPr>
        <w:t>國內研發人數，請參考附件</w:t>
      </w:r>
      <w:r w:rsidRPr="00295C21">
        <w:rPr>
          <w:rFonts w:eastAsia="標楷體" w:hint="eastAsia"/>
        </w:rPr>
        <w:t>2</w:t>
      </w:r>
      <w:r w:rsidRPr="00295C21">
        <w:rPr>
          <w:rFonts w:eastAsia="標楷體"/>
        </w:rPr>
        <w:t>內容計算後填寫。</w:t>
      </w:r>
    </w:p>
    <w:p w14:paraId="6386AEEF" w14:textId="77777777" w:rsidR="00654561" w:rsidRPr="00295C21" w:rsidRDefault="00654561" w:rsidP="00654561">
      <w:pPr>
        <w:jc w:val="both"/>
        <w:rPr>
          <w:rFonts w:eastAsia="標楷體"/>
          <w:sz w:val="28"/>
        </w:rPr>
      </w:pPr>
      <w:r w:rsidRPr="00397B5B">
        <w:rPr>
          <w:rFonts w:eastAsia="標楷體" w:hint="eastAsia"/>
          <w:color w:val="C00000"/>
          <w:sz w:val="28"/>
          <w:highlight w:val="yellow"/>
        </w:rPr>
        <w:t>三</w:t>
      </w:r>
      <w:r w:rsidRPr="00397B5B">
        <w:rPr>
          <w:rFonts w:eastAsia="標楷體"/>
          <w:color w:val="C00000"/>
          <w:sz w:val="28"/>
          <w:highlight w:val="yellow"/>
        </w:rPr>
        <w:t>、預期成效</w:t>
      </w:r>
    </w:p>
    <w:p w14:paraId="40F1E8C1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一）專利權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916"/>
        <w:gridCol w:w="1918"/>
        <w:gridCol w:w="1911"/>
        <w:gridCol w:w="1856"/>
      </w:tblGrid>
      <w:tr w:rsidR="00295C21" w:rsidRPr="00295C21" w14:paraId="270F2988" w14:textId="77777777" w:rsidTr="001942FD">
        <w:trPr>
          <w:cantSplit/>
          <w:trHeight w:val="389"/>
        </w:trPr>
        <w:tc>
          <w:tcPr>
            <w:tcW w:w="1101" w:type="pct"/>
            <w:vAlign w:val="center"/>
          </w:tcPr>
          <w:p w14:paraId="1B7B1D77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983" w:type="pct"/>
            <w:vAlign w:val="center"/>
          </w:tcPr>
          <w:p w14:paraId="5D26208A" w14:textId="69C7705F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4" w:type="pct"/>
            <w:vAlign w:val="center"/>
          </w:tcPr>
          <w:p w14:paraId="1ABB44D2" w14:textId="56F9B32C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0" w:type="pct"/>
            <w:vAlign w:val="center"/>
          </w:tcPr>
          <w:p w14:paraId="1D4BFB57" w14:textId="043CC812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52" w:type="pct"/>
            <w:vAlign w:val="center"/>
          </w:tcPr>
          <w:p w14:paraId="06F60449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</w:tr>
      <w:tr w:rsidR="00295C21" w:rsidRPr="00295C21" w14:paraId="6C3E344A" w14:textId="77777777" w:rsidTr="001942FD">
        <w:trPr>
          <w:cantSplit/>
          <w:trHeight w:val="300"/>
        </w:trPr>
        <w:tc>
          <w:tcPr>
            <w:tcW w:w="1101" w:type="pct"/>
            <w:vAlign w:val="center"/>
          </w:tcPr>
          <w:p w14:paraId="0BB9050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專利權總申請數</w:t>
            </w:r>
          </w:p>
        </w:tc>
        <w:tc>
          <w:tcPr>
            <w:tcW w:w="983" w:type="pct"/>
            <w:vAlign w:val="center"/>
          </w:tcPr>
          <w:p w14:paraId="5403718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84" w:type="pct"/>
            <w:vAlign w:val="center"/>
          </w:tcPr>
          <w:p w14:paraId="23263B0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80" w:type="pct"/>
            <w:vAlign w:val="center"/>
          </w:tcPr>
          <w:p w14:paraId="0CB35B3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52" w:type="pct"/>
            <w:shd w:val="clear" w:color="auto" w:fill="D9D9D9"/>
            <w:vAlign w:val="center"/>
          </w:tcPr>
          <w:p w14:paraId="57BF982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417FDA07" w14:textId="77777777" w:rsidTr="001942FD">
        <w:trPr>
          <w:cantSplit/>
          <w:trHeight w:val="300"/>
        </w:trPr>
        <w:tc>
          <w:tcPr>
            <w:tcW w:w="1101" w:type="pct"/>
            <w:vAlign w:val="center"/>
          </w:tcPr>
          <w:p w14:paraId="2968E65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專利權總核准數</w:t>
            </w:r>
          </w:p>
        </w:tc>
        <w:tc>
          <w:tcPr>
            <w:tcW w:w="983" w:type="pct"/>
            <w:vAlign w:val="center"/>
          </w:tcPr>
          <w:p w14:paraId="385910A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84" w:type="pct"/>
            <w:vAlign w:val="center"/>
          </w:tcPr>
          <w:p w14:paraId="4BE01B2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80" w:type="pct"/>
            <w:vAlign w:val="center"/>
          </w:tcPr>
          <w:p w14:paraId="6F7F5EA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952" w:type="pct"/>
            <w:shd w:val="clear" w:color="auto" w:fill="D9D9D9"/>
            <w:vAlign w:val="center"/>
          </w:tcPr>
          <w:p w14:paraId="045EBCDB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60DC086C" w14:textId="77777777" w:rsidR="00654561" w:rsidRPr="00295C21" w:rsidRDefault="00654561" w:rsidP="00654561">
      <w:pPr>
        <w:tabs>
          <w:tab w:val="left" w:pos="2078"/>
        </w:tabs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二）論文</w:t>
      </w:r>
      <w:r w:rsidRPr="00295C21">
        <w:rPr>
          <w:rFonts w:eastAsia="標楷體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916"/>
        <w:gridCol w:w="1918"/>
        <w:gridCol w:w="1911"/>
        <w:gridCol w:w="1856"/>
      </w:tblGrid>
      <w:tr w:rsidR="00295C21" w:rsidRPr="00295C21" w14:paraId="4FC728EA" w14:textId="77777777" w:rsidTr="001942FD">
        <w:trPr>
          <w:cantSplit/>
          <w:trHeight w:val="3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F4D1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11C" w14:textId="7A598D8F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54" w14:textId="708E34BA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31C" w14:textId="2FD54F60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4A8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</w:tr>
      <w:tr w:rsidR="00295C21" w:rsidRPr="00295C21" w14:paraId="54744609" w14:textId="77777777" w:rsidTr="001942FD">
        <w:trPr>
          <w:cantSplit/>
          <w:trHeight w:val="3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AD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論文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71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B4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2B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D96F0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0BAFA0BD" w14:textId="77777777" w:rsidR="00654561" w:rsidRPr="00295C21" w:rsidRDefault="00654561" w:rsidP="00654561">
      <w:pPr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三）新產品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新技術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7"/>
        <w:gridCol w:w="1916"/>
        <w:gridCol w:w="1918"/>
        <w:gridCol w:w="1911"/>
        <w:gridCol w:w="1856"/>
      </w:tblGrid>
      <w:tr w:rsidR="00295C21" w:rsidRPr="00295C21" w14:paraId="1F04C336" w14:textId="77777777" w:rsidTr="001942FD">
        <w:trPr>
          <w:cantSplit/>
          <w:trHeight w:val="3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17D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A668" w14:textId="71FA8390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022" w14:textId="44E825F2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B7" w14:textId="5F32F04B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D65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合計</w:t>
            </w:r>
          </w:p>
        </w:tc>
      </w:tr>
      <w:tr w:rsidR="00295C21" w:rsidRPr="00295C21" w14:paraId="536368F2" w14:textId="77777777" w:rsidTr="001942FD">
        <w:trPr>
          <w:cantSplit/>
          <w:trHeight w:val="3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81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新產品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新技術</w:t>
            </w:r>
          </w:p>
          <w:p w14:paraId="645A3A0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產出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0F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64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9D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D8DB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27BDEB3A" w14:textId="19A8C80C" w:rsidR="00654561" w:rsidRPr="00397B5B" w:rsidRDefault="00654561" w:rsidP="005D386F">
      <w:pPr>
        <w:widowControl/>
        <w:spacing w:beforeLines="150" w:before="540"/>
        <w:rPr>
          <w:rFonts w:eastAsia="標楷體"/>
          <w:color w:val="C00000"/>
        </w:rPr>
      </w:pPr>
      <w:r w:rsidRPr="00397B5B">
        <w:rPr>
          <w:rFonts w:eastAsia="標楷體" w:hint="eastAsia"/>
          <w:color w:val="C00000"/>
          <w:sz w:val="28"/>
          <w:highlight w:val="yellow"/>
        </w:rPr>
        <w:lastRenderedPageBreak/>
        <w:t>四</w:t>
      </w:r>
      <w:r w:rsidRPr="00397B5B">
        <w:rPr>
          <w:rFonts w:eastAsia="標楷體"/>
          <w:color w:val="C00000"/>
          <w:sz w:val="28"/>
          <w:highlight w:val="yellow"/>
        </w:rPr>
        <w:t>、研發成果績效評估</w:t>
      </w:r>
      <w:r w:rsidR="001F50B7" w:rsidRPr="00397B5B">
        <w:rPr>
          <w:rFonts w:eastAsia="標楷體"/>
          <w:color w:val="C00000"/>
          <w:sz w:val="28"/>
          <w:highlight w:val="yellow"/>
        </w:rPr>
        <w:t>及達成作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9"/>
      </w:tblGrid>
      <w:tr w:rsidR="00295C21" w:rsidRPr="00295C21" w14:paraId="53375F2C" w14:textId="77777777" w:rsidTr="001942FD">
        <w:trPr>
          <w:trHeight w:val="6887"/>
        </w:trPr>
        <w:tc>
          <w:tcPr>
            <w:tcW w:w="5000" w:type="pct"/>
          </w:tcPr>
          <w:p w14:paraId="3BF5C558" w14:textId="77777777" w:rsidR="00654561" w:rsidRPr="00295C21" w:rsidRDefault="00654561" w:rsidP="001942FD">
            <w:pPr>
              <w:spacing w:before="60" w:after="60"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請說明單位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公司針對前項「</w:t>
            </w:r>
            <w:r w:rsidRPr="00295C21">
              <w:rPr>
                <w:rFonts w:eastAsia="標楷體" w:hint="eastAsia"/>
              </w:rPr>
              <w:t>三</w:t>
            </w:r>
            <w:r w:rsidRPr="00295C21">
              <w:rPr>
                <w:rFonts w:eastAsia="標楷體"/>
              </w:rPr>
              <w:t>、預期成效」預估值之評估標準及達成</w:t>
            </w:r>
            <w:r w:rsidR="001F50B7" w:rsidRPr="00295C21">
              <w:rPr>
                <w:rFonts w:eastAsia="標楷體"/>
              </w:rPr>
              <w:t>作為</w:t>
            </w:r>
            <w:r w:rsidRPr="00295C21">
              <w:rPr>
                <w:rFonts w:eastAsia="標楷體"/>
              </w:rPr>
              <w:t>。</w:t>
            </w:r>
          </w:p>
          <w:p w14:paraId="5EA0A06D" w14:textId="77777777" w:rsidR="00654561" w:rsidRPr="00295C21" w:rsidRDefault="00654561" w:rsidP="001942FD">
            <w:pPr>
              <w:spacing w:before="60" w:after="60"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以條列式表達，限</w:t>
            </w:r>
            <w:r w:rsidRPr="00295C21">
              <w:rPr>
                <w:rFonts w:eastAsia="標楷體"/>
              </w:rPr>
              <w:t>8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0E4AF234" w14:textId="77777777" w:rsidR="00654561" w:rsidRPr="00295C21" w:rsidRDefault="00654561" w:rsidP="00654561">
      <w:pPr>
        <w:jc w:val="both"/>
        <w:rPr>
          <w:rFonts w:eastAsia="標楷體"/>
          <w:sz w:val="32"/>
        </w:rPr>
      </w:pPr>
      <w:r w:rsidRPr="00295C21">
        <w:rPr>
          <w:rFonts w:eastAsia="標楷體"/>
          <w:sz w:val="28"/>
        </w:rPr>
        <w:br w:type="page"/>
      </w:r>
      <w:r w:rsidRPr="00397B5B">
        <w:rPr>
          <w:rFonts w:eastAsia="標楷體"/>
          <w:color w:val="C00000"/>
          <w:sz w:val="32"/>
          <w:highlight w:val="yellow"/>
        </w:rPr>
        <w:lastRenderedPageBreak/>
        <w:t>參、研發替代役役男需求運用管理規劃</w:t>
      </w:r>
    </w:p>
    <w:p w14:paraId="6C3A78D9" w14:textId="77777777" w:rsidR="00654561" w:rsidRPr="00295C21" w:rsidRDefault="00654561" w:rsidP="00F420C9">
      <w:pPr>
        <w:jc w:val="both"/>
        <w:rPr>
          <w:rFonts w:eastAsia="標楷體"/>
          <w:sz w:val="28"/>
        </w:rPr>
      </w:pPr>
      <w:r w:rsidRPr="00295C21">
        <w:rPr>
          <w:rFonts w:eastAsia="標楷體"/>
          <w:sz w:val="28"/>
        </w:rPr>
        <w:t>一、資源需求配置規劃（經費、人力）</w:t>
      </w:r>
    </w:p>
    <w:p w14:paraId="1A3B135F" w14:textId="77777777" w:rsidR="00654561" w:rsidRPr="00295C21" w:rsidRDefault="00654561" w:rsidP="00654561">
      <w:pPr>
        <w:tabs>
          <w:tab w:val="left" w:pos="7938"/>
        </w:tabs>
        <w:jc w:val="both"/>
        <w:rPr>
          <w:rFonts w:eastAsia="標楷體"/>
        </w:rPr>
      </w:pPr>
      <w:r w:rsidRPr="00295C21">
        <w:rPr>
          <w:rFonts w:eastAsia="標楷體"/>
        </w:rPr>
        <w:t>（一）申請研發部門人力配置與需求（彙總統計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938"/>
        <w:gridCol w:w="970"/>
        <w:gridCol w:w="881"/>
        <w:gridCol w:w="845"/>
        <w:gridCol w:w="843"/>
        <w:gridCol w:w="843"/>
        <w:gridCol w:w="843"/>
        <w:gridCol w:w="843"/>
        <w:gridCol w:w="845"/>
      </w:tblGrid>
      <w:tr w:rsidR="00295C21" w:rsidRPr="00295C21" w14:paraId="1034E004" w14:textId="77777777" w:rsidTr="007A43C6">
        <w:trPr>
          <w:cantSplit/>
        </w:trPr>
        <w:tc>
          <w:tcPr>
            <w:tcW w:w="1062" w:type="pct"/>
            <w:vMerge w:val="restart"/>
            <w:tcBorders>
              <w:tl2br w:val="single" w:sz="4" w:space="0" w:color="auto"/>
            </w:tcBorders>
            <w:vAlign w:val="center"/>
          </w:tcPr>
          <w:p w14:paraId="6762E4C6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  <w:p w14:paraId="57EF61C9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研發部門</w:t>
            </w:r>
          </w:p>
        </w:tc>
        <w:tc>
          <w:tcPr>
            <w:tcW w:w="1398" w:type="pct"/>
            <w:gridSpan w:val="3"/>
            <w:vAlign w:val="center"/>
          </w:tcPr>
          <w:p w14:paraId="15873E67" w14:textId="601182F1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270" w:type="pct"/>
            <w:gridSpan w:val="3"/>
            <w:vAlign w:val="center"/>
          </w:tcPr>
          <w:p w14:paraId="0071BBDB" w14:textId="1B95E07E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269" w:type="pct"/>
            <w:gridSpan w:val="3"/>
            <w:vAlign w:val="center"/>
          </w:tcPr>
          <w:p w14:paraId="26406A25" w14:textId="14898C20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</w:tr>
      <w:tr w:rsidR="00295C21" w:rsidRPr="00295C21" w14:paraId="2228DC71" w14:textId="77777777" w:rsidTr="007A43C6">
        <w:trPr>
          <w:cantSplit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5782BEE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70" w:type="pct"/>
            <w:vAlign w:val="center"/>
          </w:tcPr>
          <w:p w14:paraId="4DE1692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20"/>
              </w:rPr>
              <w:t>現有研發</w:t>
            </w:r>
          </w:p>
          <w:p w14:paraId="5B8C1A8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20"/>
              </w:rPr>
              <w:t>人力</w:t>
            </w:r>
          </w:p>
        </w:tc>
        <w:tc>
          <w:tcPr>
            <w:tcW w:w="486" w:type="pct"/>
            <w:vAlign w:val="center"/>
          </w:tcPr>
          <w:p w14:paraId="28E224E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</w:rPr>
              <w:t>研發替代役役男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錄取數（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X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）</w:t>
            </w:r>
          </w:p>
        </w:tc>
        <w:tc>
          <w:tcPr>
            <w:tcW w:w="442" w:type="pct"/>
            <w:vAlign w:val="center"/>
          </w:tcPr>
          <w:p w14:paraId="06AD86E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待聘研發</w:t>
            </w:r>
          </w:p>
          <w:p w14:paraId="4A1E455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人數</w:t>
            </w:r>
          </w:p>
          <w:p w14:paraId="0656A4C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  <w:szCs w:val="16"/>
              </w:rPr>
              <w:t>（不含</w:t>
            </w:r>
            <w:r w:rsidRPr="00295C21">
              <w:rPr>
                <w:rFonts w:eastAsia="標楷體"/>
                <w:sz w:val="16"/>
                <w:szCs w:val="16"/>
              </w:rPr>
              <w:t>X</w:t>
            </w:r>
            <w:r w:rsidRPr="00295C21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424" w:type="pct"/>
            <w:vAlign w:val="center"/>
          </w:tcPr>
          <w:p w14:paraId="44FCF48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預估在職</w:t>
            </w:r>
          </w:p>
          <w:p w14:paraId="373EF29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</w:rPr>
              <w:t>研發人力</w:t>
            </w:r>
          </w:p>
        </w:tc>
        <w:tc>
          <w:tcPr>
            <w:tcW w:w="423" w:type="pct"/>
            <w:vAlign w:val="center"/>
          </w:tcPr>
          <w:p w14:paraId="04EE0A4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</w:rPr>
              <w:t>研發替代役役男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需求數（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X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）</w:t>
            </w:r>
          </w:p>
        </w:tc>
        <w:tc>
          <w:tcPr>
            <w:tcW w:w="423" w:type="pct"/>
            <w:vAlign w:val="center"/>
          </w:tcPr>
          <w:p w14:paraId="3B0D748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待聘研發</w:t>
            </w:r>
          </w:p>
          <w:p w14:paraId="0E3C290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人數</w:t>
            </w:r>
          </w:p>
          <w:p w14:paraId="34FDA33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  <w:szCs w:val="16"/>
              </w:rPr>
              <w:t>（不含</w:t>
            </w:r>
            <w:r w:rsidRPr="00295C21">
              <w:rPr>
                <w:rFonts w:eastAsia="標楷體"/>
                <w:sz w:val="16"/>
                <w:szCs w:val="16"/>
              </w:rPr>
              <w:t>X</w:t>
            </w:r>
            <w:r w:rsidRPr="00295C21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423" w:type="pct"/>
            <w:vAlign w:val="center"/>
          </w:tcPr>
          <w:p w14:paraId="016A5F8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預估在職</w:t>
            </w:r>
          </w:p>
          <w:p w14:paraId="68DE7D0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</w:rPr>
              <w:t>研發人力</w:t>
            </w:r>
          </w:p>
        </w:tc>
        <w:tc>
          <w:tcPr>
            <w:tcW w:w="423" w:type="pct"/>
            <w:vAlign w:val="center"/>
          </w:tcPr>
          <w:p w14:paraId="3A6F52F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</w:rPr>
              <w:t>研發替代役役男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需求數（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X</w:t>
            </w:r>
            <w:r w:rsidRPr="00295C21">
              <w:rPr>
                <w:rFonts w:eastAsia="標楷體"/>
                <w:spacing w:val="-8"/>
                <w:sz w:val="16"/>
                <w:szCs w:val="16"/>
              </w:rPr>
              <w:t>）</w:t>
            </w:r>
          </w:p>
        </w:tc>
        <w:tc>
          <w:tcPr>
            <w:tcW w:w="424" w:type="pct"/>
            <w:vAlign w:val="center"/>
          </w:tcPr>
          <w:p w14:paraId="5BCF398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待聘研發</w:t>
            </w:r>
          </w:p>
          <w:p w14:paraId="37DEE1C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6"/>
              </w:rPr>
            </w:pPr>
            <w:r w:rsidRPr="00295C21">
              <w:rPr>
                <w:rFonts w:eastAsia="標楷體"/>
                <w:sz w:val="16"/>
              </w:rPr>
              <w:t>人數</w:t>
            </w:r>
          </w:p>
          <w:p w14:paraId="7C88AB8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z w:val="16"/>
                <w:szCs w:val="16"/>
              </w:rPr>
              <w:t>（不含</w:t>
            </w:r>
            <w:r w:rsidRPr="00295C21">
              <w:rPr>
                <w:rFonts w:eastAsia="標楷體"/>
                <w:sz w:val="16"/>
                <w:szCs w:val="16"/>
              </w:rPr>
              <w:t>X</w:t>
            </w:r>
            <w:r w:rsidRPr="00295C21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295C21" w:rsidRPr="00295C21" w14:paraId="4A97C86C" w14:textId="77777777" w:rsidTr="007A43C6">
        <w:trPr>
          <w:trHeight w:val="567"/>
        </w:trPr>
        <w:tc>
          <w:tcPr>
            <w:tcW w:w="1062" w:type="pct"/>
            <w:shd w:val="clear" w:color="auto" w:fill="D9D9D9"/>
            <w:vAlign w:val="center"/>
          </w:tcPr>
          <w:p w14:paraId="149DADB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  <w:r w:rsidRPr="00295C21">
              <w:rPr>
                <w:rFonts w:eastAsia="標楷體"/>
                <w:shd w:val="clear" w:color="auto" w:fill="D9D9D9"/>
              </w:rPr>
              <w:t xml:space="preserve"> </w:t>
            </w:r>
            <w:r w:rsidRPr="00295C21">
              <w:rPr>
                <w:rFonts w:eastAsia="標楷體"/>
                <w:shd w:val="clear" w:color="auto" w:fill="D9D9D9"/>
              </w:rPr>
              <w:t>（</w:t>
            </w:r>
            <w:r w:rsidRPr="00295C21">
              <w:rPr>
                <w:rFonts w:eastAsia="標楷體"/>
              </w:rPr>
              <w:t>研發部門</w:t>
            </w:r>
            <w:r w:rsidRPr="00295C21">
              <w:rPr>
                <w:rFonts w:eastAsia="標楷體"/>
              </w:rPr>
              <w:t>1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001D6CEB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03E8326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7DE1D096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5B0C03C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76FA224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75025CC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76AE2DB5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131C7CDB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46EE9A0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4E0CA724" w14:textId="77777777" w:rsidTr="007A43C6">
        <w:trPr>
          <w:trHeight w:val="567"/>
        </w:trPr>
        <w:tc>
          <w:tcPr>
            <w:tcW w:w="1062" w:type="pct"/>
            <w:shd w:val="clear" w:color="auto" w:fill="D9D9D9"/>
            <w:vAlign w:val="center"/>
          </w:tcPr>
          <w:p w14:paraId="3BF0B4D2" w14:textId="77777777" w:rsidR="00654561" w:rsidRPr="00295C21" w:rsidRDefault="00654561" w:rsidP="001942FD">
            <w:pPr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  <w:r w:rsidRPr="00295C21">
              <w:rPr>
                <w:rFonts w:eastAsia="標楷體"/>
                <w:shd w:val="clear" w:color="auto" w:fill="D9D9D9"/>
              </w:rPr>
              <w:t xml:space="preserve"> </w:t>
            </w:r>
            <w:r w:rsidRPr="00295C21">
              <w:rPr>
                <w:rFonts w:eastAsia="標楷體"/>
                <w:shd w:val="clear" w:color="auto" w:fill="D9D9D9"/>
              </w:rPr>
              <w:t>（</w:t>
            </w:r>
            <w:r w:rsidRPr="00295C21">
              <w:rPr>
                <w:rFonts w:eastAsia="標楷體"/>
              </w:rPr>
              <w:t>研發部門</w:t>
            </w:r>
            <w:r w:rsidRPr="00295C21">
              <w:rPr>
                <w:rFonts w:eastAsia="標楷體"/>
              </w:rPr>
              <w:t>2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1C55B11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1E784A5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07C8331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265D94A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6F1CE8E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43204AD3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48E3573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5494EB2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700D6C9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7376E430" w14:textId="77777777" w:rsidTr="007A43C6">
        <w:trPr>
          <w:trHeight w:val="567"/>
        </w:trPr>
        <w:tc>
          <w:tcPr>
            <w:tcW w:w="1062" w:type="pct"/>
            <w:vAlign w:val="center"/>
          </w:tcPr>
          <w:p w14:paraId="5674DD54" w14:textId="77777777" w:rsidR="00654561" w:rsidRPr="00295C21" w:rsidRDefault="00654561" w:rsidP="001942FD">
            <w:pPr>
              <w:spacing w:before="60" w:after="60" w:line="400" w:lineRule="exact"/>
              <w:rPr>
                <w:rFonts w:eastAsia="標楷體"/>
                <w:kern w:val="16"/>
              </w:rPr>
            </w:pPr>
            <w:r w:rsidRPr="00295C21">
              <w:rPr>
                <w:rFonts w:eastAsia="標楷體"/>
              </w:rPr>
              <w:t>研發</w:t>
            </w:r>
            <w:r w:rsidRPr="00295C21">
              <w:rPr>
                <w:rFonts w:eastAsia="標楷體"/>
                <w:kern w:val="16"/>
              </w:rPr>
              <w:t>人力小計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5C5BC3C5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477237C1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03D1C321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21377E90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68FF2F4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20C5B640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5BED679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3" w:type="pct"/>
            <w:shd w:val="clear" w:color="auto" w:fill="D9D9D9"/>
            <w:vAlign w:val="center"/>
          </w:tcPr>
          <w:p w14:paraId="3DAC5B2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1832E48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FF4DA41" w14:textId="77777777" w:rsidTr="007A43C6">
        <w:trPr>
          <w:trHeight w:val="567"/>
        </w:trPr>
        <w:tc>
          <w:tcPr>
            <w:tcW w:w="1062" w:type="pct"/>
            <w:vAlign w:val="center"/>
          </w:tcPr>
          <w:p w14:paraId="331D060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eastAsia="標楷體"/>
                <w:kern w:val="44"/>
              </w:rPr>
            </w:pPr>
            <w:r w:rsidRPr="00295C21">
              <w:rPr>
                <w:rFonts w:eastAsia="標楷體"/>
              </w:rPr>
              <w:t>研發</w:t>
            </w:r>
            <w:r w:rsidRPr="00295C21">
              <w:rPr>
                <w:rFonts w:eastAsia="標楷體"/>
                <w:kern w:val="44"/>
              </w:rPr>
              <w:t>人力合計</w:t>
            </w:r>
          </w:p>
        </w:tc>
        <w:tc>
          <w:tcPr>
            <w:tcW w:w="1398" w:type="pct"/>
            <w:gridSpan w:val="3"/>
            <w:shd w:val="clear" w:color="auto" w:fill="D9D9D9"/>
            <w:vAlign w:val="center"/>
          </w:tcPr>
          <w:p w14:paraId="7B7C959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270" w:type="pct"/>
            <w:gridSpan w:val="3"/>
            <w:shd w:val="clear" w:color="auto" w:fill="D9D9D9"/>
            <w:vAlign w:val="center"/>
          </w:tcPr>
          <w:p w14:paraId="7584201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269" w:type="pct"/>
            <w:gridSpan w:val="3"/>
            <w:shd w:val="clear" w:color="auto" w:fill="D9D9D9"/>
            <w:vAlign w:val="center"/>
          </w:tcPr>
          <w:p w14:paraId="68D008F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</w:tbl>
    <w:p w14:paraId="3F65A004" w14:textId="77777777" w:rsidR="00654561" w:rsidRPr="00295C21" w:rsidRDefault="00654561" w:rsidP="00654561">
      <w:pPr>
        <w:tabs>
          <w:tab w:val="left" w:pos="7938"/>
        </w:tabs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本表資料由研發人力／研發經費配置與需求（細表）彙整後系統自動帶出。</w:t>
      </w:r>
    </w:p>
    <w:p w14:paraId="38B8A055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</w:rPr>
      </w:pPr>
      <w:r w:rsidRPr="00295C21">
        <w:rPr>
          <w:rFonts w:eastAsia="標楷體"/>
        </w:rPr>
        <w:t>（二）申請研發部門之研發經費統計（彙總統計表）</w:t>
      </w:r>
      <w:r w:rsidRPr="00295C21">
        <w:rPr>
          <w:rFonts w:eastAsia="標楷體"/>
        </w:rPr>
        <w:tab/>
      </w:r>
      <w:r w:rsidRPr="00295C21">
        <w:rPr>
          <w:rFonts w:eastAsia="標楷體"/>
        </w:rPr>
        <w:t>經費單位：仟元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1"/>
        <w:gridCol w:w="988"/>
        <w:gridCol w:w="1551"/>
        <w:gridCol w:w="961"/>
        <w:gridCol w:w="1566"/>
        <w:gridCol w:w="961"/>
      </w:tblGrid>
      <w:tr w:rsidR="00295C21" w:rsidRPr="00295C21" w14:paraId="7C24C939" w14:textId="77777777" w:rsidTr="007A43C6">
        <w:trPr>
          <w:cantSplit/>
        </w:trPr>
        <w:tc>
          <w:tcPr>
            <w:tcW w:w="2077" w:type="dxa"/>
            <w:vMerge w:val="restart"/>
            <w:tcBorders>
              <w:tl2br w:val="single" w:sz="4" w:space="0" w:color="auto"/>
            </w:tcBorders>
          </w:tcPr>
          <w:p w14:paraId="1DEB9F6B" w14:textId="77777777" w:rsidR="007A43C6" w:rsidRPr="00295C21" w:rsidRDefault="007A43C6" w:rsidP="007A43C6">
            <w:pPr>
              <w:spacing w:before="60" w:after="60" w:line="400" w:lineRule="exact"/>
              <w:jc w:val="right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  <w:p w14:paraId="734F8ABC" w14:textId="77777777" w:rsidR="007A43C6" w:rsidRPr="00295C21" w:rsidRDefault="007A43C6" w:rsidP="007A43C6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研發部門</w:t>
            </w:r>
          </w:p>
        </w:tc>
        <w:tc>
          <w:tcPr>
            <w:tcW w:w="2759" w:type="dxa"/>
            <w:gridSpan w:val="2"/>
            <w:vAlign w:val="center"/>
          </w:tcPr>
          <w:p w14:paraId="4D8A3759" w14:textId="6819E02A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2512" w:type="dxa"/>
            <w:gridSpan w:val="2"/>
            <w:vAlign w:val="center"/>
          </w:tcPr>
          <w:p w14:paraId="4A7A1E48" w14:textId="41CEC3C0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2527" w:type="dxa"/>
            <w:gridSpan w:val="2"/>
            <w:vAlign w:val="center"/>
          </w:tcPr>
          <w:p w14:paraId="49E89EE6" w14:textId="758C0C21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</w:tr>
      <w:tr w:rsidR="00295C21" w:rsidRPr="00295C21" w14:paraId="2111C30B" w14:textId="77777777" w:rsidTr="007A43C6">
        <w:trPr>
          <w:cantSplit/>
        </w:trPr>
        <w:tc>
          <w:tcPr>
            <w:tcW w:w="2077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2A489096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71" w:type="dxa"/>
            <w:vAlign w:val="center"/>
          </w:tcPr>
          <w:p w14:paraId="3CDF8E27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988" w:type="dxa"/>
            <w:vAlign w:val="center"/>
          </w:tcPr>
          <w:p w14:paraId="675D48D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</w:t>
            </w:r>
            <w:r w:rsidRPr="00295C21">
              <w:rPr>
                <w:rFonts w:eastAsia="標楷體"/>
              </w:rPr>
              <w:t>%</w:t>
            </w:r>
          </w:p>
        </w:tc>
        <w:tc>
          <w:tcPr>
            <w:tcW w:w="1551" w:type="dxa"/>
            <w:vAlign w:val="center"/>
          </w:tcPr>
          <w:p w14:paraId="00BFE4FB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961" w:type="dxa"/>
            <w:vAlign w:val="center"/>
          </w:tcPr>
          <w:p w14:paraId="5CC01D3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</w:t>
            </w:r>
            <w:r w:rsidRPr="00295C21">
              <w:rPr>
                <w:rFonts w:eastAsia="標楷體"/>
              </w:rPr>
              <w:t>%</w:t>
            </w:r>
          </w:p>
        </w:tc>
        <w:tc>
          <w:tcPr>
            <w:tcW w:w="1566" w:type="dxa"/>
            <w:vAlign w:val="center"/>
          </w:tcPr>
          <w:p w14:paraId="512EA5DF" w14:textId="77777777" w:rsidR="00654561" w:rsidRPr="00295C21" w:rsidRDefault="00654561" w:rsidP="001942FD">
            <w:pPr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961" w:type="dxa"/>
            <w:vAlign w:val="center"/>
          </w:tcPr>
          <w:p w14:paraId="059E32D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</w:t>
            </w:r>
            <w:r w:rsidRPr="00295C21">
              <w:rPr>
                <w:rFonts w:eastAsia="標楷體"/>
              </w:rPr>
              <w:t>%</w:t>
            </w:r>
          </w:p>
        </w:tc>
      </w:tr>
      <w:tr w:rsidR="00295C21" w:rsidRPr="00295C21" w14:paraId="0676BD84" w14:textId="77777777" w:rsidTr="007A43C6">
        <w:tc>
          <w:tcPr>
            <w:tcW w:w="2077" w:type="dxa"/>
            <w:shd w:val="clear" w:color="auto" w:fill="D9D9D9"/>
            <w:vAlign w:val="center"/>
          </w:tcPr>
          <w:p w14:paraId="41743B6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  <w:r w:rsidRPr="00295C21">
              <w:rPr>
                <w:rFonts w:eastAsia="標楷體"/>
                <w:shd w:val="clear" w:color="auto" w:fill="D9D9D9"/>
              </w:rPr>
              <w:t xml:space="preserve"> </w:t>
            </w:r>
            <w:r w:rsidRPr="00295C21">
              <w:rPr>
                <w:rFonts w:eastAsia="標楷體"/>
                <w:shd w:val="clear" w:color="auto" w:fill="D9D9D9"/>
              </w:rPr>
              <w:t>（</w:t>
            </w:r>
            <w:r w:rsidRPr="00295C21">
              <w:rPr>
                <w:rFonts w:eastAsia="標楷體"/>
              </w:rPr>
              <w:t>研發部門</w:t>
            </w:r>
            <w:r w:rsidRPr="00295C21">
              <w:rPr>
                <w:rFonts w:eastAsia="標楷體"/>
              </w:rPr>
              <w:t>1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31810C0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6D4754E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551" w:type="dxa"/>
            <w:shd w:val="clear" w:color="auto" w:fill="D9D9D9"/>
            <w:vAlign w:val="center"/>
          </w:tcPr>
          <w:p w14:paraId="64917391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3B0B648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3F1B991B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20CD7E65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6BD5B780" w14:textId="77777777" w:rsidTr="007A43C6">
        <w:tc>
          <w:tcPr>
            <w:tcW w:w="2077" w:type="dxa"/>
            <w:shd w:val="clear" w:color="auto" w:fill="D9D9D9"/>
            <w:vAlign w:val="center"/>
          </w:tcPr>
          <w:p w14:paraId="145115BF" w14:textId="77777777" w:rsidR="00654561" w:rsidRPr="00295C21" w:rsidRDefault="00654561" w:rsidP="001942FD">
            <w:pPr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  <w:r w:rsidRPr="00295C21">
              <w:rPr>
                <w:rFonts w:eastAsia="標楷體"/>
                <w:shd w:val="clear" w:color="auto" w:fill="D9D9D9"/>
              </w:rPr>
              <w:t xml:space="preserve"> </w:t>
            </w:r>
            <w:r w:rsidRPr="00295C21">
              <w:rPr>
                <w:rFonts w:eastAsia="標楷體"/>
                <w:shd w:val="clear" w:color="auto" w:fill="D9D9D9"/>
              </w:rPr>
              <w:t>（</w:t>
            </w:r>
            <w:r w:rsidRPr="00295C21">
              <w:rPr>
                <w:rFonts w:eastAsia="標楷體"/>
              </w:rPr>
              <w:t>研發部門</w:t>
            </w:r>
            <w:r w:rsidRPr="00295C21">
              <w:rPr>
                <w:rFonts w:eastAsia="標楷體"/>
              </w:rPr>
              <w:t>2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05BBFAF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17984AA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551" w:type="dxa"/>
            <w:shd w:val="clear" w:color="auto" w:fill="D9D9D9"/>
            <w:vAlign w:val="center"/>
          </w:tcPr>
          <w:p w14:paraId="48757A0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5DD66A2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05B43D2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6E9BD8B6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41015211" w14:textId="77777777" w:rsidTr="007A43C6">
        <w:trPr>
          <w:trHeight w:val="534"/>
        </w:trPr>
        <w:tc>
          <w:tcPr>
            <w:tcW w:w="2077" w:type="dxa"/>
            <w:vAlign w:val="center"/>
          </w:tcPr>
          <w:p w14:paraId="00ED8D3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pacing w:val="-20"/>
                <w:kern w:val="16"/>
              </w:rPr>
            </w:pPr>
            <w:r w:rsidRPr="00295C21">
              <w:rPr>
                <w:rFonts w:eastAsia="標楷體"/>
                <w:kern w:val="44"/>
              </w:rPr>
              <w:t>研發經費合計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344FE14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7782609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  <w:tc>
          <w:tcPr>
            <w:tcW w:w="1551" w:type="dxa"/>
            <w:shd w:val="clear" w:color="auto" w:fill="D9D9D9"/>
            <w:vAlign w:val="center"/>
          </w:tcPr>
          <w:p w14:paraId="5FC1947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206922E6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  <w:tc>
          <w:tcPr>
            <w:tcW w:w="1566" w:type="dxa"/>
            <w:shd w:val="clear" w:color="auto" w:fill="D9D9D9"/>
            <w:vAlign w:val="center"/>
          </w:tcPr>
          <w:p w14:paraId="7C6C9596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6CB398F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</w:tr>
    </w:tbl>
    <w:p w14:paraId="6AB63183" w14:textId="77777777" w:rsidR="00654561" w:rsidRPr="00295C21" w:rsidRDefault="00654561" w:rsidP="00654561">
      <w:pPr>
        <w:tabs>
          <w:tab w:val="left" w:pos="7938"/>
        </w:tabs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本表資料由研發人力／研發經費配置與需求（細表）彙整後系統自動帶出。</w:t>
      </w:r>
    </w:p>
    <w:p w14:paraId="6A965889" w14:textId="77777777" w:rsidR="00654561" w:rsidRPr="00295C21" w:rsidRDefault="00654561" w:rsidP="00654561">
      <w:pPr>
        <w:tabs>
          <w:tab w:val="left" w:pos="7938"/>
        </w:tabs>
        <w:spacing w:before="60" w:after="60" w:line="400" w:lineRule="exact"/>
        <w:jc w:val="both"/>
        <w:rPr>
          <w:rFonts w:eastAsia="標楷體"/>
        </w:rPr>
      </w:pPr>
      <w:r w:rsidRPr="00295C21">
        <w:rPr>
          <w:rFonts w:eastAsia="標楷體"/>
        </w:rPr>
        <w:t>（三）申請研發部門之研發經費配置與需求（彙總統計表）</w:t>
      </w:r>
      <w:r w:rsidRPr="00295C21">
        <w:rPr>
          <w:rFonts w:eastAsia="標楷體"/>
        </w:rPr>
        <w:tab/>
      </w:r>
      <w:r w:rsidRPr="00295C21">
        <w:rPr>
          <w:rFonts w:eastAsia="標楷體"/>
        </w:rPr>
        <w:t>經費單位：仟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1338"/>
        <w:gridCol w:w="1340"/>
        <w:gridCol w:w="1340"/>
        <w:gridCol w:w="1338"/>
        <w:gridCol w:w="1338"/>
        <w:gridCol w:w="1328"/>
      </w:tblGrid>
      <w:tr w:rsidR="00295C21" w:rsidRPr="00295C21" w14:paraId="56F29BF0" w14:textId="77777777" w:rsidTr="001942FD">
        <w:trPr>
          <w:cantSplit/>
        </w:trPr>
        <w:tc>
          <w:tcPr>
            <w:tcW w:w="977" w:type="pct"/>
            <w:vMerge w:val="restart"/>
            <w:tcBorders>
              <w:tl2br w:val="single" w:sz="4" w:space="0" w:color="auto"/>
            </w:tcBorders>
            <w:vAlign w:val="center"/>
          </w:tcPr>
          <w:p w14:paraId="24CF79D4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295C21">
              <w:rPr>
                <w:rFonts w:eastAsia="標楷體"/>
              </w:rPr>
              <w:t>年度</w:t>
            </w:r>
          </w:p>
          <w:p w14:paraId="46818FBC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經費來源</w:t>
            </w:r>
          </w:p>
        </w:tc>
        <w:tc>
          <w:tcPr>
            <w:tcW w:w="1343" w:type="pct"/>
            <w:gridSpan w:val="2"/>
            <w:vAlign w:val="center"/>
          </w:tcPr>
          <w:p w14:paraId="7373F157" w14:textId="08604F8D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343" w:type="pct"/>
            <w:gridSpan w:val="2"/>
            <w:vAlign w:val="center"/>
          </w:tcPr>
          <w:p w14:paraId="41FE92D6" w14:textId="1B1FAC99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337" w:type="pct"/>
            <w:gridSpan w:val="2"/>
            <w:vAlign w:val="center"/>
          </w:tcPr>
          <w:p w14:paraId="5E53FBE0" w14:textId="4521FEB4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</w:tr>
      <w:tr w:rsidR="00295C21" w:rsidRPr="00295C21" w14:paraId="4533CE5D" w14:textId="77777777" w:rsidTr="001942FD">
        <w:trPr>
          <w:cantSplit/>
        </w:trPr>
        <w:tc>
          <w:tcPr>
            <w:tcW w:w="977" w:type="pct"/>
            <w:vMerge/>
            <w:vAlign w:val="center"/>
          </w:tcPr>
          <w:p w14:paraId="34551EA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4086C08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672" w:type="pct"/>
            <w:vAlign w:val="center"/>
          </w:tcPr>
          <w:p w14:paraId="0C956B5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（</w:t>
            </w:r>
            <w:r w:rsidRPr="00295C21">
              <w:rPr>
                <w:rFonts w:eastAsia="標楷體"/>
              </w:rPr>
              <w:t>%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672" w:type="pct"/>
            <w:vAlign w:val="center"/>
          </w:tcPr>
          <w:p w14:paraId="5B43B01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671" w:type="pct"/>
            <w:vAlign w:val="center"/>
          </w:tcPr>
          <w:p w14:paraId="4EC720C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（</w:t>
            </w:r>
            <w:r w:rsidRPr="00295C21">
              <w:rPr>
                <w:rFonts w:eastAsia="標楷體"/>
              </w:rPr>
              <w:t>%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671" w:type="pct"/>
            <w:vAlign w:val="center"/>
          </w:tcPr>
          <w:p w14:paraId="48410B2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金額</w:t>
            </w:r>
          </w:p>
        </w:tc>
        <w:tc>
          <w:tcPr>
            <w:tcW w:w="666" w:type="pct"/>
            <w:vAlign w:val="center"/>
          </w:tcPr>
          <w:p w14:paraId="0256562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比例（</w:t>
            </w:r>
            <w:r w:rsidRPr="00295C21">
              <w:rPr>
                <w:rFonts w:eastAsia="標楷體"/>
              </w:rPr>
              <w:t>%</w:t>
            </w:r>
            <w:r w:rsidRPr="00295C21">
              <w:rPr>
                <w:rFonts w:eastAsia="標楷體"/>
              </w:rPr>
              <w:t>）</w:t>
            </w:r>
          </w:p>
        </w:tc>
      </w:tr>
      <w:tr w:rsidR="00295C21" w:rsidRPr="00295C21" w14:paraId="1C420CC9" w14:textId="77777777" w:rsidTr="001942FD">
        <w:trPr>
          <w:trHeight w:val="567"/>
        </w:trPr>
        <w:tc>
          <w:tcPr>
            <w:tcW w:w="977" w:type="pct"/>
            <w:vAlign w:val="center"/>
          </w:tcPr>
          <w:p w14:paraId="6F80A87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政府專案委外</w:t>
            </w:r>
            <w:r w:rsidRPr="00295C21">
              <w:rPr>
                <w:rFonts w:eastAsia="標楷體"/>
                <w:spacing w:val="-20"/>
              </w:rPr>
              <w:t>/</w:t>
            </w:r>
            <w:r w:rsidRPr="00295C21">
              <w:rPr>
                <w:rFonts w:eastAsia="標楷體"/>
                <w:spacing w:val="-20"/>
              </w:rPr>
              <w:t>補助款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35CBD68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67F248F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54E62DF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1D7DDE02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00BAA99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140844BF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591212D2" w14:textId="77777777" w:rsidTr="001942FD">
        <w:trPr>
          <w:trHeight w:val="567"/>
        </w:trPr>
        <w:tc>
          <w:tcPr>
            <w:tcW w:w="977" w:type="pct"/>
            <w:vAlign w:val="center"/>
          </w:tcPr>
          <w:p w14:paraId="2CF13F3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單位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公司自籌款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3E1402E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20C0442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0B036171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1BBDD44A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5C85E31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1766AD46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7959147" w14:textId="77777777" w:rsidTr="001942FD">
        <w:trPr>
          <w:trHeight w:val="567"/>
        </w:trPr>
        <w:tc>
          <w:tcPr>
            <w:tcW w:w="977" w:type="pct"/>
            <w:vAlign w:val="center"/>
          </w:tcPr>
          <w:p w14:paraId="2568EB9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  <w:spacing w:val="-20"/>
              </w:rPr>
              <w:t>民間產業專案委託款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4521D505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3DF5F543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1FCEDA0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5D8E9AA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42CFD24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39C2F74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4E8D483" w14:textId="77777777" w:rsidTr="001942FD">
        <w:trPr>
          <w:trHeight w:val="567"/>
        </w:trPr>
        <w:tc>
          <w:tcPr>
            <w:tcW w:w="977" w:type="pct"/>
            <w:vAlign w:val="center"/>
          </w:tcPr>
          <w:p w14:paraId="0FF2F78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國外委託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採購款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770EF2B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138286A4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1173F68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28C6692C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5EBD90AD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296438EE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4ACC30C8" w14:textId="77777777" w:rsidTr="001942FD">
        <w:trPr>
          <w:trHeight w:val="567"/>
        </w:trPr>
        <w:tc>
          <w:tcPr>
            <w:tcW w:w="977" w:type="pct"/>
            <w:vAlign w:val="center"/>
          </w:tcPr>
          <w:p w14:paraId="732D551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both"/>
              <w:rPr>
                <w:rFonts w:eastAsia="標楷體"/>
                <w:spacing w:val="-12"/>
              </w:rPr>
            </w:pPr>
            <w:r w:rsidRPr="00295C21">
              <w:rPr>
                <w:rFonts w:eastAsia="標楷體"/>
              </w:rPr>
              <w:t>研發經費合計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2D2659B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334C1C18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09DE860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38C9AFE9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  <w:tc>
          <w:tcPr>
            <w:tcW w:w="671" w:type="pct"/>
            <w:shd w:val="clear" w:color="auto" w:fill="D9D9D9"/>
            <w:vAlign w:val="center"/>
          </w:tcPr>
          <w:p w14:paraId="2C6E5BE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20C89A17" w14:textId="77777777" w:rsidR="00654561" w:rsidRPr="00295C21" w:rsidRDefault="00654561" w:rsidP="001942FD">
            <w:pPr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00%</w:t>
            </w:r>
          </w:p>
        </w:tc>
      </w:tr>
    </w:tbl>
    <w:p w14:paraId="16784CFD" w14:textId="77777777" w:rsidR="00654561" w:rsidRPr="00295C21" w:rsidRDefault="00654561" w:rsidP="00654561">
      <w:pPr>
        <w:tabs>
          <w:tab w:val="left" w:pos="7938"/>
        </w:tabs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本表資料由研發人力／研發經費配置與需求（細表）彙整後系統自動帶出。</w:t>
      </w:r>
    </w:p>
    <w:p w14:paraId="202E41B5" w14:textId="77777777" w:rsidR="00654561" w:rsidRPr="00295C21" w:rsidRDefault="00654561" w:rsidP="00654561">
      <w:pPr>
        <w:tabs>
          <w:tab w:val="left" w:pos="7938"/>
        </w:tabs>
        <w:spacing w:line="280" w:lineRule="exact"/>
        <w:jc w:val="both"/>
        <w:rPr>
          <w:rFonts w:eastAsia="標楷體"/>
        </w:rPr>
      </w:pPr>
      <w:r w:rsidRPr="00295C21">
        <w:rPr>
          <w:rFonts w:eastAsia="標楷體"/>
        </w:rPr>
        <w:br w:type="page"/>
      </w:r>
      <w:r w:rsidRPr="00295C21">
        <w:rPr>
          <w:rFonts w:eastAsia="標楷體" w:hint="eastAsia"/>
        </w:rPr>
        <w:lastRenderedPageBreak/>
        <w:t xml:space="preserve"> </w:t>
      </w:r>
      <w:r w:rsidRPr="00295C21">
        <w:rPr>
          <w:rFonts w:eastAsia="標楷體"/>
        </w:rPr>
        <w:t>（四）研發人力／研發經費配置與需求（細表，可填寫多筆）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34"/>
        <w:gridCol w:w="24"/>
        <w:gridCol w:w="309"/>
        <w:gridCol w:w="307"/>
        <w:gridCol w:w="433"/>
        <w:gridCol w:w="201"/>
        <w:gridCol w:w="6"/>
        <w:gridCol w:w="644"/>
        <w:gridCol w:w="281"/>
        <w:gridCol w:w="453"/>
        <w:gridCol w:w="140"/>
        <w:gridCol w:w="347"/>
        <w:gridCol w:w="247"/>
        <w:gridCol w:w="319"/>
        <w:gridCol w:w="167"/>
        <w:gridCol w:w="247"/>
        <w:gridCol w:w="16"/>
        <w:gridCol w:w="720"/>
        <w:gridCol w:w="199"/>
        <w:gridCol w:w="502"/>
        <w:gridCol w:w="185"/>
        <w:gridCol w:w="189"/>
        <w:gridCol w:w="327"/>
        <w:gridCol w:w="475"/>
        <w:gridCol w:w="227"/>
        <w:gridCol w:w="702"/>
      </w:tblGrid>
      <w:tr w:rsidR="00295C21" w:rsidRPr="00295C21" w14:paraId="716B23CC" w14:textId="77777777" w:rsidTr="007A43C6">
        <w:trPr>
          <w:cantSplit/>
          <w:trHeight w:val="284"/>
        </w:trPr>
        <w:tc>
          <w:tcPr>
            <w:tcW w:w="836" w:type="pct"/>
            <w:vAlign w:val="center"/>
          </w:tcPr>
          <w:p w14:paraId="299B6E4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研發部門</w:t>
            </w:r>
          </w:p>
          <w:p w14:paraId="4AE29C7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名稱</w:t>
            </w:r>
          </w:p>
        </w:tc>
        <w:tc>
          <w:tcPr>
            <w:tcW w:w="1283" w:type="pct"/>
            <w:gridSpan w:val="8"/>
            <w:vAlign w:val="center"/>
          </w:tcPr>
          <w:p w14:paraId="7299790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應與研發組織圖呼應）</w:t>
            </w:r>
          </w:p>
        </w:tc>
        <w:tc>
          <w:tcPr>
            <w:tcW w:w="896" w:type="pct"/>
            <w:gridSpan w:val="6"/>
            <w:vAlign w:val="center"/>
          </w:tcPr>
          <w:p w14:paraId="04C55F7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現有人力</w:t>
            </w:r>
          </w:p>
        </w:tc>
        <w:tc>
          <w:tcPr>
            <w:tcW w:w="1985" w:type="pct"/>
            <w:gridSpan w:val="12"/>
            <w:vAlign w:val="center"/>
          </w:tcPr>
          <w:p w14:paraId="22ECCC6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dstrike/>
              </w:rPr>
            </w:pPr>
          </w:p>
        </w:tc>
      </w:tr>
      <w:tr w:rsidR="00295C21" w:rsidRPr="00295C21" w14:paraId="47331A76" w14:textId="77777777" w:rsidTr="007A43C6">
        <w:trPr>
          <w:cantSplit/>
          <w:trHeight w:val="535"/>
        </w:trPr>
        <w:tc>
          <w:tcPr>
            <w:tcW w:w="836" w:type="pct"/>
            <w:vAlign w:val="center"/>
          </w:tcPr>
          <w:p w14:paraId="36493DC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負責人姓名</w:t>
            </w:r>
          </w:p>
        </w:tc>
        <w:tc>
          <w:tcPr>
            <w:tcW w:w="1283" w:type="pct"/>
            <w:gridSpan w:val="8"/>
            <w:vAlign w:val="center"/>
          </w:tcPr>
          <w:p w14:paraId="32D3A7B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96" w:type="pct"/>
            <w:gridSpan w:val="6"/>
            <w:vAlign w:val="center"/>
          </w:tcPr>
          <w:p w14:paraId="7CD6596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職稱</w:t>
            </w:r>
          </w:p>
        </w:tc>
        <w:tc>
          <w:tcPr>
            <w:tcW w:w="1985" w:type="pct"/>
            <w:gridSpan w:val="12"/>
            <w:vAlign w:val="center"/>
          </w:tcPr>
          <w:p w14:paraId="463054D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5C21" w:rsidRPr="00295C21" w14:paraId="7468C83A" w14:textId="77777777" w:rsidTr="007A43C6">
        <w:trPr>
          <w:cantSplit/>
          <w:trHeight w:val="532"/>
        </w:trPr>
        <w:tc>
          <w:tcPr>
            <w:tcW w:w="836" w:type="pct"/>
            <w:vAlign w:val="center"/>
          </w:tcPr>
          <w:p w14:paraId="0E8B0BB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簡歷</w:t>
            </w:r>
          </w:p>
        </w:tc>
        <w:tc>
          <w:tcPr>
            <w:tcW w:w="4164" w:type="pct"/>
            <w:gridSpan w:val="26"/>
            <w:vAlign w:val="center"/>
          </w:tcPr>
          <w:p w14:paraId="074D4613" w14:textId="77777777" w:rsidR="00641DA1" w:rsidRPr="00295C21" w:rsidRDefault="00641DA1" w:rsidP="00854B94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曾經為</w:t>
            </w:r>
            <w:r w:rsidRPr="00295C21">
              <w:rPr>
                <w:rFonts w:eastAsia="標楷體" w:hint="eastAsia"/>
                <w:bCs/>
              </w:rPr>
              <w:t>國防</w:t>
            </w:r>
            <w:r w:rsidRPr="00295C21">
              <w:rPr>
                <w:rFonts w:eastAsia="標楷體"/>
              </w:rPr>
              <w:t>訓儲人員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是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否</w:t>
            </w:r>
          </w:p>
          <w:p w14:paraId="3A85EB2B" w14:textId="3057C9D5" w:rsidR="00641DA1" w:rsidRPr="00295C21" w:rsidRDefault="00641DA1" w:rsidP="00854B94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曾經為研發替代</w:t>
            </w:r>
            <w:r w:rsidR="00430738" w:rsidRPr="00295C21">
              <w:rPr>
                <w:rFonts w:eastAsia="標楷體" w:hint="eastAsia"/>
              </w:rPr>
              <w:t>役</w:t>
            </w:r>
            <w:r w:rsidRPr="00295C21">
              <w:rPr>
                <w:rFonts w:eastAsia="標楷體"/>
              </w:rPr>
              <w:t>人員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是</w:t>
            </w:r>
            <w:r w:rsidRPr="00295C21">
              <w:rPr>
                <w:rFonts w:eastAsia="標楷體"/>
              </w:rPr>
              <w:t>□</w:t>
            </w:r>
            <w:r w:rsidRPr="00295C21">
              <w:rPr>
                <w:rFonts w:eastAsia="標楷體"/>
              </w:rPr>
              <w:t>否</w:t>
            </w:r>
          </w:p>
          <w:p w14:paraId="3E9BA72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2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  <w:tr w:rsidR="00295C21" w:rsidRPr="00295C21" w14:paraId="7391361F" w14:textId="77777777" w:rsidTr="007A43C6">
        <w:trPr>
          <w:cantSplit/>
          <w:trHeight w:val="758"/>
        </w:trPr>
        <w:tc>
          <w:tcPr>
            <w:tcW w:w="836" w:type="pct"/>
            <w:vAlign w:val="center"/>
          </w:tcPr>
          <w:p w14:paraId="72D64E5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部門簡介</w:t>
            </w:r>
          </w:p>
        </w:tc>
        <w:tc>
          <w:tcPr>
            <w:tcW w:w="4164" w:type="pct"/>
            <w:gridSpan w:val="26"/>
            <w:vAlign w:val="center"/>
          </w:tcPr>
          <w:p w14:paraId="2287F70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請包含部門主要之研究方向或重點。</w:t>
            </w:r>
          </w:p>
          <w:p w14:paraId="551DCEB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  <w:tr w:rsidR="00295C21" w:rsidRPr="00295C21" w14:paraId="22318CD5" w14:textId="77777777" w:rsidTr="007A43C6">
        <w:trPr>
          <w:cantSplit/>
        </w:trPr>
        <w:tc>
          <w:tcPr>
            <w:tcW w:w="836" w:type="pct"/>
            <w:vMerge w:val="restart"/>
            <w:vAlign w:val="center"/>
          </w:tcPr>
          <w:p w14:paraId="24D64111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預計投入</w:t>
            </w:r>
          </w:p>
          <w:p w14:paraId="4A8B021E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總研發經費</w:t>
            </w:r>
            <w:r w:rsidRPr="00295C21">
              <w:rPr>
                <w:rFonts w:eastAsia="標楷體"/>
                <w:spacing w:val="-20"/>
                <w:sz w:val="22"/>
              </w:rPr>
              <w:t>（仟元）</w:t>
            </w:r>
          </w:p>
          <w:p w14:paraId="51DD03AD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1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1283" w:type="pct"/>
            <w:gridSpan w:val="8"/>
            <w:vAlign w:val="center"/>
          </w:tcPr>
          <w:p w14:paraId="26E2E854" w14:textId="3E1C2413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473" w:type="pct"/>
            <w:gridSpan w:val="10"/>
            <w:vAlign w:val="center"/>
          </w:tcPr>
          <w:p w14:paraId="69F7A83E" w14:textId="2CE96232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408" w:type="pct"/>
            <w:gridSpan w:val="8"/>
            <w:vAlign w:val="center"/>
          </w:tcPr>
          <w:p w14:paraId="5CFE4889" w14:textId="210E1098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</w:tr>
      <w:tr w:rsidR="00295C21" w:rsidRPr="00295C21" w14:paraId="22E9EA66" w14:textId="77777777" w:rsidTr="007A43C6">
        <w:trPr>
          <w:cantSplit/>
        </w:trPr>
        <w:tc>
          <w:tcPr>
            <w:tcW w:w="836" w:type="pct"/>
            <w:vMerge/>
            <w:vAlign w:val="center"/>
          </w:tcPr>
          <w:p w14:paraId="61F491C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8" w:type="pct"/>
            <w:vAlign w:val="center"/>
          </w:tcPr>
          <w:p w14:paraId="7E898DA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政府</w:t>
            </w:r>
          </w:p>
        </w:tc>
        <w:tc>
          <w:tcPr>
            <w:tcW w:w="321" w:type="pct"/>
            <w:gridSpan w:val="3"/>
            <w:vAlign w:val="center"/>
          </w:tcPr>
          <w:p w14:paraId="7E0C445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</w:rPr>
              <w:t>自籌</w:t>
            </w:r>
          </w:p>
        </w:tc>
        <w:tc>
          <w:tcPr>
            <w:tcW w:w="321" w:type="pct"/>
            <w:gridSpan w:val="3"/>
            <w:vAlign w:val="center"/>
          </w:tcPr>
          <w:p w14:paraId="37A7980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民間</w:t>
            </w:r>
          </w:p>
        </w:tc>
        <w:tc>
          <w:tcPr>
            <w:tcW w:w="323" w:type="pct"/>
            <w:vAlign w:val="center"/>
          </w:tcPr>
          <w:p w14:paraId="337F075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外</w:t>
            </w:r>
          </w:p>
        </w:tc>
        <w:tc>
          <w:tcPr>
            <w:tcW w:w="368" w:type="pct"/>
            <w:gridSpan w:val="2"/>
            <w:vAlign w:val="center"/>
          </w:tcPr>
          <w:p w14:paraId="2B49C8E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政府</w:t>
            </w:r>
          </w:p>
        </w:tc>
        <w:tc>
          <w:tcPr>
            <w:tcW w:w="368" w:type="pct"/>
            <w:gridSpan w:val="3"/>
            <w:vAlign w:val="center"/>
          </w:tcPr>
          <w:p w14:paraId="48AC60F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</w:rPr>
              <w:t>自籌</w:t>
            </w:r>
          </w:p>
        </w:tc>
        <w:tc>
          <w:tcPr>
            <w:tcW w:w="368" w:type="pct"/>
            <w:gridSpan w:val="3"/>
            <w:vAlign w:val="center"/>
          </w:tcPr>
          <w:p w14:paraId="1811B06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民間</w:t>
            </w:r>
          </w:p>
        </w:tc>
        <w:tc>
          <w:tcPr>
            <w:tcW w:w="369" w:type="pct"/>
            <w:gridSpan w:val="2"/>
            <w:vAlign w:val="center"/>
          </w:tcPr>
          <w:p w14:paraId="79A9989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外</w:t>
            </w:r>
          </w:p>
        </w:tc>
        <w:tc>
          <w:tcPr>
            <w:tcW w:w="352" w:type="pct"/>
            <w:gridSpan w:val="2"/>
            <w:vAlign w:val="center"/>
          </w:tcPr>
          <w:p w14:paraId="7A4EC62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政府</w:t>
            </w:r>
          </w:p>
        </w:tc>
        <w:tc>
          <w:tcPr>
            <w:tcW w:w="352" w:type="pct"/>
            <w:gridSpan w:val="3"/>
            <w:vAlign w:val="center"/>
          </w:tcPr>
          <w:p w14:paraId="3B1460C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</w:rPr>
              <w:t>自籌</w:t>
            </w:r>
          </w:p>
        </w:tc>
        <w:tc>
          <w:tcPr>
            <w:tcW w:w="352" w:type="pct"/>
            <w:gridSpan w:val="2"/>
            <w:vAlign w:val="center"/>
          </w:tcPr>
          <w:p w14:paraId="17D12BA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民間</w:t>
            </w:r>
          </w:p>
        </w:tc>
        <w:tc>
          <w:tcPr>
            <w:tcW w:w="353" w:type="pct"/>
            <w:vAlign w:val="center"/>
          </w:tcPr>
          <w:p w14:paraId="4E836C9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國外</w:t>
            </w:r>
          </w:p>
        </w:tc>
      </w:tr>
      <w:tr w:rsidR="00295C21" w:rsidRPr="00295C21" w14:paraId="0EE2B9D8" w14:textId="77777777" w:rsidTr="007A43C6">
        <w:trPr>
          <w:cantSplit/>
        </w:trPr>
        <w:tc>
          <w:tcPr>
            <w:tcW w:w="836" w:type="pct"/>
            <w:vMerge/>
            <w:vAlign w:val="center"/>
          </w:tcPr>
          <w:p w14:paraId="02D2031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" w:type="pct"/>
            <w:vAlign w:val="center"/>
          </w:tcPr>
          <w:p w14:paraId="4DCDD13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21" w:type="pct"/>
            <w:gridSpan w:val="3"/>
            <w:vAlign w:val="center"/>
          </w:tcPr>
          <w:p w14:paraId="6BDF08F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21" w:type="pct"/>
            <w:gridSpan w:val="3"/>
            <w:vAlign w:val="center"/>
          </w:tcPr>
          <w:p w14:paraId="6668A7A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23" w:type="pct"/>
            <w:vAlign w:val="center"/>
          </w:tcPr>
          <w:p w14:paraId="57F39D8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37EF66A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68" w:type="pct"/>
            <w:gridSpan w:val="3"/>
            <w:vAlign w:val="center"/>
          </w:tcPr>
          <w:p w14:paraId="76415B3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68" w:type="pct"/>
            <w:gridSpan w:val="3"/>
            <w:vAlign w:val="center"/>
          </w:tcPr>
          <w:p w14:paraId="4454812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78EB95E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00E2858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52" w:type="pct"/>
            <w:gridSpan w:val="3"/>
            <w:vAlign w:val="center"/>
          </w:tcPr>
          <w:p w14:paraId="0D285D8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6099290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53" w:type="pct"/>
            <w:vAlign w:val="center"/>
          </w:tcPr>
          <w:p w14:paraId="6EC8228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</w:tr>
      <w:tr w:rsidR="00295C21" w:rsidRPr="00295C21" w14:paraId="601C9D4A" w14:textId="77777777" w:rsidTr="007A43C6">
        <w:trPr>
          <w:cantSplit/>
        </w:trPr>
        <w:tc>
          <w:tcPr>
            <w:tcW w:w="836" w:type="pct"/>
            <w:vAlign w:val="center"/>
          </w:tcPr>
          <w:p w14:paraId="2B004A8B" w14:textId="77777777" w:rsidR="002C08BF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預計投入</w:t>
            </w:r>
          </w:p>
          <w:p w14:paraId="45387D61" w14:textId="77777777" w:rsidR="002C08BF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總研發經費合計</w:t>
            </w:r>
          </w:p>
          <w:p w14:paraId="232EC5A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20"/>
              </w:rPr>
              <w:t>（仟元）</w:t>
            </w:r>
          </w:p>
        </w:tc>
        <w:tc>
          <w:tcPr>
            <w:tcW w:w="1283" w:type="pct"/>
            <w:gridSpan w:val="8"/>
            <w:shd w:val="clear" w:color="auto" w:fill="D9D9D9"/>
            <w:vAlign w:val="center"/>
          </w:tcPr>
          <w:p w14:paraId="5460B80F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473" w:type="pct"/>
            <w:gridSpan w:val="10"/>
            <w:shd w:val="clear" w:color="auto" w:fill="D9D9D9"/>
            <w:vAlign w:val="center"/>
          </w:tcPr>
          <w:p w14:paraId="1D81F9FB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408" w:type="pct"/>
            <w:gridSpan w:val="8"/>
            <w:shd w:val="clear" w:color="auto" w:fill="D9D9D9"/>
            <w:vAlign w:val="center"/>
          </w:tcPr>
          <w:p w14:paraId="1E5FE68E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032C1484" w14:textId="77777777" w:rsidTr="007A43C6">
        <w:trPr>
          <w:cantSplit/>
        </w:trPr>
        <w:tc>
          <w:tcPr>
            <w:tcW w:w="836" w:type="pct"/>
            <w:vMerge w:val="restart"/>
            <w:vAlign w:val="center"/>
          </w:tcPr>
          <w:p w14:paraId="44CB1991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</w:rPr>
              <w:t>未</w:t>
            </w:r>
            <w:r w:rsidRPr="00295C21">
              <w:rPr>
                <w:rFonts w:eastAsia="標楷體"/>
                <w:spacing w:val="-8"/>
              </w:rPr>
              <w:t>來</w:t>
            </w:r>
            <w:r w:rsidRPr="00295C21">
              <w:rPr>
                <w:rFonts w:eastAsia="標楷體"/>
                <w:spacing w:val="-8"/>
              </w:rPr>
              <w:t>3</w:t>
            </w:r>
            <w:r w:rsidRPr="00295C21">
              <w:rPr>
                <w:rFonts w:eastAsia="標楷體"/>
                <w:spacing w:val="-8"/>
              </w:rPr>
              <w:t>年</w:t>
            </w:r>
          </w:p>
          <w:p w14:paraId="3EA0A8EA" w14:textId="77777777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12"/>
              </w:rPr>
            </w:pPr>
            <w:r w:rsidRPr="00295C21">
              <w:rPr>
                <w:rFonts w:eastAsia="標楷體"/>
                <w:spacing w:val="-8"/>
              </w:rPr>
              <w:t>研發人力需求</w:t>
            </w:r>
          </w:p>
        </w:tc>
        <w:tc>
          <w:tcPr>
            <w:tcW w:w="1283" w:type="pct"/>
            <w:gridSpan w:val="8"/>
            <w:vAlign w:val="center"/>
          </w:tcPr>
          <w:p w14:paraId="347CFFA9" w14:textId="30AF2A2C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5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473" w:type="pct"/>
            <w:gridSpan w:val="10"/>
            <w:vAlign w:val="center"/>
          </w:tcPr>
          <w:p w14:paraId="3A68CA64" w14:textId="33C08C04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6</w:t>
            </w:r>
            <w:r w:rsidRPr="00295C21">
              <w:rPr>
                <w:rFonts w:eastAsia="標楷體"/>
              </w:rPr>
              <w:t>年</w:t>
            </w:r>
          </w:p>
        </w:tc>
        <w:tc>
          <w:tcPr>
            <w:tcW w:w="1408" w:type="pct"/>
            <w:gridSpan w:val="8"/>
            <w:vAlign w:val="center"/>
          </w:tcPr>
          <w:p w14:paraId="6129298E" w14:textId="2C997648" w:rsidR="007A43C6" w:rsidRPr="00295C21" w:rsidRDefault="007A43C6" w:rsidP="007A43C6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117</w:t>
            </w:r>
            <w:r w:rsidRPr="00295C21">
              <w:rPr>
                <w:rFonts w:eastAsia="標楷體"/>
              </w:rPr>
              <w:t>年</w:t>
            </w:r>
          </w:p>
        </w:tc>
      </w:tr>
      <w:tr w:rsidR="00295C21" w:rsidRPr="00295C21" w14:paraId="4C8185AB" w14:textId="77777777" w:rsidTr="007A43C6">
        <w:trPr>
          <w:cantSplit/>
        </w:trPr>
        <w:tc>
          <w:tcPr>
            <w:tcW w:w="836" w:type="pct"/>
            <w:vMerge/>
            <w:vAlign w:val="center"/>
          </w:tcPr>
          <w:p w14:paraId="4D1BBCF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3C2CD4E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4" w:left="-10" w:rightChars="-10" w:right="-24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sz w:val="20"/>
                <w:szCs w:val="20"/>
              </w:rPr>
              <w:t>現有研發人力</w:t>
            </w:r>
          </w:p>
        </w:tc>
        <w:tc>
          <w:tcPr>
            <w:tcW w:w="526" w:type="pct"/>
            <w:gridSpan w:val="3"/>
            <w:vAlign w:val="center"/>
          </w:tcPr>
          <w:p w14:paraId="1EF080D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pacing w:val="-8"/>
                <w:sz w:val="20"/>
                <w:szCs w:val="20"/>
              </w:rPr>
              <w:t>研發替代役役男錄取數（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X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）</w:t>
            </w:r>
          </w:p>
        </w:tc>
        <w:tc>
          <w:tcPr>
            <w:tcW w:w="427" w:type="pct"/>
            <w:gridSpan w:val="3"/>
            <w:vAlign w:val="center"/>
          </w:tcPr>
          <w:p w14:paraId="0B8C0A5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  <w:szCs w:val="20"/>
              </w:rPr>
            </w:pPr>
            <w:r w:rsidRPr="00295C21">
              <w:rPr>
                <w:rFonts w:eastAsia="標楷體"/>
                <w:sz w:val="20"/>
                <w:szCs w:val="20"/>
              </w:rPr>
              <w:t>待聘研發人數</w:t>
            </w:r>
          </w:p>
          <w:p w14:paraId="167612C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  <w:szCs w:val="20"/>
              </w:rPr>
            </w:pPr>
            <w:r w:rsidRPr="00295C21">
              <w:rPr>
                <w:rFonts w:eastAsia="標楷體"/>
                <w:spacing w:val="-8"/>
                <w:sz w:val="20"/>
                <w:szCs w:val="20"/>
              </w:rPr>
              <w:t>（</w:t>
            </w:r>
            <w:r w:rsidRPr="00295C21">
              <w:rPr>
                <w:rFonts w:eastAsia="標楷體"/>
                <w:sz w:val="20"/>
                <w:szCs w:val="20"/>
              </w:rPr>
              <w:t>不含</w:t>
            </w:r>
            <w:r w:rsidRPr="00295C21">
              <w:rPr>
                <w:rFonts w:eastAsia="標楷體"/>
                <w:sz w:val="20"/>
                <w:szCs w:val="20"/>
              </w:rPr>
              <w:t>X</w:t>
            </w:r>
            <w:r w:rsidRPr="00295C21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438" w:type="pct"/>
            <w:gridSpan w:val="3"/>
            <w:vAlign w:val="center"/>
          </w:tcPr>
          <w:p w14:paraId="4ABA842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4" w:left="-10" w:rightChars="-10" w:right="-24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sz w:val="20"/>
                <w:szCs w:val="20"/>
              </w:rPr>
              <w:t>預估在職研發人力</w:t>
            </w:r>
          </w:p>
        </w:tc>
        <w:tc>
          <w:tcPr>
            <w:tcW w:w="542" w:type="pct"/>
            <w:gridSpan w:val="4"/>
            <w:vAlign w:val="center"/>
          </w:tcPr>
          <w:p w14:paraId="706D9B2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pacing w:val="-8"/>
                <w:sz w:val="20"/>
                <w:szCs w:val="20"/>
              </w:rPr>
              <w:t>研發替代役役男需求數（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X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）</w:t>
            </w:r>
          </w:p>
        </w:tc>
        <w:tc>
          <w:tcPr>
            <w:tcW w:w="493" w:type="pct"/>
            <w:gridSpan w:val="3"/>
            <w:vAlign w:val="center"/>
          </w:tcPr>
          <w:p w14:paraId="37E6C53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  <w:szCs w:val="20"/>
              </w:rPr>
            </w:pPr>
            <w:r w:rsidRPr="00295C21">
              <w:rPr>
                <w:rFonts w:eastAsia="標楷體"/>
                <w:sz w:val="20"/>
                <w:szCs w:val="20"/>
              </w:rPr>
              <w:t>待聘研發人數</w:t>
            </w:r>
          </w:p>
          <w:p w14:paraId="2B29C8D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pacing w:val="-20"/>
                <w:sz w:val="20"/>
              </w:rPr>
            </w:pPr>
            <w:r w:rsidRPr="00295C21">
              <w:rPr>
                <w:rFonts w:eastAsia="標楷體"/>
                <w:spacing w:val="-20"/>
                <w:sz w:val="20"/>
                <w:szCs w:val="20"/>
              </w:rPr>
              <w:t>（不含</w:t>
            </w:r>
            <w:r w:rsidRPr="00295C21">
              <w:rPr>
                <w:rFonts w:eastAsia="標楷體"/>
                <w:spacing w:val="-20"/>
                <w:sz w:val="20"/>
                <w:szCs w:val="20"/>
              </w:rPr>
              <w:t>X</w:t>
            </w:r>
            <w:r w:rsidRPr="00295C21">
              <w:rPr>
                <w:rFonts w:eastAsia="標楷體"/>
                <w:spacing w:val="-20"/>
                <w:sz w:val="20"/>
                <w:szCs w:val="20"/>
              </w:rPr>
              <w:t>）</w:t>
            </w:r>
          </w:p>
        </w:tc>
        <w:tc>
          <w:tcPr>
            <w:tcW w:w="445" w:type="pct"/>
            <w:gridSpan w:val="3"/>
            <w:vAlign w:val="center"/>
          </w:tcPr>
          <w:p w14:paraId="7D0AE0D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4" w:left="-10" w:rightChars="-10" w:right="-24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sz w:val="20"/>
                <w:szCs w:val="20"/>
              </w:rPr>
              <w:t>預估在職研發人力</w:t>
            </w:r>
          </w:p>
        </w:tc>
        <w:tc>
          <w:tcPr>
            <w:tcW w:w="497" w:type="pct"/>
            <w:gridSpan w:val="3"/>
            <w:vAlign w:val="center"/>
          </w:tcPr>
          <w:p w14:paraId="2560277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pacing w:val="-8"/>
                <w:sz w:val="20"/>
                <w:szCs w:val="20"/>
              </w:rPr>
              <w:t>研發替代役役男需求數（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X</w:t>
            </w:r>
            <w:r w:rsidRPr="00295C21">
              <w:rPr>
                <w:rFonts w:eastAsia="標楷體"/>
                <w:spacing w:val="-8"/>
                <w:sz w:val="20"/>
                <w:szCs w:val="20"/>
              </w:rPr>
              <w:t>）</w:t>
            </w:r>
          </w:p>
        </w:tc>
        <w:tc>
          <w:tcPr>
            <w:tcW w:w="466" w:type="pct"/>
            <w:gridSpan w:val="2"/>
            <w:vAlign w:val="center"/>
          </w:tcPr>
          <w:p w14:paraId="74D6E33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  <w:szCs w:val="20"/>
              </w:rPr>
            </w:pPr>
            <w:r w:rsidRPr="00295C21">
              <w:rPr>
                <w:rFonts w:eastAsia="標楷體"/>
                <w:sz w:val="20"/>
                <w:szCs w:val="20"/>
              </w:rPr>
              <w:t>待聘研發人數</w:t>
            </w:r>
          </w:p>
          <w:p w14:paraId="72D7666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7" w:left="-17" w:rightChars="-7" w:right="-17"/>
              <w:jc w:val="center"/>
              <w:rPr>
                <w:rFonts w:eastAsia="標楷體"/>
                <w:sz w:val="20"/>
              </w:rPr>
            </w:pPr>
            <w:r w:rsidRPr="00295C21">
              <w:rPr>
                <w:rFonts w:eastAsia="標楷體"/>
                <w:spacing w:val="-8"/>
                <w:sz w:val="20"/>
                <w:szCs w:val="20"/>
              </w:rPr>
              <w:t>（</w:t>
            </w:r>
            <w:r w:rsidRPr="00295C21">
              <w:rPr>
                <w:rFonts w:eastAsia="標楷體"/>
                <w:sz w:val="20"/>
                <w:szCs w:val="20"/>
              </w:rPr>
              <w:t>不含</w:t>
            </w:r>
            <w:r w:rsidRPr="00295C21">
              <w:rPr>
                <w:rFonts w:eastAsia="標楷體"/>
                <w:sz w:val="20"/>
                <w:szCs w:val="20"/>
              </w:rPr>
              <w:t>X</w:t>
            </w:r>
            <w:r w:rsidRPr="00295C21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295C21" w:rsidRPr="00295C21" w14:paraId="12558D9D" w14:textId="77777777" w:rsidTr="007A43C6">
        <w:trPr>
          <w:cantSplit/>
        </w:trPr>
        <w:tc>
          <w:tcPr>
            <w:tcW w:w="836" w:type="pct"/>
            <w:vMerge/>
          </w:tcPr>
          <w:p w14:paraId="1FF1C6C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0" w:type="pct"/>
            <w:gridSpan w:val="2"/>
          </w:tcPr>
          <w:p w14:paraId="1963184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2)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p w14:paraId="09A75C2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  <w:spacing w:val="-28"/>
              </w:rPr>
            </w:pPr>
          </w:p>
        </w:tc>
        <w:tc>
          <w:tcPr>
            <w:tcW w:w="427" w:type="pct"/>
            <w:gridSpan w:val="3"/>
          </w:tcPr>
          <w:p w14:paraId="7486D70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73F4DED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3)</w:t>
            </w:r>
          </w:p>
        </w:tc>
        <w:tc>
          <w:tcPr>
            <w:tcW w:w="542" w:type="pct"/>
            <w:gridSpan w:val="4"/>
            <w:shd w:val="clear" w:color="auto" w:fill="D9D9D9"/>
            <w:vAlign w:val="center"/>
          </w:tcPr>
          <w:p w14:paraId="1416E01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493" w:type="pct"/>
            <w:gridSpan w:val="3"/>
            <w:vAlign w:val="center"/>
          </w:tcPr>
          <w:p w14:paraId="4C9E919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pct"/>
            <w:gridSpan w:val="3"/>
            <w:vAlign w:val="center"/>
          </w:tcPr>
          <w:p w14:paraId="7A4333A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(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3)</w:t>
            </w:r>
          </w:p>
        </w:tc>
        <w:tc>
          <w:tcPr>
            <w:tcW w:w="497" w:type="pct"/>
            <w:gridSpan w:val="3"/>
          </w:tcPr>
          <w:p w14:paraId="7F216E8C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pct"/>
            <w:gridSpan w:val="2"/>
          </w:tcPr>
          <w:p w14:paraId="409AEBD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60" w:after="60" w:line="280" w:lineRule="exact"/>
              <w:jc w:val="center"/>
              <w:rPr>
                <w:rFonts w:eastAsia="標楷體"/>
              </w:rPr>
            </w:pPr>
          </w:p>
        </w:tc>
      </w:tr>
      <w:tr w:rsidR="00295C21" w:rsidRPr="00295C21" w14:paraId="31BB8DEF" w14:textId="77777777" w:rsidTr="007A43C6">
        <w:trPr>
          <w:cantSplit/>
        </w:trPr>
        <w:tc>
          <w:tcPr>
            <w:tcW w:w="836" w:type="pct"/>
            <w:vAlign w:val="center"/>
          </w:tcPr>
          <w:p w14:paraId="77268DF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預計投入</w:t>
            </w:r>
          </w:p>
          <w:p w14:paraId="1D20EC9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  <w:spacing w:val="-8"/>
              </w:rPr>
              <w:t>總研發人力合計</w:t>
            </w:r>
          </w:p>
          <w:p w14:paraId="1321F93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5" w:left="-12" w:rightChars="-12" w:right="-29"/>
              <w:jc w:val="center"/>
              <w:rPr>
                <w:rFonts w:eastAsia="標楷體"/>
                <w:spacing w:val="-8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4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1283" w:type="pct"/>
            <w:gridSpan w:val="8"/>
            <w:shd w:val="clear" w:color="auto" w:fill="D9D9D9"/>
            <w:vAlign w:val="center"/>
          </w:tcPr>
          <w:p w14:paraId="19624C9C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473" w:type="pct"/>
            <w:gridSpan w:val="10"/>
            <w:shd w:val="clear" w:color="auto" w:fill="D9D9D9"/>
            <w:vAlign w:val="center"/>
          </w:tcPr>
          <w:p w14:paraId="6B21B4CA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408" w:type="pct"/>
            <w:gridSpan w:val="8"/>
            <w:shd w:val="clear" w:color="auto" w:fill="D9D9D9"/>
            <w:vAlign w:val="center"/>
          </w:tcPr>
          <w:p w14:paraId="0721AB76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67689099" w14:textId="77777777" w:rsidTr="002C08BF">
        <w:tblPrEx>
          <w:tblCellMar>
            <w:left w:w="28" w:type="dxa"/>
            <w:right w:w="28" w:type="dxa"/>
          </w:tblCellMar>
        </w:tblPrEx>
        <w:trPr>
          <w:trHeight w:val="405"/>
        </w:trPr>
        <w:tc>
          <w:tcPr>
            <w:tcW w:w="5000" w:type="pct"/>
            <w:gridSpan w:val="27"/>
          </w:tcPr>
          <w:p w14:paraId="0340C8EB" w14:textId="72D9B5A3" w:rsidR="00654561" w:rsidRPr="00295C21" w:rsidRDefault="00024CA2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proofErr w:type="gramStart"/>
            <w:r w:rsidRPr="00295C21">
              <w:rPr>
                <w:rFonts w:eastAsia="標楷體"/>
              </w:rPr>
              <w:t>11</w:t>
            </w:r>
            <w:r w:rsidR="007A43C6" w:rsidRPr="00295C21">
              <w:rPr>
                <w:rFonts w:eastAsia="標楷體"/>
              </w:rPr>
              <w:t>6</w:t>
            </w:r>
            <w:proofErr w:type="gramEnd"/>
            <w:r w:rsidR="00654561" w:rsidRPr="00295C21">
              <w:rPr>
                <w:rFonts w:eastAsia="標楷體"/>
              </w:rPr>
              <w:t>年度研發替代役研發需求</w:t>
            </w:r>
          </w:p>
        </w:tc>
      </w:tr>
      <w:tr w:rsidR="00295C21" w:rsidRPr="00295C21" w14:paraId="16B97CC6" w14:textId="77777777" w:rsidTr="007A43C6">
        <w:tblPrEx>
          <w:tblCellMar>
            <w:left w:w="28" w:type="dxa"/>
            <w:right w:w="28" w:type="dxa"/>
          </w:tblCellMar>
        </w:tblPrEx>
        <w:trPr>
          <w:cantSplit/>
          <w:trHeight w:val="1113"/>
        </w:trPr>
        <w:tc>
          <w:tcPr>
            <w:tcW w:w="836" w:type="pct"/>
            <w:vMerge w:val="restart"/>
            <w:vAlign w:val="center"/>
          </w:tcPr>
          <w:p w14:paraId="3180246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 w:hint="eastAsia"/>
              </w:rPr>
              <w:t>職缺</w:t>
            </w:r>
          </w:p>
          <w:p w14:paraId="1C00BC8A" w14:textId="77777777" w:rsidR="00654561" w:rsidRPr="00295C21" w:rsidRDefault="00654561" w:rsidP="00DD043F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 w:hint="eastAsia"/>
              </w:rPr>
              <w:t>名稱</w:t>
            </w:r>
          </w:p>
        </w:tc>
        <w:tc>
          <w:tcPr>
            <w:tcW w:w="485" w:type="pct"/>
            <w:gridSpan w:val="3"/>
            <w:vMerge w:val="restart"/>
            <w:vAlign w:val="center"/>
          </w:tcPr>
          <w:p w14:paraId="634DB40D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工作性質</w:t>
            </w:r>
            <w:r w:rsidRPr="00295C21">
              <w:rPr>
                <w:rFonts w:eastAsia="標楷體"/>
              </w:rPr>
              <w:t>/</w:t>
            </w:r>
            <w:r w:rsidRPr="00295C21">
              <w:rPr>
                <w:rFonts w:eastAsia="標楷體"/>
              </w:rPr>
              <w:t>內容</w:t>
            </w:r>
          </w:p>
        </w:tc>
        <w:tc>
          <w:tcPr>
            <w:tcW w:w="472" w:type="pct"/>
            <w:gridSpan w:val="3"/>
            <w:vMerge w:val="restart"/>
            <w:vAlign w:val="center"/>
          </w:tcPr>
          <w:p w14:paraId="3701403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役男職務專長需求</w:t>
            </w:r>
          </w:p>
          <w:p w14:paraId="46099AF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至多二項）</w:t>
            </w:r>
          </w:p>
        </w:tc>
        <w:tc>
          <w:tcPr>
            <w:tcW w:w="938" w:type="pct"/>
            <w:gridSpan w:val="6"/>
            <w:vAlign w:val="center"/>
          </w:tcPr>
          <w:p w14:paraId="798A711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專長需用</w:t>
            </w:r>
          </w:p>
          <w:p w14:paraId="4F2128C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員額數</w:t>
            </w:r>
          </w:p>
        </w:tc>
        <w:tc>
          <w:tcPr>
            <w:tcW w:w="500" w:type="pct"/>
            <w:gridSpan w:val="5"/>
            <w:vMerge w:val="restart"/>
            <w:shd w:val="clear" w:color="auto" w:fill="auto"/>
            <w:vAlign w:val="center"/>
          </w:tcPr>
          <w:p w14:paraId="4626B87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10" w:left="-24" w:rightChars="-18" w:right="-43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可能</w:t>
            </w:r>
          </w:p>
          <w:p w14:paraId="567F29A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10" w:left="-24" w:rightChars="-18" w:right="-43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工作</w:t>
            </w:r>
          </w:p>
          <w:p w14:paraId="676D107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10" w:left="-24" w:rightChars="-18" w:right="-43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地點</w:t>
            </w:r>
          </w:p>
          <w:p w14:paraId="5E1E1659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10" w:left="-24" w:rightChars="-18" w:right="-43"/>
              <w:jc w:val="center"/>
              <w:rPr>
                <w:rFonts w:eastAsia="標楷體"/>
                <w:spacing w:val="-40"/>
              </w:rPr>
            </w:pPr>
            <w:r w:rsidRPr="00295C21">
              <w:rPr>
                <w:rFonts w:eastAsia="標楷體"/>
                <w:spacing w:val="-40"/>
              </w:rPr>
              <w:t>(</w:t>
            </w:r>
            <w:r w:rsidRPr="00295C21">
              <w:rPr>
                <w:rFonts w:eastAsia="標楷體"/>
                <w:spacing w:val="-40"/>
              </w:rPr>
              <w:t>縣市單選</w:t>
            </w:r>
            <w:r w:rsidRPr="00295C21">
              <w:rPr>
                <w:rFonts w:eastAsia="標楷體"/>
                <w:spacing w:val="-40"/>
              </w:rPr>
              <w:t>)</w:t>
            </w:r>
          </w:p>
        </w:tc>
        <w:tc>
          <w:tcPr>
            <w:tcW w:w="901" w:type="pct"/>
            <w:gridSpan w:val="5"/>
            <w:vAlign w:val="center"/>
          </w:tcPr>
          <w:p w14:paraId="434C421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pacing w:val="-4"/>
              </w:rPr>
            </w:pPr>
            <w:r w:rsidRPr="00295C21">
              <w:rPr>
                <w:rFonts w:eastAsia="標楷體"/>
                <w:spacing w:val="-4"/>
              </w:rPr>
              <w:t>第三階段－用人單位給薪</w:t>
            </w:r>
          </w:p>
          <w:p w14:paraId="5F90BD4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(</w:t>
            </w:r>
            <w:r w:rsidRPr="00295C21">
              <w:rPr>
                <w:rFonts w:eastAsia="標楷體"/>
                <w:spacing w:val="-20"/>
              </w:rPr>
              <w:t>平均月薪</w:t>
            </w:r>
            <w:r w:rsidRPr="00295C21">
              <w:rPr>
                <w:rFonts w:eastAsia="標楷體"/>
                <w:spacing w:val="-20"/>
              </w:rPr>
              <w:t>(</w:t>
            </w:r>
            <w:r w:rsidRPr="00295C21">
              <w:rPr>
                <w:rFonts w:eastAsia="標楷體"/>
                <w:spacing w:val="-20"/>
              </w:rPr>
              <w:t>本</w:t>
            </w:r>
            <w:proofErr w:type="gramStart"/>
            <w:r w:rsidRPr="00295C21">
              <w:rPr>
                <w:rFonts w:eastAsia="標楷體"/>
                <w:spacing w:val="-20"/>
              </w:rPr>
              <w:t>俸</w:t>
            </w:r>
            <w:proofErr w:type="gramEnd"/>
            <w:r w:rsidRPr="00295C21">
              <w:rPr>
                <w:rFonts w:eastAsia="標楷體"/>
                <w:spacing w:val="-20"/>
              </w:rPr>
              <w:t>)</w:t>
            </w:r>
            <w:r w:rsidRPr="00295C21">
              <w:rPr>
                <w:rFonts w:eastAsia="標楷體"/>
                <w:spacing w:val="-20"/>
              </w:rPr>
              <w:t>，</w:t>
            </w:r>
          </w:p>
          <w:p w14:paraId="4EB9505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pacing w:val="-4"/>
              </w:rPr>
            </w:pPr>
            <w:r w:rsidRPr="00295C21">
              <w:rPr>
                <w:rFonts w:eastAsia="標楷體"/>
                <w:spacing w:val="-20"/>
              </w:rPr>
              <w:t>單位：仟元</w:t>
            </w:r>
            <w:r w:rsidRPr="00295C21">
              <w:rPr>
                <w:rFonts w:eastAsia="標楷體"/>
                <w:spacing w:val="-20"/>
              </w:rPr>
              <w:t>)</w:t>
            </w:r>
          </w:p>
        </w:tc>
        <w:tc>
          <w:tcPr>
            <w:tcW w:w="868" w:type="pct"/>
            <w:gridSpan w:val="4"/>
            <w:vMerge w:val="restart"/>
            <w:vAlign w:val="center"/>
          </w:tcPr>
          <w:p w14:paraId="364BD86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pacing w:val="-20"/>
              </w:rPr>
            </w:pPr>
            <w:r w:rsidRPr="00295C21">
              <w:rPr>
                <w:rFonts w:eastAsia="標楷體"/>
                <w:spacing w:val="-20"/>
              </w:rPr>
              <w:t>役男專長需求與用人單位本業領域不同之說明</w:t>
            </w:r>
          </w:p>
        </w:tc>
      </w:tr>
      <w:tr w:rsidR="00295C21" w:rsidRPr="00295C21" w14:paraId="4D339C60" w14:textId="77777777" w:rsidTr="007A43C6">
        <w:tblPrEx>
          <w:tblCellMar>
            <w:left w:w="28" w:type="dxa"/>
            <w:right w:w="28" w:type="dxa"/>
          </w:tblCellMar>
        </w:tblPrEx>
        <w:trPr>
          <w:cantSplit/>
          <w:trHeight w:val="540"/>
        </w:trPr>
        <w:tc>
          <w:tcPr>
            <w:tcW w:w="836" w:type="pct"/>
            <w:vMerge/>
          </w:tcPr>
          <w:p w14:paraId="64F488D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gridSpan w:val="3"/>
            <w:vMerge/>
            <w:vAlign w:val="center"/>
          </w:tcPr>
          <w:p w14:paraId="1432F3A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72" w:type="pct"/>
            <w:gridSpan w:val="3"/>
            <w:vMerge/>
            <w:vAlign w:val="center"/>
          </w:tcPr>
          <w:p w14:paraId="01B9389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39BBB45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博士</w:t>
            </w:r>
          </w:p>
          <w:p w14:paraId="7101769E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員額數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14:paraId="60309185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碩士</w:t>
            </w:r>
          </w:p>
          <w:p w14:paraId="424B7A8D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員額數</w:t>
            </w:r>
          </w:p>
        </w:tc>
        <w:tc>
          <w:tcPr>
            <w:tcW w:w="500" w:type="pct"/>
            <w:gridSpan w:val="5"/>
            <w:vMerge/>
            <w:shd w:val="clear" w:color="auto" w:fill="auto"/>
            <w:vAlign w:val="center"/>
          </w:tcPr>
          <w:p w14:paraId="64A947E4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4D37D96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ind w:leftChars="-12" w:left="-29" w:rightChars="-12" w:right="-29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博士平均月薪</w:t>
            </w:r>
          </w:p>
        </w:tc>
        <w:tc>
          <w:tcPr>
            <w:tcW w:w="440" w:type="pct"/>
            <w:gridSpan w:val="3"/>
            <w:vAlign w:val="center"/>
          </w:tcPr>
          <w:p w14:paraId="729C53F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碩士平均月薪</w:t>
            </w:r>
          </w:p>
        </w:tc>
        <w:tc>
          <w:tcPr>
            <w:tcW w:w="868" w:type="pct"/>
            <w:gridSpan w:val="4"/>
            <w:vMerge/>
            <w:vAlign w:val="center"/>
          </w:tcPr>
          <w:p w14:paraId="724E9EEB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5C21" w:rsidRPr="00295C21" w14:paraId="5A4FB181" w14:textId="77777777" w:rsidTr="007A43C6">
        <w:tblPrEx>
          <w:tblCellMar>
            <w:left w:w="28" w:type="dxa"/>
            <w:right w:w="28" w:type="dxa"/>
          </w:tblCellMar>
        </w:tblPrEx>
        <w:trPr>
          <w:cantSplit/>
          <w:trHeight w:val="556"/>
        </w:trPr>
        <w:tc>
          <w:tcPr>
            <w:tcW w:w="836" w:type="pct"/>
          </w:tcPr>
          <w:p w14:paraId="5002E43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 w:hint="eastAsia"/>
              </w:rPr>
              <w:t>2</w:t>
            </w:r>
            <w:r w:rsidRPr="00295C21">
              <w:rPr>
                <w:rFonts w:eastAsia="標楷體"/>
              </w:rPr>
              <w:t>0</w:t>
            </w:r>
            <w:r w:rsidRPr="00295C21">
              <w:rPr>
                <w:rFonts w:eastAsia="標楷體"/>
              </w:rPr>
              <w:t>字內）</w:t>
            </w:r>
          </w:p>
        </w:tc>
        <w:tc>
          <w:tcPr>
            <w:tcW w:w="485" w:type="pct"/>
            <w:gridSpan w:val="3"/>
          </w:tcPr>
          <w:p w14:paraId="19FA0DEA" w14:textId="77777777" w:rsidR="00654561" w:rsidRPr="00295C21" w:rsidRDefault="00654561" w:rsidP="001942FD">
            <w:pPr>
              <w:widowControl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0</w:t>
            </w:r>
            <w:r w:rsidRPr="00295C21">
              <w:rPr>
                <w:rFonts w:eastAsia="標楷體"/>
              </w:rPr>
              <w:t>字內）</w:t>
            </w:r>
          </w:p>
        </w:tc>
        <w:tc>
          <w:tcPr>
            <w:tcW w:w="472" w:type="pct"/>
            <w:gridSpan w:val="3"/>
          </w:tcPr>
          <w:p w14:paraId="28F48E1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</w:rPr>
              <w:t>（</w:t>
            </w:r>
            <w:proofErr w:type="gramStart"/>
            <w:r w:rsidRPr="00295C21">
              <w:rPr>
                <w:rFonts w:eastAsia="標楷體"/>
              </w:rPr>
              <w:t>註</w:t>
            </w:r>
            <w:proofErr w:type="gramEnd"/>
            <w:r w:rsidRPr="00295C21">
              <w:rPr>
                <w:rFonts w:eastAsia="標楷體"/>
              </w:rPr>
              <w:t>5</w:t>
            </w:r>
            <w:r w:rsidRPr="00295C21">
              <w:rPr>
                <w:rFonts w:eastAsia="標楷體"/>
              </w:rPr>
              <w:t>）</w:t>
            </w:r>
          </w:p>
        </w:tc>
        <w:tc>
          <w:tcPr>
            <w:tcW w:w="467" w:type="pct"/>
            <w:gridSpan w:val="3"/>
            <w:vAlign w:val="center"/>
          </w:tcPr>
          <w:p w14:paraId="48FCF30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14:paraId="2B0372F6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500" w:type="pct"/>
            <w:gridSpan w:val="5"/>
            <w:shd w:val="clear" w:color="auto" w:fill="auto"/>
            <w:vAlign w:val="center"/>
          </w:tcPr>
          <w:p w14:paraId="3E5E1C09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3B6668D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40" w:type="pct"/>
            <w:gridSpan w:val="3"/>
            <w:vAlign w:val="center"/>
          </w:tcPr>
          <w:p w14:paraId="62D1360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0F12ABA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</w:tr>
      <w:tr w:rsidR="00295C21" w:rsidRPr="00295C21" w14:paraId="1C4BB556" w14:textId="77777777" w:rsidTr="007A43C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36" w:type="pct"/>
          </w:tcPr>
          <w:p w14:paraId="3E59968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gridSpan w:val="3"/>
          </w:tcPr>
          <w:p w14:paraId="0DF08BC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72" w:type="pct"/>
            <w:gridSpan w:val="3"/>
          </w:tcPr>
          <w:p w14:paraId="602EA60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78A56EB4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14:paraId="7D94E6BF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500" w:type="pct"/>
            <w:gridSpan w:val="5"/>
            <w:shd w:val="clear" w:color="auto" w:fill="auto"/>
            <w:vAlign w:val="center"/>
          </w:tcPr>
          <w:p w14:paraId="54653B3A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4A9DF41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40" w:type="pct"/>
            <w:gridSpan w:val="3"/>
            <w:vAlign w:val="center"/>
          </w:tcPr>
          <w:p w14:paraId="28A8FB68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68" w:type="pct"/>
            <w:gridSpan w:val="4"/>
            <w:vAlign w:val="center"/>
          </w:tcPr>
          <w:p w14:paraId="75C18657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</w:p>
        </w:tc>
      </w:tr>
      <w:tr w:rsidR="00295C21" w:rsidRPr="00295C21" w14:paraId="0D7D9780" w14:textId="77777777" w:rsidTr="007A43C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793" w:type="pct"/>
            <w:gridSpan w:val="7"/>
            <w:vMerge w:val="restart"/>
            <w:vAlign w:val="center"/>
          </w:tcPr>
          <w:p w14:paraId="1F78764A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合計</w:t>
            </w:r>
          </w:p>
        </w:tc>
        <w:tc>
          <w:tcPr>
            <w:tcW w:w="467" w:type="pct"/>
            <w:gridSpan w:val="3"/>
            <w:shd w:val="clear" w:color="auto" w:fill="D9D9D9"/>
            <w:vAlign w:val="center"/>
          </w:tcPr>
          <w:p w14:paraId="6B5ECAC0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471" w:type="pct"/>
            <w:gridSpan w:val="3"/>
            <w:shd w:val="clear" w:color="auto" w:fill="D9D9D9"/>
            <w:vAlign w:val="center"/>
          </w:tcPr>
          <w:p w14:paraId="2E9507BC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500" w:type="pct"/>
            <w:gridSpan w:val="5"/>
            <w:vMerge w:val="restart"/>
            <w:shd w:val="clear" w:color="auto" w:fill="auto"/>
            <w:vAlign w:val="center"/>
          </w:tcPr>
          <w:p w14:paraId="26568500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</w:rPr>
            </w:pPr>
            <w:r w:rsidRPr="00295C21">
              <w:rPr>
                <w:rFonts w:eastAsia="標楷體"/>
                <w:bCs/>
              </w:rPr>
              <w:t>—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14:paraId="60391256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  <w:r w:rsidRPr="00295C21">
              <w:rPr>
                <w:rFonts w:eastAsia="標楷體"/>
                <w:bCs/>
              </w:rPr>
              <w:t>—</w:t>
            </w:r>
          </w:p>
        </w:tc>
        <w:tc>
          <w:tcPr>
            <w:tcW w:w="440" w:type="pct"/>
            <w:gridSpan w:val="3"/>
            <w:vMerge w:val="restart"/>
            <w:vAlign w:val="center"/>
          </w:tcPr>
          <w:p w14:paraId="08815612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  <w:r w:rsidRPr="00295C21">
              <w:rPr>
                <w:rFonts w:eastAsia="標楷體"/>
                <w:bCs/>
              </w:rPr>
              <w:t>—</w:t>
            </w:r>
          </w:p>
        </w:tc>
        <w:tc>
          <w:tcPr>
            <w:tcW w:w="868" w:type="pct"/>
            <w:gridSpan w:val="4"/>
            <w:vMerge w:val="restart"/>
            <w:vAlign w:val="center"/>
          </w:tcPr>
          <w:p w14:paraId="64CFA86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center"/>
              <w:rPr>
                <w:rFonts w:eastAsia="標楷體"/>
                <w:bCs/>
              </w:rPr>
            </w:pPr>
            <w:r w:rsidRPr="00295C21">
              <w:rPr>
                <w:rFonts w:eastAsia="標楷體"/>
                <w:bCs/>
              </w:rPr>
              <w:t>—</w:t>
            </w:r>
          </w:p>
        </w:tc>
      </w:tr>
      <w:tr w:rsidR="00295C21" w:rsidRPr="00295C21" w14:paraId="25D14117" w14:textId="77777777" w:rsidTr="007A43C6">
        <w:tblPrEx>
          <w:tblCellMar>
            <w:left w:w="28" w:type="dxa"/>
            <w:right w:w="28" w:type="dxa"/>
          </w:tblCellMar>
        </w:tblPrEx>
        <w:trPr>
          <w:cantSplit/>
          <w:trHeight w:val="187"/>
        </w:trPr>
        <w:tc>
          <w:tcPr>
            <w:tcW w:w="1793" w:type="pct"/>
            <w:gridSpan w:val="7"/>
            <w:vMerge/>
          </w:tcPr>
          <w:p w14:paraId="2629AF91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938" w:type="pct"/>
            <w:gridSpan w:val="6"/>
            <w:shd w:val="clear" w:color="auto" w:fill="D9D9D9"/>
            <w:vAlign w:val="center"/>
          </w:tcPr>
          <w:p w14:paraId="28410BA5" w14:textId="77777777" w:rsidR="00654561" w:rsidRPr="00295C21" w:rsidRDefault="00654561" w:rsidP="001942FD">
            <w:pPr>
              <w:spacing w:line="280" w:lineRule="exact"/>
              <w:jc w:val="center"/>
              <w:rPr>
                <w:rFonts w:eastAsia="標楷體"/>
                <w:shd w:val="clear" w:color="auto" w:fill="D9D9D9"/>
              </w:rPr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500" w:type="pct"/>
            <w:gridSpan w:val="5"/>
            <w:vMerge/>
            <w:shd w:val="clear" w:color="auto" w:fill="auto"/>
            <w:vAlign w:val="center"/>
          </w:tcPr>
          <w:p w14:paraId="626874BB" w14:textId="77777777" w:rsidR="00654561" w:rsidRPr="00295C21" w:rsidRDefault="00654561" w:rsidP="001942FD">
            <w:pPr>
              <w:spacing w:line="280" w:lineRule="exact"/>
              <w:jc w:val="both"/>
              <w:rPr>
                <w:rFonts w:eastAsia="標楷體"/>
                <w:shd w:val="clear" w:color="auto" w:fill="D9D9D9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14:paraId="5C532830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440" w:type="pct"/>
            <w:gridSpan w:val="3"/>
            <w:vMerge/>
            <w:vAlign w:val="center"/>
          </w:tcPr>
          <w:p w14:paraId="7D3995BF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68" w:type="pct"/>
            <w:gridSpan w:val="4"/>
            <w:vMerge/>
            <w:vAlign w:val="center"/>
          </w:tcPr>
          <w:p w14:paraId="2532B833" w14:textId="77777777" w:rsidR="00654561" w:rsidRPr="00295C21" w:rsidRDefault="00654561" w:rsidP="001942FD">
            <w:pPr>
              <w:tabs>
                <w:tab w:val="left" w:pos="5280"/>
              </w:tabs>
              <w:adjustRightInd w:val="0"/>
              <w:snapToGrid w:val="0"/>
              <w:spacing w:before="40" w:after="40" w:line="280" w:lineRule="exact"/>
              <w:jc w:val="both"/>
              <w:rPr>
                <w:rFonts w:eastAsia="標楷體"/>
                <w:bCs/>
              </w:rPr>
            </w:pPr>
          </w:p>
        </w:tc>
      </w:tr>
    </w:tbl>
    <w:p w14:paraId="67BACA8C" w14:textId="77777777" w:rsidR="00654561" w:rsidRPr="00295C21" w:rsidRDefault="00654561" w:rsidP="00FC1524">
      <w:pPr>
        <w:spacing w:line="260" w:lineRule="exact"/>
        <w:ind w:left="629" w:hangingChars="262" w:hanging="629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/>
        </w:rPr>
        <w:t>1.</w:t>
      </w:r>
      <w:r w:rsidRPr="00295C21">
        <w:rPr>
          <w:rFonts w:eastAsia="標楷體"/>
        </w:rPr>
        <w:t>預計投入總研發經費：「</w:t>
      </w:r>
      <w:r w:rsidRPr="00295C21">
        <w:rPr>
          <w:rFonts w:eastAsia="標楷體"/>
          <w:bCs/>
        </w:rPr>
        <w:t>政府</w:t>
      </w:r>
      <w:r w:rsidRPr="00295C21">
        <w:rPr>
          <w:rFonts w:eastAsia="標楷體"/>
        </w:rPr>
        <w:t>」指政府專案委外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補助款；「自籌」指單位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公司自籌款；</w:t>
      </w:r>
    </w:p>
    <w:p w14:paraId="03F949BC" w14:textId="77777777" w:rsidR="00654561" w:rsidRPr="00295C21" w:rsidRDefault="00654561" w:rsidP="00FC1524">
      <w:pPr>
        <w:spacing w:line="260" w:lineRule="exact"/>
        <w:ind w:leftChars="274" w:left="658" w:firstLine="1"/>
        <w:jc w:val="both"/>
        <w:rPr>
          <w:rFonts w:eastAsia="標楷體"/>
        </w:rPr>
      </w:pPr>
      <w:r w:rsidRPr="00295C21">
        <w:rPr>
          <w:rFonts w:eastAsia="標楷體"/>
        </w:rPr>
        <w:t>「民間」指民間產業專案委託款；「國外」指國外委託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採購款。請參考附</w:t>
      </w:r>
      <w:r w:rsidRPr="00295C21">
        <w:rPr>
          <w:rFonts w:eastAsia="標楷體" w:hint="eastAsia"/>
        </w:rPr>
        <w:t>件</w:t>
      </w:r>
      <w:r w:rsidRPr="00295C21">
        <w:rPr>
          <w:rFonts w:eastAsia="標楷體" w:hint="eastAsia"/>
        </w:rPr>
        <w:t>2</w:t>
      </w:r>
      <w:r w:rsidRPr="00295C21">
        <w:rPr>
          <w:rFonts w:eastAsia="標楷體"/>
        </w:rPr>
        <w:t>內容計算後填寫</w:t>
      </w:r>
      <w:proofErr w:type="gramStart"/>
      <w:r w:rsidRPr="00295C21">
        <w:rPr>
          <w:rFonts w:eastAsia="標楷體"/>
        </w:rPr>
        <w:t>（</w:t>
      </w:r>
      <w:proofErr w:type="gramEnd"/>
      <w:r w:rsidRPr="00295C21">
        <w:rPr>
          <w:rFonts w:eastAsia="標楷體"/>
        </w:rPr>
        <w:t>包含：薪資、設備、材料</w:t>
      </w:r>
      <w:r w:rsidRPr="00295C21">
        <w:rPr>
          <w:rFonts w:eastAsia="標楷體"/>
        </w:rPr>
        <w:t>…</w:t>
      </w:r>
      <w:r w:rsidRPr="00295C21">
        <w:rPr>
          <w:rFonts w:eastAsia="標楷體"/>
        </w:rPr>
        <w:t>項目等</w:t>
      </w:r>
      <w:proofErr w:type="gramStart"/>
      <w:r w:rsidRPr="00295C21">
        <w:rPr>
          <w:rFonts w:eastAsia="標楷體"/>
        </w:rPr>
        <w:t>）</w:t>
      </w:r>
      <w:proofErr w:type="gramEnd"/>
      <w:r w:rsidRPr="00295C21">
        <w:rPr>
          <w:rFonts w:eastAsia="標楷體"/>
        </w:rPr>
        <w:t>。</w:t>
      </w:r>
    </w:p>
    <w:p w14:paraId="0D8E61DB" w14:textId="78317384" w:rsidR="00654561" w:rsidRPr="00295C21" w:rsidRDefault="00654561" w:rsidP="00FC1524">
      <w:pPr>
        <w:spacing w:line="260" w:lineRule="exact"/>
        <w:ind w:leftChars="204" w:left="627" w:hangingChars="57" w:hanging="137"/>
        <w:jc w:val="both"/>
        <w:rPr>
          <w:rFonts w:eastAsia="標楷體"/>
        </w:rPr>
      </w:pPr>
      <w:r w:rsidRPr="00295C21">
        <w:rPr>
          <w:rFonts w:eastAsia="標楷體"/>
        </w:rPr>
        <w:t>2.</w:t>
      </w:r>
      <w:r w:rsidRPr="00295C21">
        <w:rPr>
          <w:rFonts w:eastAsia="標楷體"/>
        </w:rPr>
        <w:t>「現有研發人力」以</w:t>
      </w:r>
      <w:r w:rsidR="00024CA2" w:rsidRPr="00295C21">
        <w:rPr>
          <w:rFonts w:eastAsia="標楷體"/>
        </w:rPr>
        <w:t>11</w:t>
      </w:r>
      <w:r w:rsidR="007A43C6" w:rsidRPr="00295C21">
        <w:rPr>
          <w:rFonts w:eastAsia="標楷體"/>
        </w:rPr>
        <w:t>5</w:t>
      </w:r>
      <w:r w:rsidRPr="00295C21">
        <w:rPr>
          <w:rFonts w:eastAsia="標楷體"/>
        </w:rPr>
        <w:t>.07.31</w:t>
      </w:r>
      <w:r w:rsidRPr="00295C21">
        <w:rPr>
          <w:rFonts w:eastAsia="標楷體"/>
        </w:rPr>
        <w:t>當日之人數為</w:t>
      </w:r>
      <w:proofErr w:type="gramStart"/>
      <w:r w:rsidRPr="00295C21">
        <w:rPr>
          <w:rFonts w:eastAsia="標楷體"/>
        </w:rPr>
        <w:t>準</w:t>
      </w:r>
      <w:proofErr w:type="gramEnd"/>
      <w:r w:rsidRPr="00295C21">
        <w:rPr>
          <w:rFonts w:eastAsia="標楷體"/>
        </w:rPr>
        <w:t>。</w:t>
      </w:r>
    </w:p>
    <w:p w14:paraId="2A4CB6A6" w14:textId="77777777" w:rsidR="00654561" w:rsidRPr="00295C21" w:rsidRDefault="00654561" w:rsidP="00FC1524">
      <w:pPr>
        <w:spacing w:line="260" w:lineRule="exact"/>
        <w:ind w:leftChars="204" w:left="627" w:hangingChars="57" w:hanging="137"/>
        <w:jc w:val="both"/>
        <w:rPr>
          <w:rFonts w:eastAsia="標楷體"/>
        </w:rPr>
      </w:pPr>
      <w:r w:rsidRPr="00295C21">
        <w:rPr>
          <w:rFonts w:eastAsia="標楷體"/>
        </w:rPr>
        <w:t>3.</w:t>
      </w:r>
      <w:r w:rsidRPr="00295C21">
        <w:rPr>
          <w:rFonts w:eastAsia="標楷體"/>
          <w:u w:val="single"/>
        </w:rPr>
        <w:t>預估在職研發人力＝前一年度之預計投入總研發人力－預估離職人數</w:t>
      </w:r>
      <w:r w:rsidRPr="00295C21">
        <w:rPr>
          <w:rFonts w:eastAsia="標楷體"/>
        </w:rPr>
        <w:t>。</w:t>
      </w:r>
    </w:p>
    <w:p w14:paraId="5C07B899" w14:textId="77777777" w:rsidR="00654561" w:rsidRPr="00295C21" w:rsidRDefault="00654561" w:rsidP="00FC1524">
      <w:pPr>
        <w:spacing w:line="260" w:lineRule="exact"/>
        <w:ind w:leftChars="204" w:left="684" w:hangingChars="81" w:hanging="194"/>
        <w:jc w:val="both"/>
        <w:rPr>
          <w:rFonts w:eastAsia="標楷體"/>
        </w:rPr>
      </w:pPr>
      <w:r w:rsidRPr="00295C21">
        <w:rPr>
          <w:rFonts w:eastAsia="標楷體"/>
        </w:rPr>
        <w:t>4.</w:t>
      </w:r>
      <w:r w:rsidRPr="00295C21">
        <w:rPr>
          <w:rFonts w:eastAsia="標楷體"/>
        </w:rPr>
        <w:t>預計投入總研發人力，係指該年度該研發部門預計投入之總研發人力，包括：該年度預估現有</w:t>
      </w:r>
      <w:r w:rsidRPr="00295C21">
        <w:rPr>
          <w:rFonts w:eastAsia="標楷體"/>
        </w:rPr>
        <w:t>/</w:t>
      </w:r>
      <w:r w:rsidRPr="00295C21">
        <w:rPr>
          <w:rFonts w:eastAsia="標楷體"/>
        </w:rPr>
        <w:t>在職研發人力、該年度研發替代役役男需求數、該年度預估待聘研發人數。</w:t>
      </w:r>
    </w:p>
    <w:p w14:paraId="2F41AB90" w14:textId="77777777" w:rsidR="00654561" w:rsidRPr="00295C21" w:rsidRDefault="00654561" w:rsidP="00FC1524">
      <w:pPr>
        <w:spacing w:line="260" w:lineRule="exact"/>
        <w:ind w:leftChars="204" w:left="627" w:hangingChars="57" w:hanging="137"/>
        <w:jc w:val="both"/>
        <w:rPr>
          <w:rFonts w:eastAsia="標楷體"/>
        </w:rPr>
      </w:pPr>
      <w:r w:rsidRPr="00295C21">
        <w:rPr>
          <w:rFonts w:eastAsia="標楷體"/>
        </w:rPr>
        <w:t>5.</w:t>
      </w:r>
      <w:r w:rsidRPr="00295C21">
        <w:rPr>
          <w:rFonts w:eastAsia="標楷體"/>
        </w:rPr>
        <w:t>役男職務</w:t>
      </w:r>
      <w:r w:rsidRPr="00295C21">
        <w:rPr>
          <w:rFonts w:eastAsia="標楷體" w:hint="eastAsia"/>
        </w:rPr>
        <w:t>專長需求</w:t>
      </w:r>
      <w:r w:rsidRPr="00295C21">
        <w:rPr>
          <w:rFonts w:eastAsia="標楷體"/>
        </w:rPr>
        <w:t>：請參閱資訊管理系統公告之大學校院系所</w:t>
      </w:r>
      <w:r w:rsidRPr="00295C21">
        <w:rPr>
          <w:rFonts w:eastAsia="標楷體" w:hint="eastAsia"/>
        </w:rPr>
        <w:t>分類</w:t>
      </w:r>
      <w:r w:rsidRPr="00295C21">
        <w:rPr>
          <w:rFonts w:eastAsia="標楷體"/>
        </w:rPr>
        <w:t>。</w:t>
      </w:r>
    </w:p>
    <w:p w14:paraId="055F6EF6" w14:textId="77777777" w:rsidR="00654561" w:rsidRPr="00295C21" w:rsidRDefault="00654561" w:rsidP="00FC1524">
      <w:pPr>
        <w:spacing w:line="260" w:lineRule="exact"/>
        <w:ind w:leftChars="204" w:left="684" w:hangingChars="81" w:hanging="194"/>
        <w:jc w:val="both"/>
        <w:rPr>
          <w:rFonts w:eastAsia="標楷體"/>
        </w:rPr>
      </w:pPr>
      <w:r w:rsidRPr="00295C21">
        <w:rPr>
          <w:rFonts w:eastAsia="標楷體"/>
        </w:rPr>
        <w:t>6.</w:t>
      </w:r>
      <w:r w:rsidRPr="00295C21">
        <w:rPr>
          <w:rFonts w:eastAsia="標楷體"/>
        </w:rPr>
        <w:t>「研發替代役役男報名及用人單位甄選作業」之專長審查，以「役男職務專長需求」比對役男報名資料表之「科系類別」為主要依據。</w:t>
      </w:r>
    </w:p>
    <w:p w14:paraId="393076F5" w14:textId="77777777" w:rsidR="0014723D" w:rsidRPr="00295C21" w:rsidRDefault="00654561" w:rsidP="00FC1524">
      <w:pPr>
        <w:spacing w:line="260" w:lineRule="exact"/>
        <w:ind w:leftChars="204" w:left="684" w:hangingChars="81" w:hanging="194"/>
        <w:jc w:val="both"/>
        <w:rPr>
          <w:rFonts w:eastAsia="標楷體"/>
        </w:rPr>
      </w:pPr>
      <w:r w:rsidRPr="00295C21">
        <w:rPr>
          <w:rFonts w:eastAsia="標楷體"/>
        </w:rPr>
        <w:t xml:space="preserve">7. </w:t>
      </w:r>
      <w:r w:rsidRPr="00295C21">
        <w:rPr>
          <w:rFonts w:eastAsia="標楷體"/>
        </w:rPr>
        <w:t>役男專長需求與用人單位本業領域不同定義說明，如</w:t>
      </w:r>
      <w:r w:rsidRPr="00295C21">
        <w:rPr>
          <w:rFonts w:eastAsia="標楷體"/>
        </w:rPr>
        <w:t>:</w:t>
      </w:r>
      <w:r w:rsidRPr="00295C21">
        <w:rPr>
          <w:rFonts w:eastAsia="標楷體"/>
        </w:rPr>
        <w:t>半導體產業需求會計專長之役男，則需填寫。</w:t>
      </w:r>
    </w:p>
    <w:p w14:paraId="13507990" w14:textId="77777777" w:rsidR="00654561" w:rsidRPr="00295C21" w:rsidRDefault="00654561" w:rsidP="00654561">
      <w:pPr>
        <w:tabs>
          <w:tab w:val="left" w:pos="7938"/>
        </w:tabs>
        <w:spacing w:beforeLines="50" w:before="180" w:line="280" w:lineRule="exact"/>
        <w:jc w:val="both"/>
      </w:pPr>
      <w:r w:rsidRPr="00295C21">
        <w:rPr>
          <w:rFonts w:eastAsia="標楷體"/>
        </w:rPr>
        <w:lastRenderedPageBreak/>
        <w:t>(</w:t>
      </w:r>
      <w:r w:rsidRPr="00295C21">
        <w:rPr>
          <w:rFonts w:eastAsia="標楷體"/>
        </w:rPr>
        <w:t>五</w:t>
      </w:r>
      <w:r w:rsidRPr="00295C21">
        <w:rPr>
          <w:rFonts w:eastAsia="標楷體"/>
        </w:rPr>
        <w:t>)</w:t>
      </w:r>
      <w:r w:rsidRPr="00295C21">
        <w:rPr>
          <w:rFonts w:eastAsia="標楷體"/>
        </w:rPr>
        <w:t>研發替代役男運用效益說明</w:t>
      </w:r>
      <w:r w:rsidRPr="00295C21">
        <w:rPr>
          <w:rFonts w:eastAsia="標楷體" w:hint="eastAsia"/>
        </w:rPr>
        <w:t xml:space="preserve"> (</w:t>
      </w:r>
      <w:proofErr w:type="gramStart"/>
      <w:r w:rsidRPr="00295C21">
        <w:rPr>
          <w:rFonts w:eastAsia="標楷體" w:hint="eastAsia"/>
        </w:rPr>
        <w:t>非必填</w:t>
      </w:r>
      <w:proofErr w:type="gramEnd"/>
      <w:r w:rsidRPr="00295C21">
        <w:rPr>
          <w:rFonts w:eastAsia="標楷體" w:hint="eastAsi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72"/>
        <w:gridCol w:w="1772"/>
        <w:gridCol w:w="1772"/>
        <w:gridCol w:w="1772"/>
      </w:tblGrid>
      <w:tr w:rsidR="00295C21" w:rsidRPr="00295C21" w14:paraId="5F8CB180" w14:textId="77777777" w:rsidTr="001942FD">
        <w:trPr>
          <w:trHeight w:val="382"/>
        </w:trPr>
        <w:tc>
          <w:tcPr>
            <w:tcW w:w="2977" w:type="dxa"/>
            <w:shd w:val="clear" w:color="auto" w:fill="auto"/>
          </w:tcPr>
          <w:p w14:paraId="115433A6" w14:textId="77777777" w:rsidR="00654561" w:rsidRPr="00295C21" w:rsidRDefault="00654561" w:rsidP="001942FD">
            <w:pPr>
              <w:pStyle w:val="16"/>
              <w:jc w:val="center"/>
            </w:pPr>
            <w:r w:rsidRPr="00295C21">
              <w:t>年度</w:t>
            </w:r>
          </w:p>
        </w:tc>
        <w:tc>
          <w:tcPr>
            <w:tcW w:w="1772" w:type="dxa"/>
            <w:shd w:val="clear" w:color="auto" w:fill="auto"/>
          </w:tcPr>
          <w:p w14:paraId="664E32D5" w14:textId="7E49872C" w:rsidR="00654561" w:rsidRPr="00295C21" w:rsidRDefault="00024CA2" w:rsidP="001942FD">
            <w:pPr>
              <w:pStyle w:val="16"/>
              <w:jc w:val="center"/>
            </w:pPr>
            <w:r w:rsidRPr="00295C21">
              <w:t>1</w:t>
            </w:r>
            <w:r w:rsidR="00195A52" w:rsidRPr="00295C21">
              <w:rPr>
                <w:rFonts w:hint="eastAsia"/>
              </w:rPr>
              <w:t>1</w:t>
            </w:r>
            <w:r w:rsidR="007A43C6" w:rsidRPr="00295C21">
              <w:t>1</w:t>
            </w:r>
            <w:r w:rsidR="00654561" w:rsidRPr="00295C21">
              <w:t>年</w:t>
            </w:r>
          </w:p>
        </w:tc>
        <w:tc>
          <w:tcPr>
            <w:tcW w:w="1772" w:type="dxa"/>
            <w:shd w:val="clear" w:color="auto" w:fill="auto"/>
          </w:tcPr>
          <w:p w14:paraId="6100F2D0" w14:textId="03C65326" w:rsidR="00654561" w:rsidRPr="00295C21" w:rsidRDefault="00024CA2" w:rsidP="001942FD">
            <w:pPr>
              <w:pStyle w:val="16"/>
              <w:jc w:val="center"/>
            </w:pPr>
            <w:r w:rsidRPr="00295C21">
              <w:t>1</w:t>
            </w:r>
            <w:r w:rsidR="00BD6FBE" w:rsidRPr="00295C21">
              <w:t>1</w:t>
            </w:r>
            <w:r w:rsidR="007A43C6" w:rsidRPr="00295C21">
              <w:t>2</w:t>
            </w:r>
            <w:r w:rsidR="00654561" w:rsidRPr="00295C21">
              <w:t>年</w:t>
            </w:r>
          </w:p>
        </w:tc>
        <w:tc>
          <w:tcPr>
            <w:tcW w:w="1772" w:type="dxa"/>
            <w:shd w:val="clear" w:color="auto" w:fill="auto"/>
          </w:tcPr>
          <w:p w14:paraId="7C7002CE" w14:textId="7D4EFA78" w:rsidR="00654561" w:rsidRPr="00295C21" w:rsidRDefault="00024CA2" w:rsidP="001942FD">
            <w:pPr>
              <w:pStyle w:val="16"/>
              <w:jc w:val="center"/>
            </w:pPr>
            <w:r w:rsidRPr="00295C21">
              <w:t>11</w:t>
            </w:r>
            <w:r w:rsidR="007A43C6" w:rsidRPr="00295C21">
              <w:t>3</w:t>
            </w:r>
            <w:r w:rsidR="00654561" w:rsidRPr="00295C21">
              <w:t>年</w:t>
            </w:r>
          </w:p>
        </w:tc>
        <w:tc>
          <w:tcPr>
            <w:tcW w:w="1772" w:type="dxa"/>
            <w:shd w:val="clear" w:color="auto" w:fill="auto"/>
          </w:tcPr>
          <w:p w14:paraId="70289298" w14:textId="43FB5709" w:rsidR="00654561" w:rsidRPr="00295C21" w:rsidRDefault="00024CA2" w:rsidP="001942FD">
            <w:pPr>
              <w:pStyle w:val="16"/>
              <w:jc w:val="center"/>
            </w:pPr>
            <w:r w:rsidRPr="00295C21">
              <w:t>11</w:t>
            </w:r>
            <w:r w:rsidR="007A43C6" w:rsidRPr="00295C21">
              <w:t>4</w:t>
            </w:r>
            <w:r w:rsidR="00654561" w:rsidRPr="00295C21">
              <w:t>年</w:t>
            </w:r>
          </w:p>
        </w:tc>
      </w:tr>
      <w:tr w:rsidR="00295C21" w:rsidRPr="00295C21" w14:paraId="3FB5BCE7" w14:textId="77777777" w:rsidTr="00854B94">
        <w:tc>
          <w:tcPr>
            <w:tcW w:w="2977" w:type="dxa"/>
            <w:shd w:val="clear" w:color="auto" w:fill="auto"/>
            <w:vAlign w:val="center"/>
          </w:tcPr>
          <w:p w14:paraId="33826513" w14:textId="77777777" w:rsidR="00654561" w:rsidRPr="00295C21" w:rsidRDefault="00654561" w:rsidP="001942FD">
            <w:pPr>
              <w:pStyle w:val="16"/>
              <w:jc w:val="center"/>
            </w:pPr>
            <w:r w:rsidRPr="00295C21">
              <w:t>研發替代役役男服勤人次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2C6C611F" w14:textId="77777777" w:rsidR="00654561" w:rsidRPr="00295C21" w:rsidRDefault="00654561" w:rsidP="00854B94">
            <w:pPr>
              <w:pStyle w:val="16"/>
              <w:jc w:val="center"/>
            </w:pPr>
            <w:r w:rsidRPr="00295C21">
              <w:rPr>
                <w:rFonts w:ascii="新細明體" w:eastAsia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54D6A639" w14:textId="77777777" w:rsidR="00654561" w:rsidRPr="00295C21" w:rsidRDefault="00654561" w:rsidP="00854B94">
            <w:pPr>
              <w:pStyle w:val="16"/>
              <w:jc w:val="center"/>
            </w:pPr>
            <w:r w:rsidRPr="00295C21">
              <w:rPr>
                <w:rFonts w:ascii="新細明體" w:eastAsia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49B3A8E1" w14:textId="77777777" w:rsidR="00654561" w:rsidRPr="00295C21" w:rsidRDefault="00654561" w:rsidP="00854B94">
            <w:pPr>
              <w:pStyle w:val="16"/>
              <w:jc w:val="center"/>
            </w:pPr>
            <w:r w:rsidRPr="00295C21">
              <w:rPr>
                <w:rFonts w:ascii="新細明體" w:eastAsia="新細明體" w:hAnsi="新細明體" w:cs="新細明體" w:hint="eastAsia"/>
                <w:shd w:val="clear" w:color="auto" w:fill="D9D9D9"/>
              </w:rPr>
              <w:t>☆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0C62A738" w14:textId="77777777" w:rsidR="00654561" w:rsidRPr="00295C21" w:rsidRDefault="00654561" w:rsidP="00854B94">
            <w:pPr>
              <w:pStyle w:val="16"/>
              <w:jc w:val="center"/>
            </w:pPr>
            <w:r w:rsidRPr="00295C21">
              <w:rPr>
                <w:rFonts w:ascii="新細明體" w:eastAsia="新細明體" w:hAnsi="新細明體" w:cs="新細明體" w:hint="eastAsia"/>
                <w:shd w:val="clear" w:color="auto" w:fill="D9D9D9"/>
              </w:rPr>
              <w:t>☆</w:t>
            </w:r>
          </w:p>
        </w:tc>
      </w:tr>
      <w:tr w:rsidR="00295C21" w:rsidRPr="00295C21" w14:paraId="14D9AC51" w14:textId="77777777" w:rsidTr="00854B94">
        <w:trPr>
          <w:trHeight w:val="1006"/>
        </w:trPr>
        <w:tc>
          <w:tcPr>
            <w:tcW w:w="2977" w:type="dxa"/>
            <w:shd w:val="clear" w:color="auto" w:fill="auto"/>
            <w:vAlign w:val="center"/>
          </w:tcPr>
          <w:p w14:paraId="3A1CAE2E" w14:textId="77777777" w:rsidR="00854B94" w:rsidRPr="00295C21" w:rsidRDefault="00854B94" w:rsidP="001942FD">
            <w:pPr>
              <w:pStyle w:val="16"/>
              <w:jc w:val="center"/>
            </w:pPr>
            <w:r w:rsidRPr="00295C21">
              <w:t>研發替代役役男服勤所產出營收</w:t>
            </w:r>
            <w:proofErr w:type="gramStart"/>
            <w:r w:rsidRPr="00295C21">
              <w:t>佔</w:t>
            </w:r>
            <w:proofErr w:type="gramEnd"/>
            <w:r w:rsidRPr="00295C21">
              <w:t>總營收比例</w:t>
            </w:r>
            <w:r w:rsidRPr="00295C21">
              <w:t>(%)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952E064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B7759AE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B86412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8E3C3C2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15941C39" w14:textId="77777777" w:rsidTr="00854B94">
        <w:tc>
          <w:tcPr>
            <w:tcW w:w="2977" w:type="dxa"/>
            <w:shd w:val="clear" w:color="auto" w:fill="auto"/>
            <w:vAlign w:val="center"/>
          </w:tcPr>
          <w:p w14:paraId="7DB453CC" w14:textId="77777777" w:rsidR="00854B94" w:rsidRPr="00295C21" w:rsidRDefault="00854B94" w:rsidP="001942FD">
            <w:pPr>
              <w:pStyle w:val="16"/>
              <w:jc w:val="center"/>
            </w:pPr>
            <w:r w:rsidRPr="00295C21">
              <w:t>研發替代役役男使用研發經費</w:t>
            </w:r>
            <w:proofErr w:type="gramStart"/>
            <w:r w:rsidRPr="00295C21">
              <w:t>佔</w:t>
            </w:r>
            <w:proofErr w:type="gramEnd"/>
            <w:r w:rsidRPr="00295C21">
              <w:t>總研發經費比例</w:t>
            </w:r>
            <w:r w:rsidRPr="00295C21">
              <w:t>(%)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9FFB80B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2442615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B75D448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25DDA7F" w14:textId="77777777" w:rsidR="00854B94" w:rsidRPr="00295C21" w:rsidRDefault="00854B94" w:rsidP="00854B94">
            <w:pPr>
              <w:jc w:val="center"/>
            </w:pPr>
            <w:r w:rsidRPr="00295C21">
              <w:rPr>
                <w:rFonts w:ascii="新細明體" w:hAnsi="新細明體" w:cs="新細明體" w:hint="eastAsia"/>
                <w:shd w:val="clear" w:color="auto" w:fill="D9D9D9"/>
              </w:rPr>
              <w:t>◎</w:t>
            </w:r>
          </w:p>
        </w:tc>
      </w:tr>
      <w:tr w:rsidR="00295C21" w:rsidRPr="00295C21" w14:paraId="1AEB0E98" w14:textId="77777777" w:rsidTr="001942FD">
        <w:trPr>
          <w:trHeight w:val="3655"/>
        </w:trPr>
        <w:tc>
          <w:tcPr>
            <w:tcW w:w="2977" w:type="dxa"/>
            <w:shd w:val="clear" w:color="auto" w:fill="auto"/>
            <w:vAlign w:val="center"/>
          </w:tcPr>
          <w:p w14:paraId="6E0B6157" w14:textId="77777777" w:rsidR="00654561" w:rsidRPr="00295C21" w:rsidRDefault="00654561" w:rsidP="001942FD">
            <w:pPr>
              <w:pStyle w:val="16"/>
              <w:jc w:val="center"/>
            </w:pPr>
            <w:r w:rsidRPr="00295C21">
              <w:t>運用研發替代役役男對於用人單位之助益說明</w:t>
            </w:r>
          </w:p>
          <w:p w14:paraId="45A22E02" w14:textId="77777777" w:rsidR="00654561" w:rsidRPr="00295C21" w:rsidRDefault="00654561" w:rsidP="001942FD">
            <w:pPr>
              <w:pStyle w:val="16"/>
              <w:jc w:val="center"/>
            </w:pPr>
            <w:r w:rsidRPr="00295C21">
              <w:t>(</w:t>
            </w:r>
            <w:r w:rsidRPr="00295C21">
              <w:t>限</w:t>
            </w:r>
            <w:r w:rsidRPr="00295C21">
              <w:t>10</w:t>
            </w:r>
            <w:r w:rsidRPr="00295C21">
              <w:rPr>
                <w:rFonts w:hint="eastAsia"/>
              </w:rPr>
              <w:t>0</w:t>
            </w:r>
            <w:r w:rsidRPr="00295C21">
              <w:t>0</w:t>
            </w:r>
            <w:r w:rsidRPr="00295C21">
              <w:t>個中文字</w:t>
            </w:r>
            <w:proofErr w:type="gramStart"/>
            <w:r w:rsidRPr="00295C21">
              <w:t>以內</w:t>
            </w:r>
            <w:r w:rsidRPr="00295C21">
              <w:t>)</w:t>
            </w:r>
            <w:proofErr w:type="gramEnd"/>
          </w:p>
        </w:tc>
        <w:tc>
          <w:tcPr>
            <w:tcW w:w="7088" w:type="dxa"/>
            <w:gridSpan w:val="4"/>
            <w:shd w:val="clear" w:color="auto" w:fill="auto"/>
          </w:tcPr>
          <w:p w14:paraId="79CBCFAD" w14:textId="77777777" w:rsidR="00654561" w:rsidRPr="00295C21" w:rsidRDefault="00654561" w:rsidP="001942FD">
            <w:pPr>
              <w:pStyle w:val="16"/>
              <w:jc w:val="left"/>
            </w:pPr>
          </w:p>
        </w:tc>
      </w:tr>
    </w:tbl>
    <w:p w14:paraId="469BA2AD" w14:textId="77777777" w:rsidR="00854B94" w:rsidRPr="00295C21" w:rsidRDefault="00854B94" w:rsidP="00854B94">
      <w:pPr>
        <w:spacing w:line="280" w:lineRule="exact"/>
        <w:ind w:left="629" w:hangingChars="262" w:hanging="629"/>
        <w:jc w:val="both"/>
        <w:rPr>
          <w:rFonts w:eastAsia="標楷體"/>
        </w:rPr>
      </w:pPr>
      <w:proofErr w:type="gramStart"/>
      <w:r w:rsidRPr="00295C21">
        <w:rPr>
          <w:rFonts w:eastAsia="標楷體"/>
        </w:rPr>
        <w:t>註</w:t>
      </w:r>
      <w:proofErr w:type="gramEnd"/>
      <w:r w:rsidRPr="00295C21">
        <w:rPr>
          <w:rFonts w:eastAsia="標楷體"/>
        </w:rPr>
        <w:t>：</w:t>
      </w:r>
      <w:r w:rsidRPr="00295C21">
        <w:rPr>
          <w:rFonts w:eastAsia="標楷體" w:hint="eastAsia"/>
        </w:rPr>
        <w:t>1.</w:t>
      </w:r>
      <w:proofErr w:type="gramStart"/>
      <w:r w:rsidRPr="00295C21">
        <w:rPr>
          <w:rFonts w:eastAsia="標楷體"/>
        </w:rPr>
        <w:t>本表若無</w:t>
      </w:r>
      <w:proofErr w:type="gramEnd"/>
      <w:r w:rsidRPr="00295C21">
        <w:rPr>
          <w:rFonts w:eastAsia="標楷體"/>
        </w:rPr>
        <w:t>在職研發替代役役男，則無需填寫。</w:t>
      </w:r>
    </w:p>
    <w:p w14:paraId="5BBCAF4C" w14:textId="77777777" w:rsidR="00854B94" w:rsidRPr="00295C21" w:rsidRDefault="00854B94" w:rsidP="0014723D">
      <w:pPr>
        <w:spacing w:line="280" w:lineRule="exact"/>
        <w:ind w:leftChars="207" w:left="634" w:hangingChars="57" w:hanging="137"/>
        <w:jc w:val="both"/>
        <w:rPr>
          <w:rFonts w:eastAsia="標楷體"/>
        </w:rPr>
      </w:pPr>
      <w:r w:rsidRPr="00295C21">
        <w:rPr>
          <w:rFonts w:eastAsia="標楷體"/>
        </w:rPr>
        <w:t>2.</w:t>
      </w:r>
      <w:r w:rsidRPr="00295C21">
        <w:rPr>
          <w:rFonts w:eastAsia="標楷體" w:hint="eastAsia"/>
        </w:rPr>
        <w:t>「</w:t>
      </w:r>
      <w:r w:rsidRPr="00295C21">
        <w:rPr>
          <w:rFonts w:eastAsia="標楷體"/>
        </w:rPr>
        <w:t>研發替代役役男服勤所產出營收</w:t>
      </w:r>
      <w:proofErr w:type="gramStart"/>
      <w:r w:rsidRPr="00295C21">
        <w:rPr>
          <w:rFonts w:eastAsia="標楷體"/>
        </w:rPr>
        <w:t>佔</w:t>
      </w:r>
      <w:proofErr w:type="gramEnd"/>
      <w:r w:rsidRPr="00295C21">
        <w:rPr>
          <w:rFonts w:eastAsia="標楷體"/>
        </w:rPr>
        <w:t>總營收比例」、「研發替代役役男使用研發經費</w:t>
      </w:r>
      <w:proofErr w:type="gramStart"/>
      <w:r w:rsidRPr="00295C21">
        <w:rPr>
          <w:rFonts w:eastAsia="標楷體"/>
        </w:rPr>
        <w:t>佔</w:t>
      </w:r>
      <w:proofErr w:type="gramEnd"/>
      <w:r w:rsidRPr="00295C21">
        <w:rPr>
          <w:rFonts w:eastAsia="標楷體"/>
        </w:rPr>
        <w:t>總研發經費比例」由系統自動帶入數值，但可依據單位實際情形進行調整。</w:t>
      </w:r>
    </w:p>
    <w:p w14:paraId="709DD863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72834FBD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3296F694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647E5B6A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5E85CE91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4E528171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4E3CB40D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09D43510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2D044E3A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1939CF61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59D57A94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6DCC5E66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544E58B4" w14:textId="77777777" w:rsidR="00654561" w:rsidRPr="00295C21" w:rsidRDefault="00654561" w:rsidP="00654561">
      <w:pPr>
        <w:tabs>
          <w:tab w:val="left" w:pos="7938"/>
        </w:tabs>
        <w:spacing w:beforeLines="50" w:before="180"/>
        <w:jc w:val="both"/>
        <w:rPr>
          <w:rFonts w:eastAsia="標楷體"/>
          <w:sz w:val="28"/>
        </w:rPr>
      </w:pPr>
    </w:p>
    <w:p w14:paraId="5CADCFB9" w14:textId="77777777" w:rsidR="00654561" w:rsidRPr="0003688C" w:rsidRDefault="00654561" w:rsidP="00F420C9">
      <w:pPr>
        <w:jc w:val="both"/>
        <w:rPr>
          <w:rFonts w:eastAsia="標楷體"/>
          <w:color w:val="000000" w:themeColor="text1"/>
          <w:sz w:val="28"/>
        </w:rPr>
      </w:pPr>
      <w:r w:rsidRPr="0003688C">
        <w:rPr>
          <w:rFonts w:eastAsia="標楷體"/>
          <w:color w:val="000000" w:themeColor="text1"/>
          <w:sz w:val="28"/>
        </w:rPr>
        <w:lastRenderedPageBreak/>
        <w:t>二、員額需求管理規劃</w:t>
      </w:r>
    </w:p>
    <w:p w14:paraId="1306E059" w14:textId="77777777" w:rsidR="00654561" w:rsidRPr="00295C21" w:rsidRDefault="00654561" w:rsidP="00654561">
      <w:pPr>
        <w:spacing w:before="120" w:after="120" w:line="320" w:lineRule="exact"/>
        <w:jc w:val="both"/>
        <w:rPr>
          <w:rFonts w:eastAsia="標楷體"/>
        </w:rPr>
      </w:pPr>
      <w:r w:rsidRPr="00295C21">
        <w:rPr>
          <w:rFonts w:eastAsia="標楷體"/>
        </w:rPr>
        <w:t>（一）工作生涯及培訓規劃</w:t>
      </w:r>
    </w:p>
    <w:p w14:paraId="09D97EA4" w14:textId="1464A571" w:rsidR="00654561" w:rsidRPr="00295C21" w:rsidRDefault="00654561" w:rsidP="00654561">
      <w:pPr>
        <w:tabs>
          <w:tab w:val="left" w:pos="5280"/>
        </w:tabs>
        <w:adjustRightInd w:val="0"/>
        <w:snapToGrid w:val="0"/>
        <w:spacing w:after="60" w:line="400" w:lineRule="exact"/>
        <w:jc w:val="both"/>
        <w:rPr>
          <w:rFonts w:eastAsia="標楷體"/>
        </w:rPr>
      </w:pPr>
      <w:r w:rsidRPr="00295C21">
        <w:rPr>
          <w:rFonts w:eastAsia="標楷體" w:hint="eastAsia"/>
        </w:rPr>
        <w:t>1.</w:t>
      </w:r>
      <w:r w:rsidRPr="00295C21">
        <w:rPr>
          <w:rFonts w:eastAsia="標楷體" w:hint="eastAsia"/>
        </w:rPr>
        <w:t>新進</w:t>
      </w:r>
      <w:r w:rsidR="005C6FB7" w:rsidRPr="00295C21">
        <w:rPr>
          <w:rFonts w:eastAsia="標楷體" w:hint="eastAsia"/>
        </w:rPr>
        <w:t>人員</w:t>
      </w:r>
      <w:r w:rsidRPr="00295C21">
        <w:rPr>
          <w:rFonts w:eastAsia="標楷體" w:hint="eastAsia"/>
        </w:rPr>
        <w:t>職訓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295C21" w:rsidRPr="00295C21" w14:paraId="518E7101" w14:textId="77777777" w:rsidTr="00364CAE">
        <w:trPr>
          <w:trHeight w:val="250"/>
        </w:trPr>
        <w:tc>
          <w:tcPr>
            <w:tcW w:w="9808" w:type="dxa"/>
          </w:tcPr>
          <w:p w14:paraId="77DC17EA" w14:textId="77777777" w:rsidR="00654561" w:rsidRPr="00295C21" w:rsidRDefault="00654561" w:rsidP="001942FD">
            <w:pPr>
              <w:spacing w:before="60" w:after="60" w:line="38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60921D16" w14:textId="77777777" w:rsidR="00654561" w:rsidRPr="00295C21" w:rsidRDefault="00654561" w:rsidP="00654561">
      <w:pPr>
        <w:spacing w:before="120" w:after="120" w:line="380" w:lineRule="exact"/>
        <w:jc w:val="both"/>
        <w:rPr>
          <w:rFonts w:eastAsia="標楷體"/>
        </w:rPr>
      </w:pPr>
      <w:r w:rsidRPr="00295C21">
        <w:rPr>
          <w:rFonts w:eastAsia="標楷體" w:hint="eastAsia"/>
        </w:rPr>
        <w:t>2.</w:t>
      </w:r>
      <w:r w:rsidRPr="00295C21">
        <w:rPr>
          <w:rFonts w:eastAsia="標楷體" w:hint="eastAsia"/>
        </w:rPr>
        <w:t>在職教育訓練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295C21" w:rsidRPr="00295C21" w14:paraId="2C5BFF86" w14:textId="77777777" w:rsidTr="00364CAE">
        <w:trPr>
          <w:trHeight w:val="522"/>
        </w:trPr>
        <w:tc>
          <w:tcPr>
            <w:tcW w:w="9808" w:type="dxa"/>
          </w:tcPr>
          <w:p w14:paraId="6072BA25" w14:textId="77777777" w:rsidR="00654561" w:rsidRPr="00295C21" w:rsidRDefault="00654561" w:rsidP="001942FD">
            <w:pPr>
              <w:spacing w:before="60" w:after="60" w:line="38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6066889A" w14:textId="77777777" w:rsidR="00654561" w:rsidRPr="00295C21" w:rsidRDefault="00654561" w:rsidP="00654561">
      <w:pPr>
        <w:spacing w:before="120" w:after="120" w:line="400" w:lineRule="exact"/>
        <w:jc w:val="both"/>
        <w:rPr>
          <w:rFonts w:eastAsia="標楷體"/>
        </w:rPr>
      </w:pPr>
      <w:r w:rsidRPr="00295C21">
        <w:rPr>
          <w:rFonts w:eastAsia="標楷體"/>
        </w:rPr>
        <w:t>（二）服務期間運用管理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295C21" w:rsidRPr="00295C21" w14:paraId="284BC650" w14:textId="77777777" w:rsidTr="00364CAE">
        <w:trPr>
          <w:trHeight w:val="482"/>
        </w:trPr>
        <w:tc>
          <w:tcPr>
            <w:tcW w:w="9808" w:type="dxa"/>
          </w:tcPr>
          <w:p w14:paraId="58935C60" w14:textId="77777777" w:rsidR="00654561" w:rsidRPr="00295C21" w:rsidRDefault="00654561" w:rsidP="00364CAE">
            <w:pPr>
              <w:spacing w:before="60" w:after="60"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如：申訴處理、輔導、不適任處理、工作調整、福利補助等機制。（限</w:t>
            </w:r>
            <w:r w:rsidRPr="00295C21">
              <w:rPr>
                <w:rFonts w:eastAsia="標楷體"/>
              </w:rPr>
              <w:t>10</w:t>
            </w:r>
            <w:r w:rsidRPr="00295C21">
              <w:rPr>
                <w:rFonts w:eastAsia="標楷體" w:hint="eastAsia"/>
              </w:rPr>
              <w:t>0</w:t>
            </w:r>
            <w:r w:rsidRPr="00295C21">
              <w:rPr>
                <w:rFonts w:eastAsia="標楷體"/>
              </w:rPr>
              <w:t>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7E03B311" w14:textId="77777777" w:rsidR="00654561" w:rsidRPr="00295C21" w:rsidRDefault="00654561" w:rsidP="00654561">
      <w:pPr>
        <w:spacing w:before="120" w:after="120" w:line="400" w:lineRule="exact"/>
        <w:jc w:val="both"/>
        <w:rPr>
          <w:rFonts w:eastAsia="標楷體"/>
        </w:rPr>
      </w:pPr>
      <w:r w:rsidRPr="00295C21">
        <w:rPr>
          <w:rFonts w:eastAsia="標楷體"/>
        </w:rPr>
        <w:t>（三）績效評估及激勵措施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295C21" w:rsidRPr="00295C21" w14:paraId="7284F817" w14:textId="77777777" w:rsidTr="001942FD">
        <w:trPr>
          <w:trHeight w:val="1119"/>
        </w:trPr>
        <w:tc>
          <w:tcPr>
            <w:tcW w:w="9808" w:type="dxa"/>
          </w:tcPr>
          <w:p w14:paraId="6EF9825E" w14:textId="77777777" w:rsidR="00654561" w:rsidRPr="00295C21" w:rsidRDefault="00654561" w:rsidP="001942FD">
            <w:pPr>
              <w:spacing w:line="40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請務必填寫以下各項目，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</w:p>
          <w:p w14:paraId="750B3F44" w14:textId="77777777" w:rsidR="00654561" w:rsidRPr="00295C21" w:rsidRDefault="00654561" w:rsidP="001942FD">
            <w:pPr>
              <w:spacing w:line="40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績效評估時間：</w:t>
            </w:r>
          </w:p>
          <w:p w14:paraId="4B86FBEE" w14:textId="77777777" w:rsidR="00654561" w:rsidRPr="00295C21" w:rsidRDefault="00654561" w:rsidP="001942FD">
            <w:pPr>
              <w:spacing w:line="40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績效評估方式：</w:t>
            </w:r>
          </w:p>
          <w:p w14:paraId="147BA66A" w14:textId="77777777" w:rsidR="00654561" w:rsidRPr="00295C21" w:rsidRDefault="00654561" w:rsidP="001942FD">
            <w:pPr>
              <w:spacing w:line="40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績效評核結果如何回饋役男：</w:t>
            </w:r>
          </w:p>
          <w:p w14:paraId="66ABF8E3" w14:textId="77777777" w:rsidR="00654561" w:rsidRPr="00295C21" w:rsidRDefault="00654561" w:rsidP="001942FD">
            <w:pPr>
              <w:spacing w:line="40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績效評核結果與員工薪獎的影響性：</w:t>
            </w:r>
          </w:p>
          <w:p w14:paraId="6E780822" w14:textId="77777777" w:rsidR="00641DA1" w:rsidRPr="00295C21" w:rsidRDefault="00641DA1" w:rsidP="001942FD">
            <w:pPr>
              <w:spacing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績效改善協助：</w:t>
            </w:r>
          </w:p>
          <w:p w14:paraId="0DDD013B" w14:textId="77777777" w:rsidR="00654561" w:rsidRPr="00295C21" w:rsidRDefault="00641DA1" w:rsidP="001942FD">
            <w:pPr>
              <w:spacing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 w:hint="eastAsia"/>
              </w:rPr>
              <w:t>績效</w:t>
            </w:r>
            <w:r w:rsidR="00654561" w:rsidRPr="00295C21">
              <w:rPr>
                <w:rFonts w:eastAsia="標楷體"/>
              </w:rPr>
              <w:t>激勵措施：</w:t>
            </w:r>
          </w:p>
        </w:tc>
      </w:tr>
    </w:tbl>
    <w:p w14:paraId="722E8B61" w14:textId="77777777" w:rsidR="00654561" w:rsidRPr="00295C21" w:rsidRDefault="00654561" w:rsidP="00654561">
      <w:pPr>
        <w:spacing w:before="120" w:after="120" w:line="400" w:lineRule="exact"/>
        <w:jc w:val="both"/>
        <w:rPr>
          <w:rFonts w:eastAsia="標楷體"/>
        </w:rPr>
      </w:pPr>
      <w:r w:rsidRPr="00295C21">
        <w:rPr>
          <w:rFonts w:eastAsia="標楷體"/>
        </w:rPr>
        <w:t>（四）服務期滿後留用規劃</w:t>
      </w:r>
      <w:r w:rsidRPr="00295C21">
        <w:rPr>
          <w:rFonts w:eastAsia="標楷體" w:hint="eastAsia"/>
        </w:rPr>
        <w:t>及其他協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295C21" w:rsidRPr="00295C21" w14:paraId="416836C4" w14:textId="77777777" w:rsidTr="00364CAE">
        <w:trPr>
          <w:trHeight w:val="378"/>
        </w:trPr>
        <w:tc>
          <w:tcPr>
            <w:tcW w:w="9808" w:type="dxa"/>
          </w:tcPr>
          <w:p w14:paraId="7EA60058" w14:textId="77777777" w:rsidR="00654561" w:rsidRPr="00295C21" w:rsidRDefault="00654561" w:rsidP="001942FD">
            <w:pPr>
              <w:spacing w:before="60" w:after="60" w:line="400" w:lineRule="exact"/>
              <w:ind w:left="720" w:hangingChars="300" w:hanging="720"/>
              <w:jc w:val="both"/>
              <w:rPr>
                <w:rFonts w:eastAsia="標楷體"/>
              </w:rPr>
            </w:pPr>
            <w:r w:rsidRPr="00295C21">
              <w:rPr>
                <w:rFonts w:eastAsia="標楷體"/>
              </w:rPr>
              <w:t>（限</w:t>
            </w:r>
            <w:r w:rsidRPr="00295C21">
              <w:rPr>
                <w:rFonts w:eastAsia="標楷體"/>
              </w:rPr>
              <w:t>10</w:t>
            </w:r>
            <w:r w:rsidRPr="00295C21">
              <w:rPr>
                <w:rFonts w:eastAsia="標楷體" w:hint="eastAsia"/>
              </w:rPr>
              <w:t>0</w:t>
            </w:r>
            <w:r w:rsidRPr="00295C21">
              <w:rPr>
                <w:rFonts w:eastAsia="標楷體"/>
              </w:rPr>
              <w:t>0</w:t>
            </w:r>
            <w:r w:rsidRPr="00295C21">
              <w:rPr>
                <w:rFonts w:eastAsia="標楷體"/>
              </w:rPr>
              <w:t>個中文字以內）</w:t>
            </w:r>
          </w:p>
        </w:tc>
      </w:tr>
    </w:tbl>
    <w:p w14:paraId="5609CE59" w14:textId="77777777" w:rsidR="00654561" w:rsidRPr="00295C21" w:rsidRDefault="00F420C9" w:rsidP="00654561">
      <w:pPr>
        <w:spacing w:before="120" w:line="400" w:lineRule="exact"/>
        <w:ind w:left="720" w:hangingChars="300" w:hanging="720"/>
        <w:jc w:val="both"/>
        <w:rPr>
          <w:rFonts w:eastAsia="標楷體"/>
        </w:rPr>
      </w:pPr>
      <w:r w:rsidRPr="00295C21">
        <w:rPr>
          <w:rFonts w:eastAsia="標楷體"/>
        </w:rPr>
        <w:t>（五</w:t>
      </w:r>
      <w:r w:rsidR="00654561" w:rsidRPr="00295C21">
        <w:rPr>
          <w:rFonts w:eastAsia="標楷體"/>
        </w:rPr>
        <w:t>）實習規劃</w:t>
      </w:r>
    </w:p>
    <w:p w14:paraId="513E21AB" w14:textId="77777777" w:rsidR="00654561" w:rsidRPr="00295C21" w:rsidRDefault="00654561" w:rsidP="00654561">
      <w:pPr>
        <w:spacing w:line="340" w:lineRule="exact"/>
        <w:jc w:val="both"/>
        <w:rPr>
          <w:rFonts w:eastAsia="標楷體"/>
        </w:rPr>
      </w:pPr>
      <w:r w:rsidRPr="00295C21">
        <w:rPr>
          <w:rFonts w:eastAsia="標楷體"/>
        </w:rPr>
        <w:t>役男至用人單位報到後是否需要</w:t>
      </w:r>
      <w:r w:rsidRPr="00295C21">
        <w:rPr>
          <w:rFonts w:eastAsia="標楷體"/>
          <w:u w:val="single"/>
        </w:rPr>
        <w:t>前置實習</w:t>
      </w:r>
      <w:r w:rsidRPr="00295C21">
        <w:rPr>
          <w:rFonts w:eastAsia="標楷體"/>
        </w:rPr>
        <w:t>？</w:t>
      </w:r>
      <w:proofErr w:type="gramStart"/>
      <w:r w:rsidRPr="00295C21">
        <w:rPr>
          <w:rFonts w:eastAsia="標楷體"/>
        </w:rPr>
        <w:t>（</w:t>
      </w:r>
      <w:proofErr w:type="gramEnd"/>
      <w:r w:rsidRPr="00295C21">
        <w:rPr>
          <w:rFonts w:eastAsia="標楷體" w:hint="eastAsia"/>
        </w:rPr>
        <w:t>實習規劃定義</w:t>
      </w:r>
      <w:r w:rsidRPr="00295C21">
        <w:rPr>
          <w:rFonts w:eastAsia="標楷體" w:hint="eastAsia"/>
        </w:rPr>
        <w:t>:</w:t>
      </w:r>
      <w:r w:rsidRPr="00295C21">
        <w:rPr>
          <w:rFonts w:eastAsia="標楷體"/>
        </w:rPr>
        <w:t>役男正式投入錄用職缺之研發工作</w:t>
      </w:r>
      <w:r w:rsidRPr="00295C21">
        <w:rPr>
          <w:rFonts w:eastAsia="標楷體" w:hint="eastAsia"/>
        </w:rPr>
        <w:t>前，所必要投入之前置實習工作規劃</w:t>
      </w:r>
      <w:r w:rsidRPr="00295C21">
        <w:rPr>
          <w:rFonts w:eastAsia="標楷體"/>
        </w:rPr>
        <w:t>。主要判定</w:t>
      </w:r>
      <w:r w:rsidRPr="00295C21">
        <w:rPr>
          <w:rFonts w:eastAsia="標楷體" w:hint="eastAsia"/>
        </w:rPr>
        <w:t>:</w:t>
      </w:r>
      <w:r w:rsidR="00DD043F" w:rsidRPr="00295C21">
        <w:rPr>
          <w:rFonts w:eastAsia="標楷體"/>
        </w:rPr>
        <w:t>實習</w:t>
      </w:r>
      <w:r w:rsidRPr="00295C21">
        <w:rPr>
          <w:rFonts w:eastAsia="標楷體" w:hint="eastAsia"/>
        </w:rPr>
        <w:t>內容與未來</w:t>
      </w:r>
      <w:r w:rsidRPr="00295C21">
        <w:rPr>
          <w:rFonts w:eastAsia="標楷體"/>
        </w:rPr>
        <w:t>研發</w:t>
      </w:r>
      <w:r w:rsidRPr="00295C21">
        <w:rPr>
          <w:rFonts w:eastAsia="標楷體" w:hint="eastAsia"/>
        </w:rPr>
        <w:t>工作地點有差異等，如產線實習</w:t>
      </w:r>
      <w:r w:rsidRPr="00295C21">
        <w:rPr>
          <w:rFonts w:eastAsia="標楷體" w:hint="eastAsia"/>
        </w:rPr>
        <w:t>-</w:t>
      </w:r>
      <w:r w:rsidRPr="00295C21">
        <w:rPr>
          <w:rFonts w:eastAsia="標楷體" w:hint="eastAsia"/>
        </w:rPr>
        <w:t>實習地點為工廠</w:t>
      </w:r>
      <w:r w:rsidRPr="00295C21">
        <w:rPr>
          <w:rFonts w:eastAsia="標楷體"/>
        </w:rPr>
        <w:t>、</w:t>
      </w:r>
      <w:r w:rsidRPr="00295C21">
        <w:rPr>
          <w:rFonts w:eastAsia="標楷體" w:hint="eastAsia"/>
        </w:rPr>
        <w:t>店面實習</w:t>
      </w:r>
      <w:r w:rsidRPr="00295C21">
        <w:rPr>
          <w:rFonts w:eastAsia="標楷體" w:hint="eastAsia"/>
        </w:rPr>
        <w:t>-</w:t>
      </w:r>
      <w:r w:rsidRPr="00295C21">
        <w:rPr>
          <w:rFonts w:eastAsia="標楷體" w:hint="eastAsia"/>
        </w:rPr>
        <w:t>實習地點為對外營業商店、行銷實習</w:t>
      </w:r>
      <w:r w:rsidRPr="00295C21">
        <w:rPr>
          <w:rFonts w:eastAsia="標楷體" w:hint="eastAsia"/>
        </w:rPr>
        <w:t>-</w:t>
      </w:r>
      <w:r w:rsidRPr="00295C21">
        <w:rPr>
          <w:rFonts w:eastAsia="標楷體" w:hint="eastAsia"/>
        </w:rPr>
        <w:t>實習地點為行銷場所</w:t>
      </w:r>
      <w:r w:rsidRPr="00295C21">
        <w:rPr>
          <w:rFonts w:eastAsia="標楷體"/>
        </w:rPr>
        <w:t>…</w:t>
      </w:r>
      <w:r w:rsidRPr="00295C21">
        <w:rPr>
          <w:rFonts w:eastAsia="標楷體" w:hint="eastAsia"/>
        </w:rPr>
        <w:t>等</w:t>
      </w:r>
      <w:r w:rsidRPr="00295C21">
        <w:rPr>
          <w:rFonts w:eastAsia="標楷體"/>
        </w:rPr>
        <w:t>。）</w:t>
      </w:r>
      <w:r w:rsidRPr="00295C21">
        <w:rPr>
          <w:rFonts w:eastAsia="標楷體"/>
        </w:rPr>
        <w:t>□</w:t>
      </w:r>
      <w:r w:rsidRPr="00295C21">
        <w:rPr>
          <w:rFonts w:eastAsia="標楷體"/>
        </w:rPr>
        <w:t>是</w:t>
      </w:r>
      <w:r w:rsidRPr="00295C21">
        <w:rPr>
          <w:rFonts w:eastAsia="標楷體"/>
        </w:rPr>
        <w:t xml:space="preserve"> </w:t>
      </w:r>
      <w:r w:rsidRPr="00295C21">
        <w:rPr>
          <w:rFonts w:eastAsia="標楷體" w:hint="eastAsia"/>
        </w:rPr>
        <w:t>(</w:t>
      </w:r>
      <w:r w:rsidRPr="00295C21">
        <w:rPr>
          <w:rFonts w:eastAsia="標楷體" w:hint="eastAsia"/>
        </w:rPr>
        <w:t>請務必填寫以下各項目</w:t>
      </w:r>
      <w:r w:rsidRPr="00295C21">
        <w:rPr>
          <w:rFonts w:eastAsia="標楷體" w:hint="eastAsia"/>
        </w:rPr>
        <w:t>)</w:t>
      </w:r>
      <w:r w:rsidRPr="00295C21">
        <w:rPr>
          <w:rFonts w:eastAsia="標楷體"/>
        </w:rPr>
        <w:t xml:space="preserve"> </w:t>
      </w:r>
      <w:proofErr w:type="gramStart"/>
      <w:r w:rsidRPr="00295C21">
        <w:rPr>
          <w:rFonts w:eastAsia="標楷體"/>
        </w:rPr>
        <w:t>□</w:t>
      </w:r>
      <w:r w:rsidRPr="00295C21">
        <w:rPr>
          <w:rFonts w:eastAsia="標楷體"/>
        </w:rPr>
        <w:t>否</w:t>
      </w:r>
      <w:proofErr w:type="gramEnd"/>
      <w:r w:rsidRPr="00295C21">
        <w:rPr>
          <w:rFonts w:eastAsia="標楷體" w:hint="eastAsia"/>
        </w:rPr>
        <w:t>(</w:t>
      </w:r>
      <w:r w:rsidRPr="00295C21">
        <w:rPr>
          <w:rFonts w:eastAsia="標楷體" w:hint="eastAsia"/>
        </w:rPr>
        <w:t>無產業實習、店面實習</w:t>
      </w:r>
      <w:r w:rsidR="00641DA1" w:rsidRPr="00295C21">
        <w:rPr>
          <w:rFonts w:eastAsia="標楷體" w:hint="eastAsia"/>
        </w:rPr>
        <w:t>，則無需填寫下列內容</w:t>
      </w:r>
      <w:r w:rsidRPr="00295C21">
        <w:rPr>
          <w:rFonts w:eastAsia="標楷體"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295C21" w:rsidRPr="00295C21" w14:paraId="485C0D45" w14:textId="77777777" w:rsidTr="00D82BD9">
        <w:trPr>
          <w:trHeight w:val="376"/>
        </w:trPr>
        <w:tc>
          <w:tcPr>
            <w:tcW w:w="9799" w:type="dxa"/>
            <w:shd w:val="clear" w:color="auto" w:fill="auto"/>
          </w:tcPr>
          <w:p w14:paraId="579E8831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（請務必填寫以下各項目，限</w:t>
            </w:r>
            <w:r w:rsidRPr="00295C21">
              <w:rPr>
                <w:rFonts w:eastAsia="標楷體"/>
              </w:rPr>
              <w:t>1000</w:t>
            </w:r>
            <w:r w:rsidRPr="00295C21">
              <w:rPr>
                <w:rFonts w:eastAsia="標楷體"/>
              </w:rPr>
              <w:t>個中文字以內）</w:t>
            </w:r>
          </w:p>
          <w:p w14:paraId="77DBAF4A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期間：</w:t>
            </w:r>
          </w:p>
          <w:p w14:paraId="41E0B4E0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工作內容規劃：</w:t>
            </w:r>
          </w:p>
          <w:p w14:paraId="6487CD1D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工作與未來研發工作之關連與影響：</w:t>
            </w:r>
          </w:p>
          <w:p w14:paraId="48D4C646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地點及環境安全：</w:t>
            </w:r>
          </w:p>
          <w:p w14:paraId="25C7451F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成效之評核標準：</w:t>
            </w:r>
          </w:p>
          <w:p w14:paraId="68B379FF" w14:textId="77777777" w:rsidR="00654561" w:rsidRPr="00295C21" w:rsidRDefault="00654561" w:rsidP="001942FD">
            <w:pPr>
              <w:spacing w:line="400" w:lineRule="exact"/>
              <w:rPr>
                <w:rFonts w:eastAsia="標楷體"/>
              </w:rPr>
            </w:pPr>
            <w:r w:rsidRPr="00295C21">
              <w:rPr>
                <w:rFonts w:eastAsia="標楷體"/>
              </w:rPr>
              <w:t>實習期滿工作規劃：</w:t>
            </w:r>
          </w:p>
        </w:tc>
      </w:tr>
    </w:tbl>
    <w:p w14:paraId="34635C11" w14:textId="1CD20F9B" w:rsidR="00BA1E0D" w:rsidRPr="00295C21" w:rsidRDefault="00BA1E0D" w:rsidP="003E392A">
      <w:pPr>
        <w:pStyle w:val="aff5"/>
      </w:pPr>
    </w:p>
    <w:bookmarkEnd w:id="1"/>
    <w:bookmarkEnd w:id="2"/>
    <w:bookmarkEnd w:id="3"/>
    <w:bookmarkEnd w:id="4"/>
    <w:bookmarkEnd w:id="5"/>
    <w:bookmarkEnd w:id="6"/>
    <w:bookmarkEnd w:id="7"/>
    <w:sectPr w:rsidR="00BA1E0D" w:rsidRPr="00295C21" w:rsidSect="00D37254">
      <w:footerReference w:type="default" r:id="rId8"/>
      <w:pgSz w:w="11907" w:h="16840" w:code="9"/>
      <w:pgMar w:top="1077" w:right="964" w:bottom="720" w:left="96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E905" w14:textId="77777777" w:rsidR="00880957" w:rsidRDefault="00880957">
      <w:r>
        <w:separator/>
      </w:r>
    </w:p>
    <w:p w14:paraId="71752F5E" w14:textId="77777777" w:rsidR="00880957" w:rsidRDefault="00880957"/>
    <w:p w14:paraId="37A71F16" w14:textId="77777777" w:rsidR="00880957" w:rsidRDefault="00880957"/>
  </w:endnote>
  <w:endnote w:type="continuationSeparator" w:id="0">
    <w:p w14:paraId="0A188B43" w14:textId="77777777" w:rsidR="00880957" w:rsidRDefault="00880957">
      <w:r>
        <w:continuationSeparator/>
      </w:r>
    </w:p>
    <w:p w14:paraId="6AA3425C" w14:textId="77777777" w:rsidR="00880957" w:rsidRDefault="00880957"/>
    <w:p w14:paraId="1435A608" w14:textId="77777777" w:rsidR="00880957" w:rsidRDefault="0088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中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3014" w14:textId="77777777" w:rsidR="00880957" w:rsidRPr="00040934" w:rsidRDefault="00880957" w:rsidP="00040934">
    <w:pPr>
      <w:pStyle w:val="ab"/>
      <w:jc w:val="center"/>
      <w:rPr>
        <w:rFonts w:eastAsia="標楷體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F7CCF4D" wp14:editId="6229783D">
          <wp:simplePos x="0" y="0"/>
          <wp:positionH relativeFrom="column">
            <wp:posOffset>76835</wp:posOffset>
          </wp:positionH>
          <wp:positionV relativeFrom="paragraph">
            <wp:posOffset>-145415</wp:posOffset>
          </wp:positionV>
          <wp:extent cx="6186805" cy="439420"/>
          <wp:effectExtent l="0" t="0" r="4445" b="0"/>
          <wp:wrapNone/>
          <wp:docPr id="15" name="圖片 15" descr="頁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頁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934">
      <w:rPr>
        <w:rFonts w:eastAsia="標楷體"/>
      </w:rPr>
      <w:t>第</w:t>
    </w:r>
    <w:r w:rsidRPr="00040934">
      <w:rPr>
        <w:rFonts w:eastAsia="標楷體"/>
      </w:rPr>
      <w:fldChar w:fldCharType="begin"/>
    </w:r>
    <w:r w:rsidRPr="00040934">
      <w:rPr>
        <w:rFonts w:eastAsia="標楷體"/>
      </w:rPr>
      <w:instrText>PAGE   \* MERGEFORMAT</w:instrText>
    </w:r>
    <w:r w:rsidRPr="00040934">
      <w:rPr>
        <w:rFonts w:eastAsia="標楷體"/>
      </w:rPr>
      <w:fldChar w:fldCharType="separate"/>
    </w:r>
    <w:r w:rsidRPr="00D34165">
      <w:rPr>
        <w:rFonts w:eastAsia="標楷體"/>
        <w:noProof/>
        <w:lang w:val="zh-TW"/>
      </w:rPr>
      <w:t>8</w:t>
    </w:r>
    <w:r w:rsidRPr="00040934">
      <w:rPr>
        <w:rFonts w:eastAsia="標楷體"/>
      </w:rPr>
      <w:fldChar w:fldCharType="end"/>
    </w:r>
    <w:r w:rsidRPr="00040934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A2EA" w14:textId="77777777" w:rsidR="00880957" w:rsidRDefault="00880957">
      <w:r>
        <w:separator/>
      </w:r>
    </w:p>
    <w:p w14:paraId="7DE3BE1A" w14:textId="77777777" w:rsidR="00880957" w:rsidRDefault="00880957"/>
    <w:p w14:paraId="2500D625" w14:textId="77777777" w:rsidR="00880957" w:rsidRDefault="00880957"/>
  </w:footnote>
  <w:footnote w:type="continuationSeparator" w:id="0">
    <w:p w14:paraId="7F706996" w14:textId="77777777" w:rsidR="00880957" w:rsidRDefault="00880957">
      <w:r>
        <w:continuationSeparator/>
      </w:r>
    </w:p>
    <w:p w14:paraId="168F9BA7" w14:textId="77777777" w:rsidR="00880957" w:rsidRDefault="00880957"/>
    <w:p w14:paraId="1E530866" w14:textId="77777777" w:rsidR="00880957" w:rsidRDefault="00880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8F"/>
    <w:multiLevelType w:val="hybridMultilevel"/>
    <w:tmpl w:val="5D561940"/>
    <w:lvl w:ilvl="0" w:tplc="79C60E9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D080D"/>
    <w:multiLevelType w:val="hybridMultilevel"/>
    <w:tmpl w:val="F38260D6"/>
    <w:lvl w:ilvl="0" w:tplc="B5A2BD00">
      <w:start w:val="1"/>
      <w:numFmt w:val="lowerLetter"/>
      <w:lvlText w:val="%1."/>
      <w:lvlJc w:val="left"/>
      <w:pPr>
        <w:tabs>
          <w:tab w:val="num" w:pos="1182"/>
        </w:tabs>
        <w:ind w:left="1545" w:hanging="3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5" w:hanging="480"/>
      </w:pPr>
    </w:lvl>
    <w:lvl w:ilvl="2" w:tplc="0409001B" w:tentative="1">
      <w:start w:val="1"/>
      <w:numFmt w:val="lowerRoman"/>
      <w:lvlText w:val="%3."/>
      <w:lvlJc w:val="right"/>
      <w:pPr>
        <w:ind w:left="-685" w:hanging="480"/>
      </w:pPr>
    </w:lvl>
    <w:lvl w:ilvl="3" w:tplc="0409000F" w:tentative="1">
      <w:start w:val="1"/>
      <w:numFmt w:val="decimal"/>
      <w:lvlText w:val="%4."/>
      <w:lvlJc w:val="left"/>
      <w:pPr>
        <w:ind w:left="-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" w:hanging="480"/>
      </w:pPr>
    </w:lvl>
    <w:lvl w:ilvl="5" w:tplc="0409001B" w:tentative="1">
      <w:start w:val="1"/>
      <w:numFmt w:val="lowerRoman"/>
      <w:lvlText w:val="%6."/>
      <w:lvlJc w:val="right"/>
      <w:pPr>
        <w:ind w:left="755" w:hanging="480"/>
      </w:pPr>
    </w:lvl>
    <w:lvl w:ilvl="6" w:tplc="0409000F" w:tentative="1">
      <w:start w:val="1"/>
      <w:numFmt w:val="decimal"/>
      <w:lvlText w:val="%7."/>
      <w:lvlJc w:val="left"/>
      <w:pPr>
        <w:ind w:left="1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5" w:hanging="480"/>
      </w:pPr>
    </w:lvl>
    <w:lvl w:ilvl="8" w:tplc="0409001B" w:tentative="1">
      <w:start w:val="1"/>
      <w:numFmt w:val="lowerRoman"/>
      <w:lvlText w:val="%9."/>
      <w:lvlJc w:val="right"/>
      <w:pPr>
        <w:ind w:left="2195" w:hanging="480"/>
      </w:pPr>
    </w:lvl>
  </w:abstractNum>
  <w:abstractNum w:abstractNumId="2" w15:restartNumberingAfterBreak="0">
    <w:nsid w:val="076E26C3"/>
    <w:multiLevelType w:val="hybridMultilevel"/>
    <w:tmpl w:val="CBEA6168"/>
    <w:lvl w:ilvl="0" w:tplc="4AF873A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E97517"/>
    <w:multiLevelType w:val="multilevel"/>
    <w:tmpl w:val="BC6ABC1C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ind w:left="1287" w:hanging="720"/>
      </w:pPr>
      <w:rPr>
        <w:rFonts w:ascii="標楷體" w:eastAsia="標楷體" w:hAnsi="標楷體"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F7DA1"/>
    <w:multiLevelType w:val="hybridMultilevel"/>
    <w:tmpl w:val="E592967C"/>
    <w:lvl w:ilvl="0" w:tplc="8A9C15EC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5" w15:restartNumberingAfterBreak="0">
    <w:nsid w:val="0A93660F"/>
    <w:multiLevelType w:val="hybridMultilevel"/>
    <w:tmpl w:val="02560122"/>
    <w:lvl w:ilvl="0" w:tplc="40DC902C">
      <w:start w:val="1"/>
      <w:numFmt w:val="taiwaneseCountingThousand"/>
      <w:lvlText w:val="%1、"/>
      <w:lvlJc w:val="left"/>
      <w:pPr>
        <w:ind w:left="74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6" w15:restartNumberingAfterBreak="0">
    <w:nsid w:val="0DD254BA"/>
    <w:multiLevelType w:val="hybridMultilevel"/>
    <w:tmpl w:val="5B3C7F3A"/>
    <w:lvl w:ilvl="0" w:tplc="8610A2E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94502A"/>
    <w:multiLevelType w:val="hybridMultilevel"/>
    <w:tmpl w:val="175C7C68"/>
    <w:lvl w:ilvl="0" w:tplc="78ACD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3742FD"/>
    <w:multiLevelType w:val="multilevel"/>
    <w:tmpl w:val="BC6ABC1C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ind w:left="1287" w:hanging="720"/>
      </w:pPr>
      <w:rPr>
        <w:rFonts w:ascii="標楷體" w:eastAsia="標楷體" w:hAnsi="標楷體"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B0C63"/>
    <w:multiLevelType w:val="hybridMultilevel"/>
    <w:tmpl w:val="F4B442AE"/>
    <w:lvl w:ilvl="0" w:tplc="C93C836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59D61FB"/>
    <w:multiLevelType w:val="hybridMultilevel"/>
    <w:tmpl w:val="7FD6C316"/>
    <w:lvl w:ilvl="0" w:tplc="7A06C2D2">
      <w:start w:val="1"/>
      <w:numFmt w:val="taiwaneseCountingThousand"/>
      <w:lvlText w:val="(%1)"/>
      <w:lvlJc w:val="left"/>
      <w:pPr>
        <w:ind w:left="1440" w:hanging="81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C41C43"/>
    <w:multiLevelType w:val="hybridMultilevel"/>
    <w:tmpl w:val="A336002E"/>
    <w:lvl w:ilvl="0" w:tplc="45702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EA1397"/>
    <w:multiLevelType w:val="hybridMultilevel"/>
    <w:tmpl w:val="5D561940"/>
    <w:lvl w:ilvl="0" w:tplc="79C60E9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DD6771"/>
    <w:multiLevelType w:val="hybridMultilevel"/>
    <w:tmpl w:val="388832EE"/>
    <w:lvl w:ilvl="0" w:tplc="0304320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2F5CE5"/>
    <w:multiLevelType w:val="hybridMultilevel"/>
    <w:tmpl w:val="F4B442AE"/>
    <w:lvl w:ilvl="0" w:tplc="C93C836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1E641866"/>
    <w:multiLevelType w:val="hybridMultilevel"/>
    <w:tmpl w:val="2D64C9D4"/>
    <w:lvl w:ilvl="0" w:tplc="EE943FC2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16" w15:restartNumberingAfterBreak="0">
    <w:nsid w:val="1FA66CC4"/>
    <w:multiLevelType w:val="hybridMultilevel"/>
    <w:tmpl w:val="175C7C68"/>
    <w:lvl w:ilvl="0" w:tplc="78ACD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04B58"/>
    <w:multiLevelType w:val="hybridMultilevel"/>
    <w:tmpl w:val="E4AAF76E"/>
    <w:lvl w:ilvl="0" w:tplc="D960F65C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8" w15:restartNumberingAfterBreak="0">
    <w:nsid w:val="1FED09EB"/>
    <w:multiLevelType w:val="hybridMultilevel"/>
    <w:tmpl w:val="7CA40F8E"/>
    <w:lvl w:ilvl="0" w:tplc="21A0451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0156A5F"/>
    <w:multiLevelType w:val="hybridMultilevel"/>
    <w:tmpl w:val="2C481E3E"/>
    <w:lvl w:ilvl="0" w:tplc="0EDAFDC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32A4C77"/>
    <w:multiLevelType w:val="hybridMultilevel"/>
    <w:tmpl w:val="B6B014DE"/>
    <w:lvl w:ilvl="0" w:tplc="EA4E539C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21" w15:restartNumberingAfterBreak="0">
    <w:nsid w:val="242C57DD"/>
    <w:multiLevelType w:val="hybridMultilevel"/>
    <w:tmpl w:val="33E64CAA"/>
    <w:lvl w:ilvl="0" w:tplc="E18A198A">
      <w:start w:val="1"/>
      <w:numFmt w:val="taiwaneseCountingThousand"/>
      <w:lvlText w:val="(%1)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pStyle w:val="A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pStyle w:val="A0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22" w15:restartNumberingAfterBreak="0">
    <w:nsid w:val="265828BF"/>
    <w:multiLevelType w:val="hybridMultilevel"/>
    <w:tmpl w:val="B07E6380"/>
    <w:lvl w:ilvl="0" w:tplc="59FE023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2B7267C4"/>
    <w:multiLevelType w:val="hybridMultilevel"/>
    <w:tmpl w:val="1C6019B2"/>
    <w:lvl w:ilvl="0" w:tplc="4B4AEEE4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4" w15:restartNumberingAfterBreak="0">
    <w:nsid w:val="2C7966BF"/>
    <w:multiLevelType w:val="hybridMultilevel"/>
    <w:tmpl w:val="73FCE538"/>
    <w:lvl w:ilvl="0" w:tplc="19A63C40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ascii="標楷體" w:eastAsia="標楷體" w:hAnsi="標楷體"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25" w15:restartNumberingAfterBreak="0">
    <w:nsid w:val="2CE61D3E"/>
    <w:multiLevelType w:val="hybridMultilevel"/>
    <w:tmpl w:val="02560122"/>
    <w:lvl w:ilvl="0" w:tplc="40DC902C">
      <w:start w:val="1"/>
      <w:numFmt w:val="taiwaneseCountingThousand"/>
      <w:lvlText w:val="%1、"/>
      <w:lvlJc w:val="left"/>
      <w:pPr>
        <w:ind w:left="74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6" w15:restartNumberingAfterBreak="0">
    <w:nsid w:val="2E202DA0"/>
    <w:multiLevelType w:val="hybridMultilevel"/>
    <w:tmpl w:val="175C7C68"/>
    <w:lvl w:ilvl="0" w:tplc="78ACD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254114"/>
    <w:multiLevelType w:val="hybridMultilevel"/>
    <w:tmpl w:val="B07E6380"/>
    <w:lvl w:ilvl="0" w:tplc="59FE023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26815"/>
    <w:multiLevelType w:val="hybridMultilevel"/>
    <w:tmpl w:val="8A6CE3A4"/>
    <w:lvl w:ilvl="0" w:tplc="3EDA9E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8A33F0"/>
    <w:multiLevelType w:val="hybridMultilevel"/>
    <w:tmpl w:val="B5F4086E"/>
    <w:lvl w:ilvl="0" w:tplc="5A828F9C">
      <w:start w:val="1"/>
      <w:numFmt w:val="decimal"/>
      <w:suff w:val="space"/>
      <w:lvlText w:val="%1."/>
      <w:lvlJc w:val="left"/>
      <w:pPr>
        <w:ind w:left="1924" w:hanging="480"/>
      </w:pPr>
      <w:rPr>
        <w:rFonts w:hint="eastAsia"/>
        <w:b w:val="0"/>
        <w:i w:val="0"/>
        <w:sz w:val="24"/>
        <w:szCs w:val="24"/>
      </w:rPr>
    </w:lvl>
    <w:lvl w:ilvl="1" w:tplc="16CA9C16">
      <w:start w:val="1"/>
      <w:numFmt w:val="taiwaneseCountingThousand"/>
      <w:lvlText w:val="（%2）"/>
      <w:lvlJc w:val="left"/>
      <w:pPr>
        <w:ind w:left="2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92" w:hanging="480"/>
      </w:pPr>
    </w:lvl>
    <w:lvl w:ilvl="3" w:tplc="0409000F" w:tentative="1">
      <w:start w:val="1"/>
      <w:numFmt w:val="decimal"/>
      <w:lvlText w:val="%4."/>
      <w:lvlJc w:val="left"/>
      <w:pPr>
        <w:ind w:left="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52" w:hanging="480"/>
      </w:pPr>
    </w:lvl>
    <w:lvl w:ilvl="5" w:tplc="0409001B" w:tentative="1">
      <w:start w:val="1"/>
      <w:numFmt w:val="lowerRoman"/>
      <w:lvlText w:val="%6."/>
      <w:lvlJc w:val="right"/>
      <w:pPr>
        <w:ind w:left="1932" w:hanging="480"/>
      </w:pPr>
    </w:lvl>
    <w:lvl w:ilvl="6" w:tplc="0409000F" w:tentative="1">
      <w:start w:val="1"/>
      <w:numFmt w:val="decimal"/>
      <w:lvlText w:val="%7."/>
      <w:lvlJc w:val="left"/>
      <w:pPr>
        <w:ind w:left="2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92" w:hanging="480"/>
      </w:pPr>
    </w:lvl>
    <w:lvl w:ilvl="8" w:tplc="0409001B" w:tentative="1">
      <w:start w:val="1"/>
      <w:numFmt w:val="lowerRoman"/>
      <w:lvlText w:val="%9."/>
      <w:lvlJc w:val="right"/>
      <w:pPr>
        <w:ind w:left="3372" w:hanging="480"/>
      </w:pPr>
    </w:lvl>
  </w:abstractNum>
  <w:abstractNum w:abstractNumId="31" w15:restartNumberingAfterBreak="0">
    <w:nsid w:val="3A3B1F83"/>
    <w:multiLevelType w:val="hybridMultilevel"/>
    <w:tmpl w:val="16A8A622"/>
    <w:lvl w:ilvl="0" w:tplc="D63C702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3B166CC0"/>
    <w:multiLevelType w:val="hybridMultilevel"/>
    <w:tmpl w:val="7CA40F8E"/>
    <w:lvl w:ilvl="0" w:tplc="21A0451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3B5A1F5A"/>
    <w:multiLevelType w:val="hybridMultilevel"/>
    <w:tmpl w:val="E592967C"/>
    <w:lvl w:ilvl="0" w:tplc="8A9C15EC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34" w15:restartNumberingAfterBreak="0">
    <w:nsid w:val="3C457308"/>
    <w:multiLevelType w:val="hybridMultilevel"/>
    <w:tmpl w:val="ACCA5408"/>
    <w:lvl w:ilvl="0" w:tplc="04090011">
      <w:start w:val="1"/>
      <w:numFmt w:val="upperLetter"/>
      <w:lvlText w:val="%1."/>
      <w:lvlJc w:val="left"/>
      <w:pPr>
        <w:ind w:left="2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35" w15:restartNumberingAfterBreak="0">
    <w:nsid w:val="3EDB2876"/>
    <w:multiLevelType w:val="hybridMultilevel"/>
    <w:tmpl w:val="F1AAC638"/>
    <w:lvl w:ilvl="0" w:tplc="8610A2E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3EE16EDA"/>
    <w:multiLevelType w:val="hybridMultilevel"/>
    <w:tmpl w:val="D940E698"/>
    <w:lvl w:ilvl="0" w:tplc="EA68487E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37" w15:restartNumberingAfterBreak="0">
    <w:nsid w:val="41330863"/>
    <w:multiLevelType w:val="hybridMultilevel"/>
    <w:tmpl w:val="87A2D93A"/>
    <w:lvl w:ilvl="0" w:tplc="DA521100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</w:rPr>
    </w:lvl>
    <w:lvl w:ilvl="1" w:tplc="0C5ED0DE">
      <w:start w:val="1"/>
      <w:numFmt w:val="decimal"/>
      <w:lvlText w:val="%2."/>
      <w:lvlJc w:val="left"/>
      <w:pPr>
        <w:tabs>
          <w:tab w:val="num" w:pos="1756"/>
        </w:tabs>
        <w:ind w:left="1753" w:hanging="477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38" w15:restartNumberingAfterBreak="0">
    <w:nsid w:val="422422FB"/>
    <w:multiLevelType w:val="hybridMultilevel"/>
    <w:tmpl w:val="D940E698"/>
    <w:lvl w:ilvl="0" w:tplc="EA68487E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39" w15:restartNumberingAfterBreak="0">
    <w:nsid w:val="447050B8"/>
    <w:multiLevelType w:val="hybridMultilevel"/>
    <w:tmpl w:val="E592967C"/>
    <w:lvl w:ilvl="0" w:tplc="8A9C15EC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40" w15:restartNumberingAfterBreak="0">
    <w:nsid w:val="4676732F"/>
    <w:multiLevelType w:val="hybridMultilevel"/>
    <w:tmpl w:val="65E21F04"/>
    <w:lvl w:ilvl="0" w:tplc="A80A3166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z w:val="24"/>
        <w:szCs w:val="24"/>
      </w:rPr>
    </w:lvl>
    <w:lvl w:ilvl="1" w:tplc="16CA9C16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A7663D9"/>
    <w:multiLevelType w:val="hybridMultilevel"/>
    <w:tmpl w:val="02560122"/>
    <w:lvl w:ilvl="0" w:tplc="40DC90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42" w15:restartNumberingAfterBreak="0">
    <w:nsid w:val="4C7C7CEA"/>
    <w:multiLevelType w:val="hybridMultilevel"/>
    <w:tmpl w:val="D5CC7AAE"/>
    <w:lvl w:ilvl="0" w:tplc="508091C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4D767CA9"/>
    <w:multiLevelType w:val="hybridMultilevel"/>
    <w:tmpl w:val="F626A71E"/>
    <w:lvl w:ilvl="0" w:tplc="D1DC7A4E">
      <w:start w:val="1"/>
      <w:numFmt w:val="taiwaneseCountingThousand"/>
      <w:lvlText w:val="%1、"/>
      <w:lvlJc w:val="left"/>
      <w:pPr>
        <w:ind w:left="74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44" w15:restartNumberingAfterBreak="0">
    <w:nsid w:val="510024C3"/>
    <w:multiLevelType w:val="hybridMultilevel"/>
    <w:tmpl w:val="0C46527C"/>
    <w:lvl w:ilvl="0" w:tplc="F5F440C2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45" w15:restartNumberingAfterBreak="0">
    <w:nsid w:val="539D6904"/>
    <w:multiLevelType w:val="hybridMultilevel"/>
    <w:tmpl w:val="13AE7F7E"/>
    <w:lvl w:ilvl="0" w:tplc="8610A2E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55DA46FF"/>
    <w:multiLevelType w:val="hybridMultilevel"/>
    <w:tmpl w:val="EF342704"/>
    <w:lvl w:ilvl="0" w:tplc="219CD1A2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47" w15:restartNumberingAfterBreak="0">
    <w:nsid w:val="59DE6996"/>
    <w:multiLevelType w:val="hybridMultilevel"/>
    <w:tmpl w:val="C7B60A9E"/>
    <w:lvl w:ilvl="0" w:tplc="EEFE2B68">
      <w:start w:val="1"/>
      <w:numFmt w:val="upperLetter"/>
      <w:lvlText w:val="%1."/>
      <w:lvlJc w:val="left"/>
      <w:pPr>
        <w:ind w:left="32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99" w:hanging="480"/>
      </w:pPr>
    </w:lvl>
    <w:lvl w:ilvl="2" w:tplc="0409001B" w:tentative="1">
      <w:start w:val="1"/>
      <w:numFmt w:val="lowerRoman"/>
      <w:lvlText w:val="%3."/>
      <w:lvlJc w:val="right"/>
      <w:pPr>
        <w:ind w:left="4179" w:hanging="480"/>
      </w:pPr>
    </w:lvl>
    <w:lvl w:ilvl="3" w:tplc="0409000F" w:tentative="1">
      <w:start w:val="1"/>
      <w:numFmt w:val="decimal"/>
      <w:lvlText w:val="%4."/>
      <w:lvlJc w:val="left"/>
      <w:pPr>
        <w:ind w:left="4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9" w:hanging="480"/>
      </w:pPr>
    </w:lvl>
    <w:lvl w:ilvl="5" w:tplc="0409001B" w:tentative="1">
      <w:start w:val="1"/>
      <w:numFmt w:val="lowerRoman"/>
      <w:lvlText w:val="%6."/>
      <w:lvlJc w:val="right"/>
      <w:pPr>
        <w:ind w:left="5619" w:hanging="480"/>
      </w:pPr>
    </w:lvl>
    <w:lvl w:ilvl="6" w:tplc="0409000F" w:tentative="1">
      <w:start w:val="1"/>
      <w:numFmt w:val="decimal"/>
      <w:lvlText w:val="%7."/>
      <w:lvlJc w:val="left"/>
      <w:pPr>
        <w:ind w:left="6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9" w:hanging="480"/>
      </w:pPr>
    </w:lvl>
    <w:lvl w:ilvl="8" w:tplc="0409001B" w:tentative="1">
      <w:start w:val="1"/>
      <w:numFmt w:val="lowerRoman"/>
      <w:lvlText w:val="%9."/>
      <w:lvlJc w:val="right"/>
      <w:pPr>
        <w:ind w:left="7059" w:hanging="480"/>
      </w:pPr>
    </w:lvl>
  </w:abstractNum>
  <w:abstractNum w:abstractNumId="48" w15:restartNumberingAfterBreak="0">
    <w:nsid w:val="61D45080"/>
    <w:multiLevelType w:val="hybridMultilevel"/>
    <w:tmpl w:val="2D64C9D4"/>
    <w:lvl w:ilvl="0" w:tplc="EE943FC2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49" w15:restartNumberingAfterBreak="0">
    <w:nsid w:val="62325ECC"/>
    <w:multiLevelType w:val="hybridMultilevel"/>
    <w:tmpl w:val="22DA7558"/>
    <w:lvl w:ilvl="0" w:tplc="3F50441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65AB1E99"/>
    <w:multiLevelType w:val="hybridMultilevel"/>
    <w:tmpl w:val="F564A266"/>
    <w:lvl w:ilvl="0" w:tplc="B7024EA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660F0C9E"/>
    <w:multiLevelType w:val="hybridMultilevel"/>
    <w:tmpl w:val="9AF8928C"/>
    <w:lvl w:ilvl="0" w:tplc="3460C722">
      <w:start w:val="1"/>
      <w:numFmt w:val="decimal"/>
      <w:lvlText w:val="(%1)"/>
      <w:lvlJc w:val="left"/>
      <w:pPr>
        <w:ind w:left="11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52" w15:restartNumberingAfterBreak="0">
    <w:nsid w:val="6925065C"/>
    <w:multiLevelType w:val="hybridMultilevel"/>
    <w:tmpl w:val="F724CD94"/>
    <w:lvl w:ilvl="0" w:tplc="57607E74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ascii="Times New Roman" w:eastAsia="標楷體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53" w15:restartNumberingAfterBreak="0">
    <w:nsid w:val="6AD655A0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C750CB0"/>
    <w:multiLevelType w:val="hybridMultilevel"/>
    <w:tmpl w:val="4EA0C992"/>
    <w:lvl w:ilvl="0" w:tplc="8610A2E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6CA827E6"/>
    <w:multiLevelType w:val="hybridMultilevel"/>
    <w:tmpl w:val="16A8A622"/>
    <w:lvl w:ilvl="0" w:tplc="D63C702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6DB22243"/>
    <w:multiLevelType w:val="multilevel"/>
    <w:tmpl w:val="4D369EBC"/>
    <w:lvl w:ilvl="0">
      <w:start w:val="1"/>
      <w:numFmt w:val="lowerLetter"/>
      <w:lvlText w:val="%1."/>
      <w:lvlJc w:val="left"/>
      <w:pPr>
        <w:ind w:left="2765" w:hanging="365"/>
      </w:pPr>
      <w:rPr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55" w:hanging="480"/>
      </w:pPr>
    </w:lvl>
    <w:lvl w:ilvl="2">
      <w:start w:val="1"/>
      <w:numFmt w:val="lowerRoman"/>
      <w:lvlText w:val="%3."/>
      <w:lvlJc w:val="right"/>
      <w:pPr>
        <w:ind w:left="535" w:hanging="480"/>
      </w:pPr>
    </w:lvl>
    <w:lvl w:ilvl="3">
      <w:start w:val="1"/>
      <w:numFmt w:val="decimal"/>
      <w:lvlText w:val="%4."/>
      <w:lvlJc w:val="left"/>
      <w:pPr>
        <w:ind w:left="1015" w:hanging="480"/>
      </w:pPr>
    </w:lvl>
    <w:lvl w:ilvl="4">
      <w:start w:val="1"/>
      <w:numFmt w:val="ideographTraditional"/>
      <w:lvlText w:val="%5、"/>
      <w:lvlJc w:val="left"/>
      <w:pPr>
        <w:ind w:left="1495" w:hanging="480"/>
      </w:pPr>
    </w:lvl>
    <w:lvl w:ilvl="5">
      <w:start w:val="1"/>
      <w:numFmt w:val="lowerRoman"/>
      <w:lvlText w:val="%6."/>
      <w:lvlJc w:val="right"/>
      <w:pPr>
        <w:ind w:left="1975" w:hanging="480"/>
      </w:pPr>
    </w:lvl>
    <w:lvl w:ilvl="6">
      <w:start w:val="1"/>
      <w:numFmt w:val="decimal"/>
      <w:lvlText w:val="%7."/>
      <w:lvlJc w:val="left"/>
      <w:pPr>
        <w:ind w:left="2455" w:hanging="480"/>
      </w:pPr>
    </w:lvl>
    <w:lvl w:ilvl="7">
      <w:start w:val="1"/>
      <w:numFmt w:val="ideographTraditional"/>
      <w:lvlText w:val="%8、"/>
      <w:lvlJc w:val="left"/>
      <w:pPr>
        <w:ind w:left="2935" w:hanging="480"/>
      </w:pPr>
    </w:lvl>
    <w:lvl w:ilvl="8">
      <w:start w:val="1"/>
      <w:numFmt w:val="lowerRoman"/>
      <w:lvlText w:val="%9."/>
      <w:lvlJc w:val="right"/>
      <w:pPr>
        <w:ind w:left="3415" w:hanging="480"/>
      </w:pPr>
    </w:lvl>
  </w:abstractNum>
  <w:abstractNum w:abstractNumId="57" w15:restartNumberingAfterBreak="0">
    <w:nsid w:val="701F1B0D"/>
    <w:multiLevelType w:val="hybridMultilevel"/>
    <w:tmpl w:val="D6865D40"/>
    <w:lvl w:ilvl="0" w:tplc="8610A2E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723E7D12"/>
    <w:multiLevelType w:val="hybridMultilevel"/>
    <w:tmpl w:val="E592967C"/>
    <w:lvl w:ilvl="0" w:tplc="8A9C15EC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59" w15:restartNumberingAfterBreak="0">
    <w:nsid w:val="788C52D2"/>
    <w:multiLevelType w:val="hybridMultilevel"/>
    <w:tmpl w:val="F96A1856"/>
    <w:lvl w:ilvl="0" w:tplc="FB78CD5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1B5CC4"/>
    <w:multiLevelType w:val="hybridMultilevel"/>
    <w:tmpl w:val="AED4710A"/>
    <w:lvl w:ilvl="0" w:tplc="16CA9C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91D2B16"/>
    <w:multiLevelType w:val="hybridMultilevel"/>
    <w:tmpl w:val="7CA40F8E"/>
    <w:lvl w:ilvl="0" w:tplc="21A0451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2" w15:restartNumberingAfterBreak="0">
    <w:nsid w:val="7A0D1313"/>
    <w:multiLevelType w:val="hybridMultilevel"/>
    <w:tmpl w:val="61C06C30"/>
    <w:lvl w:ilvl="0" w:tplc="FCAE291C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eastAsia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661"/>
        </w:tabs>
        <w:ind w:left="2658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lvlText w:val="%3、"/>
      <w:lvlJc w:val="right"/>
      <w:pPr>
        <w:tabs>
          <w:tab w:val="num" w:pos="3344"/>
        </w:tabs>
        <w:ind w:left="3344" w:hanging="192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tabs>
          <w:tab w:val="num" w:pos="3501"/>
        </w:tabs>
        <w:ind w:left="3501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623"/>
        </w:tabs>
        <w:ind w:left="3986" w:hanging="365"/>
      </w:pPr>
      <w:rPr>
        <w:rFonts w:hint="eastAsia"/>
      </w:rPr>
    </w:lvl>
    <w:lvl w:ilvl="5" w:tplc="284C76C0">
      <w:start w:val="1"/>
      <w:numFmt w:val="decimal"/>
      <w:lvlText w:val="(%6)"/>
      <w:lvlJc w:val="left"/>
      <w:pPr>
        <w:ind w:left="2803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63" w15:restartNumberingAfterBreak="0">
    <w:nsid w:val="7C9777CF"/>
    <w:multiLevelType w:val="hybridMultilevel"/>
    <w:tmpl w:val="2D64C9D4"/>
    <w:lvl w:ilvl="0" w:tplc="EE943FC2">
      <w:start w:val="1"/>
      <w:numFmt w:val="upperLetter"/>
      <w:lvlText w:val="%1."/>
      <w:lvlJc w:val="left"/>
      <w:pPr>
        <w:ind w:left="2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64" w15:restartNumberingAfterBreak="0">
    <w:nsid w:val="7D9469D9"/>
    <w:multiLevelType w:val="hybridMultilevel"/>
    <w:tmpl w:val="077C6804"/>
    <w:lvl w:ilvl="0" w:tplc="D8F4A0D0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num w:numId="1" w16cid:durableId="1503157633">
    <w:abstractNumId w:val="11"/>
  </w:num>
  <w:num w:numId="2" w16cid:durableId="1391735804">
    <w:abstractNumId w:val="28"/>
  </w:num>
  <w:num w:numId="3" w16cid:durableId="1979451667">
    <w:abstractNumId w:val="21"/>
  </w:num>
  <w:num w:numId="4" w16cid:durableId="1429807998">
    <w:abstractNumId w:val="53"/>
  </w:num>
  <w:num w:numId="5" w16cid:durableId="2079395429">
    <w:abstractNumId w:val="3"/>
  </w:num>
  <w:num w:numId="6" w16cid:durableId="1488403182">
    <w:abstractNumId w:val="34"/>
  </w:num>
  <w:num w:numId="7" w16cid:durableId="746464096">
    <w:abstractNumId w:val="1"/>
  </w:num>
  <w:num w:numId="8" w16cid:durableId="1379084549">
    <w:abstractNumId w:val="30"/>
  </w:num>
  <w:num w:numId="9" w16cid:durableId="562184517">
    <w:abstractNumId w:val="51"/>
  </w:num>
  <w:num w:numId="10" w16cid:durableId="1301424611">
    <w:abstractNumId w:val="13"/>
  </w:num>
  <w:num w:numId="11" w16cid:durableId="2114010311">
    <w:abstractNumId w:val="40"/>
  </w:num>
  <w:num w:numId="12" w16cid:durableId="174728239">
    <w:abstractNumId w:val="54"/>
  </w:num>
  <w:num w:numId="13" w16cid:durableId="1155104657">
    <w:abstractNumId w:val="64"/>
  </w:num>
  <w:num w:numId="14" w16cid:durableId="132329944">
    <w:abstractNumId w:val="43"/>
  </w:num>
  <w:num w:numId="15" w16cid:durableId="805662630">
    <w:abstractNumId w:val="45"/>
  </w:num>
  <w:num w:numId="16" w16cid:durableId="185994230">
    <w:abstractNumId w:val="35"/>
  </w:num>
  <w:num w:numId="17" w16cid:durableId="339045192">
    <w:abstractNumId w:val="57"/>
  </w:num>
  <w:num w:numId="18" w16cid:durableId="720834417">
    <w:abstractNumId w:val="6"/>
  </w:num>
  <w:num w:numId="19" w16cid:durableId="207955782">
    <w:abstractNumId w:val="42"/>
  </w:num>
  <w:num w:numId="20" w16cid:durableId="714235154">
    <w:abstractNumId w:val="25"/>
  </w:num>
  <w:num w:numId="21" w16cid:durableId="1290863798">
    <w:abstractNumId w:val="12"/>
  </w:num>
  <w:num w:numId="22" w16cid:durableId="189613873">
    <w:abstractNumId w:val="18"/>
  </w:num>
  <w:num w:numId="23" w16cid:durableId="320937414">
    <w:abstractNumId w:val="19"/>
  </w:num>
  <w:num w:numId="24" w16cid:durableId="487331872">
    <w:abstractNumId w:val="36"/>
  </w:num>
  <w:num w:numId="25" w16cid:durableId="2032805043">
    <w:abstractNumId w:val="47"/>
  </w:num>
  <w:num w:numId="26" w16cid:durableId="2039505733">
    <w:abstractNumId w:val="44"/>
  </w:num>
  <w:num w:numId="27" w16cid:durableId="2133092592">
    <w:abstractNumId w:val="46"/>
  </w:num>
  <w:num w:numId="28" w16cid:durableId="476535359">
    <w:abstractNumId w:val="26"/>
  </w:num>
  <w:num w:numId="29" w16cid:durableId="2076394648">
    <w:abstractNumId w:val="50"/>
  </w:num>
  <w:num w:numId="30" w16cid:durableId="1980526179">
    <w:abstractNumId w:val="29"/>
  </w:num>
  <w:num w:numId="31" w16cid:durableId="852454207">
    <w:abstractNumId w:val="37"/>
  </w:num>
  <w:num w:numId="32" w16cid:durableId="1725906373">
    <w:abstractNumId w:val="49"/>
  </w:num>
  <w:num w:numId="33" w16cid:durableId="1925841560">
    <w:abstractNumId w:val="22"/>
  </w:num>
  <w:num w:numId="34" w16cid:durableId="1194802774">
    <w:abstractNumId w:val="17"/>
  </w:num>
  <w:num w:numId="35" w16cid:durableId="688069576">
    <w:abstractNumId w:val="20"/>
  </w:num>
  <w:num w:numId="36" w16cid:durableId="2044553508">
    <w:abstractNumId w:val="23"/>
  </w:num>
  <w:num w:numId="37" w16cid:durableId="690953614">
    <w:abstractNumId w:val="59"/>
  </w:num>
  <w:num w:numId="38" w16cid:durableId="1584103278">
    <w:abstractNumId w:val="60"/>
  </w:num>
  <w:num w:numId="39" w16cid:durableId="317880621">
    <w:abstractNumId w:val="14"/>
  </w:num>
  <w:num w:numId="40" w16cid:durableId="1432240587">
    <w:abstractNumId w:val="61"/>
  </w:num>
  <w:num w:numId="41" w16cid:durableId="436953303">
    <w:abstractNumId w:val="0"/>
  </w:num>
  <w:num w:numId="42" w16cid:durableId="1999771363">
    <w:abstractNumId w:val="38"/>
  </w:num>
  <w:num w:numId="43" w16cid:durableId="1445811202">
    <w:abstractNumId w:val="41"/>
  </w:num>
  <w:num w:numId="44" w16cid:durableId="554853572">
    <w:abstractNumId w:val="5"/>
  </w:num>
  <w:num w:numId="45" w16cid:durableId="126434750">
    <w:abstractNumId w:val="55"/>
  </w:num>
  <w:num w:numId="46" w16cid:durableId="896161695">
    <w:abstractNumId w:val="9"/>
  </w:num>
  <w:num w:numId="47" w16cid:durableId="512453574">
    <w:abstractNumId w:val="7"/>
  </w:num>
  <w:num w:numId="48" w16cid:durableId="1589197045">
    <w:abstractNumId w:val="10"/>
  </w:num>
  <w:num w:numId="49" w16cid:durableId="1830897713">
    <w:abstractNumId w:val="32"/>
  </w:num>
  <w:num w:numId="50" w16cid:durableId="1654213377">
    <w:abstractNumId w:val="27"/>
  </w:num>
  <w:num w:numId="51" w16cid:durableId="82605251">
    <w:abstractNumId w:val="31"/>
  </w:num>
  <w:num w:numId="52" w16cid:durableId="139199262">
    <w:abstractNumId w:val="2"/>
  </w:num>
  <w:num w:numId="53" w16cid:durableId="740836151">
    <w:abstractNumId w:val="24"/>
  </w:num>
  <w:num w:numId="54" w16cid:durableId="1987397081">
    <w:abstractNumId w:val="16"/>
  </w:num>
  <w:num w:numId="55" w16cid:durableId="986278531">
    <w:abstractNumId w:val="8"/>
  </w:num>
  <w:num w:numId="56" w16cid:durableId="530999607">
    <w:abstractNumId w:val="48"/>
  </w:num>
  <w:num w:numId="57" w16cid:durableId="2008752168">
    <w:abstractNumId w:val="58"/>
  </w:num>
  <w:num w:numId="58" w16cid:durableId="906379309">
    <w:abstractNumId w:val="63"/>
  </w:num>
  <w:num w:numId="59" w16cid:durableId="1590238245">
    <w:abstractNumId w:val="15"/>
  </w:num>
  <w:num w:numId="60" w16cid:durableId="830831287">
    <w:abstractNumId w:val="56"/>
  </w:num>
  <w:num w:numId="61" w16cid:durableId="1333100509">
    <w:abstractNumId w:val="52"/>
  </w:num>
  <w:num w:numId="62" w16cid:durableId="628164329">
    <w:abstractNumId w:val="4"/>
  </w:num>
  <w:num w:numId="63" w16cid:durableId="1777014969">
    <w:abstractNumId w:val="62"/>
  </w:num>
  <w:num w:numId="64" w16cid:durableId="1638022361">
    <w:abstractNumId w:val="33"/>
  </w:num>
  <w:num w:numId="65" w16cid:durableId="931429679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843777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A8"/>
    <w:rsid w:val="00000241"/>
    <w:rsid w:val="00000480"/>
    <w:rsid w:val="00000812"/>
    <w:rsid w:val="0000093F"/>
    <w:rsid w:val="00000F29"/>
    <w:rsid w:val="000011FD"/>
    <w:rsid w:val="00002C0C"/>
    <w:rsid w:val="000031CC"/>
    <w:rsid w:val="0000326D"/>
    <w:rsid w:val="00003281"/>
    <w:rsid w:val="00003919"/>
    <w:rsid w:val="00003F2F"/>
    <w:rsid w:val="00004201"/>
    <w:rsid w:val="00004229"/>
    <w:rsid w:val="00004C92"/>
    <w:rsid w:val="00004EE3"/>
    <w:rsid w:val="0000523C"/>
    <w:rsid w:val="000054E4"/>
    <w:rsid w:val="00005562"/>
    <w:rsid w:val="0000558E"/>
    <w:rsid w:val="00005BA1"/>
    <w:rsid w:val="0000610A"/>
    <w:rsid w:val="000062A8"/>
    <w:rsid w:val="00006359"/>
    <w:rsid w:val="00006534"/>
    <w:rsid w:val="00006BF4"/>
    <w:rsid w:val="00007209"/>
    <w:rsid w:val="0000729F"/>
    <w:rsid w:val="00007EA4"/>
    <w:rsid w:val="0001001D"/>
    <w:rsid w:val="000104AC"/>
    <w:rsid w:val="000106EB"/>
    <w:rsid w:val="000108A4"/>
    <w:rsid w:val="00011116"/>
    <w:rsid w:val="0001114F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E36"/>
    <w:rsid w:val="000140BD"/>
    <w:rsid w:val="000143D9"/>
    <w:rsid w:val="00014473"/>
    <w:rsid w:val="000149A4"/>
    <w:rsid w:val="00014FC9"/>
    <w:rsid w:val="00015248"/>
    <w:rsid w:val="0001595A"/>
    <w:rsid w:val="00015D8B"/>
    <w:rsid w:val="00015EE2"/>
    <w:rsid w:val="000160AB"/>
    <w:rsid w:val="000171CE"/>
    <w:rsid w:val="000177E7"/>
    <w:rsid w:val="000178D7"/>
    <w:rsid w:val="000207CB"/>
    <w:rsid w:val="000209E9"/>
    <w:rsid w:val="00020AB1"/>
    <w:rsid w:val="00020C6B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97B"/>
    <w:rsid w:val="00023D39"/>
    <w:rsid w:val="000245A1"/>
    <w:rsid w:val="00024CA2"/>
    <w:rsid w:val="00024F54"/>
    <w:rsid w:val="000252B9"/>
    <w:rsid w:val="0002534A"/>
    <w:rsid w:val="0002534E"/>
    <w:rsid w:val="000255CA"/>
    <w:rsid w:val="00025AD8"/>
    <w:rsid w:val="00025ADC"/>
    <w:rsid w:val="00025F84"/>
    <w:rsid w:val="0002615F"/>
    <w:rsid w:val="00026456"/>
    <w:rsid w:val="00026911"/>
    <w:rsid w:val="00026B91"/>
    <w:rsid w:val="00026C88"/>
    <w:rsid w:val="000276F8"/>
    <w:rsid w:val="00027C6F"/>
    <w:rsid w:val="000301B9"/>
    <w:rsid w:val="00030642"/>
    <w:rsid w:val="000308BF"/>
    <w:rsid w:val="0003094C"/>
    <w:rsid w:val="00030978"/>
    <w:rsid w:val="00030E15"/>
    <w:rsid w:val="00031239"/>
    <w:rsid w:val="00031692"/>
    <w:rsid w:val="00031824"/>
    <w:rsid w:val="00031ACE"/>
    <w:rsid w:val="00032260"/>
    <w:rsid w:val="00032B77"/>
    <w:rsid w:val="00032BA2"/>
    <w:rsid w:val="00032BC5"/>
    <w:rsid w:val="0003326E"/>
    <w:rsid w:val="00033C6B"/>
    <w:rsid w:val="00033CDC"/>
    <w:rsid w:val="00033ED0"/>
    <w:rsid w:val="000341BD"/>
    <w:rsid w:val="00034386"/>
    <w:rsid w:val="00034B98"/>
    <w:rsid w:val="0003564B"/>
    <w:rsid w:val="00035BCE"/>
    <w:rsid w:val="00035E2C"/>
    <w:rsid w:val="00035FEA"/>
    <w:rsid w:val="00036115"/>
    <w:rsid w:val="00036258"/>
    <w:rsid w:val="0003688C"/>
    <w:rsid w:val="00036DCE"/>
    <w:rsid w:val="0003711D"/>
    <w:rsid w:val="00037176"/>
    <w:rsid w:val="0003735C"/>
    <w:rsid w:val="000374C8"/>
    <w:rsid w:val="0003766C"/>
    <w:rsid w:val="000379F2"/>
    <w:rsid w:val="00037C5D"/>
    <w:rsid w:val="00037C9F"/>
    <w:rsid w:val="00037E99"/>
    <w:rsid w:val="00037FC5"/>
    <w:rsid w:val="00040182"/>
    <w:rsid w:val="00040934"/>
    <w:rsid w:val="00040A99"/>
    <w:rsid w:val="00040C8A"/>
    <w:rsid w:val="00040F86"/>
    <w:rsid w:val="0004100D"/>
    <w:rsid w:val="0004123A"/>
    <w:rsid w:val="000419C3"/>
    <w:rsid w:val="00041A87"/>
    <w:rsid w:val="00041B64"/>
    <w:rsid w:val="00041F43"/>
    <w:rsid w:val="00042A0C"/>
    <w:rsid w:val="00042EB8"/>
    <w:rsid w:val="00042FE1"/>
    <w:rsid w:val="000431B0"/>
    <w:rsid w:val="00043338"/>
    <w:rsid w:val="00043BE9"/>
    <w:rsid w:val="000440A9"/>
    <w:rsid w:val="00044A06"/>
    <w:rsid w:val="00044BDC"/>
    <w:rsid w:val="00044D25"/>
    <w:rsid w:val="00044F37"/>
    <w:rsid w:val="00045483"/>
    <w:rsid w:val="0004558E"/>
    <w:rsid w:val="00045AAA"/>
    <w:rsid w:val="00046048"/>
    <w:rsid w:val="00046192"/>
    <w:rsid w:val="0004630C"/>
    <w:rsid w:val="000469D5"/>
    <w:rsid w:val="00046F25"/>
    <w:rsid w:val="0004708F"/>
    <w:rsid w:val="000470D4"/>
    <w:rsid w:val="00047169"/>
    <w:rsid w:val="0004725B"/>
    <w:rsid w:val="0004749E"/>
    <w:rsid w:val="000475D1"/>
    <w:rsid w:val="00047741"/>
    <w:rsid w:val="00047A2E"/>
    <w:rsid w:val="00047E7A"/>
    <w:rsid w:val="000503C6"/>
    <w:rsid w:val="00050C2F"/>
    <w:rsid w:val="00050D73"/>
    <w:rsid w:val="00050E51"/>
    <w:rsid w:val="000510DB"/>
    <w:rsid w:val="0005124B"/>
    <w:rsid w:val="000516D0"/>
    <w:rsid w:val="00051BC9"/>
    <w:rsid w:val="0005200A"/>
    <w:rsid w:val="0005208A"/>
    <w:rsid w:val="00052197"/>
    <w:rsid w:val="000521F3"/>
    <w:rsid w:val="00052219"/>
    <w:rsid w:val="000523A5"/>
    <w:rsid w:val="00052657"/>
    <w:rsid w:val="0005372D"/>
    <w:rsid w:val="0005384B"/>
    <w:rsid w:val="000540CE"/>
    <w:rsid w:val="00054318"/>
    <w:rsid w:val="00054439"/>
    <w:rsid w:val="00054812"/>
    <w:rsid w:val="00054A6F"/>
    <w:rsid w:val="00054BEF"/>
    <w:rsid w:val="00054F62"/>
    <w:rsid w:val="00055900"/>
    <w:rsid w:val="00055980"/>
    <w:rsid w:val="000560C2"/>
    <w:rsid w:val="00056A68"/>
    <w:rsid w:val="00056EF9"/>
    <w:rsid w:val="000573FB"/>
    <w:rsid w:val="000574B0"/>
    <w:rsid w:val="000574F9"/>
    <w:rsid w:val="00057836"/>
    <w:rsid w:val="000579E5"/>
    <w:rsid w:val="00060085"/>
    <w:rsid w:val="0006063E"/>
    <w:rsid w:val="00060AC4"/>
    <w:rsid w:val="00060B39"/>
    <w:rsid w:val="00060D68"/>
    <w:rsid w:val="00060ED0"/>
    <w:rsid w:val="000615EE"/>
    <w:rsid w:val="00061619"/>
    <w:rsid w:val="00061716"/>
    <w:rsid w:val="00061840"/>
    <w:rsid w:val="00061D3D"/>
    <w:rsid w:val="00062575"/>
    <w:rsid w:val="000628C9"/>
    <w:rsid w:val="00062D40"/>
    <w:rsid w:val="000631B8"/>
    <w:rsid w:val="000634FA"/>
    <w:rsid w:val="000637D1"/>
    <w:rsid w:val="000638B4"/>
    <w:rsid w:val="00063DD4"/>
    <w:rsid w:val="000642DF"/>
    <w:rsid w:val="00064482"/>
    <w:rsid w:val="000648B5"/>
    <w:rsid w:val="000649AC"/>
    <w:rsid w:val="00064C15"/>
    <w:rsid w:val="00064C2E"/>
    <w:rsid w:val="00064D48"/>
    <w:rsid w:val="000655CF"/>
    <w:rsid w:val="00065F2A"/>
    <w:rsid w:val="00066068"/>
    <w:rsid w:val="00066262"/>
    <w:rsid w:val="00066269"/>
    <w:rsid w:val="00066460"/>
    <w:rsid w:val="00066647"/>
    <w:rsid w:val="000671A1"/>
    <w:rsid w:val="0006725A"/>
    <w:rsid w:val="00067448"/>
    <w:rsid w:val="0006746C"/>
    <w:rsid w:val="00067740"/>
    <w:rsid w:val="00067E22"/>
    <w:rsid w:val="000700DE"/>
    <w:rsid w:val="000705BE"/>
    <w:rsid w:val="000706D9"/>
    <w:rsid w:val="00070822"/>
    <w:rsid w:val="00070AB6"/>
    <w:rsid w:val="00070FCD"/>
    <w:rsid w:val="00071C4C"/>
    <w:rsid w:val="0007238F"/>
    <w:rsid w:val="0007257F"/>
    <w:rsid w:val="00072617"/>
    <w:rsid w:val="000728BF"/>
    <w:rsid w:val="00072CDB"/>
    <w:rsid w:val="00072F9D"/>
    <w:rsid w:val="000734CE"/>
    <w:rsid w:val="00073FDF"/>
    <w:rsid w:val="00075120"/>
    <w:rsid w:val="00075244"/>
    <w:rsid w:val="00075555"/>
    <w:rsid w:val="0007558A"/>
    <w:rsid w:val="00075738"/>
    <w:rsid w:val="00075B53"/>
    <w:rsid w:val="0007608B"/>
    <w:rsid w:val="000764E5"/>
    <w:rsid w:val="00076AFE"/>
    <w:rsid w:val="00076E1B"/>
    <w:rsid w:val="000772C8"/>
    <w:rsid w:val="00077425"/>
    <w:rsid w:val="000776C9"/>
    <w:rsid w:val="0007780B"/>
    <w:rsid w:val="0007786D"/>
    <w:rsid w:val="0007798E"/>
    <w:rsid w:val="00077A35"/>
    <w:rsid w:val="00077BA1"/>
    <w:rsid w:val="00077BB6"/>
    <w:rsid w:val="00080008"/>
    <w:rsid w:val="00080E0C"/>
    <w:rsid w:val="00081084"/>
    <w:rsid w:val="0008155F"/>
    <w:rsid w:val="00081671"/>
    <w:rsid w:val="00081AEE"/>
    <w:rsid w:val="00081C09"/>
    <w:rsid w:val="00081E2D"/>
    <w:rsid w:val="00081EF0"/>
    <w:rsid w:val="00082BC1"/>
    <w:rsid w:val="00082CAE"/>
    <w:rsid w:val="00082EE2"/>
    <w:rsid w:val="0008339C"/>
    <w:rsid w:val="000833A8"/>
    <w:rsid w:val="000835D5"/>
    <w:rsid w:val="00083AFD"/>
    <w:rsid w:val="00084171"/>
    <w:rsid w:val="0008472D"/>
    <w:rsid w:val="0008474E"/>
    <w:rsid w:val="0008480A"/>
    <w:rsid w:val="00084854"/>
    <w:rsid w:val="00084FA5"/>
    <w:rsid w:val="00085034"/>
    <w:rsid w:val="00085067"/>
    <w:rsid w:val="00085074"/>
    <w:rsid w:val="000853B5"/>
    <w:rsid w:val="00085B00"/>
    <w:rsid w:val="00085E1B"/>
    <w:rsid w:val="00085E75"/>
    <w:rsid w:val="000861EF"/>
    <w:rsid w:val="000862F2"/>
    <w:rsid w:val="00086568"/>
    <w:rsid w:val="00086913"/>
    <w:rsid w:val="00086E5F"/>
    <w:rsid w:val="00086EC1"/>
    <w:rsid w:val="00086EED"/>
    <w:rsid w:val="00087839"/>
    <w:rsid w:val="00087BAB"/>
    <w:rsid w:val="00087F96"/>
    <w:rsid w:val="00090076"/>
    <w:rsid w:val="00090873"/>
    <w:rsid w:val="00090B88"/>
    <w:rsid w:val="00090BB2"/>
    <w:rsid w:val="00091B29"/>
    <w:rsid w:val="00091C4B"/>
    <w:rsid w:val="00091DAC"/>
    <w:rsid w:val="00091ED4"/>
    <w:rsid w:val="000920A7"/>
    <w:rsid w:val="000923E3"/>
    <w:rsid w:val="000923F9"/>
    <w:rsid w:val="00092681"/>
    <w:rsid w:val="00092D20"/>
    <w:rsid w:val="00093675"/>
    <w:rsid w:val="000937DD"/>
    <w:rsid w:val="00093805"/>
    <w:rsid w:val="00093A36"/>
    <w:rsid w:val="0009480B"/>
    <w:rsid w:val="0009482C"/>
    <w:rsid w:val="0009486F"/>
    <w:rsid w:val="00094D44"/>
    <w:rsid w:val="000951CA"/>
    <w:rsid w:val="00095291"/>
    <w:rsid w:val="00095ADB"/>
    <w:rsid w:val="00095D4A"/>
    <w:rsid w:val="00095E34"/>
    <w:rsid w:val="0009657A"/>
    <w:rsid w:val="00096DE3"/>
    <w:rsid w:val="0009702C"/>
    <w:rsid w:val="0009775E"/>
    <w:rsid w:val="000978AC"/>
    <w:rsid w:val="00097BE9"/>
    <w:rsid w:val="00097C47"/>
    <w:rsid w:val="000A00AE"/>
    <w:rsid w:val="000A01E0"/>
    <w:rsid w:val="000A059D"/>
    <w:rsid w:val="000A0A72"/>
    <w:rsid w:val="000A0C0C"/>
    <w:rsid w:val="000A0F50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C03"/>
    <w:rsid w:val="000A3EA3"/>
    <w:rsid w:val="000A3F36"/>
    <w:rsid w:val="000A4AF6"/>
    <w:rsid w:val="000A4DC9"/>
    <w:rsid w:val="000A5216"/>
    <w:rsid w:val="000A55F5"/>
    <w:rsid w:val="000A57A5"/>
    <w:rsid w:val="000A5CEA"/>
    <w:rsid w:val="000A6149"/>
    <w:rsid w:val="000A648C"/>
    <w:rsid w:val="000A6652"/>
    <w:rsid w:val="000A693C"/>
    <w:rsid w:val="000A6E33"/>
    <w:rsid w:val="000A748E"/>
    <w:rsid w:val="000A7B45"/>
    <w:rsid w:val="000B0768"/>
    <w:rsid w:val="000B0CCC"/>
    <w:rsid w:val="000B0E66"/>
    <w:rsid w:val="000B0E84"/>
    <w:rsid w:val="000B0FB6"/>
    <w:rsid w:val="000B1286"/>
    <w:rsid w:val="000B1857"/>
    <w:rsid w:val="000B187E"/>
    <w:rsid w:val="000B1B28"/>
    <w:rsid w:val="000B204F"/>
    <w:rsid w:val="000B2467"/>
    <w:rsid w:val="000B2657"/>
    <w:rsid w:val="000B2699"/>
    <w:rsid w:val="000B2A23"/>
    <w:rsid w:val="000B2B77"/>
    <w:rsid w:val="000B2C35"/>
    <w:rsid w:val="000B31F9"/>
    <w:rsid w:val="000B35D5"/>
    <w:rsid w:val="000B3A98"/>
    <w:rsid w:val="000B3B98"/>
    <w:rsid w:val="000B3E53"/>
    <w:rsid w:val="000B458A"/>
    <w:rsid w:val="000B4F00"/>
    <w:rsid w:val="000B56F1"/>
    <w:rsid w:val="000B57C8"/>
    <w:rsid w:val="000B5C51"/>
    <w:rsid w:val="000B5CE5"/>
    <w:rsid w:val="000B5F55"/>
    <w:rsid w:val="000B6649"/>
    <w:rsid w:val="000B66B0"/>
    <w:rsid w:val="000B6882"/>
    <w:rsid w:val="000B6969"/>
    <w:rsid w:val="000B6E44"/>
    <w:rsid w:val="000B73B8"/>
    <w:rsid w:val="000B7A65"/>
    <w:rsid w:val="000B7A72"/>
    <w:rsid w:val="000B7AB1"/>
    <w:rsid w:val="000B7DBA"/>
    <w:rsid w:val="000B7EC5"/>
    <w:rsid w:val="000C05EE"/>
    <w:rsid w:val="000C0F70"/>
    <w:rsid w:val="000C0FDE"/>
    <w:rsid w:val="000C1029"/>
    <w:rsid w:val="000C12FD"/>
    <w:rsid w:val="000C1454"/>
    <w:rsid w:val="000C1AC1"/>
    <w:rsid w:val="000C1B71"/>
    <w:rsid w:val="000C1BF4"/>
    <w:rsid w:val="000C26DA"/>
    <w:rsid w:val="000C27DF"/>
    <w:rsid w:val="000C2AD6"/>
    <w:rsid w:val="000C2B59"/>
    <w:rsid w:val="000C35F6"/>
    <w:rsid w:val="000C40BF"/>
    <w:rsid w:val="000C4843"/>
    <w:rsid w:val="000C5253"/>
    <w:rsid w:val="000C5947"/>
    <w:rsid w:val="000C5AB1"/>
    <w:rsid w:val="000C5B9D"/>
    <w:rsid w:val="000C6250"/>
    <w:rsid w:val="000C64F8"/>
    <w:rsid w:val="000C6AD9"/>
    <w:rsid w:val="000C7144"/>
    <w:rsid w:val="000C7897"/>
    <w:rsid w:val="000C7A9A"/>
    <w:rsid w:val="000D0659"/>
    <w:rsid w:val="000D09F8"/>
    <w:rsid w:val="000D0E2E"/>
    <w:rsid w:val="000D1154"/>
    <w:rsid w:val="000D11AB"/>
    <w:rsid w:val="000D1A44"/>
    <w:rsid w:val="000D1A5D"/>
    <w:rsid w:val="000D1A8F"/>
    <w:rsid w:val="000D1DE5"/>
    <w:rsid w:val="000D230E"/>
    <w:rsid w:val="000D23EB"/>
    <w:rsid w:val="000D24E2"/>
    <w:rsid w:val="000D27FC"/>
    <w:rsid w:val="000D28CD"/>
    <w:rsid w:val="000D2A26"/>
    <w:rsid w:val="000D2D7F"/>
    <w:rsid w:val="000D358B"/>
    <w:rsid w:val="000D44DD"/>
    <w:rsid w:val="000D4759"/>
    <w:rsid w:val="000D48BB"/>
    <w:rsid w:val="000D49E9"/>
    <w:rsid w:val="000D533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4A5"/>
    <w:rsid w:val="000D78C0"/>
    <w:rsid w:val="000D7940"/>
    <w:rsid w:val="000D7DD7"/>
    <w:rsid w:val="000E02C7"/>
    <w:rsid w:val="000E0408"/>
    <w:rsid w:val="000E06B0"/>
    <w:rsid w:val="000E0EA8"/>
    <w:rsid w:val="000E1498"/>
    <w:rsid w:val="000E162F"/>
    <w:rsid w:val="000E170F"/>
    <w:rsid w:val="000E178D"/>
    <w:rsid w:val="000E17CD"/>
    <w:rsid w:val="000E1AC9"/>
    <w:rsid w:val="000E1B42"/>
    <w:rsid w:val="000E1C2D"/>
    <w:rsid w:val="000E23E1"/>
    <w:rsid w:val="000E24BF"/>
    <w:rsid w:val="000E260A"/>
    <w:rsid w:val="000E27AD"/>
    <w:rsid w:val="000E287D"/>
    <w:rsid w:val="000E2982"/>
    <w:rsid w:val="000E29D2"/>
    <w:rsid w:val="000E2A0A"/>
    <w:rsid w:val="000E2B4F"/>
    <w:rsid w:val="000E3C39"/>
    <w:rsid w:val="000E41DF"/>
    <w:rsid w:val="000E4CA6"/>
    <w:rsid w:val="000E4F33"/>
    <w:rsid w:val="000E5615"/>
    <w:rsid w:val="000E597F"/>
    <w:rsid w:val="000E5AC4"/>
    <w:rsid w:val="000E62AB"/>
    <w:rsid w:val="000E63A7"/>
    <w:rsid w:val="000E66E4"/>
    <w:rsid w:val="000E6BD5"/>
    <w:rsid w:val="000E6F8E"/>
    <w:rsid w:val="000E7C3A"/>
    <w:rsid w:val="000E7E1F"/>
    <w:rsid w:val="000F0285"/>
    <w:rsid w:val="000F0573"/>
    <w:rsid w:val="000F05E2"/>
    <w:rsid w:val="000F0A35"/>
    <w:rsid w:val="000F0CAE"/>
    <w:rsid w:val="000F1428"/>
    <w:rsid w:val="000F2050"/>
    <w:rsid w:val="000F2D7B"/>
    <w:rsid w:val="000F3044"/>
    <w:rsid w:val="000F3085"/>
    <w:rsid w:val="000F43FD"/>
    <w:rsid w:val="000F47C6"/>
    <w:rsid w:val="000F49C7"/>
    <w:rsid w:val="000F4B3C"/>
    <w:rsid w:val="000F4F61"/>
    <w:rsid w:val="000F522D"/>
    <w:rsid w:val="000F54BF"/>
    <w:rsid w:val="000F574B"/>
    <w:rsid w:val="000F576E"/>
    <w:rsid w:val="000F5D09"/>
    <w:rsid w:val="000F5E39"/>
    <w:rsid w:val="000F65FA"/>
    <w:rsid w:val="000F6DE0"/>
    <w:rsid w:val="000F6E25"/>
    <w:rsid w:val="000F7303"/>
    <w:rsid w:val="000F7408"/>
    <w:rsid w:val="000F7642"/>
    <w:rsid w:val="000F795F"/>
    <w:rsid w:val="001000E7"/>
    <w:rsid w:val="00100A87"/>
    <w:rsid w:val="00100ACD"/>
    <w:rsid w:val="00100C19"/>
    <w:rsid w:val="00100CEB"/>
    <w:rsid w:val="00100D7C"/>
    <w:rsid w:val="001015A9"/>
    <w:rsid w:val="00101673"/>
    <w:rsid w:val="00101835"/>
    <w:rsid w:val="00101AB9"/>
    <w:rsid w:val="001021A8"/>
    <w:rsid w:val="001022CE"/>
    <w:rsid w:val="001023BF"/>
    <w:rsid w:val="001025CD"/>
    <w:rsid w:val="00102A0D"/>
    <w:rsid w:val="00102A6A"/>
    <w:rsid w:val="00102D33"/>
    <w:rsid w:val="00103208"/>
    <w:rsid w:val="0010327E"/>
    <w:rsid w:val="00103FC1"/>
    <w:rsid w:val="001041E0"/>
    <w:rsid w:val="0010476A"/>
    <w:rsid w:val="00104970"/>
    <w:rsid w:val="00104AA5"/>
    <w:rsid w:val="00104B09"/>
    <w:rsid w:val="00104C96"/>
    <w:rsid w:val="00104CEE"/>
    <w:rsid w:val="00104E2B"/>
    <w:rsid w:val="0010500F"/>
    <w:rsid w:val="0010548D"/>
    <w:rsid w:val="001057E5"/>
    <w:rsid w:val="00105944"/>
    <w:rsid w:val="001061FF"/>
    <w:rsid w:val="0010634D"/>
    <w:rsid w:val="00106384"/>
    <w:rsid w:val="00106979"/>
    <w:rsid w:val="00107175"/>
    <w:rsid w:val="0010728F"/>
    <w:rsid w:val="00107603"/>
    <w:rsid w:val="00107CDD"/>
    <w:rsid w:val="00107D65"/>
    <w:rsid w:val="00110255"/>
    <w:rsid w:val="001104AE"/>
    <w:rsid w:val="00110C76"/>
    <w:rsid w:val="00110DCD"/>
    <w:rsid w:val="001114E1"/>
    <w:rsid w:val="00111860"/>
    <w:rsid w:val="001118D5"/>
    <w:rsid w:val="00111992"/>
    <w:rsid w:val="0011264E"/>
    <w:rsid w:val="001126F1"/>
    <w:rsid w:val="00112787"/>
    <w:rsid w:val="00112AC5"/>
    <w:rsid w:val="00112CAF"/>
    <w:rsid w:val="00112F60"/>
    <w:rsid w:val="0011358C"/>
    <w:rsid w:val="001137BD"/>
    <w:rsid w:val="001137E6"/>
    <w:rsid w:val="0011483B"/>
    <w:rsid w:val="001148D7"/>
    <w:rsid w:val="00114EF5"/>
    <w:rsid w:val="0011513B"/>
    <w:rsid w:val="0011516A"/>
    <w:rsid w:val="001154AA"/>
    <w:rsid w:val="00115BAE"/>
    <w:rsid w:val="00115BC1"/>
    <w:rsid w:val="00115C3C"/>
    <w:rsid w:val="00116A63"/>
    <w:rsid w:val="001174FC"/>
    <w:rsid w:val="00117615"/>
    <w:rsid w:val="001178A6"/>
    <w:rsid w:val="001178D6"/>
    <w:rsid w:val="00117BB5"/>
    <w:rsid w:val="00117D91"/>
    <w:rsid w:val="00117F96"/>
    <w:rsid w:val="001205D0"/>
    <w:rsid w:val="00120AAD"/>
    <w:rsid w:val="00120AB9"/>
    <w:rsid w:val="00120ADB"/>
    <w:rsid w:val="00120C50"/>
    <w:rsid w:val="00120FAB"/>
    <w:rsid w:val="001214A6"/>
    <w:rsid w:val="001214F4"/>
    <w:rsid w:val="00121B54"/>
    <w:rsid w:val="001223AC"/>
    <w:rsid w:val="0012257D"/>
    <w:rsid w:val="00122950"/>
    <w:rsid w:val="00122AD6"/>
    <w:rsid w:val="00122E67"/>
    <w:rsid w:val="00123263"/>
    <w:rsid w:val="00123871"/>
    <w:rsid w:val="00123CDE"/>
    <w:rsid w:val="00123E2C"/>
    <w:rsid w:val="001242F5"/>
    <w:rsid w:val="0012440A"/>
    <w:rsid w:val="001244B5"/>
    <w:rsid w:val="00124AC2"/>
    <w:rsid w:val="00124DCD"/>
    <w:rsid w:val="00124DD7"/>
    <w:rsid w:val="001250E0"/>
    <w:rsid w:val="00125AEA"/>
    <w:rsid w:val="00125F5C"/>
    <w:rsid w:val="001263B2"/>
    <w:rsid w:val="00126778"/>
    <w:rsid w:val="00126A88"/>
    <w:rsid w:val="00127012"/>
    <w:rsid w:val="001274B4"/>
    <w:rsid w:val="00127B26"/>
    <w:rsid w:val="00127B27"/>
    <w:rsid w:val="00127D7F"/>
    <w:rsid w:val="00127F06"/>
    <w:rsid w:val="00130267"/>
    <w:rsid w:val="001308F5"/>
    <w:rsid w:val="00130AB6"/>
    <w:rsid w:val="00130E0B"/>
    <w:rsid w:val="00130EA0"/>
    <w:rsid w:val="00131062"/>
    <w:rsid w:val="0013142F"/>
    <w:rsid w:val="0013151B"/>
    <w:rsid w:val="00132048"/>
    <w:rsid w:val="001323C6"/>
    <w:rsid w:val="0013240B"/>
    <w:rsid w:val="00132AF7"/>
    <w:rsid w:val="00132BDC"/>
    <w:rsid w:val="00132DDB"/>
    <w:rsid w:val="001331F3"/>
    <w:rsid w:val="001338D3"/>
    <w:rsid w:val="00133D6F"/>
    <w:rsid w:val="00133E68"/>
    <w:rsid w:val="00133F94"/>
    <w:rsid w:val="00134036"/>
    <w:rsid w:val="0013432A"/>
    <w:rsid w:val="00134A64"/>
    <w:rsid w:val="00134AD2"/>
    <w:rsid w:val="00134C37"/>
    <w:rsid w:val="001350D5"/>
    <w:rsid w:val="001354D0"/>
    <w:rsid w:val="00135621"/>
    <w:rsid w:val="001359FD"/>
    <w:rsid w:val="00135EAB"/>
    <w:rsid w:val="00135FF9"/>
    <w:rsid w:val="00136122"/>
    <w:rsid w:val="00136776"/>
    <w:rsid w:val="00136F83"/>
    <w:rsid w:val="00136FBB"/>
    <w:rsid w:val="00137876"/>
    <w:rsid w:val="00137E1D"/>
    <w:rsid w:val="00137E54"/>
    <w:rsid w:val="001403AA"/>
    <w:rsid w:val="0014070D"/>
    <w:rsid w:val="001408B0"/>
    <w:rsid w:val="001408C4"/>
    <w:rsid w:val="00140D73"/>
    <w:rsid w:val="00140E38"/>
    <w:rsid w:val="00140FD5"/>
    <w:rsid w:val="0014109A"/>
    <w:rsid w:val="0014151A"/>
    <w:rsid w:val="0014175A"/>
    <w:rsid w:val="001419E4"/>
    <w:rsid w:val="00141A67"/>
    <w:rsid w:val="00141B60"/>
    <w:rsid w:val="00141E6A"/>
    <w:rsid w:val="00141F71"/>
    <w:rsid w:val="00142579"/>
    <w:rsid w:val="00142841"/>
    <w:rsid w:val="0014287E"/>
    <w:rsid w:val="00142BBA"/>
    <w:rsid w:val="00143190"/>
    <w:rsid w:val="00143CAF"/>
    <w:rsid w:val="00143CFF"/>
    <w:rsid w:val="00143DB1"/>
    <w:rsid w:val="00143E74"/>
    <w:rsid w:val="00143E8B"/>
    <w:rsid w:val="0014436C"/>
    <w:rsid w:val="0014442B"/>
    <w:rsid w:val="001445A7"/>
    <w:rsid w:val="001450B5"/>
    <w:rsid w:val="00145205"/>
    <w:rsid w:val="00145757"/>
    <w:rsid w:val="00145A7A"/>
    <w:rsid w:val="00145E4C"/>
    <w:rsid w:val="00145EFE"/>
    <w:rsid w:val="00146071"/>
    <w:rsid w:val="001460E9"/>
    <w:rsid w:val="0014614E"/>
    <w:rsid w:val="001462A1"/>
    <w:rsid w:val="001466A4"/>
    <w:rsid w:val="00146E1F"/>
    <w:rsid w:val="00146FF4"/>
    <w:rsid w:val="00147026"/>
    <w:rsid w:val="0014723D"/>
    <w:rsid w:val="0014725E"/>
    <w:rsid w:val="001473F6"/>
    <w:rsid w:val="0014764A"/>
    <w:rsid w:val="001479A6"/>
    <w:rsid w:val="001500FE"/>
    <w:rsid w:val="00150B18"/>
    <w:rsid w:val="00150E5F"/>
    <w:rsid w:val="00151B3B"/>
    <w:rsid w:val="001523CE"/>
    <w:rsid w:val="001524DA"/>
    <w:rsid w:val="00152906"/>
    <w:rsid w:val="001532AC"/>
    <w:rsid w:val="00153591"/>
    <w:rsid w:val="00153C3D"/>
    <w:rsid w:val="00153EE6"/>
    <w:rsid w:val="00154C3C"/>
    <w:rsid w:val="00154E2E"/>
    <w:rsid w:val="00155103"/>
    <w:rsid w:val="00155130"/>
    <w:rsid w:val="001555E4"/>
    <w:rsid w:val="00155F10"/>
    <w:rsid w:val="001568C4"/>
    <w:rsid w:val="00157516"/>
    <w:rsid w:val="001577C5"/>
    <w:rsid w:val="00157D7D"/>
    <w:rsid w:val="00160351"/>
    <w:rsid w:val="001607C2"/>
    <w:rsid w:val="001608CD"/>
    <w:rsid w:val="00160A49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340C"/>
    <w:rsid w:val="001637D2"/>
    <w:rsid w:val="00163BAD"/>
    <w:rsid w:val="00163ECA"/>
    <w:rsid w:val="00163F7D"/>
    <w:rsid w:val="0016405E"/>
    <w:rsid w:val="00164B68"/>
    <w:rsid w:val="00165529"/>
    <w:rsid w:val="00165656"/>
    <w:rsid w:val="0016570B"/>
    <w:rsid w:val="00165779"/>
    <w:rsid w:val="001658C8"/>
    <w:rsid w:val="00165C9C"/>
    <w:rsid w:val="00165E1A"/>
    <w:rsid w:val="00165F1E"/>
    <w:rsid w:val="00165F76"/>
    <w:rsid w:val="0016671C"/>
    <w:rsid w:val="00166DFB"/>
    <w:rsid w:val="00167036"/>
    <w:rsid w:val="00167340"/>
    <w:rsid w:val="0016736E"/>
    <w:rsid w:val="001675CA"/>
    <w:rsid w:val="001675E0"/>
    <w:rsid w:val="00167651"/>
    <w:rsid w:val="001676D2"/>
    <w:rsid w:val="00167866"/>
    <w:rsid w:val="00170098"/>
    <w:rsid w:val="00170159"/>
    <w:rsid w:val="001705E6"/>
    <w:rsid w:val="00170DDA"/>
    <w:rsid w:val="001712DF"/>
    <w:rsid w:val="001715B1"/>
    <w:rsid w:val="00171762"/>
    <w:rsid w:val="00171980"/>
    <w:rsid w:val="00171C02"/>
    <w:rsid w:val="00171E9B"/>
    <w:rsid w:val="00172169"/>
    <w:rsid w:val="001721CF"/>
    <w:rsid w:val="00172214"/>
    <w:rsid w:val="001726E2"/>
    <w:rsid w:val="00172BE0"/>
    <w:rsid w:val="00172FB4"/>
    <w:rsid w:val="0017304D"/>
    <w:rsid w:val="00173186"/>
    <w:rsid w:val="00173870"/>
    <w:rsid w:val="00173A88"/>
    <w:rsid w:val="00173DCB"/>
    <w:rsid w:val="0017493D"/>
    <w:rsid w:val="0017499D"/>
    <w:rsid w:val="00175016"/>
    <w:rsid w:val="00175901"/>
    <w:rsid w:val="00175D39"/>
    <w:rsid w:val="00175F2A"/>
    <w:rsid w:val="00176EFA"/>
    <w:rsid w:val="00177A8B"/>
    <w:rsid w:val="00177AEF"/>
    <w:rsid w:val="00177C5C"/>
    <w:rsid w:val="001800A0"/>
    <w:rsid w:val="001801AF"/>
    <w:rsid w:val="00180B2A"/>
    <w:rsid w:val="00180DFC"/>
    <w:rsid w:val="00180E70"/>
    <w:rsid w:val="001819D4"/>
    <w:rsid w:val="00181B8E"/>
    <w:rsid w:val="00181D74"/>
    <w:rsid w:val="001823B3"/>
    <w:rsid w:val="0018243B"/>
    <w:rsid w:val="001824C0"/>
    <w:rsid w:val="0018267E"/>
    <w:rsid w:val="001826A5"/>
    <w:rsid w:val="001826B0"/>
    <w:rsid w:val="00182A0A"/>
    <w:rsid w:val="00182DC4"/>
    <w:rsid w:val="001839E6"/>
    <w:rsid w:val="001847AC"/>
    <w:rsid w:val="0018504F"/>
    <w:rsid w:val="0018524E"/>
    <w:rsid w:val="0018575F"/>
    <w:rsid w:val="00185883"/>
    <w:rsid w:val="00185BE2"/>
    <w:rsid w:val="00185D12"/>
    <w:rsid w:val="00185E30"/>
    <w:rsid w:val="00185F08"/>
    <w:rsid w:val="00185FA2"/>
    <w:rsid w:val="001863A3"/>
    <w:rsid w:val="0018675C"/>
    <w:rsid w:val="001869E9"/>
    <w:rsid w:val="00186B23"/>
    <w:rsid w:val="00186E77"/>
    <w:rsid w:val="00186E9E"/>
    <w:rsid w:val="00187161"/>
    <w:rsid w:val="00187289"/>
    <w:rsid w:val="00187845"/>
    <w:rsid w:val="00187D5E"/>
    <w:rsid w:val="00187E33"/>
    <w:rsid w:val="001900FE"/>
    <w:rsid w:val="001907DA"/>
    <w:rsid w:val="00190BE3"/>
    <w:rsid w:val="00190D06"/>
    <w:rsid w:val="0019102A"/>
    <w:rsid w:val="001911C3"/>
    <w:rsid w:val="001912D7"/>
    <w:rsid w:val="00191561"/>
    <w:rsid w:val="001915DA"/>
    <w:rsid w:val="00192026"/>
    <w:rsid w:val="001922A8"/>
    <w:rsid w:val="00192C2F"/>
    <w:rsid w:val="00192CCC"/>
    <w:rsid w:val="00193330"/>
    <w:rsid w:val="001938D8"/>
    <w:rsid w:val="001940C7"/>
    <w:rsid w:val="001942FD"/>
    <w:rsid w:val="001943A3"/>
    <w:rsid w:val="0019476C"/>
    <w:rsid w:val="00194D0B"/>
    <w:rsid w:val="00195A52"/>
    <w:rsid w:val="00195B06"/>
    <w:rsid w:val="00195C1F"/>
    <w:rsid w:val="00195CE4"/>
    <w:rsid w:val="00196261"/>
    <w:rsid w:val="00197792"/>
    <w:rsid w:val="00197DDE"/>
    <w:rsid w:val="00197E29"/>
    <w:rsid w:val="001A0140"/>
    <w:rsid w:val="001A0410"/>
    <w:rsid w:val="001A064B"/>
    <w:rsid w:val="001A0B96"/>
    <w:rsid w:val="001A10FB"/>
    <w:rsid w:val="001A1349"/>
    <w:rsid w:val="001A166A"/>
    <w:rsid w:val="001A1855"/>
    <w:rsid w:val="001A1B22"/>
    <w:rsid w:val="001A1B78"/>
    <w:rsid w:val="001A1BED"/>
    <w:rsid w:val="001A1EE6"/>
    <w:rsid w:val="001A1F45"/>
    <w:rsid w:val="001A1F9F"/>
    <w:rsid w:val="001A2109"/>
    <w:rsid w:val="001A21CD"/>
    <w:rsid w:val="001A223A"/>
    <w:rsid w:val="001A23C1"/>
    <w:rsid w:val="001A2645"/>
    <w:rsid w:val="001A2843"/>
    <w:rsid w:val="001A28A5"/>
    <w:rsid w:val="001A2A46"/>
    <w:rsid w:val="001A2BA4"/>
    <w:rsid w:val="001A2BEF"/>
    <w:rsid w:val="001A2CF4"/>
    <w:rsid w:val="001A2F1E"/>
    <w:rsid w:val="001A335E"/>
    <w:rsid w:val="001A41DC"/>
    <w:rsid w:val="001A4638"/>
    <w:rsid w:val="001A466F"/>
    <w:rsid w:val="001A46DC"/>
    <w:rsid w:val="001A4844"/>
    <w:rsid w:val="001A4BAB"/>
    <w:rsid w:val="001A50A1"/>
    <w:rsid w:val="001A5289"/>
    <w:rsid w:val="001A5340"/>
    <w:rsid w:val="001A565C"/>
    <w:rsid w:val="001A5884"/>
    <w:rsid w:val="001A5B8B"/>
    <w:rsid w:val="001A5BDA"/>
    <w:rsid w:val="001A5BFC"/>
    <w:rsid w:val="001A5D89"/>
    <w:rsid w:val="001A6131"/>
    <w:rsid w:val="001A65C6"/>
    <w:rsid w:val="001A65E2"/>
    <w:rsid w:val="001A6833"/>
    <w:rsid w:val="001A7446"/>
    <w:rsid w:val="001A7D86"/>
    <w:rsid w:val="001B0733"/>
    <w:rsid w:val="001B08E1"/>
    <w:rsid w:val="001B0FD7"/>
    <w:rsid w:val="001B1269"/>
    <w:rsid w:val="001B2252"/>
    <w:rsid w:val="001B237E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4A75"/>
    <w:rsid w:val="001B5906"/>
    <w:rsid w:val="001B5A16"/>
    <w:rsid w:val="001B5A7C"/>
    <w:rsid w:val="001B5F6A"/>
    <w:rsid w:val="001B5FE1"/>
    <w:rsid w:val="001B608F"/>
    <w:rsid w:val="001B6495"/>
    <w:rsid w:val="001B6989"/>
    <w:rsid w:val="001B6B0B"/>
    <w:rsid w:val="001B6E87"/>
    <w:rsid w:val="001B71DD"/>
    <w:rsid w:val="001B73B1"/>
    <w:rsid w:val="001B751D"/>
    <w:rsid w:val="001B7636"/>
    <w:rsid w:val="001B7903"/>
    <w:rsid w:val="001B7999"/>
    <w:rsid w:val="001C0040"/>
    <w:rsid w:val="001C0059"/>
    <w:rsid w:val="001C0194"/>
    <w:rsid w:val="001C0B7B"/>
    <w:rsid w:val="001C123A"/>
    <w:rsid w:val="001C15D1"/>
    <w:rsid w:val="001C1C3B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5DA"/>
    <w:rsid w:val="001C4B9A"/>
    <w:rsid w:val="001C4F3A"/>
    <w:rsid w:val="001C5216"/>
    <w:rsid w:val="001C53A2"/>
    <w:rsid w:val="001C5634"/>
    <w:rsid w:val="001C5C40"/>
    <w:rsid w:val="001C5CED"/>
    <w:rsid w:val="001C6B08"/>
    <w:rsid w:val="001C6BB2"/>
    <w:rsid w:val="001C6C02"/>
    <w:rsid w:val="001C6D98"/>
    <w:rsid w:val="001C74DB"/>
    <w:rsid w:val="001C761F"/>
    <w:rsid w:val="001C7DA9"/>
    <w:rsid w:val="001D0530"/>
    <w:rsid w:val="001D06A6"/>
    <w:rsid w:val="001D0BDA"/>
    <w:rsid w:val="001D0CA4"/>
    <w:rsid w:val="001D154E"/>
    <w:rsid w:val="001D15D2"/>
    <w:rsid w:val="001D2439"/>
    <w:rsid w:val="001D2792"/>
    <w:rsid w:val="001D2850"/>
    <w:rsid w:val="001D2A30"/>
    <w:rsid w:val="001D2CD0"/>
    <w:rsid w:val="001D310E"/>
    <w:rsid w:val="001D3562"/>
    <w:rsid w:val="001D3BC3"/>
    <w:rsid w:val="001D3C20"/>
    <w:rsid w:val="001D4465"/>
    <w:rsid w:val="001D46E3"/>
    <w:rsid w:val="001D47A3"/>
    <w:rsid w:val="001D494F"/>
    <w:rsid w:val="001D4C7A"/>
    <w:rsid w:val="001D52C5"/>
    <w:rsid w:val="001D53D7"/>
    <w:rsid w:val="001D56AE"/>
    <w:rsid w:val="001D59A5"/>
    <w:rsid w:val="001D5C26"/>
    <w:rsid w:val="001D5D4C"/>
    <w:rsid w:val="001D62CB"/>
    <w:rsid w:val="001D6380"/>
    <w:rsid w:val="001D68DC"/>
    <w:rsid w:val="001D6B79"/>
    <w:rsid w:val="001D7884"/>
    <w:rsid w:val="001D7A59"/>
    <w:rsid w:val="001E05CC"/>
    <w:rsid w:val="001E0726"/>
    <w:rsid w:val="001E1661"/>
    <w:rsid w:val="001E16B9"/>
    <w:rsid w:val="001E19F1"/>
    <w:rsid w:val="001E1E17"/>
    <w:rsid w:val="001E20E4"/>
    <w:rsid w:val="001E2436"/>
    <w:rsid w:val="001E2667"/>
    <w:rsid w:val="001E29B7"/>
    <w:rsid w:val="001E2AAA"/>
    <w:rsid w:val="001E2F22"/>
    <w:rsid w:val="001E368A"/>
    <w:rsid w:val="001E37C3"/>
    <w:rsid w:val="001E3B5E"/>
    <w:rsid w:val="001E3DE4"/>
    <w:rsid w:val="001E3EFB"/>
    <w:rsid w:val="001E519F"/>
    <w:rsid w:val="001E53D5"/>
    <w:rsid w:val="001E53F5"/>
    <w:rsid w:val="001E5DB0"/>
    <w:rsid w:val="001E5E61"/>
    <w:rsid w:val="001E5FBD"/>
    <w:rsid w:val="001E64A1"/>
    <w:rsid w:val="001E7FE0"/>
    <w:rsid w:val="001F00F0"/>
    <w:rsid w:val="001F03A3"/>
    <w:rsid w:val="001F051D"/>
    <w:rsid w:val="001F0618"/>
    <w:rsid w:val="001F0A3C"/>
    <w:rsid w:val="001F0AA2"/>
    <w:rsid w:val="001F1780"/>
    <w:rsid w:val="001F17B9"/>
    <w:rsid w:val="001F1A92"/>
    <w:rsid w:val="001F1AB2"/>
    <w:rsid w:val="001F24B7"/>
    <w:rsid w:val="001F2571"/>
    <w:rsid w:val="001F29B8"/>
    <w:rsid w:val="001F2D8F"/>
    <w:rsid w:val="001F2E13"/>
    <w:rsid w:val="001F2E62"/>
    <w:rsid w:val="001F2EFE"/>
    <w:rsid w:val="001F31AF"/>
    <w:rsid w:val="001F33E0"/>
    <w:rsid w:val="001F377A"/>
    <w:rsid w:val="001F416D"/>
    <w:rsid w:val="001F4370"/>
    <w:rsid w:val="001F4619"/>
    <w:rsid w:val="001F4792"/>
    <w:rsid w:val="001F4DB5"/>
    <w:rsid w:val="001F4E46"/>
    <w:rsid w:val="001F4E76"/>
    <w:rsid w:val="001F50B7"/>
    <w:rsid w:val="001F5125"/>
    <w:rsid w:val="001F5276"/>
    <w:rsid w:val="001F5426"/>
    <w:rsid w:val="001F60BD"/>
    <w:rsid w:val="001F60F2"/>
    <w:rsid w:val="001F61AF"/>
    <w:rsid w:val="001F64B5"/>
    <w:rsid w:val="001F6AF9"/>
    <w:rsid w:val="001F6C5F"/>
    <w:rsid w:val="001F6D4E"/>
    <w:rsid w:val="001F6E38"/>
    <w:rsid w:val="001F6F9E"/>
    <w:rsid w:val="001F7378"/>
    <w:rsid w:val="001F761A"/>
    <w:rsid w:val="001F7B82"/>
    <w:rsid w:val="001F7E6E"/>
    <w:rsid w:val="00200042"/>
    <w:rsid w:val="00200583"/>
    <w:rsid w:val="002005DC"/>
    <w:rsid w:val="002007B3"/>
    <w:rsid w:val="00200A54"/>
    <w:rsid w:val="0020132A"/>
    <w:rsid w:val="00201C25"/>
    <w:rsid w:val="00202E93"/>
    <w:rsid w:val="00202FA5"/>
    <w:rsid w:val="0020342F"/>
    <w:rsid w:val="00203449"/>
    <w:rsid w:val="002036BA"/>
    <w:rsid w:val="002038F0"/>
    <w:rsid w:val="00203974"/>
    <w:rsid w:val="00203EF2"/>
    <w:rsid w:val="002040AB"/>
    <w:rsid w:val="00204344"/>
    <w:rsid w:val="002049F5"/>
    <w:rsid w:val="00204DF3"/>
    <w:rsid w:val="00205135"/>
    <w:rsid w:val="00205307"/>
    <w:rsid w:val="0020551F"/>
    <w:rsid w:val="00205609"/>
    <w:rsid w:val="002056FD"/>
    <w:rsid w:val="00205751"/>
    <w:rsid w:val="00205BE4"/>
    <w:rsid w:val="00205CEC"/>
    <w:rsid w:val="00205DD0"/>
    <w:rsid w:val="00205EC4"/>
    <w:rsid w:val="0020614E"/>
    <w:rsid w:val="002062D3"/>
    <w:rsid w:val="00206765"/>
    <w:rsid w:val="002068E7"/>
    <w:rsid w:val="00206B41"/>
    <w:rsid w:val="00206CCB"/>
    <w:rsid w:val="00206E8B"/>
    <w:rsid w:val="002075F8"/>
    <w:rsid w:val="00207BD6"/>
    <w:rsid w:val="00207ECB"/>
    <w:rsid w:val="00210764"/>
    <w:rsid w:val="00210A8A"/>
    <w:rsid w:val="00210BD9"/>
    <w:rsid w:val="00210C3E"/>
    <w:rsid w:val="0021129F"/>
    <w:rsid w:val="00211333"/>
    <w:rsid w:val="00211BF0"/>
    <w:rsid w:val="00211C3A"/>
    <w:rsid w:val="00211D3D"/>
    <w:rsid w:val="00211D7D"/>
    <w:rsid w:val="00212669"/>
    <w:rsid w:val="0021268A"/>
    <w:rsid w:val="00212834"/>
    <w:rsid w:val="00213B0F"/>
    <w:rsid w:val="00213BC4"/>
    <w:rsid w:val="0021412F"/>
    <w:rsid w:val="0021422D"/>
    <w:rsid w:val="002142C5"/>
    <w:rsid w:val="00214697"/>
    <w:rsid w:val="00214A4F"/>
    <w:rsid w:val="00214E32"/>
    <w:rsid w:val="00214E49"/>
    <w:rsid w:val="0021504C"/>
    <w:rsid w:val="00215613"/>
    <w:rsid w:val="002157EA"/>
    <w:rsid w:val="0021599C"/>
    <w:rsid w:val="002159B1"/>
    <w:rsid w:val="00215D79"/>
    <w:rsid w:val="00216264"/>
    <w:rsid w:val="00216315"/>
    <w:rsid w:val="00216A13"/>
    <w:rsid w:val="00217357"/>
    <w:rsid w:val="0021767F"/>
    <w:rsid w:val="002179B1"/>
    <w:rsid w:val="00217A5B"/>
    <w:rsid w:val="00220DC0"/>
    <w:rsid w:val="002211BA"/>
    <w:rsid w:val="0022138C"/>
    <w:rsid w:val="00221418"/>
    <w:rsid w:val="0022146E"/>
    <w:rsid w:val="002220A6"/>
    <w:rsid w:val="00222A0B"/>
    <w:rsid w:val="00223176"/>
    <w:rsid w:val="002231EC"/>
    <w:rsid w:val="00223292"/>
    <w:rsid w:val="00223330"/>
    <w:rsid w:val="0022351D"/>
    <w:rsid w:val="002241F4"/>
    <w:rsid w:val="00224418"/>
    <w:rsid w:val="002244EF"/>
    <w:rsid w:val="00224977"/>
    <w:rsid w:val="00224A61"/>
    <w:rsid w:val="00224C3C"/>
    <w:rsid w:val="00224CF2"/>
    <w:rsid w:val="00225301"/>
    <w:rsid w:val="00225389"/>
    <w:rsid w:val="002255B9"/>
    <w:rsid w:val="002258CD"/>
    <w:rsid w:val="0022595C"/>
    <w:rsid w:val="00225AF4"/>
    <w:rsid w:val="0022603C"/>
    <w:rsid w:val="002266D4"/>
    <w:rsid w:val="0022689F"/>
    <w:rsid w:val="00226999"/>
    <w:rsid w:val="00227257"/>
    <w:rsid w:val="00227336"/>
    <w:rsid w:val="0022758D"/>
    <w:rsid w:val="00227809"/>
    <w:rsid w:val="0022793F"/>
    <w:rsid w:val="00230540"/>
    <w:rsid w:val="00230688"/>
    <w:rsid w:val="00230E63"/>
    <w:rsid w:val="00231131"/>
    <w:rsid w:val="0023117D"/>
    <w:rsid w:val="0023172E"/>
    <w:rsid w:val="002319C6"/>
    <w:rsid w:val="002319CA"/>
    <w:rsid w:val="00231A07"/>
    <w:rsid w:val="002324B4"/>
    <w:rsid w:val="00232702"/>
    <w:rsid w:val="00232A05"/>
    <w:rsid w:val="00232C24"/>
    <w:rsid w:val="00232C6D"/>
    <w:rsid w:val="00232F6D"/>
    <w:rsid w:val="00233A87"/>
    <w:rsid w:val="00233BE1"/>
    <w:rsid w:val="00233ED8"/>
    <w:rsid w:val="0023405E"/>
    <w:rsid w:val="00234156"/>
    <w:rsid w:val="002342B1"/>
    <w:rsid w:val="002344C5"/>
    <w:rsid w:val="00234868"/>
    <w:rsid w:val="00234FE7"/>
    <w:rsid w:val="002355AF"/>
    <w:rsid w:val="002356DE"/>
    <w:rsid w:val="002357F6"/>
    <w:rsid w:val="00235A20"/>
    <w:rsid w:val="00235B82"/>
    <w:rsid w:val="00235FAC"/>
    <w:rsid w:val="00236247"/>
    <w:rsid w:val="00236594"/>
    <w:rsid w:val="00236B60"/>
    <w:rsid w:val="00236E04"/>
    <w:rsid w:val="00237155"/>
    <w:rsid w:val="002373F6"/>
    <w:rsid w:val="00237638"/>
    <w:rsid w:val="00237B84"/>
    <w:rsid w:val="00237D77"/>
    <w:rsid w:val="00237D90"/>
    <w:rsid w:val="00237F75"/>
    <w:rsid w:val="00240103"/>
    <w:rsid w:val="00240277"/>
    <w:rsid w:val="00240634"/>
    <w:rsid w:val="00240699"/>
    <w:rsid w:val="00240B74"/>
    <w:rsid w:val="00240BAB"/>
    <w:rsid w:val="00240CC7"/>
    <w:rsid w:val="00240CE8"/>
    <w:rsid w:val="00240D1F"/>
    <w:rsid w:val="002410F7"/>
    <w:rsid w:val="002413D5"/>
    <w:rsid w:val="00241463"/>
    <w:rsid w:val="00241779"/>
    <w:rsid w:val="00241950"/>
    <w:rsid w:val="00241A34"/>
    <w:rsid w:val="00241C0D"/>
    <w:rsid w:val="00241F94"/>
    <w:rsid w:val="002422B8"/>
    <w:rsid w:val="002427CB"/>
    <w:rsid w:val="00242B78"/>
    <w:rsid w:val="00242E1C"/>
    <w:rsid w:val="00242FE1"/>
    <w:rsid w:val="00243453"/>
    <w:rsid w:val="00243B84"/>
    <w:rsid w:val="00243C87"/>
    <w:rsid w:val="00243CD1"/>
    <w:rsid w:val="00243CF8"/>
    <w:rsid w:val="002444C7"/>
    <w:rsid w:val="00244E33"/>
    <w:rsid w:val="002451B0"/>
    <w:rsid w:val="00245A12"/>
    <w:rsid w:val="00245D0B"/>
    <w:rsid w:val="0024613D"/>
    <w:rsid w:val="002463C7"/>
    <w:rsid w:val="002469CB"/>
    <w:rsid w:val="00246F24"/>
    <w:rsid w:val="00247718"/>
    <w:rsid w:val="00247ABF"/>
    <w:rsid w:val="00247FAB"/>
    <w:rsid w:val="002501AE"/>
    <w:rsid w:val="002504CE"/>
    <w:rsid w:val="00250B69"/>
    <w:rsid w:val="00250BD0"/>
    <w:rsid w:val="00250D06"/>
    <w:rsid w:val="00250E8B"/>
    <w:rsid w:val="002510EA"/>
    <w:rsid w:val="002517CC"/>
    <w:rsid w:val="00251845"/>
    <w:rsid w:val="00251951"/>
    <w:rsid w:val="00251FC3"/>
    <w:rsid w:val="002520A0"/>
    <w:rsid w:val="00252708"/>
    <w:rsid w:val="0025297F"/>
    <w:rsid w:val="0025355B"/>
    <w:rsid w:val="0025391A"/>
    <w:rsid w:val="00253C52"/>
    <w:rsid w:val="00254849"/>
    <w:rsid w:val="00254882"/>
    <w:rsid w:val="00254A40"/>
    <w:rsid w:val="00254B16"/>
    <w:rsid w:val="00254FF7"/>
    <w:rsid w:val="00255020"/>
    <w:rsid w:val="00255112"/>
    <w:rsid w:val="00255F79"/>
    <w:rsid w:val="0025675A"/>
    <w:rsid w:val="00256883"/>
    <w:rsid w:val="002569CF"/>
    <w:rsid w:val="002569D3"/>
    <w:rsid w:val="00256A84"/>
    <w:rsid w:val="00257037"/>
    <w:rsid w:val="002571A0"/>
    <w:rsid w:val="00257ED1"/>
    <w:rsid w:val="0026045F"/>
    <w:rsid w:val="00260A5E"/>
    <w:rsid w:val="00260CD7"/>
    <w:rsid w:val="00260F1F"/>
    <w:rsid w:val="00261142"/>
    <w:rsid w:val="0026133C"/>
    <w:rsid w:val="002614E1"/>
    <w:rsid w:val="002615A0"/>
    <w:rsid w:val="0026214A"/>
    <w:rsid w:val="00262E8F"/>
    <w:rsid w:val="0026311D"/>
    <w:rsid w:val="00263665"/>
    <w:rsid w:val="002638BE"/>
    <w:rsid w:val="00263CC3"/>
    <w:rsid w:val="0026409A"/>
    <w:rsid w:val="002643E0"/>
    <w:rsid w:val="002644E4"/>
    <w:rsid w:val="002645CF"/>
    <w:rsid w:val="002645F3"/>
    <w:rsid w:val="002649F2"/>
    <w:rsid w:val="00264B13"/>
    <w:rsid w:val="00264C7F"/>
    <w:rsid w:val="00264F57"/>
    <w:rsid w:val="0026617E"/>
    <w:rsid w:val="002663E4"/>
    <w:rsid w:val="002665FE"/>
    <w:rsid w:val="002668FE"/>
    <w:rsid w:val="002669F7"/>
    <w:rsid w:val="00266FED"/>
    <w:rsid w:val="002676D4"/>
    <w:rsid w:val="002677D4"/>
    <w:rsid w:val="002678DB"/>
    <w:rsid w:val="002679BF"/>
    <w:rsid w:val="0027022D"/>
    <w:rsid w:val="00270435"/>
    <w:rsid w:val="00270574"/>
    <w:rsid w:val="00270675"/>
    <w:rsid w:val="00270AEF"/>
    <w:rsid w:val="00270BF3"/>
    <w:rsid w:val="00270F8F"/>
    <w:rsid w:val="00271138"/>
    <w:rsid w:val="00271A56"/>
    <w:rsid w:val="00271C28"/>
    <w:rsid w:val="00272113"/>
    <w:rsid w:val="0027218D"/>
    <w:rsid w:val="00272963"/>
    <w:rsid w:val="00272EAF"/>
    <w:rsid w:val="002733A9"/>
    <w:rsid w:val="002733F0"/>
    <w:rsid w:val="00273517"/>
    <w:rsid w:val="00273675"/>
    <w:rsid w:val="00273D84"/>
    <w:rsid w:val="0027425A"/>
    <w:rsid w:val="002745FB"/>
    <w:rsid w:val="00274608"/>
    <w:rsid w:val="00274782"/>
    <w:rsid w:val="00274E04"/>
    <w:rsid w:val="00275305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66B"/>
    <w:rsid w:val="00277780"/>
    <w:rsid w:val="00277AA5"/>
    <w:rsid w:val="00277C7F"/>
    <w:rsid w:val="002800C2"/>
    <w:rsid w:val="0028044E"/>
    <w:rsid w:val="0028067D"/>
    <w:rsid w:val="0028075F"/>
    <w:rsid w:val="00280A82"/>
    <w:rsid w:val="00280B08"/>
    <w:rsid w:val="002810B3"/>
    <w:rsid w:val="002816B6"/>
    <w:rsid w:val="002818D6"/>
    <w:rsid w:val="00281A55"/>
    <w:rsid w:val="00281CA7"/>
    <w:rsid w:val="00281D15"/>
    <w:rsid w:val="00282043"/>
    <w:rsid w:val="00282261"/>
    <w:rsid w:val="00282865"/>
    <w:rsid w:val="0028287B"/>
    <w:rsid w:val="002828EE"/>
    <w:rsid w:val="00282924"/>
    <w:rsid w:val="002829A7"/>
    <w:rsid w:val="00282C04"/>
    <w:rsid w:val="00282FCC"/>
    <w:rsid w:val="002845BF"/>
    <w:rsid w:val="002847E8"/>
    <w:rsid w:val="00284C6D"/>
    <w:rsid w:val="00284DE9"/>
    <w:rsid w:val="00284E0C"/>
    <w:rsid w:val="00284F9D"/>
    <w:rsid w:val="0028549E"/>
    <w:rsid w:val="00285DBB"/>
    <w:rsid w:val="00286179"/>
    <w:rsid w:val="002863D1"/>
    <w:rsid w:val="002864D6"/>
    <w:rsid w:val="0028677E"/>
    <w:rsid w:val="00286BED"/>
    <w:rsid w:val="00286ED8"/>
    <w:rsid w:val="00286F37"/>
    <w:rsid w:val="00287900"/>
    <w:rsid w:val="00287D38"/>
    <w:rsid w:val="00290A3D"/>
    <w:rsid w:val="00290F28"/>
    <w:rsid w:val="00291161"/>
    <w:rsid w:val="002912D7"/>
    <w:rsid w:val="002919FA"/>
    <w:rsid w:val="00291CA8"/>
    <w:rsid w:val="00291DC8"/>
    <w:rsid w:val="00291E23"/>
    <w:rsid w:val="00291EC5"/>
    <w:rsid w:val="00291FF5"/>
    <w:rsid w:val="00292494"/>
    <w:rsid w:val="0029256A"/>
    <w:rsid w:val="00292AA0"/>
    <w:rsid w:val="00293C0A"/>
    <w:rsid w:val="00293FDF"/>
    <w:rsid w:val="002942A2"/>
    <w:rsid w:val="00294373"/>
    <w:rsid w:val="002943BD"/>
    <w:rsid w:val="0029443A"/>
    <w:rsid w:val="00294936"/>
    <w:rsid w:val="00294CB9"/>
    <w:rsid w:val="002951A3"/>
    <w:rsid w:val="00295676"/>
    <w:rsid w:val="0029571C"/>
    <w:rsid w:val="00295C21"/>
    <w:rsid w:val="00295EA5"/>
    <w:rsid w:val="002964CF"/>
    <w:rsid w:val="00296DC5"/>
    <w:rsid w:val="002970F5"/>
    <w:rsid w:val="00297C83"/>
    <w:rsid w:val="00297CFD"/>
    <w:rsid w:val="00297D91"/>
    <w:rsid w:val="002A040E"/>
    <w:rsid w:val="002A0822"/>
    <w:rsid w:val="002A19C2"/>
    <w:rsid w:val="002A1F28"/>
    <w:rsid w:val="002A20B8"/>
    <w:rsid w:val="002A22DF"/>
    <w:rsid w:val="002A2617"/>
    <w:rsid w:val="002A2797"/>
    <w:rsid w:val="002A28B3"/>
    <w:rsid w:val="002A3166"/>
    <w:rsid w:val="002A318E"/>
    <w:rsid w:val="002A3955"/>
    <w:rsid w:val="002A4461"/>
    <w:rsid w:val="002A455A"/>
    <w:rsid w:val="002A45C2"/>
    <w:rsid w:val="002A4698"/>
    <w:rsid w:val="002A49F7"/>
    <w:rsid w:val="002A4BE6"/>
    <w:rsid w:val="002A4E5A"/>
    <w:rsid w:val="002A54A2"/>
    <w:rsid w:val="002A5BB3"/>
    <w:rsid w:val="002A5BC0"/>
    <w:rsid w:val="002A5BD8"/>
    <w:rsid w:val="002A5CAD"/>
    <w:rsid w:val="002A6514"/>
    <w:rsid w:val="002A6723"/>
    <w:rsid w:val="002A6999"/>
    <w:rsid w:val="002A710E"/>
    <w:rsid w:val="002A7177"/>
    <w:rsid w:val="002A75C8"/>
    <w:rsid w:val="002A7857"/>
    <w:rsid w:val="002A7A31"/>
    <w:rsid w:val="002A7F24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1CA2"/>
    <w:rsid w:val="002B2540"/>
    <w:rsid w:val="002B2AE6"/>
    <w:rsid w:val="002B2D25"/>
    <w:rsid w:val="002B2DAA"/>
    <w:rsid w:val="002B31D1"/>
    <w:rsid w:val="002B3753"/>
    <w:rsid w:val="002B4560"/>
    <w:rsid w:val="002B511B"/>
    <w:rsid w:val="002B5690"/>
    <w:rsid w:val="002B618F"/>
    <w:rsid w:val="002B6632"/>
    <w:rsid w:val="002B6CB8"/>
    <w:rsid w:val="002B6F0C"/>
    <w:rsid w:val="002B729B"/>
    <w:rsid w:val="002B72D9"/>
    <w:rsid w:val="002B7636"/>
    <w:rsid w:val="002B7661"/>
    <w:rsid w:val="002B7AC9"/>
    <w:rsid w:val="002B7D2B"/>
    <w:rsid w:val="002B7D62"/>
    <w:rsid w:val="002B7F2A"/>
    <w:rsid w:val="002C08BF"/>
    <w:rsid w:val="002C0902"/>
    <w:rsid w:val="002C0C89"/>
    <w:rsid w:val="002C0CB3"/>
    <w:rsid w:val="002C115D"/>
    <w:rsid w:val="002C12B1"/>
    <w:rsid w:val="002C15D5"/>
    <w:rsid w:val="002C1775"/>
    <w:rsid w:val="002C1857"/>
    <w:rsid w:val="002C1E0F"/>
    <w:rsid w:val="002C2534"/>
    <w:rsid w:val="002C2666"/>
    <w:rsid w:val="002C2CDD"/>
    <w:rsid w:val="002C33BD"/>
    <w:rsid w:val="002C3CB2"/>
    <w:rsid w:val="002C3DDC"/>
    <w:rsid w:val="002C3EFC"/>
    <w:rsid w:val="002C4314"/>
    <w:rsid w:val="002C43EA"/>
    <w:rsid w:val="002C478F"/>
    <w:rsid w:val="002C48D2"/>
    <w:rsid w:val="002C4D75"/>
    <w:rsid w:val="002C4DF0"/>
    <w:rsid w:val="002C4DF4"/>
    <w:rsid w:val="002C586D"/>
    <w:rsid w:val="002C63BF"/>
    <w:rsid w:val="002C640D"/>
    <w:rsid w:val="002C69FA"/>
    <w:rsid w:val="002C6B52"/>
    <w:rsid w:val="002C6FB5"/>
    <w:rsid w:val="002C6FD8"/>
    <w:rsid w:val="002C746B"/>
    <w:rsid w:val="002C77DD"/>
    <w:rsid w:val="002C79E5"/>
    <w:rsid w:val="002C7B37"/>
    <w:rsid w:val="002C7B92"/>
    <w:rsid w:val="002C7EA6"/>
    <w:rsid w:val="002D037C"/>
    <w:rsid w:val="002D04CE"/>
    <w:rsid w:val="002D0AD3"/>
    <w:rsid w:val="002D0B7E"/>
    <w:rsid w:val="002D0DC5"/>
    <w:rsid w:val="002D1297"/>
    <w:rsid w:val="002D1938"/>
    <w:rsid w:val="002D1DB8"/>
    <w:rsid w:val="002D2A4A"/>
    <w:rsid w:val="002D2F74"/>
    <w:rsid w:val="002D35C2"/>
    <w:rsid w:val="002D3C9C"/>
    <w:rsid w:val="002D3F8B"/>
    <w:rsid w:val="002D40C2"/>
    <w:rsid w:val="002D4140"/>
    <w:rsid w:val="002D495A"/>
    <w:rsid w:val="002D49E7"/>
    <w:rsid w:val="002D4F70"/>
    <w:rsid w:val="002D53D6"/>
    <w:rsid w:val="002D5428"/>
    <w:rsid w:val="002D545F"/>
    <w:rsid w:val="002D552C"/>
    <w:rsid w:val="002D5954"/>
    <w:rsid w:val="002D5E58"/>
    <w:rsid w:val="002D5F72"/>
    <w:rsid w:val="002D61EC"/>
    <w:rsid w:val="002D72CC"/>
    <w:rsid w:val="002D7470"/>
    <w:rsid w:val="002D7847"/>
    <w:rsid w:val="002D7938"/>
    <w:rsid w:val="002D7947"/>
    <w:rsid w:val="002D7B97"/>
    <w:rsid w:val="002D7C1A"/>
    <w:rsid w:val="002D7C49"/>
    <w:rsid w:val="002E00E8"/>
    <w:rsid w:val="002E0115"/>
    <w:rsid w:val="002E04CD"/>
    <w:rsid w:val="002E0664"/>
    <w:rsid w:val="002E109B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0FA"/>
    <w:rsid w:val="002E218F"/>
    <w:rsid w:val="002E2216"/>
    <w:rsid w:val="002E23CB"/>
    <w:rsid w:val="002E2979"/>
    <w:rsid w:val="002E2F8E"/>
    <w:rsid w:val="002E325B"/>
    <w:rsid w:val="002E327E"/>
    <w:rsid w:val="002E3336"/>
    <w:rsid w:val="002E3357"/>
    <w:rsid w:val="002E34A0"/>
    <w:rsid w:val="002E375A"/>
    <w:rsid w:val="002E37ED"/>
    <w:rsid w:val="002E3987"/>
    <w:rsid w:val="002E44AF"/>
    <w:rsid w:val="002E4B0E"/>
    <w:rsid w:val="002E4D46"/>
    <w:rsid w:val="002E4E1B"/>
    <w:rsid w:val="002E54FB"/>
    <w:rsid w:val="002E5B3F"/>
    <w:rsid w:val="002E5EC5"/>
    <w:rsid w:val="002E6066"/>
    <w:rsid w:val="002E625D"/>
    <w:rsid w:val="002E6388"/>
    <w:rsid w:val="002E645C"/>
    <w:rsid w:val="002E6995"/>
    <w:rsid w:val="002E6A57"/>
    <w:rsid w:val="002E6BA3"/>
    <w:rsid w:val="002E79F7"/>
    <w:rsid w:val="002E7A5E"/>
    <w:rsid w:val="002E7A61"/>
    <w:rsid w:val="002E7D61"/>
    <w:rsid w:val="002F027B"/>
    <w:rsid w:val="002F09DC"/>
    <w:rsid w:val="002F0BB8"/>
    <w:rsid w:val="002F0BCE"/>
    <w:rsid w:val="002F0E02"/>
    <w:rsid w:val="002F1073"/>
    <w:rsid w:val="002F14D1"/>
    <w:rsid w:val="002F1791"/>
    <w:rsid w:val="002F1B4B"/>
    <w:rsid w:val="002F1C28"/>
    <w:rsid w:val="002F1DDA"/>
    <w:rsid w:val="002F1FC0"/>
    <w:rsid w:val="002F2687"/>
    <w:rsid w:val="002F282D"/>
    <w:rsid w:val="002F2B33"/>
    <w:rsid w:val="002F2F1F"/>
    <w:rsid w:val="002F37C3"/>
    <w:rsid w:val="002F3950"/>
    <w:rsid w:val="002F3A46"/>
    <w:rsid w:val="002F3B80"/>
    <w:rsid w:val="002F3C79"/>
    <w:rsid w:val="002F4251"/>
    <w:rsid w:val="002F4293"/>
    <w:rsid w:val="002F45DA"/>
    <w:rsid w:val="002F4754"/>
    <w:rsid w:val="002F4E3A"/>
    <w:rsid w:val="002F5BBE"/>
    <w:rsid w:val="002F5BC5"/>
    <w:rsid w:val="002F5CE1"/>
    <w:rsid w:val="002F6457"/>
    <w:rsid w:val="002F6534"/>
    <w:rsid w:val="002F6564"/>
    <w:rsid w:val="002F6A07"/>
    <w:rsid w:val="002F73ED"/>
    <w:rsid w:val="002F7874"/>
    <w:rsid w:val="002F79C1"/>
    <w:rsid w:val="00300186"/>
    <w:rsid w:val="00300C9C"/>
    <w:rsid w:val="00300DD1"/>
    <w:rsid w:val="00301572"/>
    <w:rsid w:val="00301E21"/>
    <w:rsid w:val="00301E9C"/>
    <w:rsid w:val="0030202F"/>
    <w:rsid w:val="00302111"/>
    <w:rsid w:val="0030290D"/>
    <w:rsid w:val="003029AD"/>
    <w:rsid w:val="00302C7F"/>
    <w:rsid w:val="00303044"/>
    <w:rsid w:val="00303483"/>
    <w:rsid w:val="00303DF2"/>
    <w:rsid w:val="00304A16"/>
    <w:rsid w:val="00304C6C"/>
    <w:rsid w:val="003051A4"/>
    <w:rsid w:val="0030548F"/>
    <w:rsid w:val="00305B0D"/>
    <w:rsid w:val="00305C24"/>
    <w:rsid w:val="00305CEA"/>
    <w:rsid w:val="00305DE0"/>
    <w:rsid w:val="00305E6E"/>
    <w:rsid w:val="00305EC9"/>
    <w:rsid w:val="00305F0A"/>
    <w:rsid w:val="00305F46"/>
    <w:rsid w:val="00306312"/>
    <w:rsid w:val="00307500"/>
    <w:rsid w:val="0030784D"/>
    <w:rsid w:val="00307980"/>
    <w:rsid w:val="00310068"/>
    <w:rsid w:val="003107E1"/>
    <w:rsid w:val="00310C4D"/>
    <w:rsid w:val="00310C84"/>
    <w:rsid w:val="00310CE5"/>
    <w:rsid w:val="00310EB7"/>
    <w:rsid w:val="0031158F"/>
    <w:rsid w:val="00311C51"/>
    <w:rsid w:val="00311C58"/>
    <w:rsid w:val="0031206F"/>
    <w:rsid w:val="003121D9"/>
    <w:rsid w:val="0031268E"/>
    <w:rsid w:val="00312A0F"/>
    <w:rsid w:val="00312A40"/>
    <w:rsid w:val="00313990"/>
    <w:rsid w:val="00313DE9"/>
    <w:rsid w:val="00313F31"/>
    <w:rsid w:val="003142BD"/>
    <w:rsid w:val="00315013"/>
    <w:rsid w:val="003150EF"/>
    <w:rsid w:val="00315ACB"/>
    <w:rsid w:val="00315AD5"/>
    <w:rsid w:val="00315D19"/>
    <w:rsid w:val="00315E95"/>
    <w:rsid w:val="003160C1"/>
    <w:rsid w:val="00316A3D"/>
    <w:rsid w:val="003171E9"/>
    <w:rsid w:val="003172B2"/>
    <w:rsid w:val="003173A7"/>
    <w:rsid w:val="003178A7"/>
    <w:rsid w:val="00317A7B"/>
    <w:rsid w:val="00320248"/>
    <w:rsid w:val="00320375"/>
    <w:rsid w:val="0032096A"/>
    <w:rsid w:val="00320BC2"/>
    <w:rsid w:val="00321071"/>
    <w:rsid w:val="0032116F"/>
    <w:rsid w:val="00321261"/>
    <w:rsid w:val="00321368"/>
    <w:rsid w:val="00321904"/>
    <w:rsid w:val="00321A0F"/>
    <w:rsid w:val="00321E47"/>
    <w:rsid w:val="00321FF0"/>
    <w:rsid w:val="00322048"/>
    <w:rsid w:val="0032222E"/>
    <w:rsid w:val="003226FD"/>
    <w:rsid w:val="003227C5"/>
    <w:rsid w:val="00322EB9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B69"/>
    <w:rsid w:val="00326DED"/>
    <w:rsid w:val="00326F81"/>
    <w:rsid w:val="0032772F"/>
    <w:rsid w:val="00327739"/>
    <w:rsid w:val="00327981"/>
    <w:rsid w:val="00327D6A"/>
    <w:rsid w:val="00327EB0"/>
    <w:rsid w:val="0033060D"/>
    <w:rsid w:val="00330795"/>
    <w:rsid w:val="003309B3"/>
    <w:rsid w:val="00330C2D"/>
    <w:rsid w:val="00330D66"/>
    <w:rsid w:val="00330FAD"/>
    <w:rsid w:val="00331038"/>
    <w:rsid w:val="003314A9"/>
    <w:rsid w:val="0033183F"/>
    <w:rsid w:val="00331AC9"/>
    <w:rsid w:val="00331F7E"/>
    <w:rsid w:val="00332237"/>
    <w:rsid w:val="003326B2"/>
    <w:rsid w:val="00332A28"/>
    <w:rsid w:val="00332D22"/>
    <w:rsid w:val="003337E8"/>
    <w:rsid w:val="00333E41"/>
    <w:rsid w:val="00334297"/>
    <w:rsid w:val="003342D6"/>
    <w:rsid w:val="003342DD"/>
    <w:rsid w:val="003342E9"/>
    <w:rsid w:val="00334303"/>
    <w:rsid w:val="003345D8"/>
    <w:rsid w:val="003348E3"/>
    <w:rsid w:val="00334913"/>
    <w:rsid w:val="00334967"/>
    <w:rsid w:val="00334A87"/>
    <w:rsid w:val="00334B13"/>
    <w:rsid w:val="00334DBF"/>
    <w:rsid w:val="003350AE"/>
    <w:rsid w:val="0033513A"/>
    <w:rsid w:val="0033520F"/>
    <w:rsid w:val="003352E0"/>
    <w:rsid w:val="003353AC"/>
    <w:rsid w:val="00335627"/>
    <w:rsid w:val="00335817"/>
    <w:rsid w:val="00335C7C"/>
    <w:rsid w:val="00335FBE"/>
    <w:rsid w:val="0033646D"/>
    <w:rsid w:val="00337161"/>
    <w:rsid w:val="00337407"/>
    <w:rsid w:val="003376C3"/>
    <w:rsid w:val="003378AD"/>
    <w:rsid w:val="00337964"/>
    <w:rsid w:val="003404CD"/>
    <w:rsid w:val="00340907"/>
    <w:rsid w:val="00340A77"/>
    <w:rsid w:val="00340F86"/>
    <w:rsid w:val="0034139F"/>
    <w:rsid w:val="0034184A"/>
    <w:rsid w:val="00341858"/>
    <w:rsid w:val="00341949"/>
    <w:rsid w:val="00341B63"/>
    <w:rsid w:val="00341E79"/>
    <w:rsid w:val="00342794"/>
    <w:rsid w:val="00342954"/>
    <w:rsid w:val="00342CD0"/>
    <w:rsid w:val="00342D93"/>
    <w:rsid w:val="00342EFD"/>
    <w:rsid w:val="003435B7"/>
    <w:rsid w:val="003439A9"/>
    <w:rsid w:val="00344211"/>
    <w:rsid w:val="0034445D"/>
    <w:rsid w:val="00344AF8"/>
    <w:rsid w:val="00345289"/>
    <w:rsid w:val="003452A3"/>
    <w:rsid w:val="00345754"/>
    <w:rsid w:val="00345823"/>
    <w:rsid w:val="00345E0A"/>
    <w:rsid w:val="00346C61"/>
    <w:rsid w:val="00346F50"/>
    <w:rsid w:val="00347C3F"/>
    <w:rsid w:val="00347DDC"/>
    <w:rsid w:val="00350195"/>
    <w:rsid w:val="003511CB"/>
    <w:rsid w:val="003519C6"/>
    <w:rsid w:val="00351D43"/>
    <w:rsid w:val="00351EBA"/>
    <w:rsid w:val="00351F35"/>
    <w:rsid w:val="0035273C"/>
    <w:rsid w:val="00352AFB"/>
    <w:rsid w:val="00352B26"/>
    <w:rsid w:val="00352D1A"/>
    <w:rsid w:val="0035315A"/>
    <w:rsid w:val="0035340A"/>
    <w:rsid w:val="0035361F"/>
    <w:rsid w:val="003536A8"/>
    <w:rsid w:val="00353781"/>
    <w:rsid w:val="00353A48"/>
    <w:rsid w:val="00353DB4"/>
    <w:rsid w:val="00354501"/>
    <w:rsid w:val="00354725"/>
    <w:rsid w:val="00355270"/>
    <w:rsid w:val="00355C72"/>
    <w:rsid w:val="00355D2A"/>
    <w:rsid w:val="00355D61"/>
    <w:rsid w:val="00355D94"/>
    <w:rsid w:val="00355DC2"/>
    <w:rsid w:val="00355F00"/>
    <w:rsid w:val="00356035"/>
    <w:rsid w:val="00356081"/>
    <w:rsid w:val="003560B0"/>
    <w:rsid w:val="00356185"/>
    <w:rsid w:val="00356588"/>
    <w:rsid w:val="00356632"/>
    <w:rsid w:val="0035681F"/>
    <w:rsid w:val="00356B83"/>
    <w:rsid w:val="0035717E"/>
    <w:rsid w:val="003571D7"/>
    <w:rsid w:val="003600D6"/>
    <w:rsid w:val="003609DF"/>
    <w:rsid w:val="00360A8A"/>
    <w:rsid w:val="00360B86"/>
    <w:rsid w:val="00360DAB"/>
    <w:rsid w:val="00360E27"/>
    <w:rsid w:val="003613CF"/>
    <w:rsid w:val="00361826"/>
    <w:rsid w:val="003622D9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3BC3"/>
    <w:rsid w:val="00364046"/>
    <w:rsid w:val="00364168"/>
    <w:rsid w:val="0036435F"/>
    <w:rsid w:val="00364483"/>
    <w:rsid w:val="0036485D"/>
    <w:rsid w:val="00364CAE"/>
    <w:rsid w:val="00364CFE"/>
    <w:rsid w:val="0036554E"/>
    <w:rsid w:val="0036571F"/>
    <w:rsid w:val="0036596C"/>
    <w:rsid w:val="00365AAA"/>
    <w:rsid w:val="00365F5C"/>
    <w:rsid w:val="0036619B"/>
    <w:rsid w:val="003678F2"/>
    <w:rsid w:val="00367ABE"/>
    <w:rsid w:val="003700CC"/>
    <w:rsid w:val="00370A9A"/>
    <w:rsid w:val="00370C22"/>
    <w:rsid w:val="003713A6"/>
    <w:rsid w:val="003714D1"/>
    <w:rsid w:val="00371520"/>
    <w:rsid w:val="003716D9"/>
    <w:rsid w:val="00371965"/>
    <w:rsid w:val="00371B28"/>
    <w:rsid w:val="00371E7F"/>
    <w:rsid w:val="003723B2"/>
    <w:rsid w:val="0037248A"/>
    <w:rsid w:val="0037250B"/>
    <w:rsid w:val="00372960"/>
    <w:rsid w:val="003729AB"/>
    <w:rsid w:val="00372DBB"/>
    <w:rsid w:val="00372FF6"/>
    <w:rsid w:val="00373049"/>
    <w:rsid w:val="00373188"/>
    <w:rsid w:val="003731C0"/>
    <w:rsid w:val="003732BD"/>
    <w:rsid w:val="00373957"/>
    <w:rsid w:val="003739EF"/>
    <w:rsid w:val="00373B28"/>
    <w:rsid w:val="003741C8"/>
    <w:rsid w:val="003744BF"/>
    <w:rsid w:val="003746FD"/>
    <w:rsid w:val="00374711"/>
    <w:rsid w:val="00374DAC"/>
    <w:rsid w:val="00375439"/>
    <w:rsid w:val="003757E0"/>
    <w:rsid w:val="003759B5"/>
    <w:rsid w:val="003759B7"/>
    <w:rsid w:val="00375CB8"/>
    <w:rsid w:val="00375E0D"/>
    <w:rsid w:val="00375FA9"/>
    <w:rsid w:val="003760CC"/>
    <w:rsid w:val="003765C2"/>
    <w:rsid w:val="003765C5"/>
    <w:rsid w:val="003766D0"/>
    <w:rsid w:val="00376D4A"/>
    <w:rsid w:val="00376F4A"/>
    <w:rsid w:val="003771AF"/>
    <w:rsid w:val="0037747D"/>
    <w:rsid w:val="003774D0"/>
    <w:rsid w:val="003775CD"/>
    <w:rsid w:val="003777EA"/>
    <w:rsid w:val="0038017E"/>
    <w:rsid w:val="003805F5"/>
    <w:rsid w:val="00380C84"/>
    <w:rsid w:val="00381115"/>
    <w:rsid w:val="003816DF"/>
    <w:rsid w:val="003817B5"/>
    <w:rsid w:val="00381AA4"/>
    <w:rsid w:val="00381C5A"/>
    <w:rsid w:val="003821C6"/>
    <w:rsid w:val="00382946"/>
    <w:rsid w:val="00382AA3"/>
    <w:rsid w:val="00383061"/>
    <w:rsid w:val="0038392F"/>
    <w:rsid w:val="0038411B"/>
    <w:rsid w:val="0038427C"/>
    <w:rsid w:val="003842EA"/>
    <w:rsid w:val="00384470"/>
    <w:rsid w:val="0038465A"/>
    <w:rsid w:val="00384EDC"/>
    <w:rsid w:val="0038506B"/>
    <w:rsid w:val="003851D2"/>
    <w:rsid w:val="00385790"/>
    <w:rsid w:val="003858CC"/>
    <w:rsid w:val="00385C8E"/>
    <w:rsid w:val="00386D26"/>
    <w:rsid w:val="00386F34"/>
    <w:rsid w:val="00386F94"/>
    <w:rsid w:val="00387253"/>
    <w:rsid w:val="00387568"/>
    <w:rsid w:val="00387858"/>
    <w:rsid w:val="00387F29"/>
    <w:rsid w:val="00387F40"/>
    <w:rsid w:val="0039018F"/>
    <w:rsid w:val="00390324"/>
    <w:rsid w:val="0039065B"/>
    <w:rsid w:val="00390CF3"/>
    <w:rsid w:val="00391031"/>
    <w:rsid w:val="0039108D"/>
    <w:rsid w:val="003910E4"/>
    <w:rsid w:val="00391291"/>
    <w:rsid w:val="003912B0"/>
    <w:rsid w:val="003915E9"/>
    <w:rsid w:val="00391618"/>
    <w:rsid w:val="003918F7"/>
    <w:rsid w:val="00391C5C"/>
    <w:rsid w:val="00391E23"/>
    <w:rsid w:val="003924C1"/>
    <w:rsid w:val="0039279B"/>
    <w:rsid w:val="0039291E"/>
    <w:rsid w:val="00392B26"/>
    <w:rsid w:val="00392E56"/>
    <w:rsid w:val="00393671"/>
    <w:rsid w:val="00393D4B"/>
    <w:rsid w:val="00394029"/>
    <w:rsid w:val="00394BA6"/>
    <w:rsid w:val="00394CA0"/>
    <w:rsid w:val="00394CA8"/>
    <w:rsid w:val="00394FBD"/>
    <w:rsid w:val="0039528D"/>
    <w:rsid w:val="00395846"/>
    <w:rsid w:val="00395965"/>
    <w:rsid w:val="00395FC9"/>
    <w:rsid w:val="003968D6"/>
    <w:rsid w:val="00396A11"/>
    <w:rsid w:val="0039715A"/>
    <w:rsid w:val="00397273"/>
    <w:rsid w:val="00397320"/>
    <w:rsid w:val="003973FE"/>
    <w:rsid w:val="003975C9"/>
    <w:rsid w:val="0039794D"/>
    <w:rsid w:val="00397ADB"/>
    <w:rsid w:val="00397B5B"/>
    <w:rsid w:val="00397B63"/>
    <w:rsid w:val="00397CA9"/>
    <w:rsid w:val="00397D20"/>
    <w:rsid w:val="003A0722"/>
    <w:rsid w:val="003A07CA"/>
    <w:rsid w:val="003A07F1"/>
    <w:rsid w:val="003A0C45"/>
    <w:rsid w:val="003A138E"/>
    <w:rsid w:val="003A17E0"/>
    <w:rsid w:val="003A1874"/>
    <w:rsid w:val="003A1AAA"/>
    <w:rsid w:val="003A1D9C"/>
    <w:rsid w:val="003A1E2E"/>
    <w:rsid w:val="003A22D1"/>
    <w:rsid w:val="003A2395"/>
    <w:rsid w:val="003A265B"/>
    <w:rsid w:val="003A3B07"/>
    <w:rsid w:val="003A4132"/>
    <w:rsid w:val="003A45E3"/>
    <w:rsid w:val="003A476F"/>
    <w:rsid w:val="003A479E"/>
    <w:rsid w:val="003A4972"/>
    <w:rsid w:val="003A4F8C"/>
    <w:rsid w:val="003A5149"/>
    <w:rsid w:val="003A57BB"/>
    <w:rsid w:val="003A5CBF"/>
    <w:rsid w:val="003A63FB"/>
    <w:rsid w:val="003A6474"/>
    <w:rsid w:val="003A65AD"/>
    <w:rsid w:val="003A664B"/>
    <w:rsid w:val="003A67BD"/>
    <w:rsid w:val="003A6B6A"/>
    <w:rsid w:val="003A6C8C"/>
    <w:rsid w:val="003A7195"/>
    <w:rsid w:val="003A71AB"/>
    <w:rsid w:val="003A73B6"/>
    <w:rsid w:val="003A73CF"/>
    <w:rsid w:val="003B0013"/>
    <w:rsid w:val="003B0217"/>
    <w:rsid w:val="003B0450"/>
    <w:rsid w:val="003B0FA6"/>
    <w:rsid w:val="003B1022"/>
    <w:rsid w:val="003B10EB"/>
    <w:rsid w:val="003B1198"/>
    <w:rsid w:val="003B11E2"/>
    <w:rsid w:val="003B185B"/>
    <w:rsid w:val="003B1905"/>
    <w:rsid w:val="003B1A28"/>
    <w:rsid w:val="003B1F3C"/>
    <w:rsid w:val="003B2422"/>
    <w:rsid w:val="003B25ED"/>
    <w:rsid w:val="003B28D9"/>
    <w:rsid w:val="003B29A7"/>
    <w:rsid w:val="003B29ED"/>
    <w:rsid w:val="003B3154"/>
    <w:rsid w:val="003B3236"/>
    <w:rsid w:val="003B328B"/>
    <w:rsid w:val="003B3A01"/>
    <w:rsid w:val="003B3A04"/>
    <w:rsid w:val="003B3E03"/>
    <w:rsid w:val="003B3FFA"/>
    <w:rsid w:val="003B40D6"/>
    <w:rsid w:val="003B453E"/>
    <w:rsid w:val="003B48EE"/>
    <w:rsid w:val="003B49B9"/>
    <w:rsid w:val="003B4D75"/>
    <w:rsid w:val="003B502C"/>
    <w:rsid w:val="003B5912"/>
    <w:rsid w:val="003B5A36"/>
    <w:rsid w:val="003B5E1B"/>
    <w:rsid w:val="003B6192"/>
    <w:rsid w:val="003B6A4E"/>
    <w:rsid w:val="003B6AE9"/>
    <w:rsid w:val="003B6BEC"/>
    <w:rsid w:val="003B7543"/>
    <w:rsid w:val="003B75FB"/>
    <w:rsid w:val="003B7641"/>
    <w:rsid w:val="003B7650"/>
    <w:rsid w:val="003B77B8"/>
    <w:rsid w:val="003B79D3"/>
    <w:rsid w:val="003B7B71"/>
    <w:rsid w:val="003B7CD8"/>
    <w:rsid w:val="003B7E81"/>
    <w:rsid w:val="003B7F2D"/>
    <w:rsid w:val="003C023C"/>
    <w:rsid w:val="003C03E3"/>
    <w:rsid w:val="003C05FB"/>
    <w:rsid w:val="003C0648"/>
    <w:rsid w:val="003C07A7"/>
    <w:rsid w:val="003C07EA"/>
    <w:rsid w:val="003C0850"/>
    <w:rsid w:val="003C102C"/>
    <w:rsid w:val="003C12D4"/>
    <w:rsid w:val="003C1854"/>
    <w:rsid w:val="003C1896"/>
    <w:rsid w:val="003C2561"/>
    <w:rsid w:val="003C2766"/>
    <w:rsid w:val="003C28BE"/>
    <w:rsid w:val="003C2A76"/>
    <w:rsid w:val="003C305E"/>
    <w:rsid w:val="003C33E5"/>
    <w:rsid w:val="003C3A08"/>
    <w:rsid w:val="003C3E3A"/>
    <w:rsid w:val="003C406A"/>
    <w:rsid w:val="003C4C58"/>
    <w:rsid w:val="003C4D25"/>
    <w:rsid w:val="003C4EF3"/>
    <w:rsid w:val="003C5ECC"/>
    <w:rsid w:val="003C5ED3"/>
    <w:rsid w:val="003C601C"/>
    <w:rsid w:val="003C6662"/>
    <w:rsid w:val="003C690E"/>
    <w:rsid w:val="003C6A2F"/>
    <w:rsid w:val="003C6ECB"/>
    <w:rsid w:val="003C7695"/>
    <w:rsid w:val="003C7839"/>
    <w:rsid w:val="003C795F"/>
    <w:rsid w:val="003C7B99"/>
    <w:rsid w:val="003C7E81"/>
    <w:rsid w:val="003C7FB1"/>
    <w:rsid w:val="003D04E1"/>
    <w:rsid w:val="003D0F9B"/>
    <w:rsid w:val="003D1223"/>
    <w:rsid w:val="003D14F2"/>
    <w:rsid w:val="003D156D"/>
    <w:rsid w:val="003D1651"/>
    <w:rsid w:val="003D17A3"/>
    <w:rsid w:val="003D28C1"/>
    <w:rsid w:val="003D29C7"/>
    <w:rsid w:val="003D2BBA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B43"/>
    <w:rsid w:val="003D594F"/>
    <w:rsid w:val="003D5AC7"/>
    <w:rsid w:val="003D5E53"/>
    <w:rsid w:val="003D5FB4"/>
    <w:rsid w:val="003D60C0"/>
    <w:rsid w:val="003D60E2"/>
    <w:rsid w:val="003D646C"/>
    <w:rsid w:val="003D6D88"/>
    <w:rsid w:val="003D6DC6"/>
    <w:rsid w:val="003E0992"/>
    <w:rsid w:val="003E0A78"/>
    <w:rsid w:val="003E0F73"/>
    <w:rsid w:val="003E108A"/>
    <w:rsid w:val="003E1209"/>
    <w:rsid w:val="003E1383"/>
    <w:rsid w:val="003E160F"/>
    <w:rsid w:val="003E1708"/>
    <w:rsid w:val="003E1711"/>
    <w:rsid w:val="003E1C10"/>
    <w:rsid w:val="003E270E"/>
    <w:rsid w:val="003E2725"/>
    <w:rsid w:val="003E2B6C"/>
    <w:rsid w:val="003E315F"/>
    <w:rsid w:val="003E34D4"/>
    <w:rsid w:val="003E36D9"/>
    <w:rsid w:val="003E37C0"/>
    <w:rsid w:val="003E37CE"/>
    <w:rsid w:val="003E392A"/>
    <w:rsid w:val="003E39A2"/>
    <w:rsid w:val="003E3C8C"/>
    <w:rsid w:val="003E40A9"/>
    <w:rsid w:val="003E4503"/>
    <w:rsid w:val="003E4B3B"/>
    <w:rsid w:val="003E4D15"/>
    <w:rsid w:val="003E4D5C"/>
    <w:rsid w:val="003E4D60"/>
    <w:rsid w:val="003E4EBD"/>
    <w:rsid w:val="003E5FBB"/>
    <w:rsid w:val="003E60BB"/>
    <w:rsid w:val="003E63F8"/>
    <w:rsid w:val="003E69BE"/>
    <w:rsid w:val="003E73C4"/>
    <w:rsid w:val="003E74BF"/>
    <w:rsid w:val="003E7594"/>
    <w:rsid w:val="003E75DD"/>
    <w:rsid w:val="003F01E0"/>
    <w:rsid w:val="003F0480"/>
    <w:rsid w:val="003F0DD9"/>
    <w:rsid w:val="003F15AE"/>
    <w:rsid w:val="003F1817"/>
    <w:rsid w:val="003F1852"/>
    <w:rsid w:val="003F1ABE"/>
    <w:rsid w:val="003F1B2F"/>
    <w:rsid w:val="003F2166"/>
    <w:rsid w:val="003F228F"/>
    <w:rsid w:val="003F28EF"/>
    <w:rsid w:val="003F293E"/>
    <w:rsid w:val="003F3287"/>
    <w:rsid w:val="003F35DB"/>
    <w:rsid w:val="003F361E"/>
    <w:rsid w:val="003F3C44"/>
    <w:rsid w:val="003F3F8D"/>
    <w:rsid w:val="003F4D62"/>
    <w:rsid w:val="003F5DE2"/>
    <w:rsid w:val="003F5ECC"/>
    <w:rsid w:val="003F67FC"/>
    <w:rsid w:val="003F6832"/>
    <w:rsid w:val="003F689D"/>
    <w:rsid w:val="003F69DB"/>
    <w:rsid w:val="003F6DCD"/>
    <w:rsid w:val="003F7085"/>
    <w:rsid w:val="003F76F3"/>
    <w:rsid w:val="003F77C9"/>
    <w:rsid w:val="003F7BCB"/>
    <w:rsid w:val="003F7DD4"/>
    <w:rsid w:val="003F7FC1"/>
    <w:rsid w:val="00400522"/>
    <w:rsid w:val="00400534"/>
    <w:rsid w:val="00400FDE"/>
    <w:rsid w:val="0040101E"/>
    <w:rsid w:val="00401558"/>
    <w:rsid w:val="0040159F"/>
    <w:rsid w:val="00401A1D"/>
    <w:rsid w:val="00401A7D"/>
    <w:rsid w:val="00401E4F"/>
    <w:rsid w:val="00401F33"/>
    <w:rsid w:val="0040223B"/>
    <w:rsid w:val="004026B6"/>
    <w:rsid w:val="00402B6E"/>
    <w:rsid w:val="00402F4C"/>
    <w:rsid w:val="00403156"/>
    <w:rsid w:val="00403232"/>
    <w:rsid w:val="00403A52"/>
    <w:rsid w:val="00403C4C"/>
    <w:rsid w:val="00403CF8"/>
    <w:rsid w:val="00403D05"/>
    <w:rsid w:val="00403F4C"/>
    <w:rsid w:val="0040409A"/>
    <w:rsid w:val="00404796"/>
    <w:rsid w:val="00404FD8"/>
    <w:rsid w:val="00405294"/>
    <w:rsid w:val="004052E1"/>
    <w:rsid w:val="00405929"/>
    <w:rsid w:val="004059F2"/>
    <w:rsid w:val="00405A7F"/>
    <w:rsid w:val="00405C2C"/>
    <w:rsid w:val="00405FD5"/>
    <w:rsid w:val="0040603F"/>
    <w:rsid w:val="004060CF"/>
    <w:rsid w:val="004060DD"/>
    <w:rsid w:val="004063B8"/>
    <w:rsid w:val="0040739B"/>
    <w:rsid w:val="00407522"/>
    <w:rsid w:val="004075D4"/>
    <w:rsid w:val="00407A35"/>
    <w:rsid w:val="00410CAC"/>
    <w:rsid w:val="00410CDC"/>
    <w:rsid w:val="00411717"/>
    <w:rsid w:val="00411753"/>
    <w:rsid w:val="00412F41"/>
    <w:rsid w:val="00413529"/>
    <w:rsid w:val="00413E63"/>
    <w:rsid w:val="0041436E"/>
    <w:rsid w:val="00415058"/>
    <w:rsid w:val="00415644"/>
    <w:rsid w:val="00415798"/>
    <w:rsid w:val="004159FB"/>
    <w:rsid w:val="00415A05"/>
    <w:rsid w:val="00415FC7"/>
    <w:rsid w:val="00416098"/>
    <w:rsid w:val="00416F46"/>
    <w:rsid w:val="004174F8"/>
    <w:rsid w:val="004175ED"/>
    <w:rsid w:val="00417A1D"/>
    <w:rsid w:val="00417A32"/>
    <w:rsid w:val="00420160"/>
    <w:rsid w:val="00420328"/>
    <w:rsid w:val="004204C7"/>
    <w:rsid w:val="00421639"/>
    <w:rsid w:val="00421B2C"/>
    <w:rsid w:val="00421BEE"/>
    <w:rsid w:val="0042207F"/>
    <w:rsid w:val="004220D4"/>
    <w:rsid w:val="00422DD6"/>
    <w:rsid w:val="00422E73"/>
    <w:rsid w:val="00423391"/>
    <w:rsid w:val="004233DD"/>
    <w:rsid w:val="00423798"/>
    <w:rsid w:val="00423C2B"/>
    <w:rsid w:val="0042479A"/>
    <w:rsid w:val="004249D3"/>
    <w:rsid w:val="00424FE9"/>
    <w:rsid w:val="0042526D"/>
    <w:rsid w:val="004254BD"/>
    <w:rsid w:val="00425D02"/>
    <w:rsid w:val="00425D79"/>
    <w:rsid w:val="00425E13"/>
    <w:rsid w:val="0042613B"/>
    <w:rsid w:val="004264BF"/>
    <w:rsid w:val="004266F3"/>
    <w:rsid w:val="004268DE"/>
    <w:rsid w:val="00426A6E"/>
    <w:rsid w:val="00426B89"/>
    <w:rsid w:val="00427132"/>
    <w:rsid w:val="004272A1"/>
    <w:rsid w:val="00427864"/>
    <w:rsid w:val="00427C4E"/>
    <w:rsid w:val="00427D88"/>
    <w:rsid w:val="00427EF1"/>
    <w:rsid w:val="004305A2"/>
    <w:rsid w:val="004305D7"/>
    <w:rsid w:val="00430738"/>
    <w:rsid w:val="004308DC"/>
    <w:rsid w:val="00430C79"/>
    <w:rsid w:val="00430E0A"/>
    <w:rsid w:val="00431151"/>
    <w:rsid w:val="004313D9"/>
    <w:rsid w:val="00431FBC"/>
    <w:rsid w:val="0043224F"/>
    <w:rsid w:val="00432794"/>
    <w:rsid w:val="00433A4C"/>
    <w:rsid w:val="00433F73"/>
    <w:rsid w:val="0043401A"/>
    <w:rsid w:val="00434561"/>
    <w:rsid w:val="00435188"/>
    <w:rsid w:val="00435212"/>
    <w:rsid w:val="00435946"/>
    <w:rsid w:val="00435B06"/>
    <w:rsid w:val="00436212"/>
    <w:rsid w:val="00436516"/>
    <w:rsid w:val="004366BB"/>
    <w:rsid w:val="004369B1"/>
    <w:rsid w:val="00436BF7"/>
    <w:rsid w:val="00437244"/>
    <w:rsid w:val="00437546"/>
    <w:rsid w:val="0043766D"/>
    <w:rsid w:val="00437A8F"/>
    <w:rsid w:val="00437D63"/>
    <w:rsid w:val="00440009"/>
    <w:rsid w:val="004400AB"/>
    <w:rsid w:val="004401D7"/>
    <w:rsid w:val="00440D63"/>
    <w:rsid w:val="0044136B"/>
    <w:rsid w:val="00441976"/>
    <w:rsid w:val="00441F3D"/>
    <w:rsid w:val="004420EC"/>
    <w:rsid w:val="00442739"/>
    <w:rsid w:val="00443EAB"/>
    <w:rsid w:val="00444659"/>
    <w:rsid w:val="004447A7"/>
    <w:rsid w:val="004449DD"/>
    <w:rsid w:val="00444BBC"/>
    <w:rsid w:val="00444D52"/>
    <w:rsid w:val="00445956"/>
    <w:rsid w:val="00445B6F"/>
    <w:rsid w:val="00445D42"/>
    <w:rsid w:val="00445FB9"/>
    <w:rsid w:val="004466B8"/>
    <w:rsid w:val="0044681C"/>
    <w:rsid w:val="00446B40"/>
    <w:rsid w:val="004472A7"/>
    <w:rsid w:val="00447517"/>
    <w:rsid w:val="00447B13"/>
    <w:rsid w:val="00447EBD"/>
    <w:rsid w:val="004503F4"/>
    <w:rsid w:val="00450475"/>
    <w:rsid w:val="0045092C"/>
    <w:rsid w:val="004514C8"/>
    <w:rsid w:val="00451AE3"/>
    <w:rsid w:val="00451B4C"/>
    <w:rsid w:val="00451E45"/>
    <w:rsid w:val="00451F35"/>
    <w:rsid w:val="004527F2"/>
    <w:rsid w:val="00452832"/>
    <w:rsid w:val="00452B71"/>
    <w:rsid w:val="00452EA5"/>
    <w:rsid w:val="0045303C"/>
    <w:rsid w:val="00453211"/>
    <w:rsid w:val="0045324D"/>
    <w:rsid w:val="0045336E"/>
    <w:rsid w:val="00453C5F"/>
    <w:rsid w:val="00453D70"/>
    <w:rsid w:val="00454109"/>
    <w:rsid w:val="0045436C"/>
    <w:rsid w:val="0045454A"/>
    <w:rsid w:val="00454744"/>
    <w:rsid w:val="00454ED2"/>
    <w:rsid w:val="00454F3B"/>
    <w:rsid w:val="0045598D"/>
    <w:rsid w:val="004567D0"/>
    <w:rsid w:val="00456859"/>
    <w:rsid w:val="00456FF8"/>
    <w:rsid w:val="00457739"/>
    <w:rsid w:val="0045774A"/>
    <w:rsid w:val="00457981"/>
    <w:rsid w:val="00457B14"/>
    <w:rsid w:val="00457E14"/>
    <w:rsid w:val="004602AC"/>
    <w:rsid w:val="0046030C"/>
    <w:rsid w:val="00460A30"/>
    <w:rsid w:val="00460DEF"/>
    <w:rsid w:val="00460E30"/>
    <w:rsid w:val="00461003"/>
    <w:rsid w:val="004610A4"/>
    <w:rsid w:val="0046155E"/>
    <w:rsid w:val="00461606"/>
    <w:rsid w:val="004616F7"/>
    <w:rsid w:val="00461955"/>
    <w:rsid w:val="00462290"/>
    <w:rsid w:val="0046237C"/>
    <w:rsid w:val="004629CD"/>
    <w:rsid w:val="00462B1F"/>
    <w:rsid w:val="00462D76"/>
    <w:rsid w:val="00462DE5"/>
    <w:rsid w:val="00463346"/>
    <w:rsid w:val="004635FB"/>
    <w:rsid w:val="00463DEB"/>
    <w:rsid w:val="004643E0"/>
    <w:rsid w:val="00464731"/>
    <w:rsid w:val="00464A83"/>
    <w:rsid w:val="004650EA"/>
    <w:rsid w:val="004655A4"/>
    <w:rsid w:val="0046598F"/>
    <w:rsid w:val="00465F92"/>
    <w:rsid w:val="00466090"/>
    <w:rsid w:val="004660D7"/>
    <w:rsid w:val="004669FF"/>
    <w:rsid w:val="00466A63"/>
    <w:rsid w:val="0046710D"/>
    <w:rsid w:val="004671E0"/>
    <w:rsid w:val="004702CF"/>
    <w:rsid w:val="00470E50"/>
    <w:rsid w:val="0047103B"/>
    <w:rsid w:val="00471127"/>
    <w:rsid w:val="0047118F"/>
    <w:rsid w:val="00471256"/>
    <w:rsid w:val="004713C5"/>
    <w:rsid w:val="0047194E"/>
    <w:rsid w:val="00471C1C"/>
    <w:rsid w:val="00471D9E"/>
    <w:rsid w:val="00471FB6"/>
    <w:rsid w:val="004725AA"/>
    <w:rsid w:val="00473166"/>
    <w:rsid w:val="004741BC"/>
    <w:rsid w:val="00474636"/>
    <w:rsid w:val="00474A31"/>
    <w:rsid w:val="00474C27"/>
    <w:rsid w:val="00474EAB"/>
    <w:rsid w:val="00475382"/>
    <w:rsid w:val="00475AE2"/>
    <w:rsid w:val="004765CD"/>
    <w:rsid w:val="004766A0"/>
    <w:rsid w:val="0047671B"/>
    <w:rsid w:val="00476771"/>
    <w:rsid w:val="004770D0"/>
    <w:rsid w:val="0047711E"/>
    <w:rsid w:val="0047715C"/>
    <w:rsid w:val="00477246"/>
    <w:rsid w:val="004775DD"/>
    <w:rsid w:val="00477B47"/>
    <w:rsid w:val="00477E05"/>
    <w:rsid w:val="00477E8F"/>
    <w:rsid w:val="00477EB4"/>
    <w:rsid w:val="004807FC"/>
    <w:rsid w:val="0048088E"/>
    <w:rsid w:val="004808C9"/>
    <w:rsid w:val="00480968"/>
    <w:rsid w:val="0048150D"/>
    <w:rsid w:val="00481648"/>
    <w:rsid w:val="004818B5"/>
    <w:rsid w:val="00481A5A"/>
    <w:rsid w:val="004820C1"/>
    <w:rsid w:val="00482F36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0FF"/>
    <w:rsid w:val="00486374"/>
    <w:rsid w:val="00486842"/>
    <w:rsid w:val="004868C0"/>
    <w:rsid w:val="00486AD8"/>
    <w:rsid w:val="00486E10"/>
    <w:rsid w:val="0048755C"/>
    <w:rsid w:val="004877A5"/>
    <w:rsid w:val="004878A6"/>
    <w:rsid w:val="004878C2"/>
    <w:rsid w:val="00487E52"/>
    <w:rsid w:val="0049075E"/>
    <w:rsid w:val="00490A1D"/>
    <w:rsid w:val="00490D98"/>
    <w:rsid w:val="00490F05"/>
    <w:rsid w:val="00491392"/>
    <w:rsid w:val="004916DD"/>
    <w:rsid w:val="004916F5"/>
    <w:rsid w:val="004918BE"/>
    <w:rsid w:val="00491DED"/>
    <w:rsid w:val="00491EC7"/>
    <w:rsid w:val="004924FD"/>
    <w:rsid w:val="004926A6"/>
    <w:rsid w:val="004936E3"/>
    <w:rsid w:val="004937F6"/>
    <w:rsid w:val="004939D1"/>
    <w:rsid w:val="00493C6D"/>
    <w:rsid w:val="00494135"/>
    <w:rsid w:val="0049429E"/>
    <w:rsid w:val="00494F89"/>
    <w:rsid w:val="004950F9"/>
    <w:rsid w:val="004956AD"/>
    <w:rsid w:val="00495C1D"/>
    <w:rsid w:val="00495E98"/>
    <w:rsid w:val="00495FA1"/>
    <w:rsid w:val="00495FA8"/>
    <w:rsid w:val="004960DF"/>
    <w:rsid w:val="004961AE"/>
    <w:rsid w:val="0049634D"/>
    <w:rsid w:val="004965E9"/>
    <w:rsid w:val="00496977"/>
    <w:rsid w:val="00496A0C"/>
    <w:rsid w:val="004974A8"/>
    <w:rsid w:val="00497938"/>
    <w:rsid w:val="0049799A"/>
    <w:rsid w:val="00497B0B"/>
    <w:rsid w:val="00497F62"/>
    <w:rsid w:val="00497FAA"/>
    <w:rsid w:val="004A01DE"/>
    <w:rsid w:val="004A07B2"/>
    <w:rsid w:val="004A0998"/>
    <w:rsid w:val="004A0A3D"/>
    <w:rsid w:val="004A0B49"/>
    <w:rsid w:val="004A0EDA"/>
    <w:rsid w:val="004A1392"/>
    <w:rsid w:val="004A1F3F"/>
    <w:rsid w:val="004A1FE8"/>
    <w:rsid w:val="004A29BB"/>
    <w:rsid w:val="004A2A16"/>
    <w:rsid w:val="004A3115"/>
    <w:rsid w:val="004A3129"/>
    <w:rsid w:val="004A332A"/>
    <w:rsid w:val="004A38AB"/>
    <w:rsid w:val="004A3AE9"/>
    <w:rsid w:val="004A4201"/>
    <w:rsid w:val="004A446E"/>
    <w:rsid w:val="004A4636"/>
    <w:rsid w:val="004A475D"/>
    <w:rsid w:val="004A4AD5"/>
    <w:rsid w:val="004A4DF2"/>
    <w:rsid w:val="004A504E"/>
    <w:rsid w:val="004A5226"/>
    <w:rsid w:val="004A5233"/>
    <w:rsid w:val="004A5307"/>
    <w:rsid w:val="004A5D74"/>
    <w:rsid w:val="004A5EF2"/>
    <w:rsid w:val="004A631C"/>
    <w:rsid w:val="004A68D0"/>
    <w:rsid w:val="004A6FFC"/>
    <w:rsid w:val="004A7055"/>
    <w:rsid w:val="004B0C62"/>
    <w:rsid w:val="004B0D0E"/>
    <w:rsid w:val="004B0EA2"/>
    <w:rsid w:val="004B10E2"/>
    <w:rsid w:val="004B16FB"/>
    <w:rsid w:val="004B1D61"/>
    <w:rsid w:val="004B1F27"/>
    <w:rsid w:val="004B2440"/>
    <w:rsid w:val="004B2951"/>
    <w:rsid w:val="004B2E03"/>
    <w:rsid w:val="004B3AAF"/>
    <w:rsid w:val="004B426A"/>
    <w:rsid w:val="004B5301"/>
    <w:rsid w:val="004B5EA3"/>
    <w:rsid w:val="004B6C66"/>
    <w:rsid w:val="004B758F"/>
    <w:rsid w:val="004B7602"/>
    <w:rsid w:val="004B7610"/>
    <w:rsid w:val="004B7945"/>
    <w:rsid w:val="004B7A3C"/>
    <w:rsid w:val="004B7B62"/>
    <w:rsid w:val="004B7E0D"/>
    <w:rsid w:val="004C0179"/>
    <w:rsid w:val="004C03B0"/>
    <w:rsid w:val="004C05F5"/>
    <w:rsid w:val="004C080E"/>
    <w:rsid w:val="004C08B9"/>
    <w:rsid w:val="004C0A6F"/>
    <w:rsid w:val="004C0D47"/>
    <w:rsid w:val="004C0EA7"/>
    <w:rsid w:val="004C0F82"/>
    <w:rsid w:val="004C115F"/>
    <w:rsid w:val="004C1251"/>
    <w:rsid w:val="004C128D"/>
    <w:rsid w:val="004C158D"/>
    <w:rsid w:val="004C2030"/>
    <w:rsid w:val="004C264B"/>
    <w:rsid w:val="004C2701"/>
    <w:rsid w:val="004C2AAF"/>
    <w:rsid w:val="004C2D14"/>
    <w:rsid w:val="004C2F9B"/>
    <w:rsid w:val="004C3039"/>
    <w:rsid w:val="004C3668"/>
    <w:rsid w:val="004C3B75"/>
    <w:rsid w:val="004C49CA"/>
    <w:rsid w:val="004C4A66"/>
    <w:rsid w:val="004C4AF4"/>
    <w:rsid w:val="004C53F6"/>
    <w:rsid w:val="004C54DD"/>
    <w:rsid w:val="004C6649"/>
    <w:rsid w:val="004C66A4"/>
    <w:rsid w:val="004C6718"/>
    <w:rsid w:val="004C6949"/>
    <w:rsid w:val="004C6997"/>
    <w:rsid w:val="004C6A1D"/>
    <w:rsid w:val="004C7097"/>
    <w:rsid w:val="004C75E2"/>
    <w:rsid w:val="004C7E18"/>
    <w:rsid w:val="004D0114"/>
    <w:rsid w:val="004D0495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2B1"/>
    <w:rsid w:val="004D3712"/>
    <w:rsid w:val="004D37A6"/>
    <w:rsid w:val="004D390D"/>
    <w:rsid w:val="004D3949"/>
    <w:rsid w:val="004D3CCA"/>
    <w:rsid w:val="004D3D68"/>
    <w:rsid w:val="004D3FB0"/>
    <w:rsid w:val="004D3FEE"/>
    <w:rsid w:val="004D4017"/>
    <w:rsid w:val="004D4254"/>
    <w:rsid w:val="004D4360"/>
    <w:rsid w:val="004D44D5"/>
    <w:rsid w:val="004D4561"/>
    <w:rsid w:val="004D4CC9"/>
    <w:rsid w:val="004D5496"/>
    <w:rsid w:val="004D57E6"/>
    <w:rsid w:val="004D5F79"/>
    <w:rsid w:val="004D6483"/>
    <w:rsid w:val="004D6696"/>
    <w:rsid w:val="004D66D8"/>
    <w:rsid w:val="004D6A5B"/>
    <w:rsid w:val="004D6EC0"/>
    <w:rsid w:val="004D6FDF"/>
    <w:rsid w:val="004D7045"/>
    <w:rsid w:val="004D75AE"/>
    <w:rsid w:val="004D7786"/>
    <w:rsid w:val="004D7C0E"/>
    <w:rsid w:val="004E046E"/>
    <w:rsid w:val="004E0A93"/>
    <w:rsid w:val="004E0D08"/>
    <w:rsid w:val="004E123F"/>
    <w:rsid w:val="004E1522"/>
    <w:rsid w:val="004E199D"/>
    <w:rsid w:val="004E2003"/>
    <w:rsid w:val="004E20E4"/>
    <w:rsid w:val="004E212C"/>
    <w:rsid w:val="004E230B"/>
    <w:rsid w:val="004E2442"/>
    <w:rsid w:val="004E2970"/>
    <w:rsid w:val="004E2AD5"/>
    <w:rsid w:val="004E2F31"/>
    <w:rsid w:val="004E3EE8"/>
    <w:rsid w:val="004E4098"/>
    <w:rsid w:val="004E454D"/>
    <w:rsid w:val="004E4568"/>
    <w:rsid w:val="004E4583"/>
    <w:rsid w:val="004E4802"/>
    <w:rsid w:val="004E4CF2"/>
    <w:rsid w:val="004E4D03"/>
    <w:rsid w:val="004E5607"/>
    <w:rsid w:val="004E5613"/>
    <w:rsid w:val="004E605D"/>
    <w:rsid w:val="004E6171"/>
    <w:rsid w:val="004E624D"/>
    <w:rsid w:val="004E65C9"/>
    <w:rsid w:val="004E748A"/>
    <w:rsid w:val="004E7506"/>
    <w:rsid w:val="004E76AA"/>
    <w:rsid w:val="004F0026"/>
    <w:rsid w:val="004F08D3"/>
    <w:rsid w:val="004F13B5"/>
    <w:rsid w:val="004F14E2"/>
    <w:rsid w:val="004F162A"/>
    <w:rsid w:val="004F1A80"/>
    <w:rsid w:val="004F1BD5"/>
    <w:rsid w:val="004F1DDF"/>
    <w:rsid w:val="004F1E49"/>
    <w:rsid w:val="004F245D"/>
    <w:rsid w:val="004F27A7"/>
    <w:rsid w:val="004F2DC2"/>
    <w:rsid w:val="004F32D5"/>
    <w:rsid w:val="004F3BAB"/>
    <w:rsid w:val="004F3F6E"/>
    <w:rsid w:val="004F4565"/>
    <w:rsid w:val="004F4617"/>
    <w:rsid w:val="004F4959"/>
    <w:rsid w:val="004F4A2D"/>
    <w:rsid w:val="004F4AFF"/>
    <w:rsid w:val="004F4EA2"/>
    <w:rsid w:val="004F5CAC"/>
    <w:rsid w:val="004F5DA1"/>
    <w:rsid w:val="004F5E46"/>
    <w:rsid w:val="004F5EE6"/>
    <w:rsid w:val="004F6517"/>
    <w:rsid w:val="004F65C9"/>
    <w:rsid w:val="004F6A3E"/>
    <w:rsid w:val="004F6B74"/>
    <w:rsid w:val="004F6C78"/>
    <w:rsid w:val="004F6FC7"/>
    <w:rsid w:val="004F7646"/>
    <w:rsid w:val="004F7649"/>
    <w:rsid w:val="004F7811"/>
    <w:rsid w:val="004F7AC5"/>
    <w:rsid w:val="00500A04"/>
    <w:rsid w:val="00500D3A"/>
    <w:rsid w:val="00500EF6"/>
    <w:rsid w:val="005016C7"/>
    <w:rsid w:val="005019BC"/>
    <w:rsid w:val="005022DB"/>
    <w:rsid w:val="00502650"/>
    <w:rsid w:val="005026A5"/>
    <w:rsid w:val="005029A2"/>
    <w:rsid w:val="00502A8E"/>
    <w:rsid w:val="00503229"/>
    <w:rsid w:val="00503318"/>
    <w:rsid w:val="00503585"/>
    <w:rsid w:val="0050358D"/>
    <w:rsid w:val="00503AC9"/>
    <w:rsid w:val="005040A1"/>
    <w:rsid w:val="00504119"/>
    <w:rsid w:val="00504450"/>
    <w:rsid w:val="005044DA"/>
    <w:rsid w:val="005044EA"/>
    <w:rsid w:val="00504F7F"/>
    <w:rsid w:val="00504F9E"/>
    <w:rsid w:val="0050523D"/>
    <w:rsid w:val="005052A8"/>
    <w:rsid w:val="005052AB"/>
    <w:rsid w:val="0050567B"/>
    <w:rsid w:val="00505C37"/>
    <w:rsid w:val="00505D37"/>
    <w:rsid w:val="00506545"/>
    <w:rsid w:val="005067CC"/>
    <w:rsid w:val="00506D5D"/>
    <w:rsid w:val="005076D1"/>
    <w:rsid w:val="0051030B"/>
    <w:rsid w:val="005105E0"/>
    <w:rsid w:val="005107BD"/>
    <w:rsid w:val="00510B3D"/>
    <w:rsid w:val="00510C9F"/>
    <w:rsid w:val="00510F20"/>
    <w:rsid w:val="00510F2B"/>
    <w:rsid w:val="0051100F"/>
    <w:rsid w:val="0051101F"/>
    <w:rsid w:val="00511446"/>
    <w:rsid w:val="005117E0"/>
    <w:rsid w:val="00511C7F"/>
    <w:rsid w:val="00511FBE"/>
    <w:rsid w:val="005124E1"/>
    <w:rsid w:val="005125A3"/>
    <w:rsid w:val="005125BF"/>
    <w:rsid w:val="00512626"/>
    <w:rsid w:val="0051276C"/>
    <w:rsid w:val="00512812"/>
    <w:rsid w:val="00512CC0"/>
    <w:rsid w:val="005133B2"/>
    <w:rsid w:val="00513FA5"/>
    <w:rsid w:val="00514A39"/>
    <w:rsid w:val="00514CD4"/>
    <w:rsid w:val="005152E8"/>
    <w:rsid w:val="0051563A"/>
    <w:rsid w:val="00515B1F"/>
    <w:rsid w:val="005161DA"/>
    <w:rsid w:val="005169C1"/>
    <w:rsid w:val="00516C8F"/>
    <w:rsid w:val="00516ED1"/>
    <w:rsid w:val="005170D0"/>
    <w:rsid w:val="005172A3"/>
    <w:rsid w:val="0051740F"/>
    <w:rsid w:val="00517794"/>
    <w:rsid w:val="00517863"/>
    <w:rsid w:val="00517EEF"/>
    <w:rsid w:val="005200E4"/>
    <w:rsid w:val="005202AE"/>
    <w:rsid w:val="0052059A"/>
    <w:rsid w:val="00520DD6"/>
    <w:rsid w:val="00521009"/>
    <w:rsid w:val="005210F2"/>
    <w:rsid w:val="0052131E"/>
    <w:rsid w:val="00521CDC"/>
    <w:rsid w:val="00521D07"/>
    <w:rsid w:val="005223DA"/>
    <w:rsid w:val="00522AD3"/>
    <w:rsid w:val="00522C58"/>
    <w:rsid w:val="0052305D"/>
    <w:rsid w:val="005232EE"/>
    <w:rsid w:val="005238C7"/>
    <w:rsid w:val="00523B61"/>
    <w:rsid w:val="00523EB1"/>
    <w:rsid w:val="00524D19"/>
    <w:rsid w:val="005255F2"/>
    <w:rsid w:val="00525E83"/>
    <w:rsid w:val="00525E99"/>
    <w:rsid w:val="00525F2B"/>
    <w:rsid w:val="0052612C"/>
    <w:rsid w:val="00526139"/>
    <w:rsid w:val="005261FF"/>
    <w:rsid w:val="005262E8"/>
    <w:rsid w:val="00526928"/>
    <w:rsid w:val="00526A3A"/>
    <w:rsid w:val="00526C1B"/>
    <w:rsid w:val="00526DFD"/>
    <w:rsid w:val="00526F11"/>
    <w:rsid w:val="00527402"/>
    <w:rsid w:val="0052761D"/>
    <w:rsid w:val="0052771E"/>
    <w:rsid w:val="0052775D"/>
    <w:rsid w:val="005278BE"/>
    <w:rsid w:val="00527BFC"/>
    <w:rsid w:val="00527D7C"/>
    <w:rsid w:val="00527F84"/>
    <w:rsid w:val="00530018"/>
    <w:rsid w:val="00530045"/>
    <w:rsid w:val="0053069A"/>
    <w:rsid w:val="00530859"/>
    <w:rsid w:val="005308B9"/>
    <w:rsid w:val="0053182C"/>
    <w:rsid w:val="005318DA"/>
    <w:rsid w:val="00531C01"/>
    <w:rsid w:val="00531C96"/>
    <w:rsid w:val="00531D39"/>
    <w:rsid w:val="005321BC"/>
    <w:rsid w:val="005322C6"/>
    <w:rsid w:val="00532953"/>
    <w:rsid w:val="00532EAA"/>
    <w:rsid w:val="00533297"/>
    <w:rsid w:val="005333A7"/>
    <w:rsid w:val="00533813"/>
    <w:rsid w:val="00534383"/>
    <w:rsid w:val="0053463E"/>
    <w:rsid w:val="00534EDA"/>
    <w:rsid w:val="0053504A"/>
    <w:rsid w:val="005354E0"/>
    <w:rsid w:val="005356AB"/>
    <w:rsid w:val="00535775"/>
    <w:rsid w:val="005357B7"/>
    <w:rsid w:val="005357E6"/>
    <w:rsid w:val="0053580B"/>
    <w:rsid w:val="00535967"/>
    <w:rsid w:val="00535A82"/>
    <w:rsid w:val="0053610D"/>
    <w:rsid w:val="00536555"/>
    <w:rsid w:val="0053656E"/>
    <w:rsid w:val="00536883"/>
    <w:rsid w:val="00537ADE"/>
    <w:rsid w:val="00537E08"/>
    <w:rsid w:val="00537F7D"/>
    <w:rsid w:val="005400B5"/>
    <w:rsid w:val="005404A7"/>
    <w:rsid w:val="00540947"/>
    <w:rsid w:val="00540A3C"/>
    <w:rsid w:val="005410A2"/>
    <w:rsid w:val="00542DE3"/>
    <w:rsid w:val="00542F5A"/>
    <w:rsid w:val="0054306E"/>
    <w:rsid w:val="0054325A"/>
    <w:rsid w:val="00543643"/>
    <w:rsid w:val="00543816"/>
    <w:rsid w:val="0054382B"/>
    <w:rsid w:val="00543B58"/>
    <w:rsid w:val="0054426E"/>
    <w:rsid w:val="00544433"/>
    <w:rsid w:val="005444A1"/>
    <w:rsid w:val="00544F5F"/>
    <w:rsid w:val="00545A68"/>
    <w:rsid w:val="00545DC4"/>
    <w:rsid w:val="0054766C"/>
    <w:rsid w:val="00547AF3"/>
    <w:rsid w:val="00547B37"/>
    <w:rsid w:val="00547E63"/>
    <w:rsid w:val="00547E6D"/>
    <w:rsid w:val="00547FB6"/>
    <w:rsid w:val="00550700"/>
    <w:rsid w:val="0055087B"/>
    <w:rsid w:val="00550FEA"/>
    <w:rsid w:val="00551115"/>
    <w:rsid w:val="005513EB"/>
    <w:rsid w:val="00551533"/>
    <w:rsid w:val="00552230"/>
    <w:rsid w:val="005523A7"/>
    <w:rsid w:val="0055278F"/>
    <w:rsid w:val="0055296C"/>
    <w:rsid w:val="00552D8A"/>
    <w:rsid w:val="00553021"/>
    <w:rsid w:val="00553215"/>
    <w:rsid w:val="0055420E"/>
    <w:rsid w:val="005544F0"/>
    <w:rsid w:val="00554786"/>
    <w:rsid w:val="00554879"/>
    <w:rsid w:val="00554A1B"/>
    <w:rsid w:val="00554B0E"/>
    <w:rsid w:val="00554F6A"/>
    <w:rsid w:val="005552EA"/>
    <w:rsid w:val="005556D9"/>
    <w:rsid w:val="00555A72"/>
    <w:rsid w:val="00555B47"/>
    <w:rsid w:val="005564AF"/>
    <w:rsid w:val="00557980"/>
    <w:rsid w:val="00557FFC"/>
    <w:rsid w:val="005600FB"/>
    <w:rsid w:val="0056038D"/>
    <w:rsid w:val="005605B9"/>
    <w:rsid w:val="00560B4B"/>
    <w:rsid w:val="00560C39"/>
    <w:rsid w:val="00560CD4"/>
    <w:rsid w:val="00560F5A"/>
    <w:rsid w:val="0056121D"/>
    <w:rsid w:val="0056125E"/>
    <w:rsid w:val="0056138F"/>
    <w:rsid w:val="0056141F"/>
    <w:rsid w:val="00561433"/>
    <w:rsid w:val="00561D64"/>
    <w:rsid w:val="00561F2B"/>
    <w:rsid w:val="00561F54"/>
    <w:rsid w:val="00562420"/>
    <w:rsid w:val="005624A2"/>
    <w:rsid w:val="00562776"/>
    <w:rsid w:val="00562C62"/>
    <w:rsid w:val="00562D47"/>
    <w:rsid w:val="005631BD"/>
    <w:rsid w:val="00563534"/>
    <w:rsid w:val="005638B0"/>
    <w:rsid w:val="005648C1"/>
    <w:rsid w:val="00564B30"/>
    <w:rsid w:val="00564B6F"/>
    <w:rsid w:val="00564E07"/>
    <w:rsid w:val="00564FCD"/>
    <w:rsid w:val="0056551D"/>
    <w:rsid w:val="00565C70"/>
    <w:rsid w:val="00565EB1"/>
    <w:rsid w:val="0056634D"/>
    <w:rsid w:val="00566842"/>
    <w:rsid w:val="00566FAE"/>
    <w:rsid w:val="00567002"/>
    <w:rsid w:val="005674A1"/>
    <w:rsid w:val="00567634"/>
    <w:rsid w:val="0056763A"/>
    <w:rsid w:val="00567ACD"/>
    <w:rsid w:val="00567B57"/>
    <w:rsid w:val="00567D78"/>
    <w:rsid w:val="00567E85"/>
    <w:rsid w:val="005704D2"/>
    <w:rsid w:val="0057072D"/>
    <w:rsid w:val="005708A1"/>
    <w:rsid w:val="00570AD4"/>
    <w:rsid w:val="00570E67"/>
    <w:rsid w:val="00571173"/>
    <w:rsid w:val="0057160F"/>
    <w:rsid w:val="0057174A"/>
    <w:rsid w:val="00571843"/>
    <w:rsid w:val="00571B3C"/>
    <w:rsid w:val="00571C39"/>
    <w:rsid w:val="0057273B"/>
    <w:rsid w:val="005728CF"/>
    <w:rsid w:val="00572DA3"/>
    <w:rsid w:val="00572F1C"/>
    <w:rsid w:val="005732B2"/>
    <w:rsid w:val="005733D9"/>
    <w:rsid w:val="00573A77"/>
    <w:rsid w:val="00573B05"/>
    <w:rsid w:val="00574067"/>
    <w:rsid w:val="005742B2"/>
    <w:rsid w:val="00574C84"/>
    <w:rsid w:val="00574CAB"/>
    <w:rsid w:val="00575057"/>
    <w:rsid w:val="00575493"/>
    <w:rsid w:val="005757CF"/>
    <w:rsid w:val="00575C5E"/>
    <w:rsid w:val="00576927"/>
    <w:rsid w:val="00576B4E"/>
    <w:rsid w:val="00576C73"/>
    <w:rsid w:val="00576D0B"/>
    <w:rsid w:val="00577158"/>
    <w:rsid w:val="00577195"/>
    <w:rsid w:val="00577A3F"/>
    <w:rsid w:val="00577F78"/>
    <w:rsid w:val="005803F3"/>
    <w:rsid w:val="00580496"/>
    <w:rsid w:val="0058077F"/>
    <w:rsid w:val="00580EF5"/>
    <w:rsid w:val="00580FB9"/>
    <w:rsid w:val="00580FD7"/>
    <w:rsid w:val="00581090"/>
    <w:rsid w:val="00581157"/>
    <w:rsid w:val="005811E7"/>
    <w:rsid w:val="00581446"/>
    <w:rsid w:val="005817AB"/>
    <w:rsid w:val="005818E3"/>
    <w:rsid w:val="0058198A"/>
    <w:rsid w:val="00581A71"/>
    <w:rsid w:val="00581C48"/>
    <w:rsid w:val="005821DC"/>
    <w:rsid w:val="005822D2"/>
    <w:rsid w:val="00582379"/>
    <w:rsid w:val="00582899"/>
    <w:rsid w:val="00582A85"/>
    <w:rsid w:val="00582B14"/>
    <w:rsid w:val="00582D34"/>
    <w:rsid w:val="00582F1F"/>
    <w:rsid w:val="005834D3"/>
    <w:rsid w:val="005834FD"/>
    <w:rsid w:val="00583A9C"/>
    <w:rsid w:val="00583B42"/>
    <w:rsid w:val="00583EF7"/>
    <w:rsid w:val="005846C0"/>
    <w:rsid w:val="0058482B"/>
    <w:rsid w:val="00584D0A"/>
    <w:rsid w:val="00584E8B"/>
    <w:rsid w:val="005851CC"/>
    <w:rsid w:val="00585220"/>
    <w:rsid w:val="00585D04"/>
    <w:rsid w:val="005863F1"/>
    <w:rsid w:val="0058650A"/>
    <w:rsid w:val="00586566"/>
    <w:rsid w:val="00586841"/>
    <w:rsid w:val="0058714F"/>
    <w:rsid w:val="00587289"/>
    <w:rsid w:val="00587299"/>
    <w:rsid w:val="00587A2A"/>
    <w:rsid w:val="00587F26"/>
    <w:rsid w:val="00590A57"/>
    <w:rsid w:val="00590B92"/>
    <w:rsid w:val="005917B1"/>
    <w:rsid w:val="00591895"/>
    <w:rsid w:val="00591B1B"/>
    <w:rsid w:val="00591CF9"/>
    <w:rsid w:val="00591FCD"/>
    <w:rsid w:val="0059236A"/>
    <w:rsid w:val="00592514"/>
    <w:rsid w:val="00592D9A"/>
    <w:rsid w:val="00592FF9"/>
    <w:rsid w:val="00594507"/>
    <w:rsid w:val="00594868"/>
    <w:rsid w:val="005948CE"/>
    <w:rsid w:val="00594B4C"/>
    <w:rsid w:val="00594CDE"/>
    <w:rsid w:val="0059539E"/>
    <w:rsid w:val="005955EC"/>
    <w:rsid w:val="00595AC1"/>
    <w:rsid w:val="0059600C"/>
    <w:rsid w:val="00596196"/>
    <w:rsid w:val="00596266"/>
    <w:rsid w:val="005967CC"/>
    <w:rsid w:val="00596A17"/>
    <w:rsid w:val="00596A95"/>
    <w:rsid w:val="00596D35"/>
    <w:rsid w:val="00596FC3"/>
    <w:rsid w:val="00597FB5"/>
    <w:rsid w:val="005A0280"/>
    <w:rsid w:val="005A0B1E"/>
    <w:rsid w:val="005A0DF8"/>
    <w:rsid w:val="005A1868"/>
    <w:rsid w:val="005A1B31"/>
    <w:rsid w:val="005A1C2B"/>
    <w:rsid w:val="005A1CE9"/>
    <w:rsid w:val="005A1F63"/>
    <w:rsid w:val="005A21FF"/>
    <w:rsid w:val="005A229E"/>
    <w:rsid w:val="005A236C"/>
    <w:rsid w:val="005A2557"/>
    <w:rsid w:val="005A2A18"/>
    <w:rsid w:val="005A2ADA"/>
    <w:rsid w:val="005A2ECC"/>
    <w:rsid w:val="005A36F1"/>
    <w:rsid w:val="005A3971"/>
    <w:rsid w:val="005A3A4F"/>
    <w:rsid w:val="005A4214"/>
    <w:rsid w:val="005A42CD"/>
    <w:rsid w:val="005A42D2"/>
    <w:rsid w:val="005A48F6"/>
    <w:rsid w:val="005A492B"/>
    <w:rsid w:val="005A4989"/>
    <w:rsid w:val="005A499D"/>
    <w:rsid w:val="005A51C3"/>
    <w:rsid w:val="005A525D"/>
    <w:rsid w:val="005A54FF"/>
    <w:rsid w:val="005A55AC"/>
    <w:rsid w:val="005A5DC7"/>
    <w:rsid w:val="005A5E65"/>
    <w:rsid w:val="005A5FE6"/>
    <w:rsid w:val="005A60BB"/>
    <w:rsid w:val="005A6620"/>
    <w:rsid w:val="005A6B78"/>
    <w:rsid w:val="005A6C92"/>
    <w:rsid w:val="005A7901"/>
    <w:rsid w:val="005A7A9F"/>
    <w:rsid w:val="005B0313"/>
    <w:rsid w:val="005B03C3"/>
    <w:rsid w:val="005B06E9"/>
    <w:rsid w:val="005B09C7"/>
    <w:rsid w:val="005B0E57"/>
    <w:rsid w:val="005B10A7"/>
    <w:rsid w:val="005B1135"/>
    <w:rsid w:val="005B12BF"/>
    <w:rsid w:val="005B1B01"/>
    <w:rsid w:val="005B1C6B"/>
    <w:rsid w:val="005B24FF"/>
    <w:rsid w:val="005B2615"/>
    <w:rsid w:val="005B28E3"/>
    <w:rsid w:val="005B2F8B"/>
    <w:rsid w:val="005B2FDC"/>
    <w:rsid w:val="005B372E"/>
    <w:rsid w:val="005B4057"/>
    <w:rsid w:val="005B42D5"/>
    <w:rsid w:val="005B48DB"/>
    <w:rsid w:val="005B48EC"/>
    <w:rsid w:val="005B493B"/>
    <w:rsid w:val="005B4E58"/>
    <w:rsid w:val="005B4F98"/>
    <w:rsid w:val="005B5226"/>
    <w:rsid w:val="005B563E"/>
    <w:rsid w:val="005B5971"/>
    <w:rsid w:val="005B5E72"/>
    <w:rsid w:val="005B6541"/>
    <w:rsid w:val="005B676F"/>
    <w:rsid w:val="005B6B00"/>
    <w:rsid w:val="005B6B60"/>
    <w:rsid w:val="005B709E"/>
    <w:rsid w:val="005B71D0"/>
    <w:rsid w:val="005B7684"/>
    <w:rsid w:val="005B77C0"/>
    <w:rsid w:val="005B7BD2"/>
    <w:rsid w:val="005B7E47"/>
    <w:rsid w:val="005C0128"/>
    <w:rsid w:val="005C06A3"/>
    <w:rsid w:val="005C06E7"/>
    <w:rsid w:val="005C0A97"/>
    <w:rsid w:val="005C10D7"/>
    <w:rsid w:val="005C11DB"/>
    <w:rsid w:val="005C13DD"/>
    <w:rsid w:val="005C17AC"/>
    <w:rsid w:val="005C27A6"/>
    <w:rsid w:val="005C2AA8"/>
    <w:rsid w:val="005C2C50"/>
    <w:rsid w:val="005C2F73"/>
    <w:rsid w:val="005C30CA"/>
    <w:rsid w:val="005C3522"/>
    <w:rsid w:val="005C3631"/>
    <w:rsid w:val="005C3BE4"/>
    <w:rsid w:val="005C3E9F"/>
    <w:rsid w:val="005C439C"/>
    <w:rsid w:val="005C481F"/>
    <w:rsid w:val="005C4A31"/>
    <w:rsid w:val="005C4A6D"/>
    <w:rsid w:val="005C594E"/>
    <w:rsid w:val="005C5E5E"/>
    <w:rsid w:val="005C6154"/>
    <w:rsid w:val="005C61ED"/>
    <w:rsid w:val="005C6755"/>
    <w:rsid w:val="005C6984"/>
    <w:rsid w:val="005C6FB7"/>
    <w:rsid w:val="005C7491"/>
    <w:rsid w:val="005C754F"/>
    <w:rsid w:val="005C788C"/>
    <w:rsid w:val="005D0055"/>
    <w:rsid w:val="005D12FE"/>
    <w:rsid w:val="005D1741"/>
    <w:rsid w:val="005D1A84"/>
    <w:rsid w:val="005D1CD7"/>
    <w:rsid w:val="005D2634"/>
    <w:rsid w:val="005D2E9C"/>
    <w:rsid w:val="005D2F2B"/>
    <w:rsid w:val="005D2FEB"/>
    <w:rsid w:val="005D3042"/>
    <w:rsid w:val="005D34F4"/>
    <w:rsid w:val="005D386F"/>
    <w:rsid w:val="005D39F4"/>
    <w:rsid w:val="005D3CD2"/>
    <w:rsid w:val="005D3F45"/>
    <w:rsid w:val="005D3F75"/>
    <w:rsid w:val="005D4089"/>
    <w:rsid w:val="005D4197"/>
    <w:rsid w:val="005D4230"/>
    <w:rsid w:val="005D42D8"/>
    <w:rsid w:val="005D43F4"/>
    <w:rsid w:val="005D440D"/>
    <w:rsid w:val="005D46D9"/>
    <w:rsid w:val="005D4D6E"/>
    <w:rsid w:val="005D5062"/>
    <w:rsid w:val="005D57A5"/>
    <w:rsid w:val="005D5D61"/>
    <w:rsid w:val="005D5E46"/>
    <w:rsid w:val="005D695C"/>
    <w:rsid w:val="005D69C8"/>
    <w:rsid w:val="005D735B"/>
    <w:rsid w:val="005D7441"/>
    <w:rsid w:val="005D7EBC"/>
    <w:rsid w:val="005E0758"/>
    <w:rsid w:val="005E0AE9"/>
    <w:rsid w:val="005E0BF2"/>
    <w:rsid w:val="005E1423"/>
    <w:rsid w:val="005E1521"/>
    <w:rsid w:val="005E169F"/>
    <w:rsid w:val="005E1BCB"/>
    <w:rsid w:val="005E3DB8"/>
    <w:rsid w:val="005E42C8"/>
    <w:rsid w:val="005E439F"/>
    <w:rsid w:val="005E43CB"/>
    <w:rsid w:val="005E46D7"/>
    <w:rsid w:val="005E4AD2"/>
    <w:rsid w:val="005E4D93"/>
    <w:rsid w:val="005E5048"/>
    <w:rsid w:val="005E5EE1"/>
    <w:rsid w:val="005E606A"/>
    <w:rsid w:val="005E664E"/>
    <w:rsid w:val="005E6732"/>
    <w:rsid w:val="005E71ED"/>
    <w:rsid w:val="005E79B3"/>
    <w:rsid w:val="005F01F5"/>
    <w:rsid w:val="005F0320"/>
    <w:rsid w:val="005F0855"/>
    <w:rsid w:val="005F0930"/>
    <w:rsid w:val="005F0FDE"/>
    <w:rsid w:val="005F111C"/>
    <w:rsid w:val="005F112A"/>
    <w:rsid w:val="005F1D8C"/>
    <w:rsid w:val="005F1F32"/>
    <w:rsid w:val="005F20DC"/>
    <w:rsid w:val="005F284E"/>
    <w:rsid w:val="005F289E"/>
    <w:rsid w:val="005F28F7"/>
    <w:rsid w:val="005F2BBE"/>
    <w:rsid w:val="005F3504"/>
    <w:rsid w:val="005F3F69"/>
    <w:rsid w:val="005F4327"/>
    <w:rsid w:val="005F47DC"/>
    <w:rsid w:val="005F4E7A"/>
    <w:rsid w:val="005F53D3"/>
    <w:rsid w:val="005F5D7E"/>
    <w:rsid w:val="005F6088"/>
    <w:rsid w:val="005F6DC1"/>
    <w:rsid w:val="005F6E1E"/>
    <w:rsid w:val="005F6FCA"/>
    <w:rsid w:val="005F715F"/>
    <w:rsid w:val="005F72D8"/>
    <w:rsid w:val="005F7567"/>
    <w:rsid w:val="005F7777"/>
    <w:rsid w:val="005F7990"/>
    <w:rsid w:val="005F7E37"/>
    <w:rsid w:val="00600212"/>
    <w:rsid w:val="0060034B"/>
    <w:rsid w:val="00600ACA"/>
    <w:rsid w:val="00600E9E"/>
    <w:rsid w:val="006013AE"/>
    <w:rsid w:val="00601454"/>
    <w:rsid w:val="006014AB"/>
    <w:rsid w:val="00601D09"/>
    <w:rsid w:val="00601E8F"/>
    <w:rsid w:val="00601EF2"/>
    <w:rsid w:val="00601F55"/>
    <w:rsid w:val="00602564"/>
    <w:rsid w:val="00602859"/>
    <w:rsid w:val="0060299D"/>
    <w:rsid w:val="006029E7"/>
    <w:rsid w:val="00602B18"/>
    <w:rsid w:val="00602CAA"/>
    <w:rsid w:val="00603163"/>
    <w:rsid w:val="006039DC"/>
    <w:rsid w:val="00604621"/>
    <w:rsid w:val="006048E8"/>
    <w:rsid w:val="00604DE5"/>
    <w:rsid w:val="006050CF"/>
    <w:rsid w:val="0060512E"/>
    <w:rsid w:val="00605212"/>
    <w:rsid w:val="00605CA6"/>
    <w:rsid w:val="00605FEF"/>
    <w:rsid w:val="00606210"/>
    <w:rsid w:val="00606647"/>
    <w:rsid w:val="006066BB"/>
    <w:rsid w:val="00606988"/>
    <w:rsid w:val="00606CAF"/>
    <w:rsid w:val="006078DF"/>
    <w:rsid w:val="00607BF1"/>
    <w:rsid w:val="00607C94"/>
    <w:rsid w:val="00607D52"/>
    <w:rsid w:val="00607DFD"/>
    <w:rsid w:val="006100C0"/>
    <w:rsid w:val="00610581"/>
    <w:rsid w:val="0061079C"/>
    <w:rsid w:val="00610A71"/>
    <w:rsid w:val="00610AC9"/>
    <w:rsid w:val="00610D8C"/>
    <w:rsid w:val="00610E2E"/>
    <w:rsid w:val="0061143F"/>
    <w:rsid w:val="0061180D"/>
    <w:rsid w:val="0061198A"/>
    <w:rsid w:val="00611BDA"/>
    <w:rsid w:val="00611DB9"/>
    <w:rsid w:val="006123C8"/>
    <w:rsid w:val="006125D6"/>
    <w:rsid w:val="006125D8"/>
    <w:rsid w:val="00613116"/>
    <w:rsid w:val="00614315"/>
    <w:rsid w:val="0061459A"/>
    <w:rsid w:val="006147B6"/>
    <w:rsid w:val="00614962"/>
    <w:rsid w:val="00614A27"/>
    <w:rsid w:val="00614A86"/>
    <w:rsid w:val="00614ABB"/>
    <w:rsid w:val="00614B4B"/>
    <w:rsid w:val="00615039"/>
    <w:rsid w:val="00615A17"/>
    <w:rsid w:val="00615BE8"/>
    <w:rsid w:val="00616518"/>
    <w:rsid w:val="00616574"/>
    <w:rsid w:val="00616827"/>
    <w:rsid w:val="0061757E"/>
    <w:rsid w:val="006176D4"/>
    <w:rsid w:val="00620942"/>
    <w:rsid w:val="00621172"/>
    <w:rsid w:val="00621999"/>
    <w:rsid w:val="00621FBF"/>
    <w:rsid w:val="00622605"/>
    <w:rsid w:val="00622820"/>
    <w:rsid w:val="00622891"/>
    <w:rsid w:val="00622BFF"/>
    <w:rsid w:val="00622C61"/>
    <w:rsid w:val="00622D36"/>
    <w:rsid w:val="00622FE9"/>
    <w:rsid w:val="0062338B"/>
    <w:rsid w:val="006239E5"/>
    <w:rsid w:val="00623B5E"/>
    <w:rsid w:val="00624223"/>
    <w:rsid w:val="00624E70"/>
    <w:rsid w:val="00624E85"/>
    <w:rsid w:val="00624F0B"/>
    <w:rsid w:val="00625037"/>
    <w:rsid w:val="00625948"/>
    <w:rsid w:val="00625F1B"/>
    <w:rsid w:val="006262FC"/>
    <w:rsid w:val="00626CD4"/>
    <w:rsid w:val="006275D1"/>
    <w:rsid w:val="006301AC"/>
    <w:rsid w:val="00630880"/>
    <w:rsid w:val="00630CFE"/>
    <w:rsid w:val="00631428"/>
    <w:rsid w:val="0063184D"/>
    <w:rsid w:val="00632089"/>
    <w:rsid w:val="00632169"/>
    <w:rsid w:val="00632240"/>
    <w:rsid w:val="006324C5"/>
    <w:rsid w:val="006325A2"/>
    <w:rsid w:val="00632611"/>
    <w:rsid w:val="00632747"/>
    <w:rsid w:val="00633944"/>
    <w:rsid w:val="006339B4"/>
    <w:rsid w:val="00633EC1"/>
    <w:rsid w:val="0063400A"/>
    <w:rsid w:val="00634560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6698"/>
    <w:rsid w:val="006373D5"/>
    <w:rsid w:val="00640441"/>
    <w:rsid w:val="00640E39"/>
    <w:rsid w:val="0064183D"/>
    <w:rsid w:val="006418D9"/>
    <w:rsid w:val="006418E6"/>
    <w:rsid w:val="00641C83"/>
    <w:rsid w:val="00641DA1"/>
    <w:rsid w:val="00642933"/>
    <w:rsid w:val="00642C54"/>
    <w:rsid w:val="00642D74"/>
    <w:rsid w:val="00642FF3"/>
    <w:rsid w:val="00643035"/>
    <w:rsid w:val="006430B5"/>
    <w:rsid w:val="00643100"/>
    <w:rsid w:val="00643117"/>
    <w:rsid w:val="00643169"/>
    <w:rsid w:val="00643342"/>
    <w:rsid w:val="00643B69"/>
    <w:rsid w:val="00643E3F"/>
    <w:rsid w:val="00643FB7"/>
    <w:rsid w:val="00644124"/>
    <w:rsid w:val="0064458E"/>
    <w:rsid w:val="0064516D"/>
    <w:rsid w:val="00645634"/>
    <w:rsid w:val="00645738"/>
    <w:rsid w:val="00645789"/>
    <w:rsid w:val="00645D18"/>
    <w:rsid w:val="00645E1B"/>
    <w:rsid w:val="00646087"/>
    <w:rsid w:val="00646195"/>
    <w:rsid w:val="006462BD"/>
    <w:rsid w:val="0064691B"/>
    <w:rsid w:val="006470DD"/>
    <w:rsid w:val="00647A0A"/>
    <w:rsid w:val="00650543"/>
    <w:rsid w:val="006506C2"/>
    <w:rsid w:val="006506F2"/>
    <w:rsid w:val="00650B29"/>
    <w:rsid w:val="00650D43"/>
    <w:rsid w:val="00650D90"/>
    <w:rsid w:val="006513D1"/>
    <w:rsid w:val="00651726"/>
    <w:rsid w:val="00651955"/>
    <w:rsid w:val="00651A69"/>
    <w:rsid w:val="00651BBF"/>
    <w:rsid w:val="0065245B"/>
    <w:rsid w:val="006524B0"/>
    <w:rsid w:val="00652677"/>
    <w:rsid w:val="006532D2"/>
    <w:rsid w:val="006534D1"/>
    <w:rsid w:val="00653660"/>
    <w:rsid w:val="00653B99"/>
    <w:rsid w:val="00653DA7"/>
    <w:rsid w:val="00653F95"/>
    <w:rsid w:val="00654484"/>
    <w:rsid w:val="00654561"/>
    <w:rsid w:val="006548DA"/>
    <w:rsid w:val="0065574C"/>
    <w:rsid w:val="00655A18"/>
    <w:rsid w:val="00655D39"/>
    <w:rsid w:val="00655D4F"/>
    <w:rsid w:val="00655E81"/>
    <w:rsid w:val="00655F2E"/>
    <w:rsid w:val="00655FF5"/>
    <w:rsid w:val="0065605B"/>
    <w:rsid w:val="0065706E"/>
    <w:rsid w:val="006570EE"/>
    <w:rsid w:val="006571B5"/>
    <w:rsid w:val="00657384"/>
    <w:rsid w:val="0065772E"/>
    <w:rsid w:val="00657AD8"/>
    <w:rsid w:val="00657C77"/>
    <w:rsid w:val="00657E96"/>
    <w:rsid w:val="00660321"/>
    <w:rsid w:val="00660A2D"/>
    <w:rsid w:val="00660B89"/>
    <w:rsid w:val="00660D33"/>
    <w:rsid w:val="00660EF0"/>
    <w:rsid w:val="006612F9"/>
    <w:rsid w:val="006620CB"/>
    <w:rsid w:val="00662115"/>
    <w:rsid w:val="00662539"/>
    <w:rsid w:val="00662591"/>
    <w:rsid w:val="006626AE"/>
    <w:rsid w:val="00662D60"/>
    <w:rsid w:val="0066323E"/>
    <w:rsid w:val="00663293"/>
    <w:rsid w:val="006632E3"/>
    <w:rsid w:val="00663DB2"/>
    <w:rsid w:val="00663E74"/>
    <w:rsid w:val="0066416E"/>
    <w:rsid w:val="006646BB"/>
    <w:rsid w:val="00664A35"/>
    <w:rsid w:val="00664C40"/>
    <w:rsid w:val="00664EA8"/>
    <w:rsid w:val="0066506A"/>
    <w:rsid w:val="0066581C"/>
    <w:rsid w:val="00665CE7"/>
    <w:rsid w:val="006661EF"/>
    <w:rsid w:val="00666AF1"/>
    <w:rsid w:val="00666C4D"/>
    <w:rsid w:val="00666DE6"/>
    <w:rsid w:val="00666FAD"/>
    <w:rsid w:val="00667117"/>
    <w:rsid w:val="006674D6"/>
    <w:rsid w:val="00667538"/>
    <w:rsid w:val="00670A06"/>
    <w:rsid w:val="00670C53"/>
    <w:rsid w:val="00670E71"/>
    <w:rsid w:val="0067106C"/>
    <w:rsid w:val="00671075"/>
    <w:rsid w:val="00671C13"/>
    <w:rsid w:val="00671DA9"/>
    <w:rsid w:val="00671E9B"/>
    <w:rsid w:val="00672CA6"/>
    <w:rsid w:val="006735A7"/>
    <w:rsid w:val="006737FB"/>
    <w:rsid w:val="00673A1F"/>
    <w:rsid w:val="00673A5B"/>
    <w:rsid w:val="00673C5C"/>
    <w:rsid w:val="00673CA1"/>
    <w:rsid w:val="006743C4"/>
    <w:rsid w:val="00674CEE"/>
    <w:rsid w:val="00674F58"/>
    <w:rsid w:val="00675C04"/>
    <w:rsid w:val="00675FBA"/>
    <w:rsid w:val="00676170"/>
    <w:rsid w:val="00676481"/>
    <w:rsid w:val="0067667F"/>
    <w:rsid w:val="006766AB"/>
    <w:rsid w:val="006767E6"/>
    <w:rsid w:val="0067685B"/>
    <w:rsid w:val="006768D9"/>
    <w:rsid w:val="00676B46"/>
    <w:rsid w:val="00676DE0"/>
    <w:rsid w:val="00676E45"/>
    <w:rsid w:val="00677005"/>
    <w:rsid w:val="00677202"/>
    <w:rsid w:val="00680F5D"/>
    <w:rsid w:val="006810E2"/>
    <w:rsid w:val="00681533"/>
    <w:rsid w:val="006815E9"/>
    <w:rsid w:val="0068187B"/>
    <w:rsid w:val="00681A8A"/>
    <w:rsid w:val="00681C68"/>
    <w:rsid w:val="006820A8"/>
    <w:rsid w:val="0068225B"/>
    <w:rsid w:val="006823EC"/>
    <w:rsid w:val="00682BDD"/>
    <w:rsid w:val="00682CD7"/>
    <w:rsid w:val="00682D8E"/>
    <w:rsid w:val="00683E1A"/>
    <w:rsid w:val="00683EAF"/>
    <w:rsid w:val="00684624"/>
    <w:rsid w:val="00684B35"/>
    <w:rsid w:val="00684CB7"/>
    <w:rsid w:val="0068553A"/>
    <w:rsid w:val="006855D0"/>
    <w:rsid w:val="006858A9"/>
    <w:rsid w:val="00685C16"/>
    <w:rsid w:val="00685EAD"/>
    <w:rsid w:val="00685F12"/>
    <w:rsid w:val="00686308"/>
    <w:rsid w:val="00686A6A"/>
    <w:rsid w:val="00686BBF"/>
    <w:rsid w:val="00686C71"/>
    <w:rsid w:val="00687254"/>
    <w:rsid w:val="00687387"/>
    <w:rsid w:val="006873FB"/>
    <w:rsid w:val="00687446"/>
    <w:rsid w:val="00687B4B"/>
    <w:rsid w:val="00690111"/>
    <w:rsid w:val="006901D6"/>
    <w:rsid w:val="006904A4"/>
    <w:rsid w:val="006904E3"/>
    <w:rsid w:val="006908A0"/>
    <w:rsid w:val="00690A33"/>
    <w:rsid w:val="006912D7"/>
    <w:rsid w:val="006926EC"/>
    <w:rsid w:val="00692A9F"/>
    <w:rsid w:val="00692BE5"/>
    <w:rsid w:val="00692D35"/>
    <w:rsid w:val="006939EB"/>
    <w:rsid w:val="006942F5"/>
    <w:rsid w:val="0069470C"/>
    <w:rsid w:val="00694730"/>
    <w:rsid w:val="00694C61"/>
    <w:rsid w:val="00694EAC"/>
    <w:rsid w:val="0069504A"/>
    <w:rsid w:val="006955AA"/>
    <w:rsid w:val="006956B5"/>
    <w:rsid w:val="00695862"/>
    <w:rsid w:val="00695DB9"/>
    <w:rsid w:val="00695F17"/>
    <w:rsid w:val="006960D1"/>
    <w:rsid w:val="00696127"/>
    <w:rsid w:val="00696279"/>
    <w:rsid w:val="006964A1"/>
    <w:rsid w:val="0069679A"/>
    <w:rsid w:val="00697294"/>
    <w:rsid w:val="0069729B"/>
    <w:rsid w:val="006975E8"/>
    <w:rsid w:val="00697979"/>
    <w:rsid w:val="00697BFC"/>
    <w:rsid w:val="00697F55"/>
    <w:rsid w:val="006A0115"/>
    <w:rsid w:val="006A05E0"/>
    <w:rsid w:val="006A0631"/>
    <w:rsid w:val="006A0ED0"/>
    <w:rsid w:val="006A1133"/>
    <w:rsid w:val="006A13FF"/>
    <w:rsid w:val="006A164D"/>
    <w:rsid w:val="006A18EB"/>
    <w:rsid w:val="006A20AC"/>
    <w:rsid w:val="006A214E"/>
    <w:rsid w:val="006A265F"/>
    <w:rsid w:val="006A27CE"/>
    <w:rsid w:val="006A2F9D"/>
    <w:rsid w:val="006A30B2"/>
    <w:rsid w:val="006A3608"/>
    <w:rsid w:val="006A3E52"/>
    <w:rsid w:val="006A4078"/>
    <w:rsid w:val="006A4446"/>
    <w:rsid w:val="006A44EC"/>
    <w:rsid w:val="006A4805"/>
    <w:rsid w:val="006A4BFC"/>
    <w:rsid w:val="006A4DB0"/>
    <w:rsid w:val="006A53DC"/>
    <w:rsid w:val="006A5443"/>
    <w:rsid w:val="006A5658"/>
    <w:rsid w:val="006A56E2"/>
    <w:rsid w:val="006A587C"/>
    <w:rsid w:val="006A5A1C"/>
    <w:rsid w:val="006A5A98"/>
    <w:rsid w:val="006A5BA3"/>
    <w:rsid w:val="006A5BEB"/>
    <w:rsid w:val="006A5D83"/>
    <w:rsid w:val="006A61EE"/>
    <w:rsid w:val="006A63C7"/>
    <w:rsid w:val="006A6B0A"/>
    <w:rsid w:val="006A6BB2"/>
    <w:rsid w:val="006A6F2D"/>
    <w:rsid w:val="006A7176"/>
    <w:rsid w:val="006A72B7"/>
    <w:rsid w:val="006A736A"/>
    <w:rsid w:val="006A7404"/>
    <w:rsid w:val="006A7570"/>
    <w:rsid w:val="006A7678"/>
    <w:rsid w:val="006A76CA"/>
    <w:rsid w:val="006A7729"/>
    <w:rsid w:val="006A77F6"/>
    <w:rsid w:val="006A7FB9"/>
    <w:rsid w:val="006B0086"/>
    <w:rsid w:val="006B009A"/>
    <w:rsid w:val="006B01E2"/>
    <w:rsid w:val="006B1383"/>
    <w:rsid w:val="006B26AC"/>
    <w:rsid w:val="006B26B4"/>
    <w:rsid w:val="006B2A0C"/>
    <w:rsid w:val="006B3220"/>
    <w:rsid w:val="006B322A"/>
    <w:rsid w:val="006B36F1"/>
    <w:rsid w:val="006B391A"/>
    <w:rsid w:val="006B39B9"/>
    <w:rsid w:val="006B40C8"/>
    <w:rsid w:val="006B43A9"/>
    <w:rsid w:val="006B4931"/>
    <w:rsid w:val="006B49EC"/>
    <w:rsid w:val="006B4BB6"/>
    <w:rsid w:val="006B4C97"/>
    <w:rsid w:val="006B4D2D"/>
    <w:rsid w:val="006B4DA1"/>
    <w:rsid w:val="006B537A"/>
    <w:rsid w:val="006B54A9"/>
    <w:rsid w:val="006B5EF6"/>
    <w:rsid w:val="006B5FFD"/>
    <w:rsid w:val="006B692F"/>
    <w:rsid w:val="006B6957"/>
    <w:rsid w:val="006B6990"/>
    <w:rsid w:val="006B69DF"/>
    <w:rsid w:val="006B6C87"/>
    <w:rsid w:val="006B6CF9"/>
    <w:rsid w:val="006B6E95"/>
    <w:rsid w:val="006B7305"/>
    <w:rsid w:val="006B74DF"/>
    <w:rsid w:val="006B7C37"/>
    <w:rsid w:val="006B7F4E"/>
    <w:rsid w:val="006C015D"/>
    <w:rsid w:val="006C02D7"/>
    <w:rsid w:val="006C0569"/>
    <w:rsid w:val="006C0668"/>
    <w:rsid w:val="006C0F55"/>
    <w:rsid w:val="006C10E3"/>
    <w:rsid w:val="006C12A2"/>
    <w:rsid w:val="006C16CE"/>
    <w:rsid w:val="006C1725"/>
    <w:rsid w:val="006C1936"/>
    <w:rsid w:val="006C1F2A"/>
    <w:rsid w:val="006C1FC1"/>
    <w:rsid w:val="006C2689"/>
    <w:rsid w:val="006C2716"/>
    <w:rsid w:val="006C2914"/>
    <w:rsid w:val="006C3505"/>
    <w:rsid w:val="006C3A35"/>
    <w:rsid w:val="006C3BC4"/>
    <w:rsid w:val="006C3C82"/>
    <w:rsid w:val="006C3D13"/>
    <w:rsid w:val="006C3EFA"/>
    <w:rsid w:val="006C42D7"/>
    <w:rsid w:val="006C44E7"/>
    <w:rsid w:val="006C4D16"/>
    <w:rsid w:val="006C4D8A"/>
    <w:rsid w:val="006C4EAB"/>
    <w:rsid w:val="006C5952"/>
    <w:rsid w:val="006C6068"/>
    <w:rsid w:val="006C63E9"/>
    <w:rsid w:val="006C6AC1"/>
    <w:rsid w:val="006C6B25"/>
    <w:rsid w:val="006C6E51"/>
    <w:rsid w:val="006C6EDD"/>
    <w:rsid w:val="006C70EB"/>
    <w:rsid w:val="006C70FC"/>
    <w:rsid w:val="006C7810"/>
    <w:rsid w:val="006D08CD"/>
    <w:rsid w:val="006D08F2"/>
    <w:rsid w:val="006D0C4C"/>
    <w:rsid w:val="006D12C5"/>
    <w:rsid w:val="006D17D5"/>
    <w:rsid w:val="006D18A0"/>
    <w:rsid w:val="006D19CA"/>
    <w:rsid w:val="006D1DC5"/>
    <w:rsid w:val="006D27A9"/>
    <w:rsid w:val="006D285A"/>
    <w:rsid w:val="006D2EF5"/>
    <w:rsid w:val="006D31C8"/>
    <w:rsid w:val="006D3552"/>
    <w:rsid w:val="006D3993"/>
    <w:rsid w:val="006D3B31"/>
    <w:rsid w:val="006D3C96"/>
    <w:rsid w:val="006D3FCB"/>
    <w:rsid w:val="006D45A3"/>
    <w:rsid w:val="006D461D"/>
    <w:rsid w:val="006D49DD"/>
    <w:rsid w:val="006D4B3A"/>
    <w:rsid w:val="006D4CD8"/>
    <w:rsid w:val="006D4D6E"/>
    <w:rsid w:val="006D511C"/>
    <w:rsid w:val="006D5653"/>
    <w:rsid w:val="006D5A36"/>
    <w:rsid w:val="006D5D22"/>
    <w:rsid w:val="006D5F39"/>
    <w:rsid w:val="006D6181"/>
    <w:rsid w:val="006D7367"/>
    <w:rsid w:val="006D75D6"/>
    <w:rsid w:val="006D77C5"/>
    <w:rsid w:val="006D7847"/>
    <w:rsid w:val="006D7D2B"/>
    <w:rsid w:val="006D7E5D"/>
    <w:rsid w:val="006E05BE"/>
    <w:rsid w:val="006E098C"/>
    <w:rsid w:val="006E0B73"/>
    <w:rsid w:val="006E1709"/>
    <w:rsid w:val="006E175F"/>
    <w:rsid w:val="006E1A74"/>
    <w:rsid w:val="006E1ADA"/>
    <w:rsid w:val="006E1B2A"/>
    <w:rsid w:val="006E1BA6"/>
    <w:rsid w:val="006E1E3E"/>
    <w:rsid w:val="006E1E45"/>
    <w:rsid w:val="006E2141"/>
    <w:rsid w:val="006E240A"/>
    <w:rsid w:val="006E28A7"/>
    <w:rsid w:val="006E28EB"/>
    <w:rsid w:val="006E28F2"/>
    <w:rsid w:val="006E35C1"/>
    <w:rsid w:val="006E36F8"/>
    <w:rsid w:val="006E37C9"/>
    <w:rsid w:val="006E3A1F"/>
    <w:rsid w:val="006E3BCC"/>
    <w:rsid w:val="006E404D"/>
    <w:rsid w:val="006E47A7"/>
    <w:rsid w:val="006E49D7"/>
    <w:rsid w:val="006E4A05"/>
    <w:rsid w:val="006E4AA5"/>
    <w:rsid w:val="006E4E49"/>
    <w:rsid w:val="006E5015"/>
    <w:rsid w:val="006E50F4"/>
    <w:rsid w:val="006E5C37"/>
    <w:rsid w:val="006E5E04"/>
    <w:rsid w:val="006E62D6"/>
    <w:rsid w:val="006E636D"/>
    <w:rsid w:val="006E71DC"/>
    <w:rsid w:val="006E72EF"/>
    <w:rsid w:val="006E732B"/>
    <w:rsid w:val="006E7A50"/>
    <w:rsid w:val="006E7B97"/>
    <w:rsid w:val="006E7D8C"/>
    <w:rsid w:val="006E7E3A"/>
    <w:rsid w:val="006F0B5D"/>
    <w:rsid w:val="006F0E4E"/>
    <w:rsid w:val="006F1253"/>
    <w:rsid w:val="006F14D8"/>
    <w:rsid w:val="006F1572"/>
    <w:rsid w:val="006F1A37"/>
    <w:rsid w:val="006F1A62"/>
    <w:rsid w:val="006F1D3C"/>
    <w:rsid w:val="006F1DCB"/>
    <w:rsid w:val="006F226F"/>
    <w:rsid w:val="006F23B5"/>
    <w:rsid w:val="006F24EA"/>
    <w:rsid w:val="006F279F"/>
    <w:rsid w:val="006F2B0E"/>
    <w:rsid w:val="006F3246"/>
    <w:rsid w:val="006F3546"/>
    <w:rsid w:val="006F3EA9"/>
    <w:rsid w:val="006F3F7A"/>
    <w:rsid w:val="006F42A1"/>
    <w:rsid w:val="006F4912"/>
    <w:rsid w:val="006F4E7B"/>
    <w:rsid w:val="006F5257"/>
    <w:rsid w:val="006F56D5"/>
    <w:rsid w:val="006F59D1"/>
    <w:rsid w:val="006F5B91"/>
    <w:rsid w:val="006F680C"/>
    <w:rsid w:val="006F6D6B"/>
    <w:rsid w:val="006F741F"/>
    <w:rsid w:val="006F7F9C"/>
    <w:rsid w:val="007001C3"/>
    <w:rsid w:val="00700DCC"/>
    <w:rsid w:val="00700F4E"/>
    <w:rsid w:val="007012E4"/>
    <w:rsid w:val="007013A0"/>
    <w:rsid w:val="00701602"/>
    <w:rsid w:val="007017A8"/>
    <w:rsid w:val="00701EF1"/>
    <w:rsid w:val="007024F9"/>
    <w:rsid w:val="0070284F"/>
    <w:rsid w:val="00702C74"/>
    <w:rsid w:val="00702EFF"/>
    <w:rsid w:val="00703369"/>
    <w:rsid w:val="007037A6"/>
    <w:rsid w:val="00703CBB"/>
    <w:rsid w:val="00703E73"/>
    <w:rsid w:val="007041B9"/>
    <w:rsid w:val="00704902"/>
    <w:rsid w:val="00704B19"/>
    <w:rsid w:val="007053DA"/>
    <w:rsid w:val="00706955"/>
    <w:rsid w:val="00706BF5"/>
    <w:rsid w:val="00706F12"/>
    <w:rsid w:val="0070758E"/>
    <w:rsid w:val="007075CC"/>
    <w:rsid w:val="00707600"/>
    <w:rsid w:val="0070781F"/>
    <w:rsid w:val="0070783E"/>
    <w:rsid w:val="00707AF0"/>
    <w:rsid w:val="00707C9A"/>
    <w:rsid w:val="00710439"/>
    <w:rsid w:val="007105BF"/>
    <w:rsid w:val="00710A21"/>
    <w:rsid w:val="00710C2A"/>
    <w:rsid w:val="007113CC"/>
    <w:rsid w:val="00711698"/>
    <w:rsid w:val="007116C4"/>
    <w:rsid w:val="007119C0"/>
    <w:rsid w:val="00711B0E"/>
    <w:rsid w:val="00711FD5"/>
    <w:rsid w:val="00712079"/>
    <w:rsid w:val="0071224F"/>
    <w:rsid w:val="00712418"/>
    <w:rsid w:val="007128E2"/>
    <w:rsid w:val="007129D6"/>
    <w:rsid w:val="00712E1B"/>
    <w:rsid w:val="00712EDA"/>
    <w:rsid w:val="007132F0"/>
    <w:rsid w:val="00713B25"/>
    <w:rsid w:val="007149DB"/>
    <w:rsid w:val="00714A44"/>
    <w:rsid w:val="00714B95"/>
    <w:rsid w:val="00714F52"/>
    <w:rsid w:val="007151A4"/>
    <w:rsid w:val="007155E2"/>
    <w:rsid w:val="00715756"/>
    <w:rsid w:val="00715958"/>
    <w:rsid w:val="0071679C"/>
    <w:rsid w:val="00716E74"/>
    <w:rsid w:val="00717163"/>
    <w:rsid w:val="007174C2"/>
    <w:rsid w:val="00717719"/>
    <w:rsid w:val="00717C28"/>
    <w:rsid w:val="00717DFC"/>
    <w:rsid w:val="00720EE9"/>
    <w:rsid w:val="007213A1"/>
    <w:rsid w:val="0072141D"/>
    <w:rsid w:val="00722E60"/>
    <w:rsid w:val="00722F6E"/>
    <w:rsid w:val="007233FA"/>
    <w:rsid w:val="00723751"/>
    <w:rsid w:val="00724A5E"/>
    <w:rsid w:val="00724ADC"/>
    <w:rsid w:val="0072653C"/>
    <w:rsid w:val="0072658C"/>
    <w:rsid w:val="007267B3"/>
    <w:rsid w:val="00726973"/>
    <w:rsid w:val="00726EC3"/>
    <w:rsid w:val="0072782F"/>
    <w:rsid w:val="00727C12"/>
    <w:rsid w:val="007300BD"/>
    <w:rsid w:val="0073022A"/>
    <w:rsid w:val="0073027C"/>
    <w:rsid w:val="007305F2"/>
    <w:rsid w:val="00730778"/>
    <w:rsid w:val="00730BF2"/>
    <w:rsid w:val="00730FBF"/>
    <w:rsid w:val="007310B0"/>
    <w:rsid w:val="007319D2"/>
    <w:rsid w:val="00731C8F"/>
    <w:rsid w:val="00732055"/>
    <w:rsid w:val="00732251"/>
    <w:rsid w:val="00732397"/>
    <w:rsid w:val="00732413"/>
    <w:rsid w:val="007325E5"/>
    <w:rsid w:val="0073265F"/>
    <w:rsid w:val="00732AEE"/>
    <w:rsid w:val="00733468"/>
    <w:rsid w:val="007334BB"/>
    <w:rsid w:val="00733620"/>
    <w:rsid w:val="007336FA"/>
    <w:rsid w:val="00733C37"/>
    <w:rsid w:val="007345AA"/>
    <w:rsid w:val="00734631"/>
    <w:rsid w:val="00734B3D"/>
    <w:rsid w:val="0073507B"/>
    <w:rsid w:val="00735379"/>
    <w:rsid w:val="00735480"/>
    <w:rsid w:val="00735670"/>
    <w:rsid w:val="00735F49"/>
    <w:rsid w:val="00735F9D"/>
    <w:rsid w:val="00736374"/>
    <w:rsid w:val="0073695C"/>
    <w:rsid w:val="00736C56"/>
    <w:rsid w:val="00736CE8"/>
    <w:rsid w:val="00736D51"/>
    <w:rsid w:val="00736DF2"/>
    <w:rsid w:val="007371DE"/>
    <w:rsid w:val="007375BE"/>
    <w:rsid w:val="00737734"/>
    <w:rsid w:val="00737CF0"/>
    <w:rsid w:val="00737FBC"/>
    <w:rsid w:val="00740217"/>
    <w:rsid w:val="007406C4"/>
    <w:rsid w:val="00740C47"/>
    <w:rsid w:val="00740C56"/>
    <w:rsid w:val="00740CD9"/>
    <w:rsid w:val="00740E6E"/>
    <w:rsid w:val="00741974"/>
    <w:rsid w:val="00741DFA"/>
    <w:rsid w:val="00741F9A"/>
    <w:rsid w:val="0074272D"/>
    <w:rsid w:val="00742A36"/>
    <w:rsid w:val="00742FC3"/>
    <w:rsid w:val="00743265"/>
    <w:rsid w:val="0074331B"/>
    <w:rsid w:val="007439EC"/>
    <w:rsid w:val="00743D72"/>
    <w:rsid w:val="007441D4"/>
    <w:rsid w:val="007443EE"/>
    <w:rsid w:val="0074484D"/>
    <w:rsid w:val="00745528"/>
    <w:rsid w:val="00745835"/>
    <w:rsid w:val="00745C9A"/>
    <w:rsid w:val="007462A5"/>
    <w:rsid w:val="00746514"/>
    <w:rsid w:val="00746AE7"/>
    <w:rsid w:val="00746EA9"/>
    <w:rsid w:val="0074702A"/>
    <w:rsid w:val="007470A6"/>
    <w:rsid w:val="007471CD"/>
    <w:rsid w:val="00747538"/>
    <w:rsid w:val="00747674"/>
    <w:rsid w:val="00747DEB"/>
    <w:rsid w:val="00750DB8"/>
    <w:rsid w:val="00751526"/>
    <w:rsid w:val="00751653"/>
    <w:rsid w:val="007518ED"/>
    <w:rsid w:val="00751B28"/>
    <w:rsid w:val="00751CA1"/>
    <w:rsid w:val="00751EB1"/>
    <w:rsid w:val="007527A5"/>
    <w:rsid w:val="00752BF9"/>
    <w:rsid w:val="00752C60"/>
    <w:rsid w:val="00753132"/>
    <w:rsid w:val="0075341C"/>
    <w:rsid w:val="00753619"/>
    <w:rsid w:val="007538A7"/>
    <w:rsid w:val="00753F0D"/>
    <w:rsid w:val="00754329"/>
    <w:rsid w:val="0075441F"/>
    <w:rsid w:val="00754D35"/>
    <w:rsid w:val="00754D4A"/>
    <w:rsid w:val="00754F60"/>
    <w:rsid w:val="007551F5"/>
    <w:rsid w:val="007552E0"/>
    <w:rsid w:val="00755574"/>
    <w:rsid w:val="007557A6"/>
    <w:rsid w:val="00755813"/>
    <w:rsid w:val="00756124"/>
    <w:rsid w:val="007565BE"/>
    <w:rsid w:val="00757010"/>
    <w:rsid w:val="0075710B"/>
    <w:rsid w:val="007576E7"/>
    <w:rsid w:val="0075779C"/>
    <w:rsid w:val="00757C61"/>
    <w:rsid w:val="00757D64"/>
    <w:rsid w:val="00757F35"/>
    <w:rsid w:val="00760931"/>
    <w:rsid w:val="00760B7D"/>
    <w:rsid w:val="00760FB4"/>
    <w:rsid w:val="00761253"/>
    <w:rsid w:val="00761D46"/>
    <w:rsid w:val="00761EBE"/>
    <w:rsid w:val="00762643"/>
    <w:rsid w:val="00762701"/>
    <w:rsid w:val="007627F4"/>
    <w:rsid w:val="00762809"/>
    <w:rsid w:val="00762BC2"/>
    <w:rsid w:val="00762CFF"/>
    <w:rsid w:val="00762E7A"/>
    <w:rsid w:val="00763691"/>
    <w:rsid w:val="00763B4E"/>
    <w:rsid w:val="00763BDF"/>
    <w:rsid w:val="00763C4F"/>
    <w:rsid w:val="00763EC2"/>
    <w:rsid w:val="0076443C"/>
    <w:rsid w:val="0076446B"/>
    <w:rsid w:val="00764BD3"/>
    <w:rsid w:val="00764CE0"/>
    <w:rsid w:val="00765ABC"/>
    <w:rsid w:val="00765CE9"/>
    <w:rsid w:val="00766729"/>
    <w:rsid w:val="0076756E"/>
    <w:rsid w:val="00767E40"/>
    <w:rsid w:val="00767E81"/>
    <w:rsid w:val="007704EA"/>
    <w:rsid w:val="00770962"/>
    <w:rsid w:val="00770A0A"/>
    <w:rsid w:val="0077149B"/>
    <w:rsid w:val="007714C4"/>
    <w:rsid w:val="0077234E"/>
    <w:rsid w:val="00772C14"/>
    <w:rsid w:val="00772E1B"/>
    <w:rsid w:val="007730C4"/>
    <w:rsid w:val="00773834"/>
    <w:rsid w:val="0077384C"/>
    <w:rsid w:val="0077385C"/>
    <w:rsid w:val="00773F0E"/>
    <w:rsid w:val="0077426A"/>
    <w:rsid w:val="007745BB"/>
    <w:rsid w:val="00774702"/>
    <w:rsid w:val="007748B4"/>
    <w:rsid w:val="00774BE4"/>
    <w:rsid w:val="00774E53"/>
    <w:rsid w:val="00775172"/>
    <w:rsid w:val="00775241"/>
    <w:rsid w:val="007754D9"/>
    <w:rsid w:val="00775D5A"/>
    <w:rsid w:val="00775DDA"/>
    <w:rsid w:val="00775F29"/>
    <w:rsid w:val="007769B5"/>
    <w:rsid w:val="00776DAE"/>
    <w:rsid w:val="0077715A"/>
    <w:rsid w:val="00777745"/>
    <w:rsid w:val="0077778A"/>
    <w:rsid w:val="007807F8"/>
    <w:rsid w:val="007808E2"/>
    <w:rsid w:val="00780917"/>
    <w:rsid w:val="00780D9C"/>
    <w:rsid w:val="00781509"/>
    <w:rsid w:val="00781704"/>
    <w:rsid w:val="00781D7E"/>
    <w:rsid w:val="00781E1F"/>
    <w:rsid w:val="00781FF5"/>
    <w:rsid w:val="00782535"/>
    <w:rsid w:val="0078285E"/>
    <w:rsid w:val="007829A1"/>
    <w:rsid w:val="00782B23"/>
    <w:rsid w:val="00782EC9"/>
    <w:rsid w:val="007831E3"/>
    <w:rsid w:val="007838D0"/>
    <w:rsid w:val="007839A0"/>
    <w:rsid w:val="007839AC"/>
    <w:rsid w:val="00783B1F"/>
    <w:rsid w:val="00783BC6"/>
    <w:rsid w:val="00783D59"/>
    <w:rsid w:val="00783F11"/>
    <w:rsid w:val="00784237"/>
    <w:rsid w:val="007848DE"/>
    <w:rsid w:val="00784A80"/>
    <w:rsid w:val="00784B26"/>
    <w:rsid w:val="00784EAA"/>
    <w:rsid w:val="00784EC8"/>
    <w:rsid w:val="0078510F"/>
    <w:rsid w:val="0078530A"/>
    <w:rsid w:val="00785324"/>
    <w:rsid w:val="00785481"/>
    <w:rsid w:val="007855CD"/>
    <w:rsid w:val="00785D6C"/>
    <w:rsid w:val="0078602E"/>
    <w:rsid w:val="007869DE"/>
    <w:rsid w:val="00786AC7"/>
    <w:rsid w:val="00786AFA"/>
    <w:rsid w:val="00787A13"/>
    <w:rsid w:val="007905F5"/>
    <w:rsid w:val="007908A7"/>
    <w:rsid w:val="00790A1B"/>
    <w:rsid w:val="00790B8E"/>
    <w:rsid w:val="00790CFE"/>
    <w:rsid w:val="00790D6C"/>
    <w:rsid w:val="00790D83"/>
    <w:rsid w:val="00790FEB"/>
    <w:rsid w:val="007911ED"/>
    <w:rsid w:val="00791B9D"/>
    <w:rsid w:val="00792466"/>
    <w:rsid w:val="00792705"/>
    <w:rsid w:val="00792AAD"/>
    <w:rsid w:val="0079319E"/>
    <w:rsid w:val="00793AB9"/>
    <w:rsid w:val="00793DEE"/>
    <w:rsid w:val="00794295"/>
    <w:rsid w:val="0079442F"/>
    <w:rsid w:val="00794B09"/>
    <w:rsid w:val="00794DFD"/>
    <w:rsid w:val="00794F27"/>
    <w:rsid w:val="00795017"/>
    <w:rsid w:val="00795935"/>
    <w:rsid w:val="00795CA9"/>
    <w:rsid w:val="00795E6C"/>
    <w:rsid w:val="00795EBB"/>
    <w:rsid w:val="00795FF9"/>
    <w:rsid w:val="00796309"/>
    <w:rsid w:val="0079644B"/>
    <w:rsid w:val="00796D4C"/>
    <w:rsid w:val="00797312"/>
    <w:rsid w:val="007974B0"/>
    <w:rsid w:val="0079792B"/>
    <w:rsid w:val="00797971"/>
    <w:rsid w:val="00797D5E"/>
    <w:rsid w:val="007A00C1"/>
    <w:rsid w:val="007A024B"/>
    <w:rsid w:val="007A05DA"/>
    <w:rsid w:val="007A0B2A"/>
    <w:rsid w:val="007A11A6"/>
    <w:rsid w:val="007A12D5"/>
    <w:rsid w:val="007A163A"/>
    <w:rsid w:val="007A1A81"/>
    <w:rsid w:val="007A1CAD"/>
    <w:rsid w:val="007A234E"/>
    <w:rsid w:val="007A2453"/>
    <w:rsid w:val="007A2497"/>
    <w:rsid w:val="007A293D"/>
    <w:rsid w:val="007A29FC"/>
    <w:rsid w:val="007A2A89"/>
    <w:rsid w:val="007A2A90"/>
    <w:rsid w:val="007A2B87"/>
    <w:rsid w:val="007A2C38"/>
    <w:rsid w:val="007A2ED6"/>
    <w:rsid w:val="007A343C"/>
    <w:rsid w:val="007A3624"/>
    <w:rsid w:val="007A3745"/>
    <w:rsid w:val="007A375A"/>
    <w:rsid w:val="007A39AB"/>
    <w:rsid w:val="007A39D3"/>
    <w:rsid w:val="007A3CAF"/>
    <w:rsid w:val="007A3FFB"/>
    <w:rsid w:val="007A43C6"/>
    <w:rsid w:val="007A49EB"/>
    <w:rsid w:val="007A4B7D"/>
    <w:rsid w:val="007A4F02"/>
    <w:rsid w:val="007A51F4"/>
    <w:rsid w:val="007A5244"/>
    <w:rsid w:val="007A55AC"/>
    <w:rsid w:val="007A6DAC"/>
    <w:rsid w:val="007A7CB5"/>
    <w:rsid w:val="007A7ECD"/>
    <w:rsid w:val="007B010E"/>
    <w:rsid w:val="007B0668"/>
    <w:rsid w:val="007B06A9"/>
    <w:rsid w:val="007B0A95"/>
    <w:rsid w:val="007B0E4B"/>
    <w:rsid w:val="007B0EA6"/>
    <w:rsid w:val="007B159B"/>
    <w:rsid w:val="007B1667"/>
    <w:rsid w:val="007B1BAA"/>
    <w:rsid w:val="007B2251"/>
    <w:rsid w:val="007B25D5"/>
    <w:rsid w:val="007B26B5"/>
    <w:rsid w:val="007B2898"/>
    <w:rsid w:val="007B2C3A"/>
    <w:rsid w:val="007B32A1"/>
    <w:rsid w:val="007B3306"/>
    <w:rsid w:val="007B3BA7"/>
    <w:rsid w:val="007B3E2F"/>
    <w:rsid w:val="007B3E43"/>
    <w:rsid w:val="007B3F6A"/>
    <w:rsid w:val="007B4721"/>
    <w:rsid w:val="007B475C"/>
    <w:rsid w:val="007B4A48"/>
    <w:rsid w:val="007B5076"/>
    <w:rsid w:val="007B562A"/>
    <w:rsid w:val="007B5CBB"/>
    <w:rsid w:val="007B5D3D"/>
    <w:rsid w:val="007B6720"/>
    <w:rsid w:val="007B69DB"/>
    <w:rsid w:val="007B6A21"/>
    <w:rsid w:val="007B6AC0"/>
    <w:rsid w:val="007B6B00"/>
    <w:rsid w:val="007B6FB9"/>
    <w:rsid w:val="007B7425"/>
    <w:rsid w:val="007B7596"/>
    <w:rsid w:val="007B7819"/>
    <w:rsid w:val="007C0873"/>
    <w:rsid w:val="007C09CE"/>
    <w:rsid w:val="007C0C43"/>
    <w:rsid w:val="007C0DF6"/>
    <w:rsid w:val="007C0E59"/>
    <w:rsid w:val="007C0F63"/>
    <w:rsid w:val="007C1017"/>
    <w:rsid w:val="007C10BF"/>
    <w:rsid w:val="007C16C6"/>
    <w:rsid w:val="007C176D"/>
    <w:rsid w:val="007C1EA3"/>
    <w:rsid w:val="007C26C4"/>
    <w:rsid w:val="007C29DB"/>
    <w:rsid w:val="007C2DB9"/>
    <w:rsid w:val="007C2FC1"/>
    <w:rsid w:val="007C329A"/>
    <w:rsid w:val="007C36F0"/>
    <w:rsid w:val="007C3EAC"/>
    <w:rsid w:val="007C400C"/>
    <w:rsid w:val="007C41F3"/>
    <w:rsid w:val="007C43AE"/>
    <w:rsid w:val="007C4AEB"/>
    <w:rsid w:val="007C553E"/>
    <w:rsid w:val="007C5706"/>
    <w:rsid w:val="007C59F5"/>
    <w:rsid w:val="007C5F30"/>
    <w:rsid w:val="007C5FB4"/>
    <w:rsid w:val="007C64C0"/>
    <w:rsid w:val="007C64F3"/>
    <w:rsid w:val="007C67F0"/>
    <w:rsid w:val="007C6AE3"/>
    <w:rsid w:val="007C6B47"/>
    <w:rsid w:val="007C6C14"/>
    <w:rsid w:val="007C6CFB"/>
    <w:rsid w:val="007C7573"/>
    <w:rsid w:val="007C7BD2"/>
    <w:rsid w:val="007D0184"/>
    <w:rsid w:val="007D0719"/>
    <w:rsid w:val="007D0F85"/>
    <w:rsid w:val="007D14EB"/>
    <w:rsid w:val="007D1BF9"/>
    <w:rsid w:val="007D1D42"/>
    <w:rsid w:val="007D22FA"/>
    <w:rsid w:val="007D2CBD"/>
    <w:rsid w:val="007D2D0D"/>
    <w:rsid w:val="007D2D71"/>
    <w:rsid w:val="007D36B7"/>
    <w:rsid w:val="007D36E5"/>
    <w:rsid w:val="007D370A"/>
    <w:rsid w:val="007D380C"/>
    <w:rsid w:val="007D3DF3"/>
    <w:rsid w:val="007D425F"/>
    <w:rsid w:val="007D4643"/>
    <w:rsid w:val="007D46D3"/>
    <w:rsid w:val="007D4782"/>
    <w:rsid w:val="007D47DB"/>
    <w:rsid w:val="007D4DFD"/>
    <w:rsid w:val="007D4F2A"/>
    <w:rsid w:val="007D505F"/>
    <w:rsid w:val="007D50C7"/>
    <w:rsid w:val="007D573D"/>
    <w:rsid w:val="007D64EB"/>
    <w:rsid w:val="007D6B5F"/>
    <w:rsid w:val="007D6D4D"/>
    <w:rsid w:val="007D6E75"/>
    <w:rsid w:val="007D6FA7"/>
    <w:rsid w:val="007D724B"/>
    <w:rsid w:val="007D73AF"/>
    <w:rsid w:val="007D7849"/>
    <w:rsid w:val="007D7A43"/>
    <w:rsid w:val="007E0CAE"/>
    <w:rsid w:val="007E1507"/>
    <w:rsid w:val="007E1516"/>
    <w:rsid w:val="007E1BE3"/>
    <w:rsid w:val="007E2170"/>
    <w:rsid w:val="007E2452"/>
    <w:rsid w:val="007E29D5"/>
    <w:rsid w:val="007E29D9"/>
    <w:rsid w:val="007E2B94"/>
    <w:rsid w:val="007E2D2A"/>
    <w:rsid w:val="007E3374"/>
    <w:rsid w:val="007E3A33"/>
    <w:rsid w:val="007E3B2C"/>
    <w:rsid w:val="007E4156"/>
    <w:rsid w:val="007E495B"/>
    <w:rsid w:val="007E4AC1"/>
    <w:rsid w:val="007E4E28"/>
    <w:rsid w:val="007E4F05"/>
    <w:rsid w:val="007E4F93"/>
    <w:rsid w:val="007E52AD"/>
    <w:rsid w:val="007E53E5"/>
    <w:rsid w:val="007E55AC"/>
    <w:rsid w:val="007E569C"/>
    <w:rsid w:val="007E5850"/>
    <w:rsid w:val="007E5EA0"/>
    <w:rsid w:val="007E6259"/>
    <w:rsid w:val="007E682F"/>
    <w:rsid w:val="007E6D5F"/>
    <w:rsid w:val="007E70F4"/>
    <w:rsid w:val="007E70FC"/>
    <w:rsid w:val="007E715E"/>
    <w:rsid w:val="007E728D"/>
    <w:rsid w:val="007E757C"/>
    <w:rsid w:val="007E7812"/>
    <w:rsid w:val="007E7BA9"/>
    <w:rsid w:val="007E7C5C"/>
    <w:rsid w:val="007F006C"/>
    <w:rsid w:val="007F07BD"/>
    <w:rsid w:val="007F0AB5"/>
    <w:rsid w:val="007F2121"/>
    <w:rsid w:val="007F21C6"/>
    <w:rsid w:val="007F243A"/>
    <w:rsid w:val="007F2460"/>
    <w:rsid w:val="007F2A72"/>
    <w:rsid w:val="007F2B3E"/>
    <w:rsid w:val="007F3099"/>
    <w:rsid w:val="007F3233"/>
    <w:rsid w:val="007F324C"/>
    <w:rsid w:val="007F3871"/>
    <w:rsid w:val="007F3B14"/>
    <w:rsid w:val="007F3EEE"/>
    <w:rsid w:val="007F4C18"/>
    <w:rsid w:val="007F4DFE"/>
    <w:rsid w:val="007F519C"/>
    <w:rsid w:val="007F54E5"/>
    <w:rsid w:val="007F5C2B"/>
    <w:rsid w:val="007F6360"/>
    <w:rsid w:val="007F71D9"/>
    <w:rsid w:val="007F7436"/>
    <w:rsid w:val="008000D7"/>
    <w:rsid w:val="008001D6"/>
    <w:rsid w:val="008001FA"/>
    <w:rsid w:val="00800351"/>
    <w:rsid w:val="00800410"/>
    <w:rsid w:val="00800D35"/>
    <w:rsid w:val="00801442"/>
    <w:rsid w:val="00801EF1"/>
    <w:rsid w:val="008024FF"/>
    <w:rsid w:val="00802B29"/>
    <w:rsid w:val="00802C36"/>
    <w:rsid w:val="00802E7B"/>
    <w:rsid w:val="00803045"/>
    <w:rsid w:val="00803122"/>
    <w:rsid w:val="008033B2"/>
    <w:rsid w:val="00803783"/>
    <w:rsid w:val="008037F3"/>
    <w:rsid w:val="00803BED"/>
    <w:rsid w:val="00803FED"/>
    <w:rsid w:val="008040BC"/>
    <w:rsid w:val="0080471E"/>
    <w:rsid w:val="00804CB8"/>
    <w:rsid w:val="00804FC3"/>
    <w:rsid w:val="0080519A"/>
    <w:rsid w:val="008052DE"/>
    <w:rsid w:val="00805B86"/>
    <w:rsid w:val="00805D24"/>
    <w:rsid w:val="00805FEC"/>
    <w:rsid w:val="008065D1"/>
    <w:rsid w:val="00806840"/>
    <w:rsid w:val="00806C78"/>
    <w:rsid w:val="00806F49"/>
    <w:rsid w:val="00807110"/>
    <w:rsid w:val="00807176"/>
    <w:rsid w:val="008071A7"/>
    <w:rsid w:val="00807595"/>
    <w:rsid w:val="00807ABE"/>
    <w:rsid w:val="00807AFA"/>
    <w:rsid w:val="00807DF6"/>
    <w:rsid w:val="00807E84"/>
    <w:rsid w:val="0081063C"/>
    <w:rsid w:val="00810F38"/>
    <w:rsid w:val="008116B8"/>
    <w:rsid w:val="00811A4A"/>
    <w:rsid w:val="00811C59"/>
    <w:rsid w:val="00811E39"/>
    <w:rsid w:val="008120E3"/>
    <w:rsid w:val="0081252C"/>
    <w:rsid w:val="0081266B"/>
    <w:rsid w:val="00812893"/>
    <w:rsid w:val="008128D7"/>
    <w:rsid w:val="00812B1D"/>
    <w:rsid w:val="00812EA0"/>
    <w:rsid w:val="008130E4"/>
    <w:rsid w:val="008131DA"/>
    <w:rsid w:val="00813419"/>
    <w:rsid w:val="0081347B"/>
    <w:rsid w:val="00813C87"/>
    <w:rsid w:val="00813DA1"/>
    <w:rsid w:val="0081416C"/>
    <w:rsid w:val="008142C1"/>
    <w:rsid w:val="00814A43"/>
    <w:rsid w:val="00814AF8"/>
    <w:rsid w:val="00814B51"/>
    <w:rsid w:val="00814F0E"/>
    <w:rsid w:val="00815126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7B8"/>
    <w:rsid w:val="008178D0"/>
    <w:rsid w:val="00817934"/>
    <w:rsid w:val="00817A11"/>
    <w:rsid w:val="00817C30"/>
    <w:rsid w:val="00817FA1"/>
    <w:rsid w:val="00821097"/>
    <w:rsid w:val="00821450"/>
    <w:rsid w:val="00821801"/>
    <w:rsid w:val="0082184A"/>
    <w:rsid w:val="0082230E"/>
    <w:rsid w:val="0082233C"/>
    <w:rsid w:val="008225B6"/>
    <w:rsid w:val="008227B1"/>
    <w:rsid w:val="00822C0E"/>
    <w:rsid w:val="008235E3"/>
    <w:rsid w:val="0082398E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ADB"/>
    <w:rsid w:val="00827FDD"/>
    <w:rsid w:val="00827FEC"/>
    <w:rsid w:val="008304FF"/>
    <w:rsid w:val="0083078C"/>
    <w:rsid w:val="0083082B"/>
    <w:rsid w:val="00830A3C"/>
    <w:rsid w:val="00830D92"/>
    <w:rsid w:val="0083124A"/>
    <w:rsid w:val="00831493"/>
    <w:rsid w:val="008316E7"/>
    <w:rsid w:val="0083182D"/>
    <w:rsid w:val="008319EC"/>
    <w:rsid w:val="00832968"/>
    <w:rsid w:val="0083298E"/>
    <w:rsid w:val="00833328"/>
    <w:rsid w:val="008333A9"/>
    <w:rsid w:val="008338CD"/>
    <w:rsid w:val="0083398B"/>
    <w:rsid w:val="00833AAB"/>
    <w:rsid w:val="0083433A"/>
    <w:rsid w:val="008344BE"/>
    <w:rsid w:val="00834653"/>
    <w:rsid w:val="00834705"/>
    <w:rsid w:val="00834BDC"/>
    <w:rsid w:val="00834F26"/>
    <w:rsid w:val="0083512C"/>
    <w:rsid w:val="0083537F"/>
    <w:rsid w:val="00835D47"/>
    <w:rsid w:val="00836962"/>
    <w:rsid w:val="00836B22"/>
    <w:rsid w:val="00837980"/>
    <w:rsid w:val="008379C1"/>
    <w:rsid w:val="00837EC3"/>
    <w:rsid w:val="0084036E"/>
    <w:rsid w:val="008405B4"/>
    <w:rsid w:val="008406BC"/>
    <w:rsid w:val="00840832"/>
    <w:rsid w:val="00840CC8"/>
    <w:rsid w:val="00840F24"/>
    <w:rsid w:val="00841002"/>
    <w:rsid w:val="00841093"/>
    <w:rsid w:val="00841577"/>
    <w:rsid w:val="008415AA"/>
    <w:rsid w:val="00841A24"/>
    <w:rsid w:val="00841B6A"/>
    <w:rsid w:val="00842ADE"/>
    <w:rsid w:val="00843058"/>
    <w:rsid w:val="00843364"/>
    <w:rsid w:val="00843926"/>
    <w:rsid w:val="00843B6E"/>
    <w:rsid w:val="00843CD8"/>
    <w:rsid w:val="00843E2E"/>
    <w:rsid w:val="008442AA"/>
    <w:rsid w:val="00844733"/>
    <w:rsid w:val="00844E61"/>
    <w:rsid w:val="00844EB7"/>
    <w:rsid w:val="0084503A"/>
    <w:rsid w:val="00845632"/>
    <w:rsid w:val="00845996"/>
    <w:rsid w:val="00845B84"/>
    <w:rsid w:val="00845DF4"/>
    <w:rsid w:val="008462BD"/>
    <w:rsid w:val="00846C21"/>
    <w:rsid w:val="00846D06"/>
    <w:rsid w:val="00846D56"/>
    <w:rsid w:val="0084721F"/>
    <w:rsid w:val="00850759"/>
    <w:rsid w:val="00850E24"/>
    <w:rsid w:val="00851030"/>
    <w:rsid w:val="00851089"/>
    <w:rsid w:val="008516B2"/>
    <w:rsid w:val="008522C5"/>
    <w:rsid w:val="00852E67"/>
    <w:rsid w:val="008533EA"/>
    <w:rsid w:val="00853472"/>
    <w:rsid w:val="0085388C"/>
    <w:rsid w:val="00853948"/>
    <w:rsid w:val="00853DE9"/>
    <w:rsid w:val="008545AE"/>
    <w:rsid w:val="00854612"/>
    <w:rsid w:val="0085475B"/>
    <w:rsid w:val="00854B94"/>
    <w:rsid w:val="00854D69"/>
    <w:rsid w:val="00854E15"/>
    <w:rsid w:val="00854F23"/>
    <w:rsid w:val="00855186"/>
    <w:rsid w:val="008551F4"/>
    <w:rsid w:val="00855347"/>
    <w:rsid w:val="008553A8"/>
    <w:rsid w:val="00855B44"/>
    <w:rsid w:val="008565BF"/>
    <w:rsid w:val="00856A69"/>
    <w:rsid w:val="00856DB5"/>
    <w:rsid w:val="008571CA"/>
    <w:rsid w:val="0085746B"/>
    <w:rsid w:val="008575B5"/>
    <w:rsid w:val="00857F77"/>
    <w:rsid w:val="008603C5"/>
    <w:rsid w:val="00860D97"/>
    <w:rsid w:val="00861047"/>
    <w:rsid w:val="008613B5"/>
    <w:rsid w:val="00861B66"/>
    <w:rsid w:val="00861F54"/>
    <w:rsid w:val="00862177"/>
    <w:rsid w:val="008623EA"/>
    <w:rsid w:val="0086285B"/>
    <w:rsid w:val="00862D1D"/>
    <w:rsid w:val="008630F6"/>
    <w:rsid w:val="0086320A"/>
    <w:rsid w:val="00863625"/>
    <w:rsid w:val="0086386F"/>
    <w:rsid w:val="00863BCE"/>
    <w:rsid w:val="00863C16"/>
    <w:rsid w:val="00863E05"/>
    <w:rsid w:val="00863FCC"/>
    <w:rsid w:val="00864C01"/>
    <w:rsid w:val="00864CA6"/>
    <w:rsid w:val="008652AB"/>
    <w:rsid w:val="008653C4"/>
    <w:rsid w:val="008654C4"/>
    <w:rsid w:val="0086555C"/>
    <w:rsid w:val="00865718"/>
    <w:rsid w:val="00865ADD"/>
    <w:rsid w:val="008668BC"/>
    <w:rsid w:val="008668F9"/>
    <w:rsid w:val="00866B94"/>
    <w:rsid w:val="00866D29"/>
    <w:rsid w:val="0086700F"/>
    <w:rsid w:val="008670BF"/>
    <w:rsid w:val="00867311"/>
    <w:rsid w:val="008674FE"/>
    <w:rsid w:val="00867A7D"/>
    <w:rsid w:val="0087029F"/>
    <w:rsid w:val="00870311"/>
    <w:rsid w:val="00870424"/>
    <w:rsid w:val="00870B2E"/>
    <w:rsid w:val="00870B73"/>
    <w:rsid w:val="008710B8"/>
    <w:rsid w:val="00871159"/>
    <w:rsid w:val="008711E0"/>
    <w:rsid w:val="00871A94"/>
    <w:rsid w:val="00872509"/>
    <w:rsid w:val="00872905"/>
    <w:rsid w:val="00872F9F"/>
    <w:rsid w:val="008731F8"/>
    <w:rsid w:val="00873D07"/>
    <w:rsid w:val="0087406C"/>
    <w:rsid w:val="008748A6"/>
    <w:rsid w:val="008749CC"/>
    <w:rsid w:val="00874A5C"/>
    <w:rsid w:val="008750C0"/>
    <w:rsid w:val="00875122"/>
    <w:rsid w:val="00875429"/>
    <w:rsid w:val="0087571F"/>
    <w:rsid w:val="00875AD8"/>
    <w:rsid w:val="00875DA4"/>
    <w:rsid w:val="008771DB"/>
    <w:rsid w:val="00877441"/>
    <w:rsid w:val="00877781"/>
    <w:rsid w:val="00877848"/>
    <w:rsid w:val="00877882"/>
    <w:rsid w:val="0087791B"/>
    <w:rsid w:val="00880858"/>
    <w:rsid w:val="00880957"/>
    <w:rsid w:val="0088109F"/>
    <w:rsid w:val="008811D7"/>
    <w:rsid w:val="00881CCD"/>
    <w:rsid w:val="00882042"/>
    <w:rsid w:val="0088320C"/>
    <w:rsid w:val="00883D12"/>
    <w:rsid w:val="00883FD6"/>
    <w:rsid w:val="008840CE"/>
    <w:rsid w:val="00884315"/>
    <w:rsid w:val="0088473A"/>
    <w:rsid w:val="00884795"/>
    <w:rsid w:val="008847A3"/>
    <w:rsid w:val="00884D15"/>
    <w:rsid w:val="00884F1B"/>
    <w:rsid w:val="00884F89"/>
    <w:rsid w:val="00885018"/>
    <w:rsid w:val="008850C9"/>
    <w:rsid w:val="00885AA7"/>
    <w:rsid w:val="00885BC7"/>
    <w:rsid w:val="00885CC2"/>
    <w:rsid w:val="00885F3D"/>
    <w:rsid w:val="008862BF"/>
    <w:rsid w:val="00886AAA"/>
    <w:rsid w:val="00886F9B"/>
    <w:rsid w:val="0088708F"/>
    <w:rsid w:val="008871CB"/>
    <w:rsid w:val="008876B3"/>
    <w:rsid w:val="00887812"/>
    <w:rsid w:val="00887A47"/>
    <w:rsid w:val="00887ABF"/>
    <w:rsid w:val="0089016D"/>
    <w:rsid w:val="008902A2"/>
    <w:rsid w:val="00890433"/>
    <w:rsid w:val="0089044D"/>
    <w:rsid w:val="00890658"/>
    <w:rsid w:val="00890754"/>
    <w:rsid w:val="00891027"/>
    <w:rsid w:val="008913A7"/>
    <w:rsid w:val="00891762"/>
    <w:rsid w:val="008919DF"/>
    <w:rsid w:val="00892035"/>
    <w:rsid w:val="00892340"/>
    <w:rsid w:val="00892370"/>
    <w:rsid w:val="00892386"/>
    <w:rsid w:val="00892606"/>
    <w:rsid w:val="00892C6F"/>
    <w:rsid w:val="00892F39"/>
    <w:rsid w:val="00893506"/>
    <w:rsid w:val="0089365F"/>
    <w:rsid w:val="00893714"/>
    <w:rsid w:val="00893A6A"/>
    <w:rsid w:val="00893AEA"/>
    <w:rsid w:val="00893E1F"/>
    <w:rsid w:val="00893F1C"/>
    <w:rsid w:val="00893FF3"/>
    <w:rsid w:val="008942F8"/>
    <w:rsid w:val="0089480B"/>
    <w:rsid w:val="00894A5E"/>
    <w:rsid w:val="00895075"/>
    <w:rsid w:val="00895457"/>
    <w:rsid w:val="008955BB"/>
    <w:rsid w:val="0089570B"/>
    <w:rsid w:val="008959EB"/>
    <w:rsid w:val="00896379"/>
    <w:rsid w:val="008963E5"/>
    <w:rsid w:val="0089648A"/>
    <w:rsid w:val="008964E8"/>
    <w:rsid w:val="00896980"/>
    <w:rsid w:val="00896BD8"/>
    <w:rsid w:val="00897357"/>
    <w:rsid w:val="00897DA8"/>
    <w:rsid w:val="00897EA7"/>
    <w:rsid w:val="008A0DA6"/>
    <w:rsid w:val="008A0DBF"/>
    <w:rsid w:val="008A0DDA"/>
    <w:rsid w:val="008A1134"/>
    <w:rsid w:val="008A1471"/>
    <w:rsid w:val="008A165A"/>
    <w:rsid w:val="008A2386"/>
    <w:rsid w:val="008A2FC8"/>
    <w:rsid w:val="008A32BE"/>
    <w:rsid w:val="008A353A"/>
    <w:rsid w:val="008A3684"/>
    <w:rsid w:val="008A38BE"/>
    <w:rsid w:val="008A38F3"/>
    <w:rsid w:val="008A42FA"/>
    <w:rsid w:val="008A46E7"/>
    <w:rsid w:val="008A4756"/>
    <w:rsid w:val="008A47A0"/>
    <w:rsid w:val="008A50F2"/>
    <w:rsid w:val="008A52FA"/>
    <w:rsid w:val="008A53ED"/>
    <w:rsid w:val="008A546D"/>
    <w:rsid w:val="008A566C"/>
    <w:rsid w:val="008A56A1"/>
    <w:rsid w:val="008A58BA"/>
    <w:rsid w:val="008A59E2"/>
    <w:rsid w:val="008A5C3A"/>
    <w:rsid w:val="008A5C70"/>
    <w:rsid w:val="008A5DF5"/>
    <w:rsid w:val="008A625D"/>
    <w:rsid w:val="008A643F"/>
    <w:rsid w:val="008A65F1"/>
    <w:rsid w:val="008A6743"/>
    <w:rsid w:val="008A6AD6"/>
    <w:rsid w:val="008A6C1F"/>
    <w:rsid w:val="008A796E"/>
    <w:rsid w:val="008A798C"/>
    <w:rsid w:val="008A7DC9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21CE"/>
    <w:rsid w:val="008B2CEA"/>
    <w:rsid w:val="008B3247"/>
    <w:rsid w:val="008B41EC"/>
    <w:rsid w:val="008B4996"/>
    <w:rsid w:val="008B4EFD"/>
    <w:rsid w:val="008B5214"/>
    <w:rsid w:val="008B55E1"/>
    <w:rsid w:val="008B59C9"/>
    <w:rsid w:val="008B5A31"/>
    <w:rsid w:val="008B5B57"/>
    <w:rsid w:val="008B7751"/>
    <w:rsid w:val="008B7D11"/>
    <w:rsid w:val="008B7F11"/>
    <w:rsid w:val="008C000B"/>
    <w:rsid w:val="008C06E3"/>
    <w:rsid w:val="008C13A9"/>
    <w:rsid w:val="008C1769"/>
    <w:rsid w:val="008C18B7"/>
    <w:rsid w:val="008C1AE9"/>
    <w:rsid w:val="008C1E9D"/>
    <w:rsid w:val="008C1F2D"/>
    <w:rsid w:val="008C225F"/>
    <w:rsid w:val="008C2397"/>
    <w:rsid w:val="008C3565"/>
    <w:rsid w:val="008C3B27"/>
    <w:rsid w:val="008C3F08"/>
    <w:rsid w:val="008C4171"/>
    <w:rsid w:val="008C448B"/>
    <w:rsid w:val="008C4605"/>
    <w:rsid w:val="008C491C"/>
    <w:rsid w:val="008C4C91"/>
    <w:rsid w:val="008C4FC9"/>
    <w:rsid w:val="008C597C"/>
    <w:rsid w:val="008C5D0E"/>
    <w:rsid w:val="008C6224"/>
    <w:rsid w:val="008C6449"/>
    <w:rsid w:val="008C66E3"/>
    <w:rsid w:val="008C7C39"/>
    <w:rsid w:val="008D007C"/>
    <w:rsid w:val="008D0769"/>
    <w:rsid w:val="008D0896"/>
    <w:rsid w:val="008D0A9F"/>
    <w:rsid w:val="008D0D84"/>
    <w:rsid w:val="008D13EC"/>
    <w:rsid w:val="008D15BD"/>
    <w:rsid w:val="008D21E3"/>
    <w:rsid w:val="008D2BDD"/>
    <w:rsid w:val="008D3006"/>
    <w:rsid w:val="008D3653"/>
    <w:rsid w:val="008D3723"/>
    <w:rsid w:val="008D375E"/>
    <w:rsid w:val="008D3845"/>
    <w:rsid w:val="008D3BFA"/>
    <w:rsid w:val="008D47E6"/>
    <w:rsid w:val="008D4F06"/>
    <w:rsid w:val="008D5190"/>
    <w:rsid w:val="008D525C"/>
    <w:rsid w:val="008D566B"/>
    <w:rsid w:val="008D5A8D"/>
    <w:rsid w:val="008D5B4D"/>
    <w:rsid w:val="008D642A"/>
    <w:rsid w:val="008D6614"/>
    <w:rsid w:val="008D6F4E"/>
    <w:rsid w:val="008D743C"/>
    <w:rsid w:val="008D7488"/>
    <w:rsid w:val="008D7BA3"/>
    <w:rsid w:val="008D7BAE"/>
    <w:rsid w:val="008D7E85"/>
    <w:rsid w:val="008E0393"/>
    <w:rsid w:val="008E0394"/>
    <w:rsid w:val="008E0487"/>
    <w:rsid w:val="008E07B0"/>
    <w:rsid w:val="008E0DF5"/>
    <w:rsid w:val="008E15B0"/>
    <w:rsid w:val="008E2147"/>
    <w:rsid w:val="008E23DA"/>
    <w:rsid w:val="008E26C6"/>
    <w:rsid w:val="008E2B13"/>
    <w:rsid w:val="008E32A7"/>
    <w:rsid w:val="008E3911"/>
    <w:rsid w:val="008E3B8B"/>
    <w:rsid w:val="008E3DC0"/>
    <w:rsid w:val="008E3EAE"/>
    <w:rsid w:val="008E488B"/>
    <w:rsid w:val="008E4EDD"/>
    <w:rsid w:val="008E511A"/>
    <w:rsid w:val="008E55D0"/>
    <w:rsid w:val="008E5A1D"/>
    <w:rsid w:val="008E5E68"/>
    <w:rsid w:val="008E60D6"/>
    <w:rsid w:val="008E6B32"/>
    <w:rsid w:val="008E6C42"/>
    <w:rsid w:val="008E6CA6"/>
    <w:rsid w:val="008E7428"/>
    <w:rsid w:val="008E7DC0"/>
    <w:rsid w:val="008F0258"/>
    <w:rsid w:val="008F052E"/>
    <w:rsid w:val="008F09B1"/>
    <w:rsid w:val="008F09B4"/>
    <w:rsid w:val="008F0F27"/>
    <w:rsid w:val="008F123B"/>
    <w:rsid w:val="008F12BB"/>
    <w:rsid w:val="008F16CC"/>
    <w:rsid w:val="008F2AF3"/>
    <w:rsid w:val="008F2F2E"/>
    <w:rsid w:val="008F329E"/>
    <w:rsid w:val="008F3461"/>
    <w:rsid w:val="008F45AC"/>
    <w:rsid w:val="008F46E8"/>
    <w:rsid w:val="008F4DF5"/>
    <w:rsid w:val="008F6282"/>
    <w:rsid w:val="008F6575"/>
    <w:rsid w:val="008F66CF"/>
    <w:rsid w:val="008F6C27"/>
    <w:rsid w:val="008F74B1"/>
    <w:rsid w:val="008F7596"/>
    <w:rsid w:val="008F7907"/>
    <w:rsid w:val="009004ED"/>
    <w:rsid w:val="00900C22"/>
    <w:rsid w:val="00901498"/>
    <w:rsid w:val="00901841"/>
    <w:rsid w:val="00901A0C"/>
    <w:rsid w:val="00901AE7"/>
    <w:rsid w:val="009023D1"/>
    <w:rsid w:val="00902775"/>
    <w:rsid w:val="0090293C"/>
    <w:rsid w:val="00902F20"/>
    <w:rsid w:val="00902F4E"/>
    <w:rsid w:val="009030D8"/>
    <w:rsid w:val="00903885"/>
    <w:rsid w:val="00903A72"/>
    <w:rsid w:val="0090417A"/>
    <w:rsid w:val="009041AE"/>
    <w:rsid w:val="00904271"/>
    <w:rsid w:val="009044E6"/>
    <w:rsid w:val="00904627"/>
    <w:rsid w:val="00904664"/>
    <w:rsid w:val="00904B2A"/>
    <w:rsid w:val="00904E06"/>
    <w:rsid w:val="0090508F"/>
    <w:rsid w:val="009050DE"/>
    <w:rsid w:val="009052E4"/>
    <w:rsid w:val="009054EA"/>
    <w:rsid w:val="009059C5"/>
    <w:rsid w:val="00906470"/>
    <w:rsid w:val="009066E4"/>
    <w:rsid w:val="00906867"/>
    <w:rsid w:val="0090688A"/>
    <w:rsid w:val="00906BC0"/>
    <w:rsid w:val="00906BF4"/>
    <w:rsid w:val="00906E1F"/>
    <w:rsid w:val="00906E82"/>
    <w:rsid w:val="00906FEF"/>
    <w:rsid w:val="009070D2"/>
    <w:rsid w:val="00907295"/>
    <w:rsid w:val="00907993"/>
    <w:rsid w:val="00907B05"/>
    <w:rsid w:val="00907C5C"/>
    <w:rsid w:val="00907CD3"/>
    <w:rsid w:val="00907CFC"/>
    <w:rsid w:val="00907D8B"/>
    <w:rsid w:val="00907EFF"/>
    <w:rsid w:val="009107B6"/>
    <w:rsid w:val="00910816"/>
    <w:rsid w:val="00910B7E"/>
    <w:rsid w:val="00910BE7"/>
    <w:rsid w:val="00910C29"/>
    <w:rsid w:val="00911204"/>
    <w:rsid w:val="009112B4"/>
    <w:rsid w:val="00911361"/>
    <w:rsid w:val="00911390"/>
    <w:rsid w:val="00911608"/>
    <w:rsid w:val="0091163A"/>
    <w:rsid w:val="009119D5"/>
    <w:rsid w:val="009120D6"/>
    <w:rsid w:val="00912630"/>
    <w:rsid w:val="00912990"/>
    <w:rsid w:val="00912A5D"/>
    <w:rsid w:val="00912D19"/>
    <w:rsid w:val="009132ED"/>
    <w:rsid w:val="00913CAF"/>
    <w:rsid w:val="00913E7A"/>
    <w:rsid w:val="00914396"/>
    <w:rsid w:val="00914670"/>
    <w:rsid w:val="009153BC"/>
    <w:rsid w:val="00915DEB"/>
    <w:rsid w:val="0091651A"/>
    <w:rsid w:val="009165DB"/>
    <w:rsid w:val="009168F3"/>
    <w:rsid w:val="00916DD4"/>
    <w:rsid w:val="00916E9D"/>
    <w:rsid w:val="00916FB3"/>
    <w:rsid w:val="009171AE"/>
    <w:rsid w:val="00917208"/>
    <w:rsid w:val="009176D8"/>
    <w:rsid w:val="00917956"/>
    <w:rsid w:val="009207F1"/>
    <w:rsid w:val="00920B1E"/>
    <w:rsid w:val="009210CB"/>
    <w:rsid w:val="00921266"/>
    <w:rsid w:val="00921572"/>
    <w:rsid w:val="009216FC"/>
    <w:rsid w:val="00921B66"/>
    <w:rsid w:val="00921FAC"/>
    <w:rsid w:val="0092225C"/>
    <w:rsid w:val="0092232E"/>
    <w:rsid w:val="00922368"/>
    <w:rsid w:val="00922941"/>
    <w:rsid w:val="00922FB4"/>
    <w:rsid w:val="0092338E"/>
    <w:rsid w:val="009237DD"/>
    <w:rsid w:val="00923F3C"/>
    <w:rsid w:val="00924099"/>
    <w:rsid w:val="009240A6"/>
    <w:rsid w:val="0092410F"/>
    <w:rsid w:val="009242EE"/>
    <w:rsid w:val="00924911"/>
    <w:rsid w:val="0092499F"/>
    <w:rsid w:val="00925544"/>
    <w:rsid w:val="009257C2"/>
    <w:rsid w:val="00925F01"/>
    <w:rsid w:val="00926429"/>
    <w:rsid w:val="00926A25"/>
    <w:rsid w:val="00927072"/>
    <w:rsid w:val="009275F1"/>
    <w:rsid w:val="00927920"/>
    <w:rsid w:val="00927F2C"/>
    <w:rsid w:val="00930564"/>
    <w:rsid w:val="009306F5"/>
    <w:rsid w:val="009307CD"/>
    <w:rsid w:val="009311F2"/>
    <w:rsid w:val="00931B74"/>
    <w:rsid w:val="00931D83"/>
    <w:rsid w:val="00931E02"/>
    <w:rsid w:val="009323AC"/>
    <w:rsid w:val="009329EB"/>
    <w:rsid w:val="00932C8B"/>
    <w:rsid w:val="00932F10"/>
    <w:rsid w:val="00932FD2"/>
    <w:rsid w:val="0093307E"/>
    <w:rsid w:val="009330BF"/>
    <w:rsid w:val="00933276"/>
    <w:rsid w:val="0093407B"/>
    <w:rsid w:val="009347E7"/>
    <w:rsid w:val="00934817"/>
    <w:rsid w:val="00934A03"/>
    <w:rsid w:val="00934D87"/>
    <w:rsid w:val="00934DF9"/>
    <w:rsid w:val="00934EFF"/>
    <w:rsid w:val="009352AD"/>
    <w:rsid w:val="00935331"/>
    <w:rsid w:val="00935900"/>
    <w:rsid w:val="00935926"/>
    <w:rsid w:val="0093595F"/>
    <w:rsid w:val="00935A99"/>
    <w:rsid w:val="00935F5A"/>
    <w:rsid w:val="00935FE6"/>
    <w:rsid w:val="009360A4"/>
    <w:rsid w:val="009364B4"/>
    <w:rsid w:val="00936B9B"/>
    <w:rsid w:val="00936D71"/>
    <w:rsid w:val="00936DED"/>
    <w:rsid w:val="00936EB7"/>
    <w:rsid w:val="009370A1"/>
    <w:rsid w:val="00937C9F"/>
    <w:rsid w:val="009400D6"/>
    <w:rsid w:val="009404BB"/>
    <w:rsid w:val="009406C4"/>
    <w:rsid w:val="00940B16"/>
    <w:rsid w:val="00940B77"/>
    <w:rsid w:val="00941457"/>
    <w:rsid w:val="00941607"/>
    <w:rsid w:val="00941889"/>
    <w:rsid w:val="00941D20"/>
    <w:rsid w:val="00942235"/>
    <w:rsid w:val="00942932"/>
    <w:rsid w:val="0094314E"/>
    <w:rsid w:val="00943A34"/>
    <w:rsid w:val="009444A3"/>
    <w:rsid w:val="009448CD"/>
    <w:rsid w:val="0094498B"/>
    <w:rsid w:val="00944C02"/>
    <w:rsid w:val="00944C33"/>
    <w:rsid w:val="009451F7"/>
    <w:rsid w:val="00945618"/>
    <w:rsid w:val="0094588A"/>
    <w:rsid w:val="009459B0"/>
    <w:rsid w:val="00945DC5"/>
    <w:rsid w:val="00945EFC"/>
    <w:rsid w:val="009461C4"/>
    <w:rsid w:val="009463E1"/>
    <w:rsid w:val="0094648E"/>
    <w:rsid w:val="0094669B"/>
    <w:rsid w:val="009469EE"/>
    <w:rsid w:val="0094732A"/>
    <w:rsid w:val="009478AA"/>
    <w:rsid w:val="00947C6E"/>
    <w:rsid w:val="00947E67"/>
    <w:rsid w:val="00947EE9"/>
    <w:rsid w:val="00950090"/>
    <w:rsid w:val="00950319"/>
    <w:rsid w:val="009508D5"/>
    <w:rsid w:val="009508E9"/>
    <w:rsid w:val="00951012"/>
    <w:rsid w:val="0095111A"/>
    <w:rsid w:val="0095112F"/>
    <w:rsid w:val="0095162D"/>
    <w:rsid w:val="009519E9"/>
    <w:rsid w:val="009521C9"/>
    <w:rsid w:val="009526A1"/>
    <w:rsid w:val="0095273C"/>
    <w:rsid w:val="00952D51"/>
    <w:rsid w:val="00952F70"/>
    <w:rsid w:val="00952FFB"/>
    <w:rsid w:val="009530B4"/>
    <w:rsid w:val="00953AE7"/>
    <w:rsid w:val="00953E19"/>
    <w:rsid w:val="00953EC5"/>
    <w:rsid w:val="009544C3"/>
    <w:rsid w:val="0095457B"/>
    <w:rsid w:val="0095470E"/>
    <w:rsid w:val="00954860"/>
    <w:rsid w:val="00955094"/>
    <w:rsid w:val="009551AD"/>
    <w:rsid w:val="00955332"/>
    <w:rsid w:val="00955DD7"/>
    <w:rsid w:val="0095664B"/>
    <w:rsid w:val="009569E3"/>
    <w:rsid w:val="00956CBB"/>
    <w:rsid w:val="00956E92"/>
    <w:rsid w:val="00956EC7"/>
    <w:rsid w:val="00956FBF"/>
    <w:rsid w:val="00957125"/>
    <w:rsid w:val="00957666"/>
    <w:rsid w:val="00957BE8"/>
    <w:rsid w:val="00960239"/>
    <w:rsid w:val="00960647"/>
    <w:rsid w:val="00960932"/>
    <w:rsid w:val="00960BF8"/>
    <w:rsid w:val="009613E0"/>
    <w:rsid w:val="009615A7"/>
    <w:rsid w:val="009618BB"/>
    <w:rsid w:val="00961BE2"/>
    <w:rsid w:val="00961DE5"/>
    <w:rsid w:val="00962064"/>
    <w:rsid w:val="00962675"/>
    <w:rsid w:val="009627AF"/>
    <w:rsid w:val="00962A7D"/>
    <w:rsid w:val="00962D38"/>
    <w:rsid w:val="00963A94"/>
    <w:rsid w:val="00963E3D"/>
    <w:rsid w:val="00963F07"/>
    <w:rsid w:val="00963FC7"/>
    <w:rsid w:val="00964421"/>
    <w:rsid w:val="00964AD1"/>
    <w:rsid w:val="00965751"/>
    <w:rsid w:val="00965980"/>
    <w:rsid w:val="009663B6"/>
    <w:rsid w:val="009665E5"/>
    <w:rsid w:val="0096742C"/>
    <w:rsid w:val="00967968"/>
    <w:rsid w:val="00967C86"/>
    <w:rsid w:val="00967F04"/>
    <w:rsid w:val="00967F3A"/>
    <w:rsid w:val="0097016D"/>
    <w:rsid w:val="00970C62"/>
    <w:rsid w:val="00970FFC"/>
    <w:rsid w:val="0097163B"/>
    <w:rsid w:val="00971B6C"/>
    <w:rsid w:val="00973161"/>
    <w:rsid w:val="00973ACB"/>
    <w:rsid w:val="00973D8C"/>
    <w:rsid w:val="0097454A"/>
    <w:rsid w:val="0097483E"/>
    <w:rsid w:val="00974852"/>
    <w:rsid w:val="00974BD2"/>
    <w:rsid w:val="00975E59"/>
    <w:rsid w:val="00975EBC"/>
    <w:rsid w:val="00976C4B"/>
    <w:rsid w:val="00976D60"/>
    <w:rsid w:val="00976E69"/>
    <w:rsid w:val="00977210"/>
    <w:rsid w:val="00977805"/>
    <w:rsid w:val="009778D2"/>
    <w:rsid w:val="00977C16"/>
    <w:rsid w:val="009802E9"/>
    <w:rsid w:val="00980832"/>
    <w:rsid w:val="00980AE3"/>
    <w:rsid w:val="00980B48"/>
    <w:rsid w:val="00980C1E"/>
    <w:rsid w:val="00980C48"/>
    <w:rsid w:val="00980DFB"/>
    <w:rsid w:val="00981257"/>
    <w:rsid w:val="00981532"/>
    <w:rsid w:val="00982BD3"/>
    <w:rsid w:val="00982D54"/>
    <w:rsid w:val="00982E51"/>
    <w:rsid w:val="0098311C"/>
    <w:rsid w:val="00983443"/>
    <w:rsid w:val="00983790"/>
    <w:rsid w:val="00983938"/>
    <w:rsid w:val="009843A4"/>
    <w:rsid w:val="00984452"/>
    <w:rsid w:val="00984628"/>
    <w:rsid w:val="0098490E"/>
    <w:rsid w:val="00984C7C"/>
    <w:rsid w:val="00984D5B"/>
    <w:rsid w:val="009852D6"/>
    <w:rsid w:val="00985517"/>
    <w:rsid w:val="009858B9"/>
    <w:rsid w:val="00985C56"/>
    <w:rsid w:val="00985D03"/>
    <w:rsid w:val="00986623"/>
    <w:rsid w:val="0098668A"/>
    <w:rsid w:val="00986B7D"/>
    <w:rsid w:val="00986DBE"/>
    <w:rsid w:val="00986F64"/>
    <w:rsid w:val="0098754C"/>
    <w:rsid w:val="0098782E"/>
    <w:rsid w:val="00987980"/>
    <w:rsid w:val="00987B8B"/>
    <w:rsid w:val="00987CCE"/>
    <w:rsid w:val="00987EFB"/>
    <w:rsid w:val="00990192"/>
    <w:rsid w:val="00990727"/>
    <w:rsid w:val="00990847"/>
    <w:rsid w:val="00990A3F"/>
    <w:rsid w:val="00990F18"/>
    <w:rsid w:val="009910CB"/>
    <w:rsid w:val="009911FD"/>
    <w:rsid w:val="009912B3"/>
    <w:rsid w:val="00991374"/>
    <w:rsid w:val="009914B1"/>
    <w:rsid w:val="00991848"/>
    <w:rsid w:val="00991A93"/>
    <w:rsid w:val="00992D29"/>
    <w:rsid w:val="00992E1F"/>
    <w:rsid w:val="00993469"/>
    <w:rsid w:val="0099364C"/>
    <w:rsid w:val="00993963"/>
    <w:rsid w:val="009939C9"/>
    <w:rsid w:val="009939EB"/>
    <w:rsid w:val="00994240"/>
    <w:rsid w:val="00994B8B"/>
    <w:rsid w:val="00994F6C"/>
    <w:rsid w:val="00994FBE"/>
    <w:rsid w:val="0099519A"/>
    <w:rsid w:val="009951CF"/>
    <w:rsid w:val="009953D6"/>
    <w:rsid w:val="009955D2"/>
    <w:rsid w:val="00995AD0"/>
    <w:rsid w:val="00996127"/>
    <w:rsid w:val="009963BD"/>
    <w:rsid w:val="009963CA"/>
    <w:rsid w:val="00996633"/>
    <w:rsid w:val="009970FF"/>
    <w:rsid w:val="0099736B"/>
    <w:rsid w:val="009974C5"/>
    <w:rsid w:val="009975C3"/>
    <w:rsid w:val="00997601"/>
    <w:rsid w:val="009A0146"/>
    <w:rsid w:val="009A0456"/>
    <w:rsid w:val="009A0860"/>
    <w:rsid w:val="009A0C2F"/>
    <w:rsid w:val="009A147A"/>
    <w:rsid w:val="009A1882"/>
    <w:rsid w:val="009A1CBF"/>
    <w:rsid w:val="009A2239"/>
    <w:rsid w:val="009A226B"/>
    <w:rsid w:val="009A23D4"/>
    <w:rsid w:val="009A23D6"/>
    <w:rsid w:val="009A2BE8"/>
    <w:rsid w:val="009A2D1E"/>
    <w:rsid w:val="009A3039"/>
    <w:rsid w:val="009A30B4"/>
    <w:rsid w:val="009A3474"/>
    <w:rsid w:val="009A4176"/>
    <w:rsid w:val="009A4707"/>
    <w:rsid w:val="009A4997"/>
    <w:rsid w:val="009A4D02"/>
    <w:rsid w:val="009A4E49"/>
    <w:rsid w:val="009A4EC4"/>
    <w:rsid w:val="009A4F3D"/>
    <w:rsid w:val="009A5243"/>
    <w:rsid w:val="009A5A5C"/>
    <w:rsid w:val="009A5A60"/>
    <w:rsid w:val="009A5EF6"/>
    <w:rsid w:val="009A60F1"/>
    <w:rsid w:val="009A6176"/>
    <w:rsid w:val="009A6242"/>
    <w:rsid w:val="009A6AA2"/>
    <w:rsid w:val="009A6B7F"/>
    <w:rsid w:val="009A72C6"/>
    <w:rsid w:val="009A72D3"/>
    <w:rsid w:val="009A7479"/>
    <w:rsid w:val="009A7726"/>
    <w:rsid w:val="009A785C"/>
    <w:rsid w:val="009B02B8"/>
    <w:rsid w:val="009B03E3"/>
    <w:rsid w:val="009B07F2"/>
    <w:rsid w:val="009B0893"/>
    <w:rsid w:val="009B097A"/>
    <w:rsid w:val="009B09FE"/>
    <w:rsid w:val="009B0C2C"/>
    <w:rsid w:val="009B0C8D"/>
    <w:rsid w:val="009B11F2"/>
    <w:rsid w:val="009B15C9"/>
    <w:rsid w:val="009B1645"/>
    <w:rsid w:val="009B1CA8"/>
    <w:rsid w:val="009B1CB1"/>
    <w:rsid w:val="009B20D3"/>
    <w:rsid w:val="009B22F0"/>
    <w:rsid w:val="009B243B"/>
    <w:rsid w:val="009B2442"/>
    <w:rsid w:val="009B29A5"/>
    <w:rsid w:val="009B2E44"/>
    <w:rsid w:val="009B351B"/>
    <w:rsid w:val="009B3A85"/>
    <w:rsid w:val="009B3C9C"/>
    <w:rsid w:val="009B406B"/>
    <w:rsid w:val="009B4540"/>
    <w:rsid w:val="009B46FA"/>
    <w:rsid w:val="009B489F"/>
    <w:rsid w:val="009B4B1D"/>
    <w:rsid w:val="009B4C92"/>
    <w:rsid w:val="009B4F57"/>
    <w:rsid w:val="009B5229"/>
    <w:rsid w:val="009B5860"/>
    <w:rsid w:val="009B5D13"/>
    <w:rsid w:val="009B61D1"/>
    <w:rsid w:val="009B6DCE"/>
    <w:rsid w:val="009B71CD"/>
    <w:rsid w:val="009B75FE"/>
    <w:rsid w:val="009B77F4"/>
    <w:rsid w:val="009B785D"/>
    <w:rsid w:val="009B7C79"/>
    <w:rsid w:val="009B7CDE"/>
    <w:rsid w:val="009C0072"/>
    <w:rsid w:val="009C03F1"/>
    <w:rsid w:val="009C03FB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11E"/>
    <w:rsid w:val="009C2703"/>
    <w:rsid w:val="009C2721"/>
    <w:rsid w:val="009C277D"/>
    <w:rsid w:val="009C2B58"/>
    <w:rsid w:val="009C2B94"/>
    <w:rsid w:val="009C2B9B"/>
    <w:rsid w:val="009C2D0B"/>
    <w:rsid w:val="009C2DC5"/>
    <w:rsid w:val="009C3884"/>
    <w:rsid w:val="009C3A19"/>
    <w:rsid w:val="009C3CD4"/>
    <w:rsid w:val="009C428D"/>
    <w:rsid w:val="009C4619"/>
    <w:rsid w:val="009C4F27"/>
    <w:rsid w:val="009C4F57"/>
    <w:rsid w:val="009C50FD"/>
    <w:rsid w:val="009C5889"/>
    <w:rsid w:val="009C5911"/>
    <w:rsid w:val="009C5B52"/>
    <w:rsid w:val="009C5F96"/>
    <w:rsid w:val="009C6084"/>
    <w:rsid w:val="009C6B8C"/>
    <w:rsid w:val="009C6C6C"/>
    <w:rsid w:val="009C6C71"/>
    <w:rsid w:val="009C7157"/>
    <w:rsid w:val="009C76F4"/>
    <w:rsid w:val="009C7E00"/>
    <w:rsid w:val="009C7E0D"/>
    <w:rsid w:val="009D07DF"/>
    <w:rsid w:val="009D0DBA"/>
    <w:rsid w:val="009D0FD1"/>
    <w:rsid w:val="009D1A2A"/>
    <w:rsid w:val="009D1A98"/>
    <w:rsid w:val="009D1E7E"/>
    <w:rsid w:val="009D21D4"/>
    <w:rsid w:val="009D263B"/>
    <w:rsid w:val="009D2D6D"/>
    <w:rsid w:val="009D30E2"/>
    <w:rsid w:val="009D33DF"/>
    <w:rsid w:val="009D36A2"/>
    <w:rsid w:val="009D39BD"/>
    <w:rsid w:val="009D3CAD"/>
    <w:rsid w:val="009D3EC3"/>
    <w:rsid w:val="009D401B"/>
    <w:rsid w:val="009D4295"/>
    <w:rsid w:val="009D42D7"/>
    <w:rsid w:val="009D43F8"/>
    <w:rsid w:val="009D45FD"/>
    <w:rsid w:val="009D46F3"/>
    <w:rsid w:val="009D499E"/>
    <w:rsid w:val="009D4A19"/>
    <w:rsid w:val="009D4C93"/>
    <w:rsid w:val="009D4E0A"/>
    <w:rsid w:val="009D5062"/>
    <w:rsid w:val="009D530D"/>
    <w:rsid w:val="009D53FA"/>
    <w:rsid w:val="009D5F48"/>
    <w:rsid w:val="009D73A7"/>
    <w:rsid w:val="009D7610"/>
    <w:rsid w:val="009D7797"/>
    <w:rsid w:val="009E08AA"/>
    <w:rsid w:val="009E08EC"/>
    <w:rsid w:val="009E09EA"/>
    <w:rsid w:val="009E09F0"/>
    <w:rsid w:val="009E1E81"/>
    <w:rsid w:val="009E206E"/>
    <w:rsid w:val="009E21F2"/>
    <w:rsid w:val="009E2218"/>
    <w:rsid w:val="009E2ABA"/>
    <w:rsid w:val="009E33E8"/>
    <w:rsid w:val="009E3A65"/>
    <w:rsid w:val="009E3BCD"/>
    <w:rsid w:val="009E3C46"/>
    <w:rsid w:val="009E3E3D"/>
    <w:rsid w:val="009E4084"/>
    <w:rsid w:val="009E443A"/>
    <w:rsid w:val="009E45AF"/>
    <w:rsid w:val="009E499F"/>
    <w:rsid w:val="009E4B9F"/>
    <w:rsid w:val="009E4BBB"/>
    <w:rsid w:val="009E538B"/>
    <w:rsid w:val="009E61DD"/>
    <w:rsid w:val="009E6530"/>
    <w:rsid w:val="009E6560"/>
    <w:rsid w:val="009E6761"/>
    <w:rsid w:val="009E7229"/>
    <w:rsid w:val="009E7245"/>
    <w:rsid w:val="009E73CA"/>
    <w:rsid w:val="009E73F7"/>
    <w:rsid w:val="009E7B52"/>
    <w:rsid w:val="009E7FDA"/>
    <w:rsid w:val="009F0796"/>
    <w:rsid w:val="009F0F0A"/>
    <w:rsid w:val="009F1049"/>
    <w:rsid w:val="009F1737"/>
    <w:rsid w:val="009F1F4D"/>
    <w:rsid w:val="009F2307"/>
    <w:rsid w:val="009F25B7"/>
    <w:rsid w:val="009F2896"/>
    <w:rsid w:val="009F294F"/>
    <w:rsid w:val="009F29C7"/>
    <w:rsid w:val="009F2A9B"/>
    <w:rsid w:val="009F2AD1"/>
    <w:rsid w:val="009F2B2B"/>
    <w:rsid w:val="009F2D37"/>
    <w:rsid w:val="009F31A1"/>
    <w:rsid w:val="009F31E9"/>
    <w:rsid w:val="009F322D"/>
    <w:rsid w:val="009F336C"/>
    <w:rsid w:val="009F33E7"/>
    <w:rsid w:val="009F34A9"/>
    <w:rsid w:val="009F389B"/>
    <w:rsid w:val="009F38C3"/>
    <w:rsid w:val="009F4799"/>
    <w:rsid w:val="009F49F8"/>
    <w:rsid w:val="009F4BF9"/>
    <w:rsid w:val="009F4D0A"/>
    <w:rsid w:val="009F517A"/>
    <w:rsid w:val="009F559E"/>
    <w:rsid w:val="009F597A"/>
    <w:rsid w:val="009F5BCD"/>
    <w:rsid w:val="009F5E29"/>
    <w:rsid w:val="009F6408"/>
    <w:rsid w:val="009F6605"/>
    <w:rsid w:val="009F6DDC"/>
    <w:rsid w:val="009F70D2"/>
    <w:rsid w:val="009F7455"/>
    <w:rsid w:val="009F759B"/>
    <w:rsid w:val="009F76BC"/>
    <w:rsid w:val="009F793A"/>
    <w:rsid w:val="009F79B6"/>
    <w:rsid w:val="009F7C50"/>
    <w:rsid w:val="009F7C98"/>
    <w:rsid w:val="009F7E55"/>
    <w:rsid w:val="00A0019F"/>
    <w:rsid w:val="00A002EF"/>
    <w:rsid w:val="00A00B4A"/>
    <w:rsid w:val="00A00E5D"/>
    <w:rsid w:val="00A00E9A"/>
    <w:rsid w:val="00A00EF3"/>
    <w:rsid w:val="00A0102F"/>
    <w:rsid w:val="00A01093"/>
    <w:rsid w:val="00A010FC"/>
    <w:rsid w:val="00A012F8"/>
    <w:rsid w:val="00A01C07"/>
    <w:rsid w:val="00A01E77"/>
    <w:rsid w:val="00A01F66"/>
    <w:rsid w:val="00A02192"/>
    <w:rsid w:val="00A021A1"/>
    <w:rsid w:val="00A023B1"/>
    <w:rsid w:val="00A024D8"/>
    <w:rsid w:val="00A02D00"/>
    <w:rsid w:val="00A03026"/>
    <w:rsid w:val="00A03636"/>
    <w:rsid w:val="00A03AA5"/>
    <w:rsid w:val="00A03E29"/>
    <w:rsid w:val="00A03E6B"/>
    <w:rsid w:val="00A040B3"/>
    <w:rsid w:val="00A04555"/>
    <w:rsid w:val="00A0456C"/>
    <w:rsid w:val="00A05764"/>
    <w:rsid w:val="00A05CB0"/>
    <w:rsid w:val="00A05CD2"/>
    <w:rsid w:val="00A0627C"/>
    <w:rsid w:val="00A06778"/>
    <w:rsid w:val="00A068C0"/>
    <w:rsid w:val="00A06ADE"/>
    <w:rsid w:val="00A06C51"/>
    <w:rsid w:val="00A072C1"/>
    <w:rsid w:val="00A073CA"/>
    <w:rsid w:val="00A0783A"/>
    <w:rsid w:val="00A07AE5"/>
    <w:rsid w:val="00A07C45"/>
    <w:rsid w:val="00A07DEB"/>
    <w:rsid w:val="00A10029"/>
    <w:rsid w:val="00A10394"/>
    <w:rsid w:val="00A10A32"/>
    <w:rsid w:val="00A12411"/>
    <w:rsid w:val="00A124CA"/>
    <w:rsid w:val="00A127F4"/>
    <w:rsid w:val="00A1286F"/>
    <w:rsid w:val="00A12873"/>
    <w:rsid w:val="00A13CF4"/>
    <w:rsid w:val="00A13D4A"/>
    <w:rsid w:val="00A141F6"/>
    <w:rsid w:val="00A1426E"/>
    <w:rsid w:val="00A14305"/>
    <w:rsid w:val="00A1495A"/>
    <w:rsid w:val="00A14D2A"/>
    <w:rsid w:val="00A1503A"/>
    <w:rsid w:val="00A15A74"/>
    <w:rsid w:val="00A15C45"/>
    <w:rsid w:val="00A15D11"/>
    <w:rsid w:val="00A160D4"/>
    <w:rsid w:val="00A16DA6"/>
    <w:rsid w:val="00A17D3D"/>
    <w:rsid w:val="00A200B2"/>
    <w:rsid w:val="00A201CF"/>
    <w:rsid w:val="00A2033D"/>
    <w:rsid w:val="00A20514"/>
    <w:rsid w:val="00A2052E"/>
    <w:rsid w:val="00A20566"/>
    <w:rsid w:val="00A2058A"/>
    <w:rsid w:val="00A20761"/>
    <w:rsid w:val="00A20769"/>
    <w:rsid w:val="00A2077A"/>
    <w:rsid w:val="00A20881"/>
    <w:rsid w:val="00A20B3C"/>
    <w:rsid w:val="00A22265"/>
    <w:rsid w:val="00A22267"/>
    <w:rsid w:val="00A226DF"/>
    <w:rsid w:val="00A23040"/>
    <w:rsid w:val="00A23366"/>
    <w:rsid w:val="00A23588"/>
    <w:rsid w:val="00A23607"/>
    <w:rsid w:val="00A23EAF"/>
    <w:rsid w:val="00A24AF4"/>
    <w:rsid w:val="00A24BF0"/>
    <w:rsid w:val="00A24CE6"/>
    <w:rsid w:val="00A24E0B"/>
    <w:rsid w:val="00A257C3"/>
    <w:rsid w:val="00A25848"/>
    <w:rsid w:val="00A25E9E"/>
    <w:rsid w:val="00A26957"/>
    <w:rsid w:val="00A26F9A"/>
    <w:rsid w:val="00A27046"/>
    <w:rsid w:val="00A27195"/>
    <w:rsid w:val="00A2719B"/>
    <w:rsid w:val="00A277B9"/>
    <w:rsid w:val="00A277BF"/>
    <w:rsid w:val="00A27A4F"/>
    <w:rsid w:val="00A27C48"/>
    <w:rsid w:val="00A27CCE"/>
    <w:rsid w:val="00A27EFD"/>
    <w:rsid w:val="00A27F73"/>
    <w:rsid w:val="00A27FDB"/>
    <w:rsid w:val="00A301B3"/>
    <w:rsid w:val="00A3064A"/>
    <w:rsid w:val="00A30746"/>
    <w:rsid w:val="00A30758"/>
    <w:rsid w:val="00A30D53"/>
    <w:rsid w:val="00A30E86"/>
    <w:rsid w:val="00A30FDF"/>
    <w:rsid w:val="00A31095"/>
    <w:rsid w:val="00A31642"/>
    <w:rsid w:val="00A3188E"/>
    <w:rsid w:val="00A31A6F"/>
    <w:rsid w:val="00A3225A"/>
    <w:rsid w:val="00A325A8"/>
    <w:rsid w:val="00A32933"/>
    <w:rsid w:val="00A32A32"/>
    <w:rsid w:val="00A33786"/>
    <w:rsid w:val="00A339AD"/>
    <w:rsid w:val="00A33DD5"/>
    <w:rsid w:val="00A33F21"/>
    <w:rsid w:val="00A3448D"/>
    <w:rsid w:val="00A34767"/>
    <w:rsid w:val="00A34C82"/>
    <w:rsid w:val="00A34F97"/>
    <w:rsid w:val="00A350FA"/>
    <w:rsid w:val="00A3596E"/>
    <w:rsid w:val="00A359EC"/>
    <w:rsid w:val="00A35B76"/>
    <w:rsid w:val="00A3619A"/>
    <w:rsid w:val="00A36458"/>
    <w:rsid w:val="00A36631"/>
    <w:rsid w:val="00A36782"/>
    <w:rsid w:val="00A369CE"/>
    <w:rsid w:val="00A36A43"/>
    <w:rsid w:val="00A36BC6"/>
    <w:rsid w:val="00A36C90"/>
    <w:rsid w:val="00A37213"/>
    <w:rsid w:val="00A372F9"/>
    <w:rsid w:val="00A37574"/>
    <w:rsid w:val="00A37651"/>
    <w:rsid w:val="00A37ABF"/>
    <w:rsid w:val="00A37F68"/>
    <w:rsid w:val="00A40289"/>
    <w:rsid w:val="00A4035E"/>
    <w:rsid w:val="00A403A5"/>
    <w:rsid w:val="00A4073A"/>
    <w:rsid w:val="00A40EBF"/>
    <w:rsid w:val="00A41008"/>
    <w:rsid w:val="00A4129B"/>
    <w:rsid w:val="00A4143E"/>
    <w:rsid w:val="00A41624"/>
    <w:rsid w:val="00A418C0"/>
    <w:rsid w:val="00A41F52"/>
    <w:rsid w:val="00A41FF8"/>
    <w:rsid w:val="00A420F3"/>
    <w:rsid w:val="00A421FC"/>
    <w:rsid w:val="00A42ABC"/>
    <w:rsid w:val="00A42FAC"/>
    <w:rsid w:val="00A434B9"/>
    <w:rsid w:val="00A4354D"/>
    <w:rsid w:val="00A43861"/>
    <w:rsid w:val="00A438FA"/>
    <w:rsid w:val="00A43A6E"/>
    <w:rsid w:val="00A43F52"/>
    <w:rsid w:val="00A43F6D"/>
    <w:rsid w:val="00A44236"/>
    <w:rsid w:val="00A4445A"/>
    <w:rsid w:val="00A44A26"/>
    <w:rsid w:val="00A44B67"/>
    <w:rsid w:val="00A452BA"/>
    <w:rsid w:val="00A45450"/>
    <w:rsid w:val="00A4593A"/>
    <w:rsid w:val="00A45BEA"/>
    <w:rsid w:val="00A45E8F"/>
    <w:rsid w:val="00A461DE"/>
    <w:rsid w:val="00A46700"/>
    <w:rsid w:val="00A46BB8"/>
    <w:rsid w:val="00A47182"/>
    <w:rsid w:val="00A4744E"/>
    <w:rsid w:val="00A47690"/>
    <w:rsid w:val="00A477B1"/>
    <w:rsid w:val="00A478B7"/>
    <w:rsid w:val="00A47A0B"/>
    <w:rsid w:val="00A47B0F"/>
    <w:rsid w:val="00A50116"/>
    <w:rsid w:val="00A50368"/>
    <w:rsid w:val="00A508D1"/>
    <w:rsid w:val="00A50B4D"/>
    <w:rsid w:val="00A50B7A"/>
    <w:rsid w:val="00A50FEA"/>
    <w:rsid w:val="00A51099"/>
    <w:rsid w:val="00A516AC"/>
    <w:rsid w:val="00A519AD"/>
    <w:rsid w:val="00A51EE9"/>
    <w:rsid w:val="00A51F39"/>
    <w:rsid w:val="00A524CB"/>
    <w:rsid w:val="00A52C91"/>
    <w:rsid w:val="00A52F9C"/>
    <w:rsid w:val="00A5328B"/>
    <w:rsid w:val="00A53619"/>
    <w:rsid w:val="00A53976"/>
    <w:rsid w:val="00A53BEE"/>
    <w:rsid w:val="00A53FFE"/>
    <w:rsid w:val="00A54094"/>
    <w:rsid w:val="00A541A4"/>
    <w:rsid w:val="00A542ED"/>
    <w:rsid w:val="00A542F9"/>
    <w:rsid w:val="00A54316"/>
    <w:rsid w:val="00A5462B"/>
    <w:rsid w:val="00A54ACF"/>
    <w:rsid w:val="00A550F9"/>
    <w:rsid w:val="00A5562C"/>
    <w:rsid w:val="00A55834"/>
    <w:rsid w:val="00A55B9A"/>
    <w:rsid w:val="00A55DA8"/>
    <w:rsid w:val="00A55F49"/>
    <w:rsid w:val="00A5626B"/>
    <w:rsid w:val="00A56E8C"/>
    <w:rsid w:val="00A576DD"/>
    <w:rsid w:val="00A578F8"/>
    <w:rsid w:val="00A57CC0"/>
    <w:rsid w:val="00A57CCE"/>
    <w:rsid w:val="00A57DF7"/>
    <w:rsid w:val="00A60AAA"/>
    <w:rsid w:val="00A61630"/>
    <w:rsid w:val="00A624F7"/>
    <w:rsid w:val="00A6277E"/>
    <w:rsid w:val="00A62B26"/>
    <w:rsid w:val="00A62CA7"/>
    <w:rsid w:val="00A6354E"/>
    <w:rsid w:val="00A63564"/>
    <w:rsid w:val="00A63940"/>
    <w:rsid w:val="00A63963"/>
    <w:rsid w:val="00A639CC"/>
    <w:rsid w:val="00A63BFF"/>
    <w:rsid w:val="00A63CD7"/>
    <w:rsid w:val="00A64018"/>
    <w:rsid w:val="00A64111"/>
    <w:rsid w:val="00A649A8"/>
    <w:rsid w:val="00A649DF"/>
    <w:rsid w:val="00A65203"/>
    <w:rsid w:val="00A65224"/>
    <w:rsid w:val="00A653E9"/>
    <w:rsid w:val="00A654D1"/>
    <w:rsid w:val="00A654E4"/>
    <w:rsid w:val="00A656AE"/>
    <w:rsid w:val="00A65939"/>
    <w:rsid w:val="00A65CDE"/>
    <w:rsid w:val="00A65DA9"/>
    <w:rsid w:val="00A65DD1"/>
    <w:rsid w:val="00A66106"/>
    <w:rsid w:val="00A667AF"/>
    <w:rsid w:val="00A66D2A"/>
    <w:rsid w:val="00A66D85"/>
    <w:rsid w:val="00A6737E"/>
    <w:rsid w:val="00A6777B"/>
    <w:rsid w:val="00A67A57"/>
    <w:rsid w:val="00A67E93"/>
    <w:rsid w:val="00A7018B"/>
    <w:rsid w:val="00A703FB"/>
    <w:rsid w:val="00A70651"/>
    <w:rsid w:val="00A709CD"/>
    <w:rsid w:val="00A70FB9"/>
    <w:rsid w:val="00A711E1"/>
    <w:rsid w:val="00A713E5"/>
    <w:rsid w:val="00A71848"/>
    <w:rsid w:val="00A71F17"/>
    <w:rsid w:val="00A72196"/>
    <w:rsid w:val="00A7246F"/>
    <w:rsid w:val="00A727EF"/>
    <w:rsid w:val="00A72982"/>
    <w:rsid w:val="00A72A11"/>
    <w:rsid w:val="00A72C1D"/>
    <w:rsid w:val="00A72EDA"/>
    <w:rsid w:val="00A73025"/>
    <w:rsid w:val="00A7325A"/>
    <w:rsid w:val="00A73582"/>
    <w:rsid w:val="00A74BAA"/>
    <w:rsid w:val="00A74EF1"/>
    <w:rsid w:val="00A7525F"/>
    <w:rsid w:val="00A752EC"/>
    <w:rsid w:val="00A754F5"/>
    <w:rsid w:val="00A755F1"/>
    <w:rsid w:val="00A75627"/>
    <w:rsid w:val="00A758F1"/>
    <w:rsid w:val="00A75BD5"/>
    <w:rsid w:val="00A75DA9"/>
    <w:rsid w:val="00A75DBC"/>
    <w:rsid w:val="00A76395"/>
    <w:rsid w:val="00A763FA"/>
    <w:rsid w:val="00A7694B"/>
    <w:rsid w:val="00A76AED"/>
    <w:rsid w:val="00A773EE"/>
    <w:rsid w:val="00A77B9A"/>
    <w:rsid w:val="00A77BF2"/>
    <w:rsid w:val="00A8002E"/>
    <w:rsid w:val="00A802E1"/>
    <w:rsid w:val="00A805EB"/>
    <w:rsid w:val="00A80CFA"/>
    <w:rsid w:val="00A811CD"/>
    <w:rsid w:val="00A8194B"/>
    <w:rsid w:val="00A81CED"/>
    <w:rsid w:val="00A82304"/>
    <w:rsid w:val="00A823A6"/>
    <w:rsid w:val="00A828B9"/>
    <w:rsid w:val="00A82A19"/>
    <w:rsid w:val="00A837A2"/>
    <w:rsid w:val="00A83DCE"/>
    <w:rsid w:val="00A8483F"/>
    <w:rsid w:val="00A84BA7"/>
    <w:rsid w:val="00A8504C"/>
    <w:rsid w:val="00A850FD"/>
    <w:rsid w:val="00A8580A"/>
    <w:rsid w:val="00A85E31"/>
    <w:rsid w:val="00A862A6"/>
    <w:rsid w:val="00A864BE"/>
    <w:rsid w:val="00A867D4"/>
    <w:rsid w:val="00A8704F"/>
    <w:rsid w:val="00A8721F"/>
    <w:rsid w:val="00A8736C"/>
    <w:rsid w:val="00A874DB"/>
    <w:rsid w:val="00A8797D"/>
    <w:rsid w:val="00A87BF5"/>
    <w:rsid w:val="00A87E5C"/>
    <w:rsid w:val="00A901AD"/>
    <w:rsid w:val="00A90633"/>
    <w:rsid w:val="00A908D7"/>
    <w:rsid w:val="00A909F8"/>
    <w:rsid w:val="00A90D3F"/>
    <w:rsid w:val="00A90D52"/>
    <w:rsid w:val="00A90DC7"/>
    <w:rsid w:val="00A911BE"/>
    <w:rsid w:val="00A91313"/>
    <w:rsid w:val="00A91398"/>
    <w:rsid w:val="00A91955"/>
    <w:rsid w:val="00A91C26"/>
    <w:rsid w:val="00A92326"/>
    <w:rsid w:val="00A92409"/>
    <w:rsid w:val="00A92B3D"/>
    <w:rsid w:val="00A930D2"/>
    <w:rsid w:val="00A932A7"/>
    <w:rsid w:val="00A94091"/>
    <w:rsid w:val="00A9420A"/>
    <w:rsid w:val="00A94A14"/>
    <w:rsid w:val="00A94A5A"/>
    <w:rsid w:val="00A94D1D"/>
    <w:rsid w:val="00A94F4B"/>
    <w:rsid w:val="00A953BA"/>
    <w:rsid w:val="00A9563E"/>
    <w:rsid w:val="00A95706"/>
    <w:rsid w:val="00A9581B"/>
    <w:rsid w:val="00A95CF6"/>
    <w:rsid w:val="00A95E31"/>
    <w:rsid w:val="00A964D5"/>
    <w:rsid w:val="00A9666F"/>
    <w:rsid w:val="00A96675"/>
    <w:rsid w:val="00A96B97"/>
    <w:rsid w:val="00A96D43"/>
    <w:rsid w:val="00A96F9B"/>
    <w:rsid w:val="00A9761C"/>
    <w:rsid w:val="00A97B39"/>
    <w:rsid w:val="00A97B98"/>
    <w:rsid w:val="00A97D89"/>
    <w:rsid w:val="00A97DC1"/>
    <w:rsid w:val="00A97DF6"/>
    <w:rsid w:val="00AA0266"/>
    <w:rsid w:val="00AA07FC"/>
    <w:rsid w:val="00AA0D91"/>
    <w:rsid w:val="00AA0DA3"/>
    <w:rsid w:val="00AA1554"/>
    <w:rsid w:val="00AA17AE"/>
    <w:rsid w:val="00AA180C"/>
    <w:rsid w:val="00AA1BC2"/>
    <w:rsid w:val="00AA1E95"/>
    <w:rsid w:val="00AA228B"/>
    <w:rsid w:val="00AA2386"/>
    <w:rsid w:val="00AA243E"/>
    <w:rsid w:val="00AA257B"/>
    <w:rsid w:val="00AA2701"/>
    <w:rsid w:val="00AA2733"/>
    <w:rsid w:val="00AA2801"/>
    <w:rsid w:val="00AA3059"/>
    <w:rsid w:val="00AA3373"/>
    <w:rsid w:val="00AA3560"/>
    <w:rsid w:val="00AA3B37"/>
    <w:rsid w:val="00AA3CA6"/>
    <w:rsid w:val="00AA3E47"/>
    <w:rsid w:val="00AA5058"/>
    <w:rsid w:val="00AA54BC"/>
    <w:rsid w:val="00AA5CC2"/>
    <w:rsid w:val="00AA5EEB"/>
    <w:rsid w:val="00AA6AAF"/>
    <w:rsid w:val="00AA6E48"/>
    <w:rsid w:val="00AA762D"/>
    <w:rsid w:val="00AA76A4"/>
    <w:rsid w:val="00AA76E4"/>
    <w:rsid w:val="00AA7937"/>
    <w:rsid w:val="00AA7B79"/>
    <w:rsid w:val="00AA7F36"/>
    <w:rsid w:val="00AB00B0"/>
    <w:rsid w:val="00AB0B87"/>
    <w:rsid w:val="00AB0D64"/>
    <w:rsid w:val="00AB100B"/>
    <w:rsid w:val="00AB1044"/>
    <w:rsid w:val="00AB1046"/>
    <w:rsid w:val="00AB107D"/>
    <w:rsid w:val="00AB1769"/>
    <w:rsid w:val="00AB1A61"/>
    <w:rsid w:val="00AB1CA7"/>
    <w:rsid w:val="00AB22FE"/>
    <w:rsid w:val="00AB248F"/>
    <w:rsid w:val="00AB287C"/>
    <w:rsid w:val="00AB2AC5"/>
    <w:rsid w:val="00AB2B6B"/>
    <w:rsid w:val="00AB2D13"/>
    <w:rsid w:val="00AB34E2"/>
    <w:rsid w:val="00AB34E8"/>
    <w:rsid w:val="00AB39C9"/>
    <w:rsid w:val="00AB3B81"/>
    <w:rsid w:val="00AB3D00"/>
    <w:rsid w:val="00AB4014"/>
    <w:rsid w:val="00AB42AC"/>
    <w:rsid w:val="00AB4960"/>
    <w:rsid w:val="00AB4E49"/>
    <w:rsid w:val="00AB4E77"/>
    <w:rsid w:val="00AB507E"/>
    <w:rsid w:val="00AB53A9"/>
    <w:rsid w:val="00AB606C"/>
    <w:rsid w:val="00AB61B2"/>
    <w:rsid w:val="00AB61C5"/>
    <w:rsid w:val="00AB644E"/>
    <w:rsid w:val="00AB6749"/>
    <w:rsid w:val="00AB68DD"/>
    <w:rsid w:val="00AB6A51"/>
    <w:rsid w:val="00AB6BF2"/>
    <w:rsid w:val="00AB7117"/>
    <w:rsid w:val="00AB717B"/>
    <w:rsid w:val="00AB788C"/>
    <w:rsid w:val="00AB79AC"/>
    <w:rsid w:val="00AB7A98"/>
    <w:rsid w:val="00AB7E37"/>
    <w:rsid w:val="00AB7FF6"/>
    <w:rsid w:val="00AC0605"/>
    <w:rsid w:val="00AC0D80"/>
    <w:rsid w:val="00AC0F3C"/>
    <w:rsid w:val="00AC0F90"/>
    <w:rsid w:val="00AC110E"/>
    <w:rsid w:val="00AC151B"/>
    <w:rsid w:val="00AC17D2"/>
    <w:rsid w:val="00AC1BD9"/>
    <w:rsid w:val="00AC2730"/>
    <w:rsid w:val="00AC2866"/>
    <w:rsid w:val="00AC347C"/>
    <w:rsid w:val="00AC428E"/>
    <w:rsid w:val="00AC44D9"/>
    <w:rsid w:val="00AC4649"/>
    <w:rsid w:val="00AC4A54"/>
    <w:rsid w:val="00AC4AA8"/>
    <w:rsid w:val="00AC5718"/>
    <w:rsid w:val="00AC572A"/>
    <w:rsid w:val="00AC5991"/>
    <w:rsid w:val="00AC5AAA"/>
    <w:rsid w:val="00AC5E77"/>
    <w:rsid w:val="00AC636A"/>
    <w:rsid w:val="00AC6900"/>
    <w:rsid w:val="00AC6909"/>
    <w:rsid w:val="00AC6BB3"/>
    <w:rsid w:val="00AC6EB3"/>
    <w:rsid w:val="00AC6FA1"/>
    <w:rsid w:val="00AD03F2"/>
    <w:rsid w:val="00AD0947"/>
    <w:rsid w:val="00AD098D"/>
    <w:rsid w:val="00AD1630"/>
    <w:rsid w:val="00AD20E6"/>
    <w:rsid w:val="00AD2438"/>
    <w:rsid w:val="00AD2690"/>
    <w:rsid w:val="00AD2D9C"/>
    <w:rsid w:val="00AD3237"/>
    <w:rsid w:val="00AD384E"/>
    <w:rsid w:val="00AD3B7A"/>
    <w:rsid w:val="00AD496C"/>
    <w:rsid w:val="00AD49C8"/>
    <w:rsid w:val="00AD49D8"/>
    <w:rsid w:val="00AD4AF4"/>
    <w:rsid w:val="00AD4B6B"/>
    <w:rsid w:val="00AD4E50"/>
    <w:rsid w:val="00AD4EDA"/>
    <w:rsid w:val="00AD601B"/>
    <w:rsid w:val="00AD65FD"/>
    <w:rsid w:val="00AD6786"/>
    <w:rsid w:val="00AD73C9"/>
    <w:rsid w:val="00AD764E"/>
    <w:rsid w:val="00AD7A8C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B6F"/>
    <w:rsid w:val="00AE2E5D"/>
    <w:rsid w:val="00AE30BA"/>
    <w:rsid w:val="00AE31AB"/>
    <w:rsid w:val="00AE32C8"/>
    <w:rsid w:val="00AE36A5"/>
    <w:rsid w:val="00AE3821"/>
    <w:rsid w:val="00AE3A25"/>
    <w:rsid w:val="00AE3B70"/>
    <w:rsid w:val="00AE3BB9"/>
    <w:rsid w:val="00AE41E0"/>
    <w:rsid w:val="00AE4EE4"/>
    <w:rsid w:val="00AE4FA8"/>
    <w:rsid w:val="00AE57AD"/>
    <w:rsid w:val="00AE6473"/>
    <w:rsid w:val="00AE6578"/>
    <w:rsid w:val="00AE6B6E"/>
    <w:rsid w:val="00AE6F8F"/>
    <w:rsid w:val="00AE6FBA"/>
    <w:rsid w:val="00AE710B"/>
    <w:rsid w:val="00AE730E"/>
    <w:rsid w:val="00AE7991"/>
    <w:rsid w:val="00AE7B9C"/>
    <w:rsid w:val="00AF02C9"/>
    <w:rsid w:val="00AF030A"/>
    <w:rsid w:val="00AF0C5A"/>
    <w:rsid w:val="00AF11B9"/>
    <w:rsid w:val="00AF12F9"/>
    <w:rsid w:val="00AF1301"/>
    <w:rsid w:val="00AF16CE"/>
    <w:rsid w:val="00AF1C7A"/>
    <w:rsid w:val="00AF27ED"/>
    <w:rsid w:val="00AF281F"/>
    <w:rsid w:val="00AF2941"/>
    <w:rsid w:val="00AF2A92"/>
    <w:rsid w:val="00AF2B3F"/>
    <w:rsid w:val="00AF2BCA"/>
    <w:rsid w:val="00AF3393"/>
    <w:rsid w:val="00AF3A7E"/>
    <w:rsid w:val="00AF3B8C"/>
    <w:rsid w:val="00AF3BD7"/>
    <w:rsid w:val="00AF3D71"/>
    <w:rsid w:val="00AF40F5"/>
    <w:rsid w:val="00AF46E1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7490"/>
    <w:rsid w:val="00AF78B0"/>
    <w:rsid w:val="00AF7C59"/>
    <w:rsid w:val="00B0002B"/>
    <w:rsid w:val="00B000E4"/>
    <w:rsid w:val="00B005B8"/>
    <w:rsid w:val="00B00635"/>
    <w:rsid w:val="00B00BB4"/>
    <w:rsid w:val="00B00E24"/>
    <w:rsid w:val="00B00E67"/>
    <w:rsid w:val="00B01013"/>
    <w:rsid w:val="00B0134B"/>
    <w:rsid w:val="00B0152C"/>
    <w:rsid w:val="00B01FCB"/>
    <w:rsid w:val="00B0208B"/>
    <w:rsid w:val="00B0287B"/>
    <w:rsid w:val="00B02D22"/>
    <w:rsid w:val="00B03240"/>
    <w:rsid w:val="00B03963"/>
    <w:rsid w:val="00B03B1B"/>
    <w:rsid w:val="00B04D04"/>
    <w:rsid w:val="00B04DA9"/>
    <w:rsid w:val="00B05146"/>
    <w:rsid w:val="00B05179"/>
    <w:rsid w:val="00B05261"/>
    <w:rsid w:val="00B05825"/>
    <w:rsid w:val="00B0595E"/>
    <w:rsid w:val="00B05D50"/>
    <w:rsid w:val="00B06AD7"/>
    <w:rsid w:val="00B07053"/>
    <w:rsid w:val="00B072FC"/>
    <w:rsid w:val="00B073F1"/>
    <w:rsid w:val="00B07A27"/>
    <w:rsid w:val="00B07A62"/>
    <w:rsid w:val="00B07CA9"/>
    <w:rsid w:val="00B07E67"/>
    <w:rsid w:val="00B1002E"/>
    <w:rsid w:val="00B1004F"/>
    <w:rsid w:val="00B1035F"/>
    <w:rsid w:val="00B10874"/>
    <w:rsid w:val="00B1094E"/>
    <w:rsid w:val="00B109CB"/>
    <w:rsid w:val="00B10B8F"/>
    <w:rsid w:val="00B10CCF"/>
    <w:rsid w:val="00B11181"/>
    <w:rsid w:val="00B113AB"/>
    <w:rsid w:val="00B1151F"/>
    <w:rsid w:val="00B115B5"/>
    <w:rsid w:val="00B11752"/>
    <w:rsid w:val="00B11899"/>
    <w:rsid w:val="00B11959"/>
    <w:rsid w:val="00B11E40"/>
    <w:rsid w:val="00B11E6B"/>
    <w:rsid w:val="00B11F86"/>
    <w:rsid w:val="00B120A7"/>
    <w:rsid w:val="00B12717"/>
    <w:rsid w:val="00B12A81"/>
    <w:rsid w:val="00B12EA9"/>
    <w:rsid w:val="00B12F1A"/>
    <w:rsid w:val="00B13081"/>
    <w:rsid w:val="00B130E4"/>
    <w:rsid w:val="00B1359B"/>
    <w:rsid w:val="00B136DD"/>
    <w:rsid w:val="00B137B8"/>
    <w:rsid w:val="00B139D4"/>
    <w:rsid w:val="00B13AC7"/>
    <w:rsid w:val="00B13D37"/>
    <w:rsid w:val="00B13D7E"/>
    <w:rsid w:val="00B13EFC"/>
    <w:rsid w:val="00B1423E"/>
    <w:rsid w:val="00B152F4"/>
    <w:rsid w:val="00B1545A"/>
    <w:rsid w:val="00B15A9A"/>
    <w:rsid w:val="00B15E13"/>
    <w:rsid w:val="00B15E18"/>
    <w:rsid w:val="00B15E23"/>
    <w:rsid w:val="00B15ED4"/>
    <w:rsid w:val="00B1627A"/>
    <w:rsid w:val="00B1632F"/>
    <w:rsid w:val="00B16A78"/>
    <w:rsid w:val="00B16D70"/>
    <w:rsid w:val="00B1709C"/>
    <w:rsid w:val="00B1736B"/>
    <w:rsid w:val="00B174F3"/>
    <w:rsid w:val="00B1774C"/>
    <w:rsid w:val="00B17852"/>
    <w:rsid w:val="00B201DB"/>
    <w:rsid w:val="00B20541"/>
    <w:rsid w:val="00B2072A"/>
    <w:rsid w:val="00B20852"/>
    <w:rsid w:val="00B20D30"/>
    <w:rsid w:val="00B20ED4"/>
    <w:rsid w:val="00B21E50"/>
    <w:rsid w:val="00B220A8"/>
    <w:rsid w:val="00B2222F"/>
    <w:rsid w:val="00B232F8"/>
    <w:rsid w:val="00B234BD"/>
    <w:rsid w:val="00B23ECB"/>
    <w:rsid w:val="00B24177"/>
    <w:rsid w:val="00B2439C"/>
    <w:rsid w:val="00B24AC6"/>
    <w:rsid w:val="00B24BCE"/>
    <w:rsid w:val="00B24D27"/>
    <w:rsid w:val="00B2582E"/>
    <w:rsid w:val="00B25A2D"/>
    <w:rsid w:val="00B2661F"/>
    <w:rsid w:val="00B26834"/>
    <w:rsid w:val="00B2686B"/>
    <w:rsid w:val="00B269EB"/>
    <w:rsid w:val="00B26E31"/>
    <w:rsid w:val="00B273C1"/>
    <w:rsid w:val="00B275FD"/>
    <w:rsid w:val="00B27A1E"/>
    <w:rsid w:val="00B27CEA"/>
    <w:rsid w:val="00B27FB5"/>
    <w:rsid w:val="00B30369"/>
    <w:rsid w:val="00B30EA1"/>
    <w:rsid w:val="00B3125C"/>
    <w:rsid w:val="00B31295"/>
    <w:rsid w:val="00B312EF"/>
    <w:rsid w:val="00B316BC"/>
    <w:rsid w:val="00B31933"/>
    <w:rsid w:val="00B31FC8"/>
    <w:rsid w:val="00B320C1"/>
    <w:rsid w:val="00B321BF"/>
    <w:rsid w:val="00B325BE"/>
    <w:rsid w:val="00B32710"/>
    <w:rsid w:val="00B328AA"/>
    <w:rsid w:val="00B331A4"/>
    <w:rsid w:val="00B33CD3"/>
    <w:rsid w:val="00B33E9F"/>
    <w:rsid w:val="00B34230"/>
    <w:rsid w:val="00B34A53"/>
    <w:rsid w:val="00B34B3C"/>
    <w:rsid w:val="00B34ED0"/>
    <w:rsid w:val="00B34F6E"/>
    <w:rsid w:val="00B3524E"/>
    <w:rsid w:val="00B354E3"/>
    <w:rsid w:val="00B35A89"/>
    <w:rsid w:val="00B35B41"/>
    <w:rsid w:val="00B35D30"/>
    <w:rsid w:val="00B36202"/>
    <w:rsid w:val="00B3626F"/>
    <w:rsid w:val="00B363E4"/>
    <w:rsid w:val="00B401CE"/>
    <w:rsid w:val="00B40479"/>
    <w:rsid w:val="00B413AD"/>
    <w:rsid w:val="00B41E74"/>
    <w:rsid w:val="00B42B54"/>
    <w:rsid w:val="00B42FDA"/>
    <w:rsid w:val="00B4381F"/>
    <w:rsid w:val="00B43860"/>
    <w:rsid w:val="00B4397F"/>
    <w:rsid w:val="00B439EF"/>
    <w:rsid w:val="00B4478B"/>
    <w:rsid w:val="00B447ED"/>
    <w:rsid w:val="00B44843"/>
    <w:rsid w:val="00B44B98"/>
    <w:rsid w:val="00B44D48"/>
    <w:rsid w:val="00B450AD"/>
    <w:rsid w:val="00B450F4"/>
    <w:rsid w:val="00B4525C"/>
    <w:rsid w:val="00B45300"/>
    <w:rsid w:val="00B45E36"/>
    <w:rsid w:val="00B45EC6"/>
    <w:rsid w:val="00B4649F"/>
    <w:rsid w:val="00B46873"/>
    <w:rsid w:val="00B469BD"/>
    <w:rsid w:val="00B469D5"/>
    <w:rsid w:val="00B46E94"/>
    <w:rsid w:val="00B4707C"/>
    <w:rsid w:val="00B472AB"/>
    <w:rsid w:val="00B47358"/>
    <w:rsid w:val="00B4754B"/>
    <w:rsid w:val="00B477F0"/>
    <w:rsid w:val="00B47873"/>
    <w:rsid w:val="00B47987"/>
    <w:rsid w:val="00B479A5"/>
    <w:rsid w:val="00B5022A"/>
    <w:rsid w:val="00B504E7"/>
    <w:rsid w:val="00B508E5"/>
    <w:rsid w:val="00B5099F"/>
    <w:rsid w:val="00B50BBA"/>
    <w:rsid w:val="00B50BC4"/>
    <w:rsid w:val="00B50BF4"/>
    <w:rsid w:val="00B50E42"/>
    <w:rsid w:val="00B515CF"/>
    <w:rsid w:val="00B51885"/>
    <w:rsid w:val="00B51B8C"/>
    <w:rsid w:val="00B51F5E"/>
    <w:rsid w:val="00B52146"/>
    <w:rsid w:val="00B52352"/>
    <w:rsid w:val="00B52D2B"/>
    <w:rsid w:val="00B53438"/>
    <w:rsid w:val="00B5373C"/>
    <w:rsid w:val="00B53770"/>
    <w:rsid w:val="00B53F39"/>
    <w:rsid w:val="00B53FA3"/>
    <w:rsid w:val="00B53FB9"/>
    <w:rsid w:val="00B54708"/>
    <w:rsid w:val="00B54DBC"/>
    <w:rsid w:val="00B55208"/>
    <w:rsid w:val="00B55EE1"/>
    <w:rsid w:val="00B567DA"/>
    <w:rsid w:val="00B577B7"/>
    <w:rsid w:val="00B57ABD"/>
    <w:rsid w:val="00B57F11"/>
    <w:rsid w:val="00B60A61"/>
    <w:rsid w:val="00B60C64"/>
    <w:rsid w:val="00B61353"/>
    <w:rsid w:val="00B62AAA"/>
    <w:rsid w:val="00B62BCE"/>
    <w:rsid w:val="00B62BD0"/>
    <w:rsid w:val="00B635E8"/>
    <w:rsid w:val="00B63AA4"/>
    <w:rsid w:val="00B63D93"/>
    <w:rsid w:val="00B63E38"/>
    <w:rsid w:val="00B63E5E"/>
    <w:rsid w:val="00B6413D"/>
    <w:rsid w:val="00B64234"/>
    <w:rsid w:val="00B64237"/>
    <w:rsid w:val="00B647B1"/>
    <w:rsid w:val="00B65140"/>
    <w:rsid w:val="00B65E05"/>
    <w:rsid w:val="00B66739"/>
    <w:rsid w:val="00B66761"/>
    <w:rsid w:val="00B66785"/>
    <w:rsid w:val="00B673D7"/>
    <w:rsid w:val="00B67A1D"/>
    <w:rsid w:val="00B67A84"/>
    <w:rsid w:val="00B67AF7"/>
    <w:rsid w:val="00B67CE3"/>
    <w:rsid w:val="00B7004A"/>
    <w:rsid w:val="00B70180"/>
    <w:rsid w:val="00B70460"/>
    <w:rsid w:val="00B70AF9"/>
    <w:rsid w:val="00B70B53"/>
    <w:rsid w:val="00B70F4A"/>
    <w:rsid w:val="00B7172F"/>
    <w:rsid w:val="00B719A2"/>
    <w:rsid w:val="00B722AD"/>
    <w:rsid w:val="00B72471"/>
    <w:rsid w:val="00B726A7"/>
    <w:rsid w:val="00B72B63"/>
    <w:rsid w:val="00B731D5"/>
    <w:rsid w:val="00B737C6"/>
    <w:rsid w:val="00B73BE2"/>
    <w:rsid w:val="00B73C51"/>
    <w:rsid w:val="00B73F01"/>
    <w:rsid w:val="00B74795"/>
    <w:rsid w:val="00B74FD3"/>
    <w:rsid w:val="00B752E5"/>
    <w:rsid w:val="00B75614"/>
    <w:rsid w:val="00B7609C"/>
    <w:rsid w:val="00B7625A"/>
    <w:rsid w:val="00B76938"/>
    <w:rsid w:val="00B77014"/>
    <w:rsid w:val="00B772F8"/>
    <w:rsid w:val="00B77569"/>
    <w:rsid w:val="00B777BB"/>
    <w:rsid w:val="00B7780B"/>
    <w:rsid w:val="00B7789D"/>
    <w:rsid w:val="00B80901"/>
    <w:rsid w:val="00B80C60"/>
    <w:rsid w:val="00B80C74"/>
    <w:rsid w:val="00B80CE9"/>
    <w:rsid w:val="00B812B1"/>
    <w:rsid w:val="00B8130A"/>
    <w:rsid w:val="00B815E7"/>
    <w:rsid w:val="00B81704"/>
    <w:rsid w:val="00B81EA8"/>
    <w:rsid w:val="00B826D7"/>
    <w:rsid w:val="00B82915"/>
    <w:rsid w:val="00B83265"/>
    <w:rsid w:val="00B8373D"/>
    <w:rsid w:val="00B8374C"/>
    <w:rsid w:val="00B8386D"/>
    <w:rsid w:val="00B83901"/>
    <w:rsid w:val="00B8424D"/>
    <w:rsid w:val="00B8483F"/>
    <w:rsid w:val="00B848F6"/>
    <w:rsid w:val="00B84A45"/>
    <w:rsid w:val="00B84B4F"/>
    <w:rsid w:val="00B84B6F"/>
    <w:rsid w:val="00B85080"/>
    <w:rsid w:val="00B85510"/>
    <w:rsid w:val="00B85813"/>
    <w:rsid w:val="00B85AF3"/>
    <w:rsid w:val="00B85BC8"/>
    <w:rsid w:val="00B85D5C"/>
    <w:rsid w:val="00B85D6A"/>
    <w:rsid w:val="00B8617A"/>
    <w:rsid w:val="00B868AE"/>
    <w:rsid w:val="00B86AFD"/>
    <w:rsid w:val="00B86FB6"/>
    <w:rsid w:val="00B876A7"/>
    <w:rsid w:val="00B87743"/>
    <w:rsid w:val="00B87B01"/>
    <w:rsid w:val="00B87E56"/>
    <w:rsid w:val="00B87FEA"/>
    <w:rsid w:val="00B90006"/>
    <w:rsid w:val="00B902EA"/>
    <w:rsid w:val="00B90A43"/>
    <w:rsid w:val="00B90D25"/>
    <w:rsid w:val="00B90FE6"/>
    <w:rsid w:val="00B91958"/>
    <w:rsid w:val="00B92056"/>
    <w:rsid w:val="00B92A51"/>
    <w:rsid w:val="00B92D2D"/>
    <w:rsid w:val="00B93026"/>
    <w:rsid w:val="00B932B8"/>
    <w:rsid w:val="00B93F9E"/>
    <w:rsid w:val="00B94845"/>
    <w:rsid w:val="00B94BF7"/>
    <w:rsid w:val="00B94CAE"/>
    <w:rsid w:val="00B94CCD"/>
    <w:rsid w:val="00B9521C"/>
    <w:rsid w:val="00B9546D"/>
    <w:rsid w:val="00B9585A"/>
    <w:rsid w:val="00B95B0E"/>
    <w:rsid w:val="00B96111"/>
    <w:rsid w:val="00B962B6"/>
    <w:rsid w:val="00B963A8"/>
    <w:rsid w:val="00B966AD"/>
    <w:rsid w:val="00B968F7"/>
    <w:rsid w:val="00B96AC9"/>
    <w:rsid w:val="00B97029"/>
    <w:rsid w:val="00B972AD"/>
    <w:rsid w:val="00B97372"/>
    <w:rsid w:val="00B976A1"/>
    <w:rsid w:val="00B97BF7"/>
    <w:rsid w:val="00B97E76"/>
    <w:rsid w:val="00BA0B97"/>
    <w:rsid w:val="00BA0D2B"/>
    <w:rsid w:val="00BA1579"/>
    <w:rsid w:val="00BA1CEE"/>
    <w:rsid w:val="00BA1E08"/>
    <w:rsid w:val="00BA1E0D"/>
    <w:rsid w:val="00BA1FF8"/>
    <w:rsid w:val="00BA22E0"/>
    <w:rsid w:val="00BA2496"/>
    <w:rsid w:val="00BA2643"/>
    <w:rsid w:val="00BA29BB"/>
    <w:rsid w:val="00BA2AA4"/>
    <w:rsid w:val="00BA2B10"/>
    <w:rsid w:val="00BA2C50"/>
    <w:rsid w:val="00BA2DA0"/>
    <w:rsid w:val="00BA3411"/>
    <w:rsid w:val="00BA3B9D"/>
    <w:rsid w:val="00BA3FD7"/>
    <w:rsid w:val="00BA41EF"/>
    <w:rsid w:val="00BA44B4"/>
    <w:rsid w:val="00BA458D"/>
    <w:rsid w:val="00BA4604"/>
    <w:rsid w:val="00BA4934"/>
    <w:rsid w:val="00BA522F"/>
    <w:rsid w:val="00BA5868"/>
    <w:rsid w:val="00BA5B5A"/>
    <w:rsid w:val="00BA5DD5"/>
    <w:rsid w:val="00BA6011"/>
    <w:rsid w:val="00BA6031"/>
    <w:rsid w:val="00BA60BC"/>
    <w:rsid w:val="00BA6438"/>
    <w:rsid w:val="00BA6615"/>
    <w:rsid w:val="00BA6635"/>
    <w:rsid w:val="00BA7308"/>
    <w:rsid w:val="00BA7367"/>
    <w:rsid w:val="00BA73EF"/>
    <w:rsid w:val="00BA7555"/>
    <w:rsid w:val="00BA7590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1DD"/>
    <w:rsid w:val="00BB128B"/>
    <w:rsid w:val="00BB1736"/>
    <w:rsid w:val="00BB1CE5"/>
    <w:rsid w:val="00BB1FFE"/>
    <w:rsid w:val="00BB25EA"/>
    <w:rsid w:val="00BB25F6"/>
    <w:rsid w:val="00BB26A0"/>
    <w:rsid w:val="00BB2901"/>
    <w:rsid w:val="00BB2988"/>
    <w:rsid w:val="00BB2B2A"/>
    <w:rsid w:val="00BB2ED6"/>
    <w:rsid w:val="00BB2F6C"/>
    <w:rsid w:val="00BB317B"/>
    <w:rsid w:val="00BB328A"/>
    <w:rsid w:val="00BB32AF"/>
    <w:rsid w:val="00BB33F9"/>
    <w:rsid w:val="00BB3557"/>
    <w:rsid w:val="00BB3968"/>
    <w:rsid w:val="00BB39CD"/>
    <w:rsid w:val="00BB3A98"/>
    <w:rsid w:val="00BB3E94"/>
    <w:rsid w:val="00BB425A"/>
    <w:rsid w:val="00BB467C"/>
    <w:rsid w:val="00BB4DF3"/>
    <w:rsid w:val="00BB503F"/>
    <w:rsid w:val="00BB539D"/>
    <w:rsid w:val="00BB590F"/>
    <w:rsid w:val="00BB5987"/>
    <w:rsid w:val="00BB5E0C"/>
    <w:rsid w:val="00BB5F36"/>
    <w:rsid w:val="00BB64C1"/>
    <w:rsid w:val="00BB656E"/>
    <w:rsid w:val="00BB6691"/>
    <w:rsid w:val="00BB6A38"/>
    <w:rsid w:val="00BB6D75"/>
    <w:rsid w:val="00BB7153"/>
    <w:rsid w:val="00BB71D7"/>
    <w:rsid w:val="00BB793D"/>
    <w:rsid w:val="00BB7D49"/>
    <w:rsid w:val="00BC02FA"/>
    <w:rsid w:val="00BC0610"/>
    <w:rsid w:val="00BC0784"/>
    <w:rsid w:val="00BC08B0"/>
    <w:rsid w:val="00BC0AF1"/>
    <w:rsid w:val="00BC0BF4"/>
    <w:rsid w:val="00BC0D38"/>
    <w:rsid w:val="00BC0E95"/>
    <w:rsid w:val="00BC1663"/>
    <w:rsid w:val="00BC182C"/>
    <w:rsid w:val="00BC1B1D"/>
    <w:rsid w:val="00BC1BB1"/>
    <w:rsid w:val="00BC2450"/>
    <w:rsid w:val="00BC25EA"/>
    <w:rsid w:val="00BC2B1B"/>
    <w:rsid w:val="00BC2FD5"/>
    <w:rsid w:val="00BC39BC"/>
    <w:rsid w:val="00BC3DA1"/>
    <w:rsid w:val="00BC3EB5"/>
    <w:rsid w:val="00BC4213"/>
    <w:rsid w:val="00BC4525"/>
    <w:rsid w:val="00BC47FC"/>
    <w:rsid w:val="00BC4A09"/>
    <w:rsid w:val="00BC501A"/>
    <w:rsid w:val="00BC54A8"/>
    <w:rsid w:val="00BC56B4"/>
    <w:rsid w:val="00BC57BF"/>
    <w:rsid w:val="00BC57EC"/>
    <w:rsid w:val="00BC58FD"/>
    <w:rsid w:val="00BC5AFD"/>
    <w:rsid w:val="00BC5BD3"/>
    <w:rsid w:val="00BC5D57"/>
    <w:rsid w:val="00BC5E5C"/>
    <w:rsid w:val="00BC610E"/>
    <w:rsid w:val="00BC62B8"/>
    <w:rsid w:val="00BC64A1"/>
    <w:rsid w:val="00BC6812"/>
    <w:rsid w:val="00BC702C"/>
    <w:rsid w:val="00BC73CF"/>
    <w:rsid w:val="00BC7673"/>
    <w:rsid w:val="00BC7945"/>
    <w:rsid w:val="00BD022E"/>
    <w:rsid w:val="00BD094E"/>
    <w:rsid w:val="00BD1175"/>
    <w:rsid w:val="00BD1197"/>
    <w:rsid w:val="00BD14A2"/>
    <w:rsid w:val="00BD1875"/>
    <w:rsid w:val="00BD1D00"/>
    <w:rsid w:val="00BD203D"/>
    <w:rsid w:val="00BD221A"/>
    <w:rsid w:val="00BD2687"/>
    <w:rsid w:val="00BD2962"/>
    <w:rsid w:val="00BD2BF4"/>
    <w:rsid w:val="00BD2C1B"/>
    <w:rsid w:val="00BD2CD2"/>
    <w:rsid w:val="00BD3474"/>
    <w:rsid w:val="00BD3578"/>
    <w:rsid w:val="00BD35C6"/>
    <w:rsid w:val="00BD386E"/>
    <w:rsid w:val="00BD397A"/>
    <w:rsid w:val="00BD39E4"/>
    <w:rsid w:val="00BD411C"/>
    <w:rsid w:val="00BD431A"/>
    <w:rsid w:val="00BD4667"/>
    <w:rsid w:val="00BD46B1"/>
    <w:rsid w:val="00BD4D7B"/>
    <w:rsid w:val="00BD4DD6"/>
    <w:rsid w:val="00BD4F86"/>
    <w:rsid w:val="00BD58CD"/>
    <w:rsid w:val="00BD5A66"/>
    <w:rsid w:val="00BD6146"/>
    <w:rsid w:val="00BD63B2"/>
    <w:rsid w:val="00BD6520"/>
    <w:rsid w:val="00BD686D"/>
    <w:rsid w:val="00BD6D95"/>
    <w:rsid w:val="00BD6EAC"/>
    <w:rsid w:val="00BD6F5A"/>
    <w:rsid w:val="00BD6FBE"/>
    <w:rsid w:val="00BD7056"/>
    <w:rsid w:val="00BD70F8"/>
    <w:rsid w:val="00BD7334"/>
    <w:rsid w:val="00BD744C"/>
    <w:rsid w:val="00BD748B"/>
    <w:rsid w:val="00BD7BED"/>
    <w:rsid w:val="00BE0149"/>
    <w:rsid w:val="00BE01DA"/>
    <w:rsid w:val="00BE0678"/>
    <w:rsid w:val="00BE0C3B"/>
    <w:rsid w:val="00BE0D2E"/>
    <w:rsid w:val="00BE10A5"/>
    <w:rsid w:val="00BE1729"/>
    <w:rsid w:val="00BE1D96"/>
    <w:rsid w:val="00BE1ECC"/>
    <w:rsid w:val="00BE2264"/>
    <w:rsid w:val="00BE2A7A"/>
    <w:rsid w:val="00BE3419"/>
    <w:rsid w:val="00BE38D7"/>
    <w:rsid w:val="00BE3F32"/>
    <w:rsid w:val="00BE456F"/>
    <w:rsid w:val="00BE4A0C"/>
    <w:rsid w:val="00BE4AFD"/>
    <w:rsid w:val="00BE52CB"/>
    <w:rsid w:val="00BE5829"/>
    <w:rsid w:val="00BE5C75"/>
    <w:rsid w:val="00BE6204"/>
    <w:rsid w:val="00BE6368"/>
    <w:rsid w:val="00BE6A19"/>
    <w:rsid w:val="00BE7177"/>
    <w:rsid w:val="00BE7699"/>
    <w:rsid w:val="00BE7D16"/>
    <w:rsid w:val="00BE7D6F"/>
    <w:rsid w:val="00BE7E83"/>
    <w:rsid w:val="00BE7F6D"/>
    <w:rsid w:val="00BF0006"/>
    <w:rsid w:val="00BF0643"/>
    <w:rsid w:val="00BF07F4"/>
    <w:rsid w:val="00BF0A1B"/>
    <w:rsid w:val="00BF0A5F"/>
    <w:rsid w:val="00BF0A92"/>
    <w:rsid w:val="00BF0E65"/>
    <w:rsid w:val="00BF116F"/>
    <w:rsid w:val="00BF11A9"/>
    <w:rsid w:val="00BF13C6"/>
    <w:rsid w:val="00BF145F"/>
    <w:rsid w:val="00BF1BC7"/>
    <w:rsid w:val="00BF1EDA"/>
    <w:rsid w:val="00BF22C4"/>
    <w:rsid w:val="00BF248A"/>
    <w:rsid w:val="00BF2A9F"/>
    <w:rsid w:val="00BF2B14"/>
    <w:rsid w:val="00BF2C93"/>
    <w:rsid w:val="00BF314B"/>
    <w:rsid w:val="00BF337C"/>
    <w:rsid w:val="00BF3406"/>
    <w:rsid w:val="00BF362B"/>
    <w:rsid w:val="00BF4086"/>
    <w:rsid w:val="00BF455D"/>
    <w:rsid w:val="00BF4686"/>
    <w:rsid w:val="00BF47D8"/>
    <w:rsid w:val="00BF4921"/>
    <w:rsid w:val="00BF4A2C"/>
    <w:rsid w:val="00BF4B42"/>
    <w:rsid w:val="00BF4D98"/>
    <w:rsid w:val="00BF5562"/>
    <w:rsid w:val="00BF5645"/>
    <w:rsid w:val="00BF56C2"/>
    <w:rsid w:val="00BF57E6"/>
    <w:rsid w:val="00BF5DBD"/>
    <w:rsid w:val="00BF5EC5"/>
    <w:rsid w:val="00BF60CD"/>
    <w:rsid w:val="00BF69BC"/>
    <w:rsid w:val="00BF6DBD"/>
    <w:rsid w:val="00BF6FD6"/>
    <w:rsid w:val="00BF70E1"/>
    <w:rsid w:val="00BF71EB"/>
    <w:rsid w:val="00BF7E5B"/>
    <w:rsid w:val="00C000B3"/>
    <w:rsid w:val="00C007CA"/>
    <w:rsid w:val="00C00C9B"/>
    <w:rsid w:val="00C00E1E"/>
    <w:rsid w:val="00C00FC9"/>
    <w:rsid w:val="00C01326"/>
    <w:rsid w:val="00C01413"/>
    <w:rsid w:val="00C01722"/>
    <w:rsid w:val="00C01A10"/>
    <w:rsid w:val="00C02129"/>
    <w:rsid w:val="00C024A4"/>
    <w:rsid w:val="00C02E78"/>
    <w:rsid w:val="00C02FB6"/>
    <w:rsid w:val="00C032DB"/>
    <w:rsid w:val="00C03393"/>
    <w:rsid w:val="00C0358E"/>
    <w:rsid w:val="00C03BD9"/>
    <w:rsid w:val="00C03CA6"/>
    <w:rsid w:val="00C03D6E"/>
    <w:rsid w:val="00C03F4A"/>
    <w:rsid w:val="00C042CD"/>
    <w:rsid w:val="00C0455C"/>
    <w:rsid w:val="00C04DA0"/>
    <w:rsid w:val="00C051A1"/>
    <w:rsid w:val="00C0528E"/>
    <w:rsid w:val="00C05302"/>
    <w:rsid w:val="00C0567C"/>
    <w:rsid w:val="00C05FBF"/>
    <w:rsid w:val="00C06657"/>
    <w:rsid w:val="00C066A3"/>
    <w:rsid w:val="00C06B7D"/>
    <w:rsid w:val="00C06D2E"/>
    <w:rsid w:val="00C0704A"/>
    <w:rsid w:val="00C07235"/>
    <w:rsid w:val="00C073D9"/>
    <w:rsid w:val="00C07764"/>
    <w:rsid w:val="00C07A90"/>
    <w:rsid w:val="00C07B6D"/>
    <w:rsid w:val="00C07E7D"/>
    <w:rsid w:val="00C100B4"/>
    <w:rsid w:val="00C101F8"/>
    <w:rsid w:val="00C10902"/>
    <w:rsid w:val="00C109BF"/>
    <w:rsid w:val="00C10B28"/>
    <w:rsid w:val="00C10B46"/>
    <w:rsid w:val="00C10D0B"/>
    <w:rsid w:val="00C1159C"/>
    <w:rsid w:val="00C11F3C"/>
    <w:rsid w:val="00C13225"/>
    <w:rsid w:val="00C1333A"/>
    <w:rsid w:val="00C13902"/>
    <w:rsid w:val="00C13969"/>
    <w:rsid w:val="00C144A0"/>
    <w:rsid w:val="00C15373"/>
    <w:rsid w:val="00C15420"/>
    <w:rsid w:val="00C15432"/>
    <w:rsid w:val="00C1556C"/>
    <w:rsid w:val="00C15A87"/>
    <w:rsid w:val="00C15D50"/>
    <w:rsid w:val="00C15E90"/>
    <w:rsid w:val="00C16148"/>
    <w:rsid w:val="00C16BB7"/>
    <w:rsid w:val="00C16C21"/>
    <w:rsid w:val="00C1777E"/>
    <w:rsid w:val="00C17783"/>
    <w:rsid w:val="00C17940"/>
    <w:rsid w:val="00C17AE3"/>
    <w:rsid w:val="00C17DA8"/>
    <w:rsid w:val="00C205C6"/>
    <w:rsid w:val="00C20B68"/>
    <w:rsid w:val="00C20FFF"/>
    <w:rsid w:val="00C21012"/>
    <w:rsid w:val="00C21077"/>
    <w:rsid w:val="00C2116B"/>
    <w:rsid w:val="00C2143C"/>
    <w:rsid w:val="00C21578"/>
    <w:rsid w:val="00C21BB5"/>
    <w:rsid w:val="00C21CAC"/>
    <w:rsid w:val="00C226E3"/>
    <w:rsid w:val="00C226F5"/>
    <w:rsid w:val="00C22AE2"/>
    <w:rsid w:val="00C22D3A"/>
    <w:rsid w:val="00C2347A"/>
    <w:rsid w:val="00C2384E"/>
    <w:rsid w:val="00C23C57"/>
    <w:rsid w:val="00C243CE"/>
    <w:rsid w:val="00C2479B"/>
    <w:rsid w:val="00C24BF4"/>
    <w:rsid w:val="00C24E48"/>
    <w:rsid w:val="00C24F8D"/>
    <w:rsid w:val="00C25494"/>
    <w:rsid w:val="00C256B5"/>
    <w:rsid w:val="00C25D74"/>
    <w:rsid w:val="00C26571"/>
    <w:rsid w:val="00C266F1"/>
    <w:rsid w:val="00C26746"/>
    <w:rsid w:val="00C26A52"/>
    <w:rsid w:val="00C26E53"/>
    <w:rsid w:val="00C271B5"/>
    <w:rsid w:val="00C27324"/>
    <w:rsid w:val="00C2760A"/>
    <w:rsid w:val="00C276A4"/>
    <w:rsid w:val="00C27C79"/>
    <w:rsid w:val="00C3027F"/>
    <w:rsid w:val="00C30515"/>
    <w:rsid w:val="00C3064D"/>
    <w:rsid w:val="00C30B2B"/>
    <w:rsid w:val="00C313C7"/>
    <w:rsid w:val="00C31945"/>
    <w:rsid w:val="00C31C98"/>
    <w:rsid w:val="00C31D01"/>
    <w:rsid w:val="00C32462"/>
    <w:rsid w:val="00C325E1"/>
    <w:rsid w:val="00C3281F"/>
    <w:rsid w:val="00C32A08"/>
    <w:rsid w:val="00C32A9E"/>
    <w:rsid w:val="00C32BCA"/>
    <w:rsid w:val="00C32E74"/>
    <w:rsid w:val="00C330CE"/>
    <w:rsid w:val="00C3356E"/>
    <w:rsid w:val="00C33C67"/>
    <w:rsid w:val="00C34658"/>
    <w:rsid w:val="00C3467E"/>
    <w:rsid w:val="00C348E3"/>
    <w:rsid w:val="00C349BB"/>
    <w:rsid w:val="00C34DA9"/>
    <w:rsid w:val="00C35057"/>
    <w:rsid w:val="00C350C3"/>
    <w:rsid w:val="00C3540F"/>
    <w:rsid w:val="00C35E35"/>
    <w:rsid w:val="00C35EDD"/>
    <w:rsid w:val="00C35EF9"/>
    <w:rsid w:val="00C36115"/>
    <w:rsid w:val="00C3647B"/>
    <w:rsid w:val="00C36C97"/>
    <w:rsid w:val="00C376FB"/>
    <w:rsid w:val="00C378E3"/>
    <w:rsid w:val="00C37DE1"/>
    <w:rsid w:val="00C40343"/>
    <w:rsid w:val="00C4035A"/>
    <w:rsid w:val="00C4049E"/>
    <w:rsid w:val="00C40B80"/>
    <w:rsid w:val="00C414A7"/>
    <w:rsid w:val="00C415A1"/>
    <w:rsid w:val="00C415DB"/>
    <w:rsid w:val="00C4194B"/>
    <w:rsid w:val="00C419D7"/>
    <w:rsid w:val="00C41F7B"/>
    <w:rsid w:val="00C42BE1"/>
    <w:rsid w:val="00C4305E"/>
    <w:rsid w:val="00C4319E"/>
    <w:rsid w:val="00C4354D"/>
    <w:rsid w:val="00C4451F"/>
    <w:rsid w:val="00C44561"/>
    <w:rsid w:val="00C44AA8"/>
    <w:rsid w:val="00C44D72"/>
    <w:rsid w:val="00C44F44"/>
    <w:rsid w:val="00C4542D"/>
    <w:rsid w:val="00C45439"/>
    <w:rsid w:val="00C45565"/>
    <w:rsid w:val="00C45690"/>
    <w:rsid w:val="00C456B6"/>
    <w:rsid w:val="00C45B75"/>
    <w:rsid w:val="00C461BA"/>
    <w:rsid w:val="00C4639A"/>
    <w:rsid w:val="00C466B1"/>
    <w:rsid w:val="00C46904"/>
    <w:rsid w:val="00C46B9F"/>
    <w:rsid w:val="00C46E21"/>
    <w:rsid w:val="00C46EB3"/>
    <w:rsid w:val="00C470C9"/>
    <w:rsid w:val="00C47D87"/>
    <w:rsid w:val="00C507EF"/>
    <w:rsid w:val="00C50862"/>
    <w:rsid w:val="00C50998"/>
    <w:rsid w:val="00C50CC7"/>
    <w:rsid w:val="00C51430"/>
    <w:rsid w:val="00C52115"/>
    <w:rsid w:val="00C5273D"/>
    <w:rsid w:val="00C52870"/>
    <w:rsid w:val="00C52900"/>
    <w:rsid w:val="00C52DD4"/>
    <w:rsid w:val="00C530F6"/>
    <w:rsid w:val="00C53A2F"/>
    <w:rsid w:val="00C54348"/>
    <w:rsid w:val="00C546A6"/>
    <w:rsid w:val="00C5542F"/>
    <w:rsid w:val="00C5589F"/>
    <w:rsid w:val="00C55AF2"/>
    <w:rsid w:val="00C55F0E"/>
    <w:rsid w:val="00C5606A"/>
    <w:rsid w:val="00C56208"/>
    <w:rsid w:val="00C565EB"/>
    <w:rsid w:val="00C5664F"/>
    <w:rsid w:val="00C568C3"/>
    <w:rsid w:val="00C56927"/>
    <w:rsid w:val="00C56F35"/>
    <w:rsid w:val="00C57087"/>
    <w:rsid w:val="00C570D8"/>
    <w:rsid w:val="00C57363"/>
    <w:rsid w:val="00C5738D"/>
    <w:rsid w:val="00C575F4"/>
    <w:rsid w:val="00C57E6E"/>
    <w:rsid w:val="00C607A4"/>
    <w:rsid w:val="00C60939"/>
    <w:rsid w:val="00C61095"/>
    <w:rsid w:val="00C6118E"/>
    <w:rsid w:val="00C6143A"/>
    <w:rsid w:val="00C621CB"/>
    <w:rsid w:val="00C624B9"/>
    <w:rsid w:val="00C6253B"/>
    <w:rsid w:val="00C62D15"/>
    <w:rsid w:val="00C62FA3"/>
    <w:rsid w:val="00C63EC1"/>
    <w:rsid w:val="00C63FBE"/>
    <w:rsid w:val="00C64067"/>
    <w:rsid w:val="00C646A4"/>
    <w:rsid w:val="00C64925"/>
    <w:rsid w:val="00C64C17"/>
    <w:rsid w:val="00C650C6"/>
    <w:rsid w:val="00C65484"/>
    <w:rsid w:val="00C65646"/>
    <w:rsid w:val="00C658A0"/>
    <w:rsid w:val="00C658FB"/>
    <w:rsid w:val="00C66A2B"/>
    <w:rsid w:val="00C66B99"/>
    <w:rsid w:val="00C67197"/>
    <w:rsid w:val="00C6731B"/>
    <w:rsid w:val="00C6736E"/>
    <w:rsid w:val="00C6761D"/>
    <w:rsid w:val="00C67C1E"/>
    <w:rsid w:val="00C67C4A"/>
    <w:rsid w:val="00C67F04"/>
    <w:rsid w:val="00C67FDE"/>
    <w:rsid w:val="00C705C1"/>
    <w:rsid w:val="00C70602"/>
    <w:rsid w:val="00C707A8"/>
    <w:rsid w:val="00C70AC2"/>
    <w:rsid w:val="00C70BEB"/>
    <w:rsid w:val="00C70D6F"/>
    <w:rsid w:val="00C71942"/>
    <w:rsid w:val="00C71A7D"/>
    <w:rsid w:val="00C71CFD"/>
    <w:rsid w:val="00C724C0"/>
    <w:rsid w:val="00C72654"/>
    <w:rsid w:val="00C72BEA"/>
    <w:rsid w:val="00C72D47"/>
    <w:rsid w:val="00C73087"/>
    <w:rsid w:val="00C73181"/>
    <w:rsid w:val="00C737FB"/>
    <w:rsid w:val="00C740A2"/>
    <w:rsid w:val="00C7454F"/>
    <w:rsid w:val="00C748D4"/>
    <w:rsid w:val="00C7492D"/>
    <w:rsid w:val="00C74F2F"/>
    <w:rsid w:val="00C75126"/>
    <w:rsid w:val="00C75AF1"/>
    <w:rsid w:val="00C75C4C"/>
    <w:rsid w:val="00C75C67"/>
    <w:rsid w:val="00C7660F"/>
    <w:rsid w:val="00C76795"/>
    <w:rsid w:val="00C76BB9"/>
    <w:rsid w:val="00C76F02"/>
    <w:rsid w:val="00C77A8D"/>
    <w:rsid w:val="00C80261"/>
    <w:rsid w:val="00C80311"/>
    <w:rsid w:val="00C80CDB"/>
    <w:rsid w:val="00C81547"/>
    <w:rsid w:val="00C81B24"/>
    <w:rsid w:val="00C81B4B"/>
    <w:rsid w:val="00C825C7"/>
    <w:rsid w:val="00C8298C"/>
    <w:rsid w:val="00C82E50"/>
    <w:rsid w:val="00C82ED5"/>
    <w:rsid w:val="00C831FA"/>
    <w:rsid w:val="00C8324D"/>
    <w:rsid w:val="00C83863"/>
    <w:rsid w:val="00C83B67"/>
    <w:rsid w:val="00C83DA8"/>
    <w:rsid w:val="00C83DC3"/>
    <w:rsid w:val="00C83FF8"/>
    <w:rsid w:val="00C84740"/>
    <w:rsid w:val="00C8491E"/>
    <w:rsid w:val="00C84A89"/>
    <w:rsid w:val="00C8532E"/>
    <w:rsid w:val="00C85E3A"/>
    <w:rsid w:val="00C86124"/>
    <w:rsid w:val="00C86272"/>
    <w:rsid w:val="00C86BF4"/>
    <w:rsid w:val="00C87359"/>
    <w:rsid w:val="00C8739C"/>
    <w:rsid w:val="00C87661"/>
    <w:rsid w:val="00C878F4"/>
    <w:rsid w:val="00C87E6D"/>
    <w:rsid w:val="00C90275"/>
    <w:rsid w:val="00C9068E"/>
    <w:rsid w:val="00C90C7F"/>
    <w:rsid w:val="00C9132D"/>
    <w:rsid w:val="00C91428"/>
    <w:rsid w:val="00C91924"/>
    <w:rsid w:val="00C91C8F"/>
    <w:rsid w:val="00C924D9"/>
    <w:rsid w:val="00C92CC9"/>
    <w:rsid w:val="00C92E46"/>
    <w:rsid w:val="00C92EB6"/>
    <w:rsid w:val="00C935A4"/>
    <w:rsid w:val="00C935F9"/>
    <w:rsid w:val="00C9379E"/>
    <w:rsid w:val="00C93805"/>
    <w:rsid w:val="00C93948"/>
    <w:rsid w:val="00C939B4"/>
    <w:rsid w:val="00C93B38"/>
    <w:rsid w:val="00C93E3A"/>
    <w:rsid w:val="00C93F5A"/>
    <w:rsid w:val="00C9409C"/>
    <w:rsid w:val="00C94E05"/>
    <w:rsid w:val="00C95018"/>
    <w:rsid w:val="00C95295"/>
    <w:rsid w:val="00C95410"/>
    <w:rsid w:val="00C9545A"/>
    <w:rsid w:val="00C95C60"/>
    <w:rsid w:val="00C95FCE"/>
    <w:rsid w:val="00C96106"/>
    <w:rsid w:val="00C9650F"/>
    <w:rsid w:val="00C9651A"/>
    <w:rsid w:val="00C966BD"/>
    <w:rsid w:val="00C96C02"/>
    <w:rsid w:val="00C973E2"/>
    <w:rsid w:val="00C97A33"/>
    <w:rsid w:val="00C97EFD"/>
    <w:rsid w:val="00C97F06"/>
    <w:rsid w:val="00C97FD1"/>
    <w:rsid w:val="00CA01CD"/>
    <w:rsid w:val="00CA0747"/>
    <w:rsid w:val="00CA08A4"/>
    <w:rsid w:val="00CA091B"/>
    <w:rsid w:val="00CA0D9E"/>
    <w:rsid w:val="00CA1270"/>
    <w:rsid w:val="00CA1E29"/>
    <w:rsid w:val="00CA243D"/>
    <w:rsid w:val="00CA2456"/>
    <w:rsid w:val="00CA24B5"/>
    <w:rsid w:val="00CA26A5"/>
    <w:rsid w:val="00CA284B"/>
    <w:rsid w:val="00CA28FF"/>
    <w:rsid w:val="00CA3311"/>
    <w:rsid w:val="00CA3C81"/>
    <w:rsid w:val="00CA3E50"/>
    <w:rsid w:val="00CA3F53"/>
    <w:rsid w:val="00CA3F72"/>
    <w:rsid w:val="00CA42B5"/>
    <w:rsid w:val="00CA43B3"/>
    <w:rsid w:val="00CA4656"/>
    <w:rsid w:val="00CA4B37"/>
    <w:rsid w:val="00CA54BC"/>
    <w:rsid w:val="00CA55B0"/>
    <w:rsid w:val="00CA5BBD"/>
    <w:rsid w:val="00CA5CC2"/>
    <w:rsid w:val="00CA5E22"/>
    <w:rsid w:val="00CA5E70"/>
    <w:rsid w:val="00CA60E3"/>
    <w:rsid w:val="00CA6128"/>
    <w:rsid w:val="00CA619B"/>
    <w:rsid w:val="00CA63B9"/>
    <w:rsid w:val="00CA643E"/>
    <w:rsid w:val="00CA6463"/>
    <w:rsid w:val="00CA6470"/>
    <w:rsid w:val="00CA794A"/>
    <w:rsid w:val="00CA7A0C"/>
    <w:rsid w:val="00CA7AF2"/>
    <w:rsid w:val="00CA7BF8"/>
    <w:rsid w:val="00CA7E97"/>
    <w:rsid w:val="00CB0187"/>
    <w:rsid w:val="00CB04E9"/>
    <w:rsid w:val="00CB0CBF"/>
    <w:rsid w:val="00CB0EA4"/>
    <w:rsid w:val="00CB11AF"/>
    <w:rsid w:val="00CB1386"/>
    <w:rsid w:val="00CB142C"/>
    <w:rsid w:val="00CB153D"/>
    <w:rsid w:val="00CB18E1"/>
    <w:rsid w:val="00CB1A5E"/>
    <w:rsid w:val="00CB1BB4"/>
    <w:rsid w:val="00CB30F5"/>
    <w:rsid w:val="00CB33EF"/>
    <w:rsid w:val="00CB3404"/>
    <w:rsid w:val="00CB34E2"/>
    <w:rsid w:val="00CB3958"/>
    <w:rsid w:val="00CB3FF7"/>
    <w:rsid w:val="00CB4650"/>
    <w:rsid w:val="00CB4EFF"/>
    <w:rsid w:val="00CB518F"/>
    <w:rsid w:val="00CB555A"/>
    <w:rsid w:val="00CB5999"/>
    <w:rsid w:val="00CB5A27"/>
    <w:rsid w:val="00CB5CF4"/>
    <w:rsid w:val="00CB6175"/>
    <w:rsid w:val="00CB61B1"/>
    <w:rsid w:val="00CB6681"/>
    <w:rsid w:val="00CB6B50"/>
    <w:rsid w:val="00CB71AC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2B5A"/>
    <w:rsid w:val="00CC2E43"/>
    <w:rsid w:val="00CC3111"/>
    <w:rsid w:val="00CC37B9"/>
    <w:rsid w:val="00CC385B"/>
    <w:rsid w:val="00CC3923"/>
    <w:rsid w:val="00CC4660"/>
    <w:rsid w:val="00CC49DB"/>
    <w:rsid w:val="00CC52DD"/>
    <w:rsid w:val="00CC55EE"/>
    <w:rsid w:val="00CC5906"/>
    <w:rsid w:val="00CC59FA"/>
    <w:rsid w:val="00CC5AF4"/>
    <w:rsid w:val="00CC5DD2"/>
    <w:rsid w:val="00CC5E29"/>
    <w:rsid w:val="00CC6362"/>
    <w:rsid w:val="00CC65C5"/>
    <w:rsid w:val="00CC6D9A"/>
    <w:rsid w:val="00CC70AA"/>
    <w:rsid w:val="00CC7110"/>
    <w:rsid w:val="00CC718D"/>
    <w:rsid w:val="00CC7569"/>
    <w:rsid w:val="00CC7607"/>
    <w:rsid w:val="00CD065B"/>
    <w:rsid w:val="00CD0CCD"/>
    <w:rsid w:val="00CD13C7"/>
    <w:rsid w:val="00CD2014"/>
    <w:rsid w:val="00CD2195"/>
    <w:rsid w:val="00CD2753"/>
    <w:rsid w:val="00CD2843"/>
    <w:rsid w:val="00CD2BEC"/>
    <w:rsid w:val="00CD2D6B"/>
    <w:rsid w:val="00CD346E"/>
    <w:rsid w:val="00CD3A73"/>
    <w:rsid w:val="00CD4127"/>
    <w:rsid w:val="00CD4256"/>
    <w:rsid w:val="00CD4409"/>
    <w:rsid w:val="00CD45C5"/>
    <w:rsid w:val="00CD468E"/>
    <w:rsid w:val="00CD4C58"/>
    <w:rsid w:val="00CD4D8C"/>
    <w:rsid w:val="00CD54C1"/>
    <w:rsid w:val="00CD5851"/>
    <w:rsid w:val="00CD6036"/>
    <w:rsid w:val="00CD6730"/>
    <w:rsid w:val="00CD76BA"/>
    <w:rsid w:val="00CD77A1"/>
    <w:rsid w:val="00CD791D"/>
    <w:rsid w:val="00CD7EDD"/>
    <w:rsid w:val="00CD7F3A"/>
    <w:rsid w:val="00CE0265"/>
    <w:rsid w:val="00CE0378"/>
    <w:rsid w:val="00CE0454"/>
    <w:rsid w:val="00CE0686"/>
    <w:rsid w:val="00CE0A05"/>
    <w:rsid w:val="00CE0AD3"/>
    <w:rsid w:val="00CE0B02"/>
    <w:rsid w:val="00CE0E56"/>
    <w:rsid w:val="00CE1683"/>
    <w:rsid w:val="00CE1F9D"/>
    <w:rsid w:val="00CE1FBB"/>
    <w:rsid w:val="00CE2574"/>
    <w:rsid w:val="00CE3247"/>
    <w:rsid w:val="00CE3263"/>
    <w:rsid w:val="00CE381D"/>
    <w:rsid w:val="00CE39E5"/>
    <w:rsid w:val="00CE3A5A"/>
    <w:rsid w:val="00CE3C83"/>
    <w:rsid w:val="00CE3D1F"/>
    <w:rsid w:val="00CE3DCE"/>
    <w:rsid w:val="00CE4649"/>
    <w:rsid w:val="00CE47F7"/>
    <w:rsid w:val="00CE4838"/>
    <w:rsid w:val="00CE4E6A"/>
    <w:rsid w:val="00CE4F69"/>
    <w:rsid w:val="00CE5938"/>
    <w:rsid w:val="00CE6258"/>
    <w:rsid w:val="00CE6562"/>
    <w:rsid w:val="00CE6A47"/>
    <w:rsid w:val="00CE6D26"/>
    <w:rsid w:val="00CE7056"/>
    <w:rsid w:val="00CE7797"/>
    <w:rsid w:val="00CE79C0"/>
    <w:rsid w:val="00CE7D2A"/>
    <w:rsid w:val="00CF012C"/>
    <w:rsid w:val="00CF0E02"/>
    <w:rsid w:val="00CF122E"/>
    <w:rsid w:val="00CF12B5"/>
    <w:rsid w:val="00CF1FD9"/>
    <w:rsid w:val="00CF240B"/>
    <w:rsid w:val="00CF2667"/>
    <w:rsid w:val="00CF27EB"/>
    <w:rsid w:val="00CF2B76"/>
    <w:rsid w:val="00CF392C"/>
    <w:rsid w:val="00CF4049"/>
    <w:rsid w:val="00CF46C8"/>
    <w:rsid w:val="00CF486E"/>
    <w:rsid w:val="00CF4951"/>
    <w:rsid w:val="00CF49F4"/>
    <w:rsid w:val="00CF564C"/>
    <w:rsid w:val="00CF5655"/>
    <w:rsid w:val="00CF5794"/>
    <w:rsid w:val="00CF5818"/>
    <w:rsid w:val="00CF5832"/>
    <w:rsid w:val="00CF583F"/>
    <w:rsid w:val="00CF595D"/>
    <w:rsid w:val="00CF6198"/>
    <w:rsid w:val="00CF63BF"/>
    <w:rsid w:val="00CF64F1"/>
    <w:rsid w:val="00CF66A7"/>
    <w:rsid w:val="00CF6D37"/>
    <w:rsid w:val="00CF6D90"/>
    <w:rsid w:val="00CF7804"/>
    <w:rsid w:val="00CF7C6A"/>
    <w:rsid w:val="00D003D1"/>
    <w:rsid w:val="00D005B8"/>
    <w:rsid w:val="00D00A01"/>
    <w:rsid w:val="00D00EB6"/>
    <w:rsid w:val="00D00EE3"/>
    <w:rsid w:val="00D01073"/>
    <w:rsid w:val="00D015F2"/>
    <w:rsid w:val="00D016CA"/>
    <w:rsid w:val="00D01718"/>
    <w:rsid w:val="00D01B62"/>
    <w:rsid w:val="00D01DE8"/>
    <w:rsid w:val="00D01EA2"/>
    <w:rsid w:val="00D02115"/>
    <w:rsid w:val="00D02551"/>
    <w:rsid w:val="00D031FD"/>
    <w:rsid w:val="00D0326F"/>
    <w:rsid w:val="00D0333C"/>
    <w:rsid w:val="00D03B53"/>
    <w:rsid w:val="00D03E62"/>
    <w:rsid w:val="00D04043"/>
    <w:rsid w:val="00D042BE"/>
    <w:rsid w:val="00D04614"/>
    <w:rsid w:val="00D0471F"/>
    <w:rsid w:val="00D04848"/>
    <w:rsid w:val="00D052BE"/>
    <w:rsid w:val="00D05954"/>
    <w:rsid w:val="00D05B8F"/>
    <w:rsid w:val="00D05BDF"/>
    <w:rsid w:val="00D05E77"/>
    <w:rsid w:val="00D06711"/>
    <w:rsid w:val="00D0682C"/>
    <w:rsid w:val="00D06A37"/>
    <w:rsid w:val="00D06B43"/>
    <w:rsid w:val="00D06CAF"/>
    <w:rsid w:val="00D071CF"/>
    <w:rsid w:val="00D07416"/>
    <w:rsid w:val="00D10046"/>
    <w:rsid w:val="00D10693"/>
    <w:rsid w:val="00D109F3"/>
    <w:rsid w:val="00D11460"/>
    <w:rsid w:val="00D1158A"/>
    <w:rsid w:val="00D118DB"/>
    <w:rsid w:val="00D120EB"/>
    <w:rsid w:val="00D1258C"/>
    <w:rsid w:val="00D12ED8"/>
    <w:rsid w:val="00D1333D"/>
    <w:rsid w:val="00D133BD"/>
    <w:rsid w:val="00D13598"/>
    <w:rsid w:val="00D135D5"/>
    <w:rsid w:val="00D1385F"/>
    <w:rsid w:val="00D138E6"/>
    <w:rsid w:val="00D13A02"/>
    <w:rsid w:val="00D13F16"/>
    <w:rsid w:val="00D1410C"/>
    <w:rsid w:val="00D14AB7"/>
    <w:rsid w:val="00D14AD8"/>
    <w:rsid w:val="00D14AFB"/>
    <w:rsid w:val="00D14C3D"/>
    <w:rsid w:val="00D14D74"/>
    <w:rsid w:val="00D15319"/>
    <w:rsid w:val="00D15406"/>
    <w:rsid w:val="00D157A2"/>
    <w:rsid w:val="00D15D36"/>
    <w:rsid w:val="00D1675A"/>
    <w:rsid w:val="00D16846"/>
    <w:rsid w:val="00D16907"/>
    <w:rsid w:val="00D16BCA"/>
    <w:rsid w:val="00D17266"/>
    <w:rsid w:val="00D1777B"/>
    <w:rsid w:val="00D178DE"/>
    <w:rsid w:val="00D2022E"/>
    <w:rsid w:val="00D20264"/>
    <w:rsid w:val="00D202DF"/>
    <w:rsid w:val="00D2070F"/>
    <w:rsid w:val="00D20A88"/>
    <w:rsid w:val="00D2104F"/>
    <w:rsid w:val="00D21470"/>
    <w:rsid w:val="00D21D0B"/>
    <w:rsid w:val="00D21D95"/>
    <w:rsid w:val="00D224C8"/>
    <w:rsid w:val="00D22628"/>
    <w:rsid w:val="00D226D3"/>
    <w:rsid w:val="00D22A9C"/>
    <w:rsid w:val="00D2316B"/>
    <w:rsid w:val="00D23420"/>
    <w:rsid w:val="00D23B38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5A0"/>
    <w:rsid w:val="00D2660B"/>
    <w:rsid w:val="00D26838"/>
    <w:rsid w:val="00D268E8"/>
    <w:rsid w:val="00D26D6A"/>
    <w:rsid w:val="00D274FE"/>
    <w:rsid w:val="00D278A6"/>
    <w:rsid w:val="00D27979"/>
    <w:rsid w:val="00D27CB8"/>
    <w:rsid w:val="00D27DEE"/>
    <w:rsid w:val="00D30624"/>
    <w:rsid w:val="00D3083D"/>
    <w:rsid w:val="00D3089F"/>
    <w:rsid w:val="00D30D3E"/>
    <w:rsid w:val="00D318DF"/>
    <w:rsid w:val="00D31D26"/>
    <w:rsid w:val="00D320EB"/>
    <w:rsid w:val="00D3231C"/>
    <w:rsid w:val="00D32795"/>
    <w:rsid w:val="00D32F8A"/>
    <w:rsid w:val="00D32FE9"/>
    <w:rsid w:val="00D33BED"/>
    <w:rsid w:val="00D33F0F"/>
    <w:rsid w:val="00D340A6"/>
    <w:rsid w:val="00D34165"/>
    <w:rsid w:val="00D34224"/>
    <w:rsid w:val="00D34E23"/>
    <w:rsid w:val="00D3507A"/>
    <w:rsid w:val="00D3578C"/>
    <w:rsid w:val="00D35A69"/>
    <w:rsid w:val="00D35C8A"/>
    <w:rsid w:val="00D35F04"/>
    <w:rsid w:val="00D368D2"/>
    <w:rsid w:val="00D3692D"/>
    <w:rsid w:val="00D36C12"/>
    <w:rsid w:val="00D36CCE"/>
    <w:rsid w:val="00D36DBF"/>
    <w:rsid w:val="00D36F1A"/>
    <w:rsid w:val="00D3706C"/>
    <w:rsid w:val="00D37254"/>
    <w:rsid w:val="00D372AD"/>
    <w:rsid w:val="00D374CD"/>
    <w:rsid w:val="00D37535"/>
    <w:rsid w:val="00D3772C"/>
    <w:rsid w:val="00D37F1A"/>
    <w:rsid w:val="00D37F3D"/>
    <w:rsid w:val="00D40437"/>
    <w:rsid w:val="00D40850"/>
    <w:rsid w:val="00D40F8F"/>
    <w:rsid w:val="00D41298"/>
    <w:rsid w:val="00D412C8"/>
    <w:rsid w:val="00D415B8"/>
    <w:rsid w:val="00D416F8"/>
    <w:rsid w:val="00D41B0B"/>
    <w:rsid w:val="00D42015"/>
    <w:rsid w:val="00D422BD"/>
    <w:rsid w:val="00D42896"/>
    <w:rsid w:val="00D432E2"/>
    <w:rsid w:val="00D43702"/>
    <w:rsid w:val="00D439F9"/>
    <w:rsid w:val="00D44136"/>
    <w:rsid w:val="00D44190"/>
    <w:rsid w:val="00D44AF2"/>
    <w:rsid w:val="00D44FE3"/>
    <w:rsid w:val="00D44FEC"/>
    <w:rsid w:val="00D451F6"/>
    <w:rsid w:val="00D45981"/>
    <w:rsid w:val="00D45D23"/>
    <w:rsid w:val="00D45D81"/>
    <w:rsid w:val="00D45E10"/>
    <w:rsid w:val="00D460EE"/>
    <w:rsid w:val="00D46193"/>
    <w:rsid w:val="00D461D0"/>
    <w:rsid w:val="00D4628C"/>
    <w:rsid w:val="00D46A01"/>
    <w:rsid w:val="00D46E89"/>
    <w:rsid w:val="00D47090"/>
    <w:rsid w:val="00D477A5"/>
    <w:rsid w:val="00D50275"/>
    <w:rsid w:val="00D50817"/>
    <w:rsid w:val="00D50C64"/>
    <w:rsid w:val="00D51354"/>
    <w:rsid w:val="00D519C7"/>
    <w:rsid w:val="00D5218D"/>
    <w:rsid w:val="00D523A5"/>
    <w:rsid w:val="00D527D7"/>
    <w:rsid w:val="00D52ECF"/>
    <w:rsid w:val="00D531CE"/>
    <w:rsid w:val="00D5349C"/>
    <w:rsid w:val="00D536AA"/>
    <w:rsid w:val="00D53B97"/>
    <w:rsid w:val="00D53DA5"/>
    <w:rsid w:val="00D540C9"/>
    <w:rsid w:val="00D542CD"/>
    <w:rsid w:val="00D54C51"/>
    <w:rsid w:val="00D550B0"/>
    <w:rsid w:val="00D556DA"/>
    <w:rsid w:val="00D559FF"/>
    <w:rsid w:val="00D55D54"/>
    <w:rsid w:val="00D5665B"/>
    <w:rsid w:val="00D56C33"/>
    <w:rsid w:val="00D56EEC"/>
    <w:rsid w:val="00D5739B"/>
    <w:rsid w:val="00D576EC"/>
    <w:rsid w:val="00D602D3"/>
    <w:rsid w:val="00D60377"/>
    <w:rsid w:val="00D608C0"/>
    <w:rsid w:val="00D61A09"/>
    <w:rsid w:val="00D61E61"/>
    <w:rsid w:val="00D6246D"/>
    <w:rsid w:val="00D62587"/>
    <w:rsid w:val="00D62899"/>
    <w:rsid w:val="00D62BD4"/>
    <w:rsid w:val="00D62E79"/>
    <w:rsid w:val="00D63AA8"/>
    <w:rsid w:val="00D63FB2"/>
    <w:rsid w:val="00D640DE"/>
    <w:rsid w:val="00D6440F"/>
    <w:rsid w:val="00D64661"/>
    <w:rsid w:val="00D646F3"/>
    <w:rsid w:val="00D64816"/>
    <w:rsid w:val="00D648A7"/>
    <w:rsid w:val="00D64DBB"/>
    <w:rsid w:val="00D657E9"/>
    <w:rsid w:val="00D65953"/>
    <w:rsid w:val="00D659C0"/>
    <w:rsid w:val="00D65B84"/>
    <w:rsid w:val="00D660F3"/>
    <w:rsid w:val="00D66438"/>
    <w:rsid w:val="00D665A1"/>
    <w:rsid w:val="00D6670C"/>
    <w:rsid w:val="00D6694F"/>
    <w:rsid w:val="00D67563"/>
    <w:rsid w:val="00D675DE"/>
    <w:rsid w:val="00D678B1"/>
    <w:rsid w:val="00D67B9E"/>
    <w:rsid w:val="00D700A7"/>
    <w:rsid w:val="00D7026E"/>
    <w:rsid w:val="00D70BCF"/>
    <w:rsid w:val="00D71CDF"/>
    <w:rsid w:val="00D71D5D"/>
    <w:rsid w:val="00D7278A"/>
    <w:rsid w:val="00D73253"/>
    <w:rsid w:val="00D73396"/>
    <w:rsid w:val="00D73400"/>
    <w:rsid w:val="00D738FF"/>
    <w:rsid w:val="00D7391F"/>
    <w:rsid w:val="00D73B22"/>
    <w:rsid w:val="00D7421E"/>
    <w:rsid w:val="00D747D5"/>
    <w:rsid w:val="00D757BA"/>
    <w:rsid w:val="00D76030"/>
    <w:rsid w:val="00D7619B"/>
    <w:rsid w:val="00D7621E"/>
    <w:rsid w:val="00D763A5"/>
    <w:rsid w:val="00D764C6"/>
    <w:rsid w:val="00D76545"/>
    <w:rsid w:val="00D77998"/>
    <w:rsid w:val="00D77A2F"/>
    <w:rsid w:val="00D77ACE"/>
    <w:rsid w:val="00D77C37"/>
    <w:rsid w:val="00D80169"/>
    <w:rsid w:val="00D803A4"/>
    <w:rsid w:val="00D80A59"/>
    <w:rsid w:val="00D80C06"/>
    <w:rsid w:val="00D8102B"/>
    <w:rsid w:val="00D81898"/>
    <w:rsid w:val="00D81906"/>
    <w:rsid w:val="00D81A68"/>
    <w:rsid w:val="00D81EF0"/>
    <w:rsid w:val="00D820D9"/>
    <w:rsid w:val="00D82158"/>
    <w:rsid w:val="00D82BD9"/>
    <w:rsid w:val="00D82D52"/>
    <w:rsid w:val="00D83317"/>
    <w:rsid w:val="00D834D8"/>
    <w:rsid w:val="00D83593"/>
    <w:rsid w:val="00D83BC9"/>
    <w:rsid w:val="00D83F26"/>
    <w:rsid w:val="00D8402A"/>
    <w:rsid w:val="00D84202"/>
    <w:rsid w:val="00D8421B"/>
    <w:rsid w:val="00D849D8"/>
    <w:rsid w:val="00D849F2"/>
    <w:rsid w:val="00D853D8"/>
    <w:rsid w:val="00D85A9F"/>
    <w:rsid w:val="00D85BD6"/>
    <w:rsid w:val="00D85FDB"/>
    <w:rsid w:val="00D86023"/>
    <w:rsid w:val="00D86353"/>
    <w:rsid w:val="00D867F5"/>
    <w:rsid w:val="00D86D72"/>
    <w:rsid w:val="00D87735"/>
    <w:rsid w:val="00D879A5"/>
    <w:rsid w:val="00D87A48"/>
    <w:rsid w:val="00D87BFE"/>
    <w:rsid w:val="00D87EF1"/>
    <w:rsid w:val="00D90268"/>
    <w:rsid w:val="00D908D6"/>
    <w:rsid w:val="00D90D75"/>
    <w:rsid w:val="00D91228"/>
    <w:rsid w:val="00D916DE"/>
    <w:rsid w:val="00D916F1"/>
    <w:rsid w:val="00D91AB2"/>
    <w:rsid w:val="00D920A8"/>
    <w:rsid w:val="00D92296"/>
    <w:rsid w:val="00D926C7"/>
    <w:rsid w:val="00D926F5"/>
    <w:rsid w:val="00D928AF"/>
    <w:rsid w:val="00D929F9"/>
    <w:rsid w:val="00D92DDE"/>
    <w:rsid w:val="00D93327"/>
    <w:rsid w:val="00D9335D"/>
    <w:rsid w:val="00D933E1"/>
    <w:rsid w:val="00D93D9F"/>
    <w:rsid w:val="00D93DCA"/>
    <w:rsid w:val="00D93FCC"/>
    <w:rsid w:val="00D944EF"/>
    <w:rsid w:val="00D96200"/>
    <w:rsid w:val="00D96377"/>
    <w:rsid w:val="00D96407"/>
    <w:rsid w:val="00D96A5A"/>
    <w:rsid w:val="00D96EC8"/>
    <w:rsid w:val="00D96F30"/>
    <w:rsid w:val="00D96FA9"/>
    <w:rsid w:val="00D97113"/>
    <w:rsid w:val="00D9718A"/>
    <w:rsid w:val="00D97230"/>
    <w:rsid w:val="00D97260"/>
    <w:rsid w:val="00D976AD"/>
    <w:rsid w:val="00D97702"/>
    <w:rsid w:val="00D9772D"/>
    <w:rsid w:val="00D97989"/>
    <w:rsid w:val="00D97CB1"/>
    <w:rsid w:val="00D97EFF"/>
    <w:rsid w:val="00D97F05"/>
    <w:rsid w:val="00DA03CC"/>
    <w:rsid w:val="00DA06CB"/>
    <w:rsid w:val="00DA0813"/>
    <w:rsid w:val="00DA0F5A"/>
    <w:rsid w:val="00DA0FFA"/>
    <w:rsid w:val="00DA14DF"/>
    <w:rsid w:val="00DA19B1"/>
    <w:rsid w:val="00DA1CA4"/>
    <w:rsid w:val="00DA1DF7"/>
    <w:rsid w:val="00DA2089"/>
    <w:rsid w:val="00DA2091"/>
    <w:rsid w:val="00DA21BB"/>
    <w:rsid w:val="00DA2478"/>
    <w:rsid w:val="00DA2814"/>
    <w:rsid w:val="00DA2D27"/>
    <w:rsid w:val="00DA36FE"/>
    <w:rsid w:val="00DA37AE"/>
    <w:rsid w:val="00DA3E02"/>
    <w:rsid w:val="00DA4006"/>
    <w:rsid w:val="00DA4816"/>
    <w:rsid w:val="00DA4ED5"/>
    <w:rsid w:val="00DA5213"/>
    <w:rsid w:val="00DA5BED"/>
    <w:rsid w:val="00DA5DE9"/>
    <w:rsid w:val="00DA5F4D"/>
    <w:rsid w:val="00DA5FD4"/>
    <w:rsid w:val="00DA6214"/>
    <w:rsid w:val="00DA66F7"/>
    <w:rsid w:val="00DA7053"/>
    <w:rsid w:val="00DA723F"/>
    <w:rsid w:val="00DA7467"/>
    <w:rsid w:val="00DA74C9"/>
    <w:rsid w:val="00DA78B5"/>
    <w:rsid w:val="00DB004E"/>
    <w:rsid w:val="00DB091D"/>
    <w:rsid w:val="00DB0DB8"/>
    <w:rsid w:val="00DB0E84"/>
    <w:rsid w:val="00DB1102"/>
    <w:rsid w:val="00DB134A"/>
    <w:rsid w:val="00DB1899"/>
    <w:rsid w:val="00DB1AEB"/>
    <w:rsid w:val="00DB1E6C"/>
    <w:rsid w:val="00DB2378"/>
    <w:rsid w:val="00DB26D6"/>
    <w:rsid w:val="00DB2C81"/>
    <w:rsid w:val="00DB2DAF"/>
    <w:rsid w:val="00DB30C7"/>
    <w:rsid w:val="00DB334D"/>
    <w:rsid w:val="00DB37BC"/>
    <w:rsid w:val="00DB3812"/>
    <w:rsid w:val="00DB3DBD"/>
    <w:rsid w:val="00DB3E48"/>
    <w:rsid w:val="00DB3E53"/>
    <w:rsid w:val="00DB47F1"/>
    <w:rsid w:val="00DB4A06"/>
    <w:rsid w:val="00DB50FA"/>
    <w:rsid w:val="00DB52B8"/>
    <w:rsid w:val="00DB55F8"/>
    <w:rsid w:val="00DB58A1"/>
    <w:rsid w:val="00DB5FA8"/>
    <w:rsid w:val="00DB629F"/>
    <w:rsid w:val="00DB6C1C"/>
    <w:rsid w:val="00DB6C9B"/>
    <w:rsid w:val="00DB6E0F"/>
    <w:rsid w:val="00DB6E87"/>
    <w:rsid w:val="00DB7047"/>
    <w:rsid w:val="00DB7257"/>
    <w:rsid w:val="00DB76BC"/>
    <w:rsid w:val="00DB7D1F"/>
    <w:rsid w:val="00DB7E5E"/>
    <w:rsid w:val="00DC008E"/>
    <w:rsid w:val="00DC0654"/>
    <w:rsid w:val="00DC0749"/>
    <w:rsid w:val="00DC085E"/>
    <w:rsid w:val="00DC08D5"/>
    <w:rsid w:val="00DC09B5"/>
    <w:rsid w:val="00DC130A"/>
    <w:rsid w:val="00DC224E"/>
    <w:rsid w:val="00DC240F"/>
    <w:rsid w:val="00DC2C9C"/>
    <w:rsid w:val="00DC30B0"/>
    <w:rsid w:val="00DC36E0"/>
    <w:rsid w:val="00DC389A"/>
    <w:rsid w:val="00DC3B23"/>
    <w:rsid w:val="00DC3BEB"/>
    <w:rsid w:val="00DC42AD"/>
    <w:rsid w:val="00DC47B9"/>
    <w:rsid w:val="00DC4D0E"/>
    <w:rsid w:val="00DC4D5A"/>
    <w:rsid w:val="00DC4FEA"/>
    <w:rsid w:val="00DC5111"/>
    <w:rsid w:val="00DC5289"/>
    <w:rsid w:val="00DC592D"/>
    <w:rsid w:val="00DC5A9F"/>
    <w:rsid w:val="00DC5B16"/>
    <w:rsid w:val="00DC5C74"/>
    <w:rsid w:val="00DC5EFA"/>
    <w:rsid w:val="00DC656D"/>
    <w:rsid w:val="00DC6B37"/>
    <w:rsid w:val="00DC6BDB"/>
    <w:rsid w:val="00DC6BDE"/>
    <w:rsid w:val="00DC7C01"/>
    <w:rsid w:val="00DC7E5E"/>
    <w:rsid w:val="00DD01BB"/>
    <w:rsid w:val="00DD020A"/>
    <w:rsid w:val="00DD043F"/>
    <w:rsid w:val="00DD07C5"/>
    <w:rsid w:val="00DD0982"/>
    <w:rsid w:val="00DD0B68"/>
    <w:rsid w:val="00DD0E52"/>
    <w:rsid w:val="00DD12A7"/>
    <w:rsid w:val="00DD14ED"/>
    <w:rsid w:val="00DD17DD"/>
    <w:rsid w:val="00DD2A4D"/>
    <w:rsid w:val="00DD2C46"/>
    <w:rsid w:val="00DD2F43"/>
    <w:rsid w:val="00DD425D"/>
    <w:rsid w:val="00DD449D"/>
    <w:rsid w:val="00DD4594"/>
    <w:rsid w:val="00DD495C"/>
    <w:rsid w:val="00DD4BE1"/>
    <w:rsid w:val="00DD4C50"/>
    <w:rsid w:val="00DD5320"/>
    <w:rsid w:val="00DD56AB"/>
    <w:rsid w:val="00DD56F2"/>
    <w:rsid w:val="00DD578E"/>
    <w:rsid w:val="00DD5E55"/>
    <w:rsid w:val="00DD5F04"/>
    <w:rsid w:val="00DD60DC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C7B"/>
    <w:rsid w:val="00DD7CE2"/>
    <w:rsid w:val="00DE0175"/>
    <w:rsid w:val="00DE09F7"/>
    <w:rsid w:val="00DE0ADE"/>
    <w:rsid w:val="00DE0BF0"/>
    <w:rsid w:val="00DE1791"/>
    <w:rsid w:val="00DE1C2B"/>
    <w:rsid w:val="00DE1F97"/>
    <w:rsid w:val="00DE2288"/>
    <w:rsid w:val="00DE270E"/>
    <w:rsid w:val="00DE27FE"/>
    <w:rsid w:val="00DE2B37"/>
    <w:rsid w:val="00DE2B9D"/>
    <w:rsid w:val="00DE2C44"/>
    <w:rsid w:val="00DE301A"/>
    <w:rsid w:val="00DE3041"/>
    <w:rsid w:val="00DE3CD7"/>
    <w:rsid w:val="00DE4042"/>
    <w:rsid w:val="00DE4283"/>
    <w:rsid w:val="00DE44FC"/>
    <w:rsid w:val="00DE458E"/>
    <w:rsid w:val="00DE4692"/>
    <w:rsid w:val="00DE472B"/>
    <w:rsid w:val="00DE4787"/>
    <w:rsid w:val="00DE4A4F"/>
    <w:rsid w:val="00DE4BE4"/>
    <w:rsid w:val="00DE4F52"/>
    <w:rsid w:val="00DE52C2"/>
    <w:rsid w:val="00DE5440"/>
    <w:rsid w:val="00DE5949"/>
    <w:rsid w:val="00DE5971"/>
    <w:rsid w:val="00DE5B71"/>
    <w:rsid w:val="00DE5C2C"/>
    <w:rsid w:val="00DE60BA"/>
    <w:rsid w:val="00DE6559"/>
    <w:rsid w:val="00DE65B7"/>
    <w:rsid w:val="00DE6894"/>
    <w:rsid w:val="00DE6A21"/>
    <w:rsid w:val="00DE6DDC"/>
    <w:rsid w:val="00DE7382"/>
    <w:rsid w:val="00DE73A3"/>
    <w:rsid w:val="00DE76B5"/>
    <w:rsid w:val="00DE795D"/>
    <w:rsid w:val="00DE79D9"/>
    <w:rsid w:val="00DE7E9C"/>
    <w:rsid w:val="00DF0306"/>
    <w:rsid w:val="00DF065C"/>
    <w:rsid w:val="00DF0712"/>
    <w:rsid w:val="00DF09D8"/>
    <w:rsid w:val="00DF0BB5"/>
    <w:rsid w:val="00DF119F"/>
    <w:rsid w:val="00DF162B"/>
    <w:rsid w:val="00DF1974"/>
    <w:rsid w:val="00DF1B82"/>
    <w:rsid w:val="00DF2333"/>
    <w:rsid w:val="00DF2C14"/>
    <w:rsid w:val="00DF3D2D"/>
    <w:rsid w:val="00DF4E3F"/>
    <w:rsid w:val="00DF52E8"/>
    <w:rsid w:val="00DF5371"/>
    <w:rsid w:val="00DF56E0"/>
    <w:rsid w:val="00DF59AF"/>
    <w:rsid w:val="00DF59F0"/>
    <w:rsid w:val="00DF5DAE"/>
    <w:rsid w:val="00DF5F8A"/>
    <w:rsid w:val="00DF670E"/>
    <w:rsid w:val="00DF6824"/>
    <w:rsid w:val="00DF698B"/>
    <w:rsid w:val="00DF699D"/>
    <w:rsid w:val="00DF7418"/>
    <w:rsid w:val="00DF78E7"/>
    <w:rsid w:val="00DF79F7"/>
    <w:rsid w:val="00DF7A8C"/>
    <w:rsid w:val="00DF7B53"/>
    <w:rsid w:val="00E0049A"/>
    <w:rsid w:val="00E0070B"/>
    <w:rsid w:val="00E00F0C"/>
    <w:rsid w:val="00E01218"/>
    <w:rsid w:val="00E01943"/>
    <w:rsid w:val="00E01962"/>
    <w:rsid w:val="00E019C5"/>
    <w:rsid w:val="00E01AF1"/>
    <w:rsid w:val="00E01D73"/>
    <w:rsid w:val="00E02561"/>
    <w:rsid w:val="00E02827"/>
    <w:rsid w:val="00E02AB6"/>
    <w:rsid w:val="00E02B12"/>
    <w:rsid w:val="00E02B9E"/>
    <w:rsid w:val="00E02C42"/>
    <w:rsid w:val="00E02DCF"/>
    <w:rsid w:val="00E030DB"/>
    <w:rsid w:val="00E03302"/>
    <w:rsid w:val="00E03AA8"/>
    <w:rsid w:val="00E03AFB"/>
    <w:rsid w:val="00E03EB8"/>
    <w:rsid w:val="00E03F61"/>
    <w:rsid w:val="00E04140"/>
    <w:rsid w:val="00E044D5"/>
    <w:rsid w:val="00E0455E"/>
    <w:rsid w:val="00E048D4"/>
    <w:rsid w:val="00E0494A"/>
    <w:rsid w:val="00E04D5B"/>
    <w:rsid w:val="00E04DBE"/>
    <w:rsid w:val="00E05056"/>
    <w:rsid w:val="00E052B6"/>
    <w:rsid w:val="00E053D0"/>
    <w:rsid w:val="00E055F1"/>
    <w:rsid w:val="00E0560C"/>
    <w:rsid w:val="00E05686"/>
    <w:rsid w:val="00E05A6C"/>
    <w:rsid w:val="00E06408"/>
    <w:rsid w:val="00E07D00"/>
    <w:rsid w:val="00E07D36"/>
    <w:rsid w:val="00E102A3"/>
    <w:rsid w:val="00E10455"/>
    <w:rsid w:val="00E105AD"/>
    <w:rsid w:val="00E10963"/>
    <w:rsid w:val="00E109D6"/>
    <w:rsid w:val="00E10DBD"/>
    <w:rsid w:val="00E10E57"/>
    <w:rsid w:val="00E10E65"/>
    <w:rsid w:val="00E11726"/>
    <w:rsid w:val="00E11B72"/>
    <w:rsid w:val="00E11CAB"/>
    <w:rsid w:val="00E11DB3"/>
    <w:rsid w:val="00E122EA"/>
    <w:rsid w:val="00E1287B"/>
    <w:rsid w:val="00E12A1C"/>
    <w:rsid w:val="00E12C28"/>
    <w:rsid w:val="00E12D1C"/>
    <w:rsid w:val="00E1312C"/>
    <w:rsid w:val="00E13666"/>
    <w:rsid w:val="00E1398B"/>
    <w:rsid w:val="00E146B5"/>
    <w:rsid w:val="00E1480F"/>
    <w:rsid w:val="00E14A61"/>
    <w:rsid w:val="00E14F9D"/>
    <w:rsid w:val="00E1502F"/>
    <w:rsid w:val="00E15535"/>
    <w:rsid w:val="00E155E1"/>
    <w:rsid w:val="00E158DF"/>
    <w:rsid w:val="00E158E0"/>
    <w:rsid w:val="00E15C19"/>
    <w:rsid w:val="00E15DD8"/>
    <w:rsid w:val="00E15DF2"/>
    <w:rsid w:val="00E15F38"/>
    <w:rsid w:val="00E15F4F"/>
    <w:rsid w:val="00E15FC6"/>
    <w:rsid w:val="00E16995"/>
    <w:rsid w:val="00E16B2F"/>
    <w:rsid w:val="00E16BEE"/>
    <w:rsid w:val="00E16F69"/>
    <w:rsid w:val="00E17328"/>
    <w:rsid w:val="00E17345"/>
    <w:rsid w:val="00E17B1D"/>
    <w:rsid w:val="00E17D70"/>
    <w:rsid w:val="00E20620"/>
    <w:rsid w:val="00E207C5"/>
    <w:rsid w:val="00E21359"/>
    <w:rsid w:val="00E2178E"/>
    <w:rsid w:val="00E219B7"/>
    <w:rsid w:val="00E222AF"/>
    <w:rsid w:val="00E222FC"/>
    <w:rsid w:val="00E22689"/>
    <w:rsid w:val="00E22B78"/>
    <w:rsid w:val="00E22FD0"/>
    <w:rsid w:val="00E23901"/>
    <w:rsid w:val="00E239EA"/>
    <w:rsid w:val="00E24085"/>
    <w:rsid w:val="00E2411F"/>
    <w:rsid w:val="00E2417C"/>
    <w:rsid w:val="00E241C8"/>
    <w:rsid w:val="00E24286"/>
    <w:rsid w:val="00E242C9"/>
    <w:rsid w:val="00E247FA"/>
    <w:rsid w:val="00E2483A"/>
    <w:rsid w:val="00E248E3"/>
    <w:rsid w:val="00E248E9"/>
    <w:rsid w:val="00E24903"/>
    <w:rsid w:val="00E24A97"/>
    <w:rsid w:val="00E24CD9"/>
    <w:rsid w:val="00E24D37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30196"/>
    <w:rsid w:val="00E305FC"/>
    <w:rsid w:val="00E3067E"/>
    <w:rsid w:val="00E3093E"/>
    <w:rsid w:val="00E30BAE"/>
    <w:rsid w:val="00E31036"/>
    <w:rsid w:val="00E31979"/>
    <w:rsid w:val="00E3218A"/>
    <w:rsid w:val="00E321A1"/>
    <w:rsid w:val="00E324A0"/>
    <w:rsid w:val="00E324E5"/>
    <w:rsid w:val="00E32AFB"/>
    <w:rsid w:val="00E32BD9"/>
    <w:rsid w:val="00E32D3B"/>
    <w:rsid w:val="00E3322A"/>
    <w:rsid w:val="00E333AB"/>
    <w:rsid w:val="00E333B0"/>
    <w:rsid w:val="00E33504"/>
    <w:rsid w:val="00E342B0"/>
    <w:rsid w:val="00E350A7"/>
    <w:rsid w:val="00E3562B"/>
    <w:rsid w:val="00E356BD"/>
    <w:rsid w:val="00E35CC2"/>
    <w:rsid w:val="00E36812"/>
    <w:rsid w:val="00E36D70"/>
    <w:rsid w:val="00E37408"/>
    <w:rsid w:val="00E3764E"/>
    <w:rsid w:val="00E378C0"/>
    <w:rsid w:val="00E37AC6"/>
    <w:rsid w:val="00E400DE"/>
    <w:rsid w:val="00E400F7"/>
    <w:rsid w:val="00E404B9"/>
    <w:rsid w:val="00E40E21"/>
    <w:rsid w:val="00E40F15"/>
    <w:rsid w:val="00E41999"/>
    <w:rsid w:val="00E41A43"/>
    <w:rsid w:val="00E41A52"/>
    <w:rsid w:val="00E41B31"/>
    <w:rsid w:val="00E41C0E"/>
    <w:rsid w:val="00E422BC"/>
    <w:rsid w:val="00E42720"/>
    <w:rsid w:val="00E4297E"/>
    <w:rsid w:val="00E42CCA"/>
    <w:rsid w:val="00E433F5"/>
    <w:rsid w:val="00E4342A"/>
    <w:rsid w:val="00E43514"/>
    <w:rsid w:val="00E43644"/>
    <w:rsid w:val="00E43671"/>
    <w:rsid w:val="00E438A8"/>
    <w:rsid w:val="00E43AE5"/>
    <w:rsid w:val="00E448A9"/>
    <w:rsid w:val="00E44AB1"/>
    <w:rsid w:val="00E44C9C"/>
    <w:rsid w:val="00E44FE5"/>
    <w:rsid w:val="00E45130"/>
    <w:rsid w:val="00E4530B"/>
    <w:rsid w:val="00E455CB"/>
    <w:rsid w:val="00E45732"/>
    <w:rsid w:val="00E45BAB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F26"/>
    <w:rsid w:val="00E51711"/>
    <w:rsid w:val="00E518B2"/>
    <w:rsid w:val="00E518F6"/>
    <w:rsid w:val="00E51A29"/>
    <w:rsid w:val="00E51B0D"/>
    <w:rsid w:val="00E51B23"/>
    <w:rsid w:val="00E51D14"/>
    <w:rsid w:val="00E51D59"/>
    <w:rsid w:val="00E52C1D"/>
    <w:rsid w:val="00E530FC"/>
    <w:rsid w:val="00E53263"/>
    <w:rsid w:val="00E53527"/>
    <w:rsid w:val="00E5369D"/>
    <w:rsid w:val="00E538FC"/>
    <w:rsid w:val="00E53A1F"/>
    <w:rsid w:val="00E53A2C"/>
    <w:rsid w:val="00E540E1"/>
    <w:rsid w:val="00E54449"/>
    <w:rsid w:val="00E54637"/>
    <w:rsid w:val="00E548C8"/>
    <w:rsid w:val="00E54AFA"/>
    <w:rsid w:val="00E54C4E"/>
    <w:rsid w:val="00E54E2C"/>
    <w:rsid w:val="00E54F3C"/>
    <w:rsid w:val="00E5501E"/>
    <w:rsid w:val="00E55335"/>
    <w:rsid w:val="00E554F3"/>
    <w:rsid w:val="00E55C84"/>
    <w:rsid w:val="00E564F1"/>
    <w:rsid w:val="00E5678D"/>
    <w:rsid w:val="00E56B3D"/>
    <w:rsid w:val="00E56C12"/>
    <w:rsid w:val="00E574BC"/>
    <w:rsid w:val="00E5751D"/>
    <w:rsid w:val="00E57A0D"/>
    <w:rsid w:val="00E57FBC"/>
    <w:rsid w:val="00E6058A"/>
    <w:rsid w:val="00E60729"/>
    <w:rsid w:val="00E60964"/>
    <w:rsid w:val="00E60D05"/>
    <w:rsid w:val="00E61468"/>
    <w:rsid w:val="00E61E32"/>
    <w:rsid w:val="00E62B27"/>
    <w:rsid w:val="00E63524"/>
    <w:rsid w:val="00E63650"/>
    <w:rsid w:val="00E63819"/>
    <w:rsid w:val="00E63EB6"/>
    <w:rsid w:val="00E6430B"/>
    <w:rsid w:val="00E64406"/>
    <w:rsid w:val="00E64B11"/>
    <w:rsid w:val="00E64E24"/>
    <w:rsid w:val="00E64F16"/>
    <w:rsid w:val="00E650B1"/>
    <w:rsid w:val="00E65228"/>
    <w:rsid w:val="00E65BD3"/>
    <w:rsid w:val="00E66070"/>
    <w:rsid w:val="00E6647B"/>
    <w:rsid w:val="00E665BC"/>
    <w:rsid w:val="00E66820"/>
    <w:rsid w:val="00E66C3A"/>
    <w:rsid w:val="00E66F28"/>
    <w:rsid w:val="00E671A5"/>
    <w:rsid w:val="00E6755A"/>
    <w:rsid w:val="00E67C1E"/>
    <w:rsid w:val="00E700B7"/>
    <w:rsid w:val="00E705AE"/>
    <w:rsid w:val="00E70E25"/>
    <w:rsid w:val="00E71511"/>
    <w:rsid w:val="00E71B36"/>
    <w:rsid w:val="00E71BC4"/>
    <w:rsid w:val="00E71E32"/>
    <w:rsid w:val="00E72052"/>
    <w:rsid w:val="00E72544"/>
    <w:rsid w:val="00E729D9"/>
    <w:rsid w:val="00E72A2F"/>
    <w:rsid w:val="00E72ACF"/>
    <w:rsid w:val="00E730BC"/>
    <w:rsid w:val="00E735E7"/>
    <w:rsid w:val="00E7377C"/>
    <w:rsid w:val="00E740FC"/>
    <w:rsid w:val="00E7440D"/>
    <w:rsid w:val="00E745F6"/>
    <w:rsid w:val="00E74891"/>
    <w:rsid w:val="00E74898"/>
    <w:rsid w:val="00E7530A"/>
    <w:rsid w:val="00E75917"/>
    <w:rsid w:val="00E762A9"/>
    <w:rsid w:val="00E762C9"/>
    <w:rsid w:val="00E762D0"/>
    <w:rsid w:val="00E76749"/>
    <w:rsid w:val="00E76AB0"/>
    <w:rsid w:val="00E773BE"/>
    <w:rsid w:val="00E77A09"/>
    <w:rsid w:val="00E77C02"/>
    <w:rsid w:val="00E77C0E"/>
    <w:rsid w:val="00E77C4F"/>
    <w:rsid w:val="00E77E43"/>
    <w:rsid w:val="00E77E5D"/>
    <w:rsid w:val="00E8045F"/>
    <w:rsid w:val="00E8069E"/>
    <w:rsid w:val="00E8088B"/>
    <w:rsid w:val="00E809FF"/>
    <w:rsid w:val="00E81004"/>
    <w:rsid w:val="00E81121"/>
    <w:rsid w:val="00E811E9"/>
    <w:rsid w:val="00E8147F"/>
    <w:rsid w:val="00E814EE"/>
    <w:rsid w:val="00E81A8F"/>
    <w:rsid w:val="00E8286B"/>
    <w:rsid w:val="00E82F02"/>
    <w:rsid w:val="00E83400"/>
    <w:rsid w:val="00E838DD"/>
    <w:rsid w:val="00E83A9C"/>
    <w:rsid w:val="00E8408F"/>
    <w:rsid w:val="00E843E3"/>
    <w:rsid w:val="00E845F0"/>
    <w:rsid w:val="00E8487A"/>
    <w:rsid w:val="00E85073"/>
    <w:rsid w:val="00E8528F"/>
    <w:rsid w:val="00E856CE"/>
    <w:rsid w:val="00E85BFE"/>
    <w:rsid w:val="00E85DDD"/>
    <w:rsid w:val="00E8625D"/>
    <w:rsid w:val="00E867B0"/>
    <w:rsid w:val="00E86AD2"/>
    <w:rsid w:val="00E86C4C"/>
    <w:rsid w:val="00E870CA"/>
    <w:rsid w:val="00E872B9"/>
    <w:rsid w:val="00E87500"/>
    <w:rsid w:val="00E8790B"/>
    <w:rsid w:val="00E87CD9"/>
    <w:rsid w:val="00E87E93"/>
    <w:rsid w:val="00E9036C"/>
    <w:rsid w:val="00E907A5"/>
    <w:rsid w:val="00E90D1A"/>
    <w:rsid w:val="00E90F6E"/>
    <w:rsid w:val="00E912F2"/>
    <w:rsid w:val="00E917EF"/>
    <w:rsid w:val="00E92030"/>
    <w:rsid w:val="00E920B0"/>
    <w:rsid w:val="00E92219"/>
    <w:rsid w:val="00E92854"/>
    <w:rsid w:val="00E928D5"/>
    <w:rsid w:val="00E92A8F"/>
    <w:rsid w:val="00E92EF6"/>
    <w:rsid w:val="00E93310"/>
    <w:rsid w:val="00E93450"/>
    <w:rsid w:val="00E935DE"/>
    <w:rsid w:val="00E93A38"/>
    <w:rsid w:val="00E945BE"/>
    <w:rsid w:val="00E94AB2"/>
    <w:rsid w:val="00E94E40"/>
    <w:rsid w:val="00E94F10"/>
    <w:rsid w:val="00E9530B"/>
    <w:rsid w:val="00E9565A"/>
    <w:rsid w:val="00E96872"/>
    <w:rsid w:val="00E96910"/>
    <w:rsid w:val="00E969FF"/>
    <w:rsid w:val="00E96C37"/>
    <w:rsid w:val="00E96F35"/>
    <w:rsid w:val="00E97110"/>
    <w:rsid w:val="00E971FF"/>
    <w:rsid w:val="00E97719"/>
    <w:rsid w:val="00E97761"/>
    <w:rsid w:val="00E978CA"/>
    <w:rsid w:val="00EA003E"/>
    <w:rsid w:val="00EA016F"/>
    <w:rsid w:val="00EA0685"/>
    <w:rsid w:val="00EA0A0A"/>
    <w:rsid w:val="00EA0A28"/>
    <w:rsid w:val="00EA0DC8"/>
    <w:rsid w:val="00EA0F00"/>
    <w:rsid w:val="00EA1068"/>
    <w:rsid w:val="00EA197B"/>
    <w:rsid w:val="00EA19E1"/>
    <w:rsid w:val="00EA19FF"/>
    <w:rsid w:val="00EA1C81"/>
    <w:rsid w:val="00EA1D27"/>
    <w:rsid w:val="00EA1EE9"/>
    <w:rsid w:val="00EA1F93"/>
    <w:rsid w:val="00EA2602"/>
    <w:rsid w:val="00EA277D"/>
    <w:rsid w:val="00EA2EF0"/>
    <w:rsid w:val="00EA3C8A"/>
    <w:rsid w:val="00EA3EB2"/>
    <w:rsid w:val="00EA3FC0"/>
    <w:rsid w:val="00EA4747"/>
    <w:rsid w:val="00EA4FAE"/>
    <w:rsid w:val="00EA5057"/>
    <w:rsid w:val="00EA5524"/>
    <w:rsid w:val="00EA5531"/>
    <w:rsid w:val="00EA7193"/>
    <w:rsid w:val="00EA75E4"/>
    <w:rsid w:val="00EA7CC7"/>
    <w:rsid w:val="00EB083D"/>
    <w:rsid w:val="00EB0CE8"/>
    <w:rsid w:val="00EB0E21"/>
    <w:rsid w:val="00EB1398"/>
    <w:rsid w:val="00EB1A9D"/>
    <w:rsid w:val="00EB1F74"/>
    <w:rsid w:val="00EB203A"/>
    <w:rsid w:val="00EB26DD"/>
    <w:rsid w:val="00EB2765"/>
    <w:rsid w:val="00EB2B5C"/>
    <w:rsid w:val="00EB2D9A"/>
    <w:rsid w:val="00EB339E"/>
    <w:rsid w:val="00EB34B8"/>
    <w:rsid w:val="00EB3D94"/>
    <w:rsid w:val="00EB3EE0"/>
    <w:rsid w:val="00EB457E"/>
    <w:rsid w:val="00EB4B6E"/>
    <w:rsid w:val="00EB5030"/>
    <w:rsid w:val="00EB540E"/>
    <w:rsid w:val="00EB55CE"/>
    <w:rsid w:val="00EB56D8"/>
    <w:rsid w:val="00EB5842"/>
    <w:rsid w:val="00EB5A22"/>
    <w:rsid w:val="00EB6178"/>
    <w:rsid w:val="00EB62B5"/>
    <w:rsid w:val="00EB6B5D"/>
    <w:rsid w:val="00EB6CD5"/>
    <w:rsid w:val="00EB7438"/>
    <w:rsid w:val="00EB79CC"/>
    <w:rsid w:val="00EB7EFF"/>
    <w:rsid w:val="00EC013B"/>
    <w:rsid w:val="00EC0AB9"/>
    <w:rsid w:val="00EC0F1D"/>
    <w:rsid w:val="00EC1348"/>
    <w:rsid w:val="00EC1A25"/>
    <w:rsid w:val="00EC1B03"/>
    <w:rsid w:val="00EC1E02"/>
    <w:rsid w:val="00EC1F8D"/>
    <w:rsid w:val="00EC21F4"/>
    <w:rsid w:val="00EC2296"/>
    <w:rsid w:val="00EC23FF"/>
    <w:rsid w:val="00EC2A59"/>
    <w:rsid w:val="00EC2A73"/>
    <w:rsid w:val="00EC2C33"/>
    <w:rsid w:val="00EC3AB8"/>
    <w:rsid w:val="00EC3BE0"/>
    <w:rsid w:val="00EC40C2"/>
    <w:rsid w:val="00EC4EE8"/>
    <w:rsid w:val="00EC5293"/>
    <w:rsid w:val="00EC5521"/>
    <w:rsid w:val="00EC58E0"/>
    <w:rsid w:val="00EC5E9E"/>
    <w:rsid w:val="00EC5FD8"/>
    <w:rsid w:val="00EC6326"/>
    <w:rsid w:val="00EC67D9"/>
    <w:rsid w:val="00EC6C6E"/>
    <w:rsid w:val="00EC7046"/>
    <w:rsid w:val="00EC7154"/>
    <w:rsid w:val="00EC7176"/>
    <w:rsid w:val="00EC7DDD"/>
    <w:rsid w:val="00ED0D8C"/>
    <w:rsid w:val="00ED0DB4"/>
    <w:rsid w:val="00ED0FA8"/>
    <w:rsid w:val="00ED101D"/>
    <w:rsid w:val="00ED1098"/>
    <w:rsid w:val="00ED137F"/>
    <w:rsid w:val="00ED14E4"/>
    <w:rsid w:val="00ED16E1"/>
    <w:rsid w:val="00ED1E8B"/>
    <w:rsid w:val="00ED2221"/>
    <w:rsid w:val="00ED26E3"/>
    <w:rsid w:val="00ED3032"/>
    <w:rsid w:val="00ED3262"/>
    <w:rsid w:val="00ED33CA"/>
    <w:rsid w:val="00ED34F1"/>
    <w:rsid w:val="00ED366C"/>
    <w:rsid w:val="00ED3714"/>
    <w:rsid w:val="00ED3A1D"/>
    <w:rsid w:val="00ED4338"/>
    <w:rsid w:val="00ED4349"/>
    <w:rsid w:val="00ED4366"/>
    <w:rsid w:val="00ED4A5E"/>
    <w:rsid w:val="00ED4F1B"/>
    <w:rsid w:val="00ED51AF"/>
    <w:rsid w:val="00ED5688"/>
    <w:rsid w:val="00ED57A2"/>
    <w:rsid w:val="00ED585C"/>
    <w:rsid w:val="00ED5942"/>
    <w:rsid w:val="00ED5C5C"/>
    <w:rsid w:val="00ED5FC1"/>
    <w:rsid w:val="00ED623B"/>
    <w:rsid w:val="00ED6360"/>
    <w:rsid w:val="00ED6B42"/>
    <w:rsid w:val="00ED6B88"/>
    <w:rsid w:val="00ED6D41"/>
    <w:rsid w:val="00ED70CE"/>
    <w:rsid w:val="00ED7557"/>
    <w:rsid w:val="00ED75F7"/>
    <w:rsid w:val="00ED7774"/>
    <w:rsid w:val="00ED7D7C"/>
    <w:rsid w:val="00ED7E2D"/>
    <w:rsid w:val="00ED7FD9"/>
    <w:rsid w:val="00EE04C5"/>
    <w:rsid w:val="00EE04CA"/>
    <w:rsid w:val="00EE0908"/>
    <w:rsid w:val="00EE0964"/>
    <w:rsid w:val="00EE0A7F"/>
    <w:rsid w:val="00EE0B8E"/>
    <w:rsid w:val="00EE0F29"/>
    <w:rsid w:val="00EE1183"/>
    <w:rsid w:val="00EE11F2"/>
    <w:rsid w:val="00EE12F8"/>
    <w:rsid w:val="00EE16EA"/>
    <w:rsid w:val="00EE1D29"/>
    <w:rsid w:val="00EE23CF"/>
    <w:rsid w:val="00EE269D"/>
    <w:rsid w:val="00EE2762"/>
    <w:rsid w:val="00EE2845"/>
    <w:rsid w:val="00EE28DC"/>
    <w:rsid w:val="00EE306B"/>
    <w:rsid w:val="00EE3185"/>
    <w:rsid w:val="00EE3237"/>
    <w:rsid w:val="00EE328F"/>
    <w:rsid w:val="00EE3963"/>
    <w:rsid w:val="00EE3993"/>
    <w:rsid w:val="00EE3BDF"/>
    <w:rsid w:val="00EE407B"/>
    <w:rsid w:val="00EE41DD"/>
    <w:rsid w:val="00EE4834"/>
    <w:rsid w:val="00EE4D7E"/>
    <w:rsid w:val="00EE4E06"/>
    <w:rsid w:val="00EE5B28"/>
    <w:rsid w:val="00EE5E6F"/>
    <w:rsid w:val="00EE5F58"/>
    <w:rsid w:val="00EE6073"/>
    <w:rsid w:val="00EE6431"/>
    <w:rsid w:val="00EE73F7"/>
    <w:rsid w:val="00EE7D81"/>
    <w:rsid w:val="00EE7E03"/>
    <w:rsid w:val="00EE7EEE"/>
    <w:rsid w:val="00EF028B"/>
    <w:rsid w:val="00EF02AC"/>
    <w:rsid w:val="00EF0978"/>
    <w:rsid w:val="00EF0BC2"/>
    <w:rsid w:val="00EF1067"/>
    <w:rsid w:val="00EF113E"/>
    <w:rsid w:val="00EF16E3"/>
    <w:rsid w:val="00EF16F9"/>
    <w:rsid w:val="00EF173C"/>
    <w:rsid w:val="00EF1AFE"/>
    <w:rsid w:val="00EF1C1E"/>
    <w:rsid w:val="00EF1C7C"/>
    <w:rsid w:val="00EF1E7A"/>
    <w:rsid w:val="00EF2071"/>
    <w:rsid w:val="00EF274A"/>
    <w:rsid w:val="00EF2C68"/>
    <w:rsid w:val="00EF3FCA"/>
    <w:rsid w:val="00EF414B"/>
    <w:rsid w:val="00EF4165"/>
    <w:rsid w:val="00EF4756"/>
    <w:rsid w:val="00EF4762"/>
    <w:rsid w:val="00EF4881"/>
    <w:rsid w:val="00EF48B1"/>
    <w:rsid w:val="00EF4BDB"/>
    <w:rsid w:val="00EF4E73"/>
    <w:rsid w:val="00EF5498"/>
    <w:rsid w:val="00EF5575"/>
    <w:rsid w:val="00EF5B1E"/>
    <w:rsid w:val="00EF5EA9"/>
    <w:rsid w:val="00EF5F9F"/>
    <w:rsid w:val="00EF67ED"/>
    <w:rsid w:val="00EF6D5A"/>
    <w:rsid w:val="00EF6DAE"/>
    <w:rsid w:val="00EF7576"/>
    <w:rsid w:val="00F0019F"/>
    <w:rsid w:val="00F00649"/>
    <w:rsid w:val="00F00744"/>
    <w:rsid w:val="00F00D2D"/>
    <w:rsid w:val="00F00E64"/>
    <w:rsid w:val="00F0158F"/>
    <w:rsid w:val="00F01AE4"/>
    <w:rsid w:val="00F01B77"/>
    <w:rsid w:val="00F01CB3"/>
    <w:rsid w:val="00F01D0B"/>
    <w:rsid w:val="00F01E15"/>
    <w:rsid w:val="00F01FFF"/>
    <w:rsid w:val="00F0212B"/>
    <w:rsid w:val="00F02130"/>
    <w:rsid w:val="00F021FC"/>
    <w:rsid w:val="00F02D63"/>
    <w:rsid w:val="00F03902"/>
    <w:rsid w:val="00F03A2A"/>
    <w:rsid w:val="00F03E6A"/>
    <w:rsid w:val="00F04BF3"/>
    <w:rsid w:val="00F04F68"/>
    <w:rsid w:val="00F0533D"/>
    <w:rsid w:val="00F054EB"/>
    <w:rsid w:val="00F06112"/>
    <w:rsid w:val="00F06577"/>
    <w:rsid w:val="00F0666F"/>
    <w:rsid w:val="00F0673A"/>
    <w:rsid w:val="00F067EB"/>
    <w:rsid w:val="00F069BC"/>
    <w:rsid w:val="00F069CC"/>
    <w:rsid w:val="00F06A87"/>
    <w:rsid w:val="00F0785D"/>
    <w:rsid w:val="00F078F6"/>
    <w:rsid w:val="00F079B9"/>
    <w:rsid w:val="00F07F52"/>
    <w:rsid w:val="00F1043A"/>
    <w:rsid w:val="00F105A1"/>
    <w:rsid w:val="00F1075B"/>
    <w:rsid w:val="00F111C6"/>
    <w:rsid w:val="00F111CD"/>
    <w:rsid w:val="00F114F1"/>
    <w:rsid w:val="00F117DB"/>
    <w:rsid w:val="00F11A15"/>
    <w:rsid w:val="00F11BA3"/>
    <w:rsid w:val="00F126A2"/>
    <w:rsid w:val="00F12786"/>
    <w:rsid w:val="00F12A28"/>
    <w:rsid w:val="00F12BAD"/>
    <w:rsid w:val="00F12DAA"/>
    <w:rsid w:val="00F1368E"/>
    <w:rsid w:val="00F137CB"/>
    <w:rsid w:val="00F1399C"/>
    <w:rsid w:val="00F13B9B"/>
    <w:rsid w:val="00F14005"/>
    <w:rsid w:val="00F14BEB"/>
    <w:rsid w:val="00F14CBD"/>
    <w:rsid w:val="00F15C3F"/>
    <w:rsid w:val="00F15E47"/>
    <w:rsid w:val="00F165BB"/>
    <w:rsid w:val="00F16748"/>
    <w:rsid w:val="00F16CE0"/>
    <w:rsid w:val="00F17749"/>
    <w:rsid w:val="00F17948"/>
    <w:rsid w:val="00F17A22"/>
    <w:rsid w:val="00F17FD2"/>
    <w:rsid w:val="00F2094C"/>
    <w:rsid w:val="00F20ECA"/>
    <w:rsid w:val="00F2116A"/>
    <w:rsid w:val="00F21818"/>
    <w:rsid w:val="00F21DFB"/>
    <w:rsid w:val="00F22C53"/>
    <w:rsid w:val="00F23102"/>
    <w:rsid w:val="00F23140"/>
    <w:rsid w:val="00F231E2"/>
    <w:rsid w:val="00F231FE"/>
    <w:rsid w:val="00F23326"/>
    <w:rsid w:val="00F236BB"/>
    <w:rsid w:val="00F23889"/>
    <w:rsid w:val="00F23C63"/>
    <w:rsid w:val="00F23D0D"/>
    <w:rsid w:val="00F24004"/>
    <w:rsid w:val="00F2419D"/>
    <w:rsid w:val="00F243D1"/>
    <w:rsid w:val="00F246B7"/>
    <w:rsid w:val="00F24F49"/>
    <w:rsid w:val="00F24FDA"/>
    <w:rsid w:val="00F25002"/>
    <w:rsid w:val="00F252CF"/>
    <w:rsid w:val="00F25630"/>
    <w:rsid w:val="00F25C95"/>
    <w:rsid w:val="00F25CBB"/>
    <w:rsid w:val="00F26052"/>
    <w:rsid w:val="00F26562"/>
    <w:rsid w:val="00F265AC"/>
    <w:rsid w:val="00F26A88"/>
    <w:rsid w:val="00F26B32"/>
    <w:rsid w:val="00F26EA3"/>
    <w:rsid w:val="00F273D4"/>
    <w:rsid w:val="00F273DE"/>
    <w:rsid w:val="00F274B5"/>
    <w:rsid w:val="00F2762E"/>
    <w:rsid w:val="00F2771B"/>
    <w:rsid w:val="00F27E57"/>
    <w:rsid w:val="00F27EB0"/>
    <w:rsid w:val="00F308F6"/>
    <w:rsid w:val="00F311B0"/>
    <w:rsid w:val="00F3170A"/>
    <w:rsid w:val="00F3176A"/>
    <w:rsid w:val="00F31BA2"/>
    <w:rsid w:val="00F31DD6"/>
    <w:rsid w:val="00F31FA4"/>
    <w:rsid w:val="00F3297C"/>
    <w:rsid w:val="00F32C4E"/>
    <w:rsid w:val="00F32FE3"/>
    <w:rsid w:val="00F33109"/>
    <w:rsid w:val="00F33329"/>
    <w:rsid w:val="00F33586"/>
    <w:rsid w:val="00F33761"/>
    <w:rsid w:val="00F33A63"/>
    <w:rsid w:val="00F33FD0"/>
    <w:rsid w:val="00F34078"/>
    <w:rsid w:val="00F3435A"/>
    <w:rsid w:val="00F3467D"/>
    <w:rsid w:val="00F350C7"/>
    <w:rsid w:val="00F35111"/>
    <w:rsid w:val="00F356C1"/>
    <w:rsid w:val="00F35C12"/>
    <w:rsid w:val="00F360F2"/>
    <w:rsid w:val="00F3677C"/>
    <w:rsid w:val="00F36784"/>
    <w:rsid w:val="00F36DE8"/>
    <w:rsid w:val="00F36E61"/>
    <w:rsid w:val="00F36E74"/>
    <w:rsid w:val="00F37CE3"/>
    <w:rsid w:val="00F37F31"/>
    <w:rsid w:val="00F4021A"/>
    <w:rsid w:val="00F40222"/>
    <w:rsid w:val="00F40473"/>
    <w:rsid w:val="00F40E45"/>
    <w:rsid w:val="00F413D6"/>
    <w:rsid w:val="00F415AF"/>
    <w:rsid w:val="00F41853"/>
    <w:rsid w:val="00F4192F"/>
    <w:rsid w:val="00F41B32"/>
    <w:rsid w:val="00F41BA5"/>
    <w:rsid w:val="00F420C9"/>
    <w:rsid w:val="00F42F34"/>
    <w:rsid w:val="00F43139"/>
    <w:rsid w:val="00F4333B"/>
    <w:rsid w:val="00F43341"/>
    <w:rsid w:val="00F43578"/>
    <w:rsid w:val="00F43767"/>
    <w:rsid w:val="00F43A50"/>
    <w:rsid w:val="00F443F1"/>
    <w:rsid w:val="00F44B4E"/>
    <w:rsid w:val="00F455AD"/>
    <w:rsid w:val="00F45850"/>
    <w:rsid w:val="00F46367"/>
    <w:rsid w:val="00F468D7"/>
    <w:rsid w:val="00F46BB9"/>
    <w:rsid w:val="00F46D3F"/>
    <w:rsid w:val="00F47893"/>
    <w:rsid w:val="00F47EE1"/>
    <w:rsid w:val="00F50117"/>
    <w:rsid w:val="00F50561"/>
    <w:rsid w:val="00F50577"/>
    <w:rsid w:val="00F50624"/>
    <w:rsid w:val="00F50789"/>
    <w:rsid w:val="00F50892"/>
    <w:rsid w:val="00F50918"/>
    <w:rsid w:val="00F50F63"/>
    <w:rsid w:val="00F5130E"/>
    <w:rsid w:val="00F51337"/>
    <w:rsid w:val="00F5133C"/>
    <w:rsid w:val="00F513F5"/>
    <w:rsid w:val="00F51C27"/>
    <w:rsid w:val="00F51CA4"/>
    <w:rsid w:val="00F51CD7"/>
    <w:rsid w:val="00F527FD"/>
    <w:rsid w:val="00F52B91"/>
    <w:rsid w:val="00F52D0D"/>
    <w:rsid w:val="00F52DE6"/>
    <w:rsid w:val="00F52E47"/>
    <w:rsid w:val="00F530BC"/>
    <w:rsid w:val="00F5352F"/>
    <w:rsid w:val="00F53869"/>
    <w:rsid w:val="00F53AE3"/>
    <w:rsid w:val="00F53E73"/>
    <w:rsid w:val="00F5400C"/>
    <w:rsid w:val="00F54421"/>
    <w:rsid w:val="00F54538"/>
    <w:rsid w:val="00F545BA"/>
    <w:rsid w:val="00F54B3D"/>
    <w:rsid w:val="00F54F65"/>
    <w:rsid w:val="00F553F9"/>
    <w:rsid w:val="00F554FB"/>
    <w:rsid w:val="00F55784"/>
    <w:rsid w:val="00F5579C"/>
    <w:rsid w:val="00F55B32"/>
    <w:rsid w:val="00F55F8A"/>
    <w:rsid w:val="00F55FCB"/>
    <w:rsid w:val="00F5602B"/>
    <w:rsid w:val="00F560B2"/>
    <w:rsid w:val="00F5660B"/>
    <w:rsid w:val="00F5667A"/>
    <w:rsid w:val="00F566A8"/>
    <w:rsid w:val="00F56938"/>
    <w:rsid w:val="00F569EC"/>
    <w:rsid w:val="00F56AC5"/>
    <w:rsid w:val="00F57285"/>
    <w:rsid w:val="00F577E7"/>
    <w:rsid w:val="00F57C12"/>
    <w:rsid w:val="00F57CB2"/>
    <w:rsid w:val="00F57E32"/>
    <w:rsid w:val="00F57E97"/>
    <w:rsid w:val="00F6027E"/>
    <w:rsid w:val="00F604CF"/>
    <w:rsid w:val="00F60767"/>
    <w:rsid w:val="00F6082C"/>
    <w:rsid w:val="00F60A4A"/>
    <w:rsid w:val="00F60E9E"/>
    <w:rsid w:val="00F6109D"/>
    <w:rsid w:val="00F61132"/>
    <w:rsid w:val="00F61400"/>
    <w:rsid w:val="00F615E4"/>
    <w:rsid w:val="00F61B35"/>
    <w:rsid w:val="00F6215E"/>
    <w:rsid w:val="00F62428"/>
    <w:rsid w:val="00F62E77"/>
    <w:rsid w:val="00F6300D"/>
    <w:rsid w:val="00F63193"/>
    <w:rsid w:val="00F633C8"/>
    <w:rsid w:val="00F63554"/>
    <w:rsid w:val="00F63579"/>
    <w:rsid w:val="00F635FC"/>
    <w:rsid w:val="00F63C37"/>
    <w:rsid w:val="00F64687"/>
    <w:rsid w:val="00F646A3"/>
    <w:rsid w:val="00F64910"/>
    <w:rsid w:val="00F64B19"/>
    <w:rsid w:val="00F64EFA"/>
    <w:rsid w:val="00F65621"/>
    <w:rsid w:val="00F65C63"/>
    <w:rsid w:val="00F65C7D"/>
    <w:rsid w:val="00F66BEA"/>
    <w:rsid w:val="00F672CB"/>
    <w:rsid w:val="00F6734B"/>
    <w:rsid w:val="00F67734"/>
    <w:rsid w:val="00F6792F"/>
    <w:rsid w:val="00F67D7F"/>
    <w:rsid w:val="00F67FD1"/>
    <w:rsid w:val="00F7014F"/>
    <w:rsid w:val="00F7044D"/>
    <w:rsid w:val="00F70594"/>
    <w:rsid w:val="00F706A7"/>
    <w:rsid w:val="00F7071F"/>
    <w:rsid w:val="00F70E9C"/>
    <w:rsid w:val="00F71023"/>
    <w:rsid w:val="00F71060"/>
    <w:rsid w:val="00F71339"/>
    <w:rsid w:val="00F71A3C"/>
    <w:rsid w:val="00F71A62"/>
    <w:rsid w:val="00F723EA"/>
    <w:rsid w:val="00F72516"/>
    <w:rsid w:val="00F72925"/>
    <w:rsid w:val="00F7294E"/>
    <w:rsid w:val="00F72A5A"/>
    <w:rsid w:val="00F72CEF"/>
    <w:rsid w:val="00F72F74"/>
    <w:rsid w:val="00F73218"/>
    <w:rsid w:val="00F73365"/>
    <w:rsid w:val="00F738CB"/>
    <w:rsid w:val="00F73BBE"/>
    <w:rsid w:val="00F73D80"/>
    <w:rsid w:val="00F73EBA"/>
    <w:rsid w:val="00F740B5"/>
    <w:rsid w:val="00F7455B"/>
    <w:rsid w:val="00F7489A"/>
    <w:rsid w:val="00F74F6A"/>
    <w:rsid w:val="00F75082"/>
    <w:rsid w:val="00F7513C"/>
    <w:rsid w:val="00F7519E"/>
    <w:rsid w:val="00F75836"/>
    <w:rsid w:val="00F75869"/>
    <w:rsid w:val="00F762ED"/>
    <w:rsid w:val="00F76AD9"/>
    <w:rsid w:val="00F76C82"/>
    <w:rsid w:val="00F76E35"/>
    <w:rsid w:val="00F76E83"/>
    <w:rsid w:val="00F77592"/>
    <w:rsid w:val="00F77E11"/>
    <w:rsid w:val="00F80837"/>
    <w:rsid w:val="00F80D29"/>
    <w:rsid w:val="00F80D7A"/>
    <w:rsid w:val="00F80FD2"/>
    <w:rsid w:val="00F811C2"/>
    <w:rsid w:val="00F81B89"/>
    <w:rsid w:val="00F824D6"/>
    <w:rsid w:val="00F82693"/>
    <w:rsid w:val="00F82AF2"/>
    <w:rsid w:val="00F82E38"/>
    <w:rsid w:val="00F831E5"/>
    <w:rsid w:val="00F83817"/>
    <w:rsid w:val="00F83B52"/>
    <w:rsid w:val="00F83E47"/>
    <w:rsid w:val="00F8461E"/>
    <w:rsid w:val="00F84E8A"/>
    <w:rsid w:val="00F84F33"/>
    <w:rsid w:val="00F84F7B"/>
    <w:rsid w:val="00F85223"/>
    <w:rsid w:val="00F8568A"/>
    <w:rsid w:val="00F85690"/>
    <w:rsid w:val="00F85864"/>
    <w:rsid w:val="00F85918"/>
    <w:rsid w:val="00F85D45"/>
    <w:rsid w:val="00F85E40"/>
    <w:rsid w:val="00F85EB6"/>
    <w:rsid w:val="00F85FEE"/>
    <w:rsid w:val="00F865C4"/>
    <w:rsid w:val="00F86ABA"/>
    <w:rsid w:val="00F87830"/>
    <w:rsid w:val="00F9037B"/>
    <w:rsid w:val="00F909EF"/>
    <w:rsid w:val="00F9116D"/>
    <w:rsid w:val="00F9137C"/>
    <w:rsid w:val="00F9141B"/>
    <w:rsid w:val="00F91724"/>
    <w:rsid w:val="00F9178F"/>
    <w:rsid w:val="00F91CE0"/>
    <w:rsid w:val="00F91DDE"/>
    <w:rsid w:val="00F91E41"/>
    <w:rsid w:val="00F92166"/>
    <w:rsid w:val="00F92503"/>
    <w:rsid w:val="00F92732"/>
    <w:rsid w:val="00F9280A"/>
    <w:rsid w:val="00F928F7"/>
    <w:rsid w:val="00F92929"/>
    <w:rsid w:val="00F932D6"/>
    <w:rsid w:val="00F9367E"/>
    <w:rsid w:val="00F93A3A"/>
    <w:rsid w:val="00F93E60"/>
    <w:rsid w:val="00F944DF"/>
    <w:rsid w:val="00F944E7"/>
    <w:rsid w:val="00F945A1"/>
    <w:rsid w:val="00F94957"/>
    <w:rsid w:val="00F94AF8"/>
    <w:rsid w:val="00F94DBB"/>
    <w:rsid w:val="00F94F98"/>
    <w:rsid w:val="00F95045"/>
    <w:rsid w:val="00F950E3"/>
    <w:rsid w:val="00F95336"/>
    <w:rsid w:val="00F95506"/>
    <w:rsid w:val="00F955AD"/>
    <w:rsid w:val="00F958D8"/>
    <w:rsid w:val="00F95B5C"/>
    <w:rsid w:val="00F96210"/>
    <w:rsid w:val="00F9652E"/>
    <w:rsid w:val="00F9663B"/>
    <w:rsid w:val="00F967C7"/>
    <w:rsid w:val="00F96B7F"/>
    <w:rsid w:val="00F96E9E"/>
    <w:rsid w:val="00F97346"/>
    <w:rsid w:val="00F97390"/>
    <w:rsid w:val="00F976C2"/>
    <w:rsid w:val="00F9780A"/>
    <w:rsid w:val="00F97C38"/>
    <w:rsid w:val="00F97D1D"/>
    <w:rsid w:val="00F97EC0"/>
    <w:rsid w:val="00FA0A76"/>
    <w:rsid w:val="00FA0D44"/>
    <w:rsid w:val="00FA114A"/>
    <w:rsid w:val="00FA19F5"/>
    <w:rsid w:val="00FA1EAD"/>
    <w:rsid w:val="00FA20E3"/>
    <w:rsid w:val="00FA22F9"/>
    <w:rsid w:val="00FA31D3"/>
    <w:rsid w:val="00FA3C53"/>
    <w:rsid w:val="00FA3D5A"/>
    <w:rsid w:val="00FA3DC5"/>
    <w:rsid w:val="00FA3E6E"/>
    <w:rsid w:val="00FA526C"/>
    <w:rsid w:val="00FA5381"/>
    <w:rsid w:val="00FA5853"/>
    <w:rsid w:val="00FA599A"/>
    <w:rsid w:val="00FA626E"/>
    <w:rsid w:val="00FA63DD"/>
    <w:rsid w:val="00FA64B2"/>
    <w:rsid w:val="00FA65F4"/>
    <w:rsid w:val="00FA65FE"/>
    <w:rsid w:val="00FA6715"/>
    <w:rsid w:val="00FA67FB"/>
    <w:rsid w:val="00FA6A54"/>
    <w:rsid w:val="00FA6B6C"/>
    <w:rsid w:val="00FA7091"/>
    <w:rsid w:val="00FA7139"/>
    <w:rsid w:val="00FA75FF"/>
    <w:rsid w:val="00FA7E6E"/>
    <w:rsid w:val="00FB0032"/>
    <w:rsid w:val="00FB0089"/>
    <w:rsid w:val="00FB0106"/>
    <w:rsid w:val="00FB0344"/>
    <w:rsid w:val="00FB07E0"/>
    <w:rsid w:val="00FB09E6"/>
    <w:rsid w:val="00FB0CBD"/>
    <w:rsid w:val="00FB0D40"/>
    <w:rsid w:val="00FB0FEF"/>
    <w:rsid w:val="00FB1123"/>
    <w:rsid w:val="00FB16B6"/>
    <w:rsid w:val="00FB28C8"/>
    <w:rsid w:val="00FB2944"/>
    <w:rsid w:val="00FB2A33"/>
    <w:rsid w:val="00FB2BC0"/>
    <w:rsid w:val="00FB2FEF"/>
    <w:rsid w:val="00FB3294"/>
    <w:rsid w:val="00FB33B8"/>
    <w:rsid w:val="00FB366F"/>
    <w:rsid w:val="00FB4059"/>
    <w:rsid w:val="00FB43CD"/>
    <w:rsid w:val="00FB44A5"/>
    <w:rsid w:val="00FB4668"/>
    <w:rsid w:val="00FB4A66"/>
    <w:rsid w:val="00FB50FC"/>
    <w:rsid w:val="00FB53F3"/>
    <w:rsid w:val="00FB5701"/>
    <w:rsid w:val="00FB58FC"/>
    <w:rsid w:val="00FB590B"/>
    <w:rsid w:val="00FB5D61"/>
    <w:rsid w:val="00FB5E78"/>
    <w:rsid w:val="00FB61E7"/>
    <w:rsid w:val="00FB6440"/>
    <w:rsid w:val="00FB6592"/>
    <w:rsid w:val="00FB67AE"/>
    <w:rsid w:val="00FB68FC"/>
    <w:rsid w:val="00FB6B83"/>
    <w:rsid w:val="00FB6F60"/>
    <w:rsid w:val="00FB7385"/>
    <w:rsid w:val="00FB74E4"/>
    <w:rsid w:val="00FB7681"/>
    <w:rsid w:val="00FB7713"/>
    <w:rsid w:val="00FB7EA6"/>
    <w:rsid w:val="00FC0011"/>
    <w:rsid w:val="00FC0773"/>
    <w:rsid w:val="00FC0ACD"/>
    <w:rsid w:val="00FC0AF7"/>
    <w:rsid w:val="00FC12A8"/>
    <w:rsid w:val="00FC14DF"/>
    <w:rsid w:val="00FC1524"/>
    <w:rsid w:val="00FC1649"/>
    <w:rsid w:val="00FC17A7"/>
    <w:rsid w:val="00FC2177"/>
    <w:rsid w:val="00FC235C"/>
    <w:rsid w:val="00FC24FC"/>
    <w:rsid w:val="00FC279D"/>
    <w:rsid w:val="00FC29B0"/>
    <w:rsid w:val="00FC2A78"/>
    <w:rsid w:val="00FC3011"/>
    <w:rsid w:val="00FC32A0"/>
    <w:rsid w:val="00FC3D9B"/>
    <w:rsid w:val="00FC3D9C"/>
    <w:rsid w:val="00FC4117"/>
    <w:rsid w:val="00FC4587"/>
    <w:rsid w:val="00FC499B"/>
    <w:rsid w:val="00FC4B19"/>
    <w:rsid w:val="00FC4C44"/>
    <w:rsid w:val="00FC4F70"/>
    <w:rsid w:val="00FC5913"/>
    <w:rsid w:val="00FC5ED0"/>
    <w:rsid w:val="00FC5F40"/>
    <w:rsid w:val="00FC5F42"/>
    <w:rsid w:val="00FC5FFE"/>
    <w:rsid w:val="00FC612A"/>
    <w:rsid w:val="00FC62F6"/>
    <w:rsid w:val="00FC6491"/>
    <w:rsid w:val="00FC6C23"/>
    <w:rsid w:val="00FC6FC5"/>
    <w:rsid w:val="00FC7129"/>
    <w:rsid w:val="00FC77D6"/>
    <w:rsid w:val="00FC792B"/>
    <w:rsid w:val="00FC7C28"/>
    <w:rsid w:val="00FD02A1"/>
    <w:rsid w:val="00FD03E4"/>
    <w:rsid w:val="00FD0AD4"/>
    <w:rsid w:val="00FD0D22"/>
    <w:rsid w:val="00FD137C"/>
    <w:rsid w:val="00FD152A"/>
    <w:rsid w:val="00FD158F"/>
    <w:rsid w:val="00FD15A3"/>
    <w:rsid w:val="00FD15DD"/>
    <w:rsid w:val="00FD1A12"/>
    <w:rsid w:val="00FD1A63"/>
    <w:rsid w:val="00FD1B28"/>
    <w:rsid w:val="00FD1FCD"/>
    <w:rsid w:val="00FD2BF9"/>
    <w:rsid w:val="00FD2CF7"/>
    <w:rsid w:val="00FD359C"/>
    <w:rsid w:val="00FD3A80"/>
    <w:rsid w:val="00FD3C58"/>
    <w:rsid w:val="00FD40DC"/>
    <w:rsid w:val="00FD4616"/>
    <w:rsid w:val="00FD495C"/>
    <w:rsid w:val="00FD5A1E"/>
    <w:rsid w:val="00FD5B77"/>
    <w:rsid w:val="00FD6089"/>
    <w:rsid w:val="00FD6142"/>
    <w:rsid w:val="00FD6231"/>
    <w:rsid w:val="00FD63E3"/>
    <w:rsid w:val="00FD66F0"/>
    <w:rsid w:val="00FD683B"/>
    <w:rsid w:val="00FD69CE"/>
    <w:rsid w:val="00FD6AFF"/>
    <w:rsid w:val="00FD6D33"/>
    <w:rsid w:val="00FD6D4C"/>
    <w:rsid w:val="00FD6F46"/>
    <w:rsid w:val="00FD73E4"/>
    <w:rsid w:val="00FD7552"/>
    <w:rsid w:val="00FD757C"/>
    <w:rsid w:val="00FD76F2"/>
    <w:rsid w:val="00FD7C99"/>
    <w:rsid w:val="00FD7EC7"/>
    <w:rsid w:val="00FE031C"/>
    <w:rsid w:val="00FE0409"/>
    <w:rsid w:val="00FE0656"/>
    <w:rsid w:val="00FE0B10"/>
    <w:rsid w:val="00FE0C42"/>
    <w:rsid w:val="00FE12D6"/>
    <w:rsid w:val="00FE2554"/>
    <w:rsid w:val="00FE258C"/>
    <w:rsid w:val="00FE2786"/>
    <w:rsid w:val="00FE2D8B"/>
    <w:rsid w:val="00FE31A4"/>
    <w:rsid w:val="00FE34C3"/>
    <w:rsid w:val="00FE3685"/>
    <w:rsid w:val="00FE4351"/>
    <w:rsid w:val="00FE44FC"/>
    <w:rsid w:val="00FE45F5"/>
    <w:rsid w:val="00FE47C6"/>
    <w:rsid w:val="00FE4B2A"/>
    <w:rsid w:val="00FE4E7D"/>
    <w:rsid w:val="00FE4FBD"/>
    <w:rsid w:val="00FE5130"/>
    <w:rsid w:val="00FE5325"/>
    <w:rsid w:val="00FE53E3"/>
    <w:rsid w:val="00FE589E"/>
    <w:rsid w:val="00FE5985"/>
    <w:rsid w:val="00FE599C"/>
    <w:rsid w:val="00FE5F69"/>
    <w:rsid w:val="00FE664F"/>
    <w:rsid w:val="00FE6976"/>
    <w:rsid w:val="00FE7951"/>
    <w:rsid w:val="00FE7B9B"/>
    <w:rsid w:val="00FE7EC6"/>
    <w:rsid w:val="00FF0323"/>
    <w:rsid w:val="00FF0613"/>
    <w:rsid w:val="00FF0632"/>
    <w:rsid w:val="00FF07E6"/>
    <w:rsid w:val="00FF0977"/>
    <w:rsid w:val="00FF0D7F"/>
    <w:rsid w:val="00FF1143"/>
    <w:rsid w:val="00FF11C1"/>
    <w:rsid w:val="00FF16E7"/>
    <w:rsid w:val="00FF186C"/>
    <w:rsid w:val="00FF2011"/>
    <w:rsid w:val="00FF2054"/>
    <w:rsid w:val="00FF216F"/>
    <w:rsid w:val="00FF23BC"/>
    <w:rsid w:val="00FF24BF"/>
    <w:rsid w:val="00FF2D9B"/>
    <w:rsid w:val="00FF2E7C"/>
    <w:rsid w:val="00FF344E"/>
    <w:rsid w:val="00FF35DA"/>
    <w:rsid w:val="00FF36AD"/>
    <w:rsid w:val="00FF39E4"/>
    <w:rsid w:val="00FF3E29"/>
    <w:rsid w:val="00FF5082"/>
    <w:rsid w:val="00FF57AC"/>
    <w:rsid w:val="00FF5FDE"/>
    <w:rsid w:val="00FF63C8"/>
    <w:rsid w:val="00FF6955"/>
    <w:rsid w:val="00FF6974"/>
    <w:rsid w:val="00FF6D18"/>
    <w:rsid w:val="00FF70F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7">
      <o:colormru v:ext="edit" colors="#ddd,#5f5f5f,teal,#c90"/>
    </o:shapedefaults>
    <o:shapelayout v:ext="edit">
      <o:idmap v:ext="edit" data="1"/>
    </o:shapelayout>
  </w:shapeDefaults>
  <w:decimalSymbol w:val="."/>
  <w:listSeparator w:val=","/>
  <w14:docId w14:val="71CAC2CB"/>
  <w15:docId w15:val="{FAA4AF55-BD1F-4AB4-A14D-5E95B2A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15B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qFormat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">
    <w:name w:val="heading 2"/>
    <w:basedOn w:val="a1"/>
    <w:next w:val="a1"/>
    <w:link w:val="20"/>
    <w:qFormat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">
    <w:name w:val="heading 3"/>
    <w:basedOn w:val="a1"/>
    <w:next w:val="a1"/>
    <w:qFormat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1"/>
    <w:next w:val="a1"/>
    <w:qFormat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1"/>
    <w:next w:val="a1"/>
    <w:qFormat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1"/>
    <w:semiHidden/>
  </w:style>
  <w:style w:type="paragraph" w:styleId="a7">
    <w:name w:val="Body Text"/>
    <w:basedOn w:val="a1"/>
    <w:link w:val="a8"/>
    <w:semiHidden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1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2"/>
    <w:semiHidden/>
  </w:style>
  <w:style w:type="paragraph" w:styleId="ae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ody Text Indent"/>
    <w:basedOn w:val="a1"/>
    <w:semiHidden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1">
    <w:name w:val="Body Text 2"/>
    <w:basedOn w:val="a1"/>
    <w:semiHidden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2">
    <w:name w:val="Body Text Indent 2"/>
    <w:basedOn w:val="a1"/>
    <w:link w:val="23"/>
    <w:semiHidden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0">
    <w:name w:val="Date"/>
    <w:basedOn w:val="a1"/>
    <w:next w:val="a1"/>
    <w:semiHidden/>
    <w:pPr>
      <w:jc w:val="right"/>
    </w:pPr>
    <w:rPr>
      <w:rFonts w:ascii="標楷體" w:eastAsia="標楷體" w:hAnsi="Book Antiqua"/>
      <w:b/>
      <w:sz w:val="72"/>
    </w:rPr>
  </w:style>
  <w:style w:type="paragraph" w:styleId="30">
    <w:name w:val="Body Text 3"/>
    <w:basedOn w:val="a1"/>
    <w:semiHidden/>
    <w:rPr>
      <w:u w:val="dottedHeavy"/>
    </w:rPr>
  </w:style>
  <w:style w:type="paragraph" w:customStyle="1" w:styleId="0-2">
    <w:name w:val="內文0-2"/>
    <w:basedOn w:val="a1"/>
    <w:semiHidden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pPr>
      <w:ind w:left="320" w:hangingChars="100" w:hanging="320"/>
    </w:pPr>
  </w:style>
  <w:style w:type="paragraph" w:customStyle="1" w:styleId="11">
    <w:name w:val="內文1"/>
    <w:basedOn w:val="a1"/>
    <w:semiHidden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1">
    <w:name w:val="內文縮"/>
    <w:basedOn w:val="a1"/>
    <w:semiHidden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1"/>
    <w:semiHidden/>
    <w:pPr>
      <w:ind w:left="800" w:hangingChars="100" w:hanging="320"/>
    </w:pPr>
  </w:style>
  <w:style w:type="paragraph" w:customStyle="1" w:styleId="af2">
    <w:name w:val="內文標"/>
    <w:basedOn w:val="a1"/>
    <w:semiHidden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3">
    <w:name w:val="內文作"/>
    <w:basedOn w:val="a1"/>
    <w:semiHidden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4">
    <w:name w:val="內文小標"/>
    <w:basedOn w:val="11"/>
    <w:semiHidden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5">
    <w:name w:val="內文縮小"/>
    <w:basedOn w:val="af1"/>
    <w:semiHidden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1"/>
    <w:semiHidden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6">
    <w:name w:val="大標"/>
    <w:basedOn w:val="a1"/>
    <w:autoRedefine/>
    <w:semiHidden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7">
    <w:name w:val="中標"/>
    <w:basedOn w:val="a1"/>
    <w:autoRedefine/>
    <w:semiHidden/>
  </w:style>
  <w:style w:type="character" w:styleId="af8">
    <w:name w:val="Strong"/>
    <w:qFormat/>
    <w:rPr>
      <w:b/>
      <w:bCs/>
    </w:rPr>
  </w:style>
  <w:style w:type="paragraph" w:customStyle="1" w:styleId="r1">
    <w:name w:val="ªí®æ¤å¦r1"/>
    <w:basedOn w:val="a1"/>
    <w:semiHidden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9">
    <w:name w:val="Note Heading"/>
    <w:basedOn w:val="a1"/>
    <w:next w:val="a1"/>
    <w:semiHidden/>
    <w:pPr>
      <w:jc w:val="center"/>
    </w:pPr>
    <w:rPr>
      <w:rFonts w:eastAsia="標楷體"/>
      <w:b/>
      <w:bCs/>
      <w:szCs w:val="32"/>
    </w:rPr>
  </w:style>
  <w:style w:type="paragraph" w:styleId="afa">
    <w:name w:val="Closing"/>
    <w:basedOn w:val="a1"/>
    <w:semiHidden/>
    <w:pPr>
      <w:ind w:leftChars="1800" w:left="100"/>
    </w:pPr>
    <w:rPr>
      <w:rFonts w:eastAsia="標楷體"/>
      <w:b/>
      <w:bCs/>
      <w:szCs w:val="32"/>
    </w:rPr>
  </w:style>
  <w:style w:type="paragraph" w:customStyle="1" w:styleId="24">
    <w:name w:val="項目2內文"/>
    <w:basedOn w:val="a1"/>
    <w:semiHidden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1"/>
    <w:semiHidden/>
    <w:pPr>
      <w:numPr>
        <w:numId w:val="2"/>
      </w:numPr>
    </w:pPr>
    <w:rPr>
      <w:rFonts w:ascii="標楷體" w:eastAsia="標楷體" w:hAnsi="標楷體"/>
    </w:rPr>
  </w:style>
  <w:style w:type="paragraph" w:styleId="afb">
    <w:name w:val="Title"/>
    <w:basedOn w:val="a1"/>
    <w:qFormat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"/>
    <w:semiHidden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1"/>
    <w:semiHidden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"/>
    <w:basedOn w:val="a1"/>
    <w:semiHidden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c">
    <w:name w:val="A."/>
    <w:basedOn w:val="a1"/>
    <w:semiHidden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1"/>
    <w:semiHidden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d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13">
    <w:name w:val="研標題1"/>
    <w:basedOn w:val="10"/>
    <w:semiHidden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5">
    <w:name w:val="研標題2"/>
    <w:basedOn w:val="13"/>
    <w:semiHidden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4">
    <w:name w:val="toc 1"/>
    <w:basedOn w:val="a1"/>
    <w:next w:val="a1"/>
    <w:autoRedefine/>
    <w:uiPriority w:val="39"/>
    <w:rsid w:val="005A236C"/>
    <w:pPr>
      <w:tabs>
        <w:tab w:val="right" w:leader="dot" w:pos="9742"/>
      </w:tabs>
      <w:snapToGrid w:val="0"/>
      <w:spacing w:before="120" w:after="120" w:line="360" w:lineRule="exact"/>
    </w:pPr>
    <w:rPr>
      <w:rFonts w:eastAsia="標楷體" w:hAnsi="標楷體"/>
      <w:noProof/>
      <w:sz w:val="28"/>
    </w:rPr>
  </w:style>
  <w:style w:type="paragraph" w:styleId="26">
    <w:name w:val="toc 2"/>
    <w:basedOn w:val="a1"/>
    <w:next w:val="a1"/>
    <w:autoRedefine/>
    <w:uiPriority w:val="39"/>
    <w:rsid w:val="005B28E3"/>
    <w:pPr>
      <w:tabs>
        <w:tab w:val="left" w:pos="602"/>
        <w:tab w:val="right" w:leader="dot" w:pos="9742"/>
      </w:tabs>
      <w:spacing w:before="60" w:after="60" w:line="400" w:lineRule="exact"/>
    </w:pPr>
    <w:rPr>
      <w:rFonts w:eastAsia="標楷體"/>
      <w:bCs/>
      <w:noProof/>
      <w:color w:val="000000"/>
      <w:w w:val="120"/>
      <w:kern w:val="52"/>
    </w:rPr>
  </w:style>
  <w:style w:type="paragraph" w:customStyle="1" w:styleId="27">
    <w:name w:val="內文2"/>
    <w:basedOn w:val="a1"/>
    <w:semiHidden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e">
    <w:name w:val="annotation subject"/>
    <w:basedOn w:val="a6"/>
    <w:next w:val="a6"/>
    <w:semiHidden/>
    <w:rPr>
      <w:b/>
      <w:bCs/>
    </w:rPr>
  </w:style>
  <w:style w:type="paragraph" w:styleId="aff">
    <w:name w:val="Document Map"/>
    <w:basedOn w:val="a1"/>
    <w:semiHidden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link w:val="2"/>
    <w:rsid w:val="00D32795"/>
    <w:rPr>
      <w:rFonts w:eastAsia="標楷體"/>
      <w:kern w:val="2"/>
      <w:sz w:val="28"/>
      <w:lang w:val="en-US" w:eastAsia="zh-TW" w:bidi="ar-SA"/>
    </w:rPr>
  </w:style>
  <w:style w:type="table" w:styleId="aff0">
    <w:name w:val="Table Grid"/>
    <w:basedOn w:val="a3"/>
    <w:uiPriority w:val="59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2">
    <w:name w:val="第一層"/>
    <w:basedOn w:val="a1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3">
    <w:name w:val="第二層"/>
    <w:basedOn w:val="a1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4">
    <w:name w:val="第三層內文"/>
    <w:basedOn w:val="a1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1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5">
    <w:name w:val="1"/>
    <w:basedOn w:val="a1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5">
    <w:name w:val="壹、第一層"/>
    <w:basedOn w:val="10"/>
    <w:rsid w:val="000D5FFF"/>
    <w:pPr>
      <w:tabs>
        <w:tab w:val="clear" w:pos="5280"/>
      </w:tabs>
      <w:snapToGrid/>
      <w:spacing w:beforeLines="100" w:before="360" w:afterLines="100" w:after="36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6">
    <w:name w:val="一、第二層"/>
    <w:basedOn w:val="a1"/>
    <w:link w:val="aff7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8">
    <w:name w:val="(一)第三層"/>
    <w:basedOn w:val="aff6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6">
    <w:name w:val="1.第四層"/>
    <w:basedOn w:val="a1"/>
    <w:rsid w:val="00520DD6"/>
    <w:p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9">
    <w:name w:val="(一)第三層內文"/>
    <w:basedOn w:val="a1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7">
    <w:name w:val="1.第四層內文"/>
    <w:basedOn w:val="a1"/>
    <w:link w:val="18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9">
    <w:name w:val="(1)第五層"/>
    <w:basedOn w:val="a1"/>
    <w:rsid w:val="00520DD6"/>
    <w:p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">
    <w:name w:val="A、第六層"/>
    <w:basedOn w:val="a1"/>
    <w:rsid w:val="00620942"/>
    <w:pPr>
      <w:numPr>
        <w:ilvl w:val="2"/>
        <w:numId w:val="3"/>
      </w:num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a">
    <w:name w:val="(1)第五層內文"/>
    <w:basedOn w:val="a1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0">
    <w:name w:val="(A)第七層"/>
    <w:basedOn w:val="a1"/>
    <w:rsid w:val="00526F11"/>
    <w:pPr>
      <w:numPr>
        <w:ilvl w:val="3"/>
        <w:numId w:val="3"/>
      </w:numPr>
    </w:pPr>
    <w:rPr>
      <w:rFonts w:ascii="標楷體" w:eastAsia="標楷體" w:hAnsi="標楷體"/>
    </w:rPr>
  </w:style>
  <w:style w:type="paragraph" w:customStyle="1" w:styleId="I">
    <w:name w:val="(I)第八層"/>
    <w:basedOn w:val="a1"/>
    <w:rsid w:val="00E77C02"/>
    <w:rPr>
      <w:rFonts w:ascii="標楷體" w:eastAsia="標楷體" w:hAnsi="標楷體"/>
    </w:rPr>
  </w:style>
  <w:style w:type="paragraph" w:customStyle="1" w:styleId="Affa">
    <w:name w:val="(A)第七層內文"/>
    <w:basedOn w:val="a1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7">
    <w:name w:val="一、第二層 字元"/>
    <w:link w:val="aff6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b">
    <w:name w:val="第二層內文"/>
    <w:basedOn w:val="aff6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c">
    <w:name w:val="A、第六層內文"/>
    <w:basedOn w:val="a1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d">
    <w:name w:val="英照表內文"/>
    <w:basedOn w:val="a1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8">
    <w:name w:val="1.第四層內文 字元"/>
    <w:link w:val="17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2"/>
    <w:rsid w:val="002D40C2"/>
  </w:style>
  <w:style w:type="numbering" w:customStyle="1" w:styleId="1">
    <w:name w:val="樣式1"/>
    <w:rsid w:val="00E15DF2"/>
    <w:pPr>
      <w:numPr>
        <w:numId w:val="4"/>
      </w:numPr>
    </w:pPr>
  </w:style>
  <w:style w:type="paragraph" w:customStyle="1" w:styleId="28">
    <w:name w:val="樣式2"/>
    <w:basedOn w:val="a1"/>
    <w:link w:val="29"/>
    <w:qFormat/>
    <w:rsid w:val="00947C6E"/>
    <w:rPr>
      <w:rFonts w:ascii="標楷體" w:eastAsia="標楷體" w:hAnsi="標楷體"/>
      <w:sz w:val="28"/>
      <w:szCs w:val="28"/>
    </w:rPr>
  </w:style>
  <w:style w:type="paragraph" w:styleId="affe">
    <w:name w:val="List Paragraph"/>
    <w:basedOn w:val="a1"/>
    <w:qFormat/>
    <w:rsid w:val="00AD3B7A"/>
    <w:pPr>
      <w:ind w:leftChars="200" w:left="480"/>
    </w:pPr>
    <w:rPr>
      <w:rFonts w:ascii="Calibri" w:hAnsi="Calibri"/>
      <w:szCs w:val="22"/>
    </w:rPr>
  </w:style>
  <w:style w:type="character" w:customStyle="1" w:styleId="29">
    <w:name w:val="樣式2 字元"/>
    <w:link w:val="28"/>
    <w:rsid w:val="00947C6E"/>
    <w:rPr>
      <w:rFonts w:ascii="標楷體" w:eastAsia="標楷體" w:hAnsi="標楷體"/>
      <w:kern w:val="2"/>
      <w:sz w:val="28"/>
      <w:szCs w:val="28"/>
    </w:rPr>
  </w:style>
  <w:style w:type="table" w:customStyle="1" w:styleId="1b">
    <w:name w:val="表格格線1"/>
    <w:basedOn w:val="a3"/>
    <w:next w:val="aff0"/>
    <w:uiPriority w:val="59"/>
    <w:rsid w:val="0058289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hidden/>
    <w:uiPriority w:val="99"/>
    <w:semiHidden/>
    <w:rsid w:val="00950319"/>
    <w:rPr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040934"/>
    <w:rPr>
      <w:kern w:val="2"/>
    </w:rPr>
  </w:style>
  <w:style w:type="paragraph" w:customStyle="1" w:styleId="afff0">
    <w:name w:val="公文(後續段落_段落)"/>
    <w:basedOn w:val="a1"/>
    <w:rsid w:val="008850C9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customStyle="1" w:styleId="m7207341581157681292bumpedfont15">
    <w:name w:val="m_7207341581157681292bumpedfont15"/>
    <w:basedOn w:val="a2"/>
    <w:rsid w:val="00B8374C"/>
  </w:style>
  <w:style w:type="paragraph" w:styleId="afff1">
    <w:name w:val="Plain Text"/>
    <w:basedOn w:val="a1"/>
    <w:link w:val="afff2"/>
    <w:uiPriority w:val="99"/>
    <w:unhideWhenUsed/>
    <w:rsid w:val="009B29A5"/>
    <w:rPr>
      <w:rFonts w:ascii="Calibri" w:hAnsi="Courier New" w:cs="Courier New"/>
    </w:rPr>
  </w:style>
  <w:style w:type="character" w:customStyle="1" w:styleId="afff2">
    <w:name w:val="純文字 字元"/>
    <w:basedOn w:val="a2"/>
    <w:link w:val="afff1"/>
    <w:uiPriority w:val="99"/>
    <w:rsid w:val="009B29A5"/>
    <w:rPr>
      <w:rFonts w:ascii="Calibri" w:hAnsi="Courier New" w:cs="Courier New"/>
      <w:kern w:val="2"/>
      <w:sz w:val="24"/>
      <w:szCs w:val="24"/>
    </w:rPr>
  </w:style>
  <w:style w:type="paragraph" w:styleId="afff3">
    <w:name w:val="footnote text"/>
    <w:basedOn w:val="a1"/>
    <w:link w:val="afff4"/>
    <w:semiHidden/>
    <w:unhideWhenUsed/>
    <w:rsid w:val="00CD2014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semiHidden/>
    <w:rsid w:val="00CD2014"/>
    <w:rPr>
      <w:kern w:val="2"/>
    </w:rPr>
  </w:style>
  <w:style w:type="character" w:styleId="afff5">
    <w:name w:val="footnote reference"/>
    <w:basedOn w:val="a2"/>
    <w:semiHidden/>
    <w:unhideWhenUsed/>
    <w:rsid w:val="00CD2014"/>
    <w:rPr>
      <w:vertAlign w:val="superscript"/>
    </w:rPr>
  </w:style>
  <w:style w:type="character" w:customStyle="1" w:styleId="23">
    <w:name w:val="本文縮排 2 字元"/>
    <w:basedOn w:val="a2"/>
    <w:link w:val="22"/>
    <w:semiHidden/>
    <w:rsid w:val="000D48BB"/>
    <w:rPr>
      <w:rFonts w:eastAsia="標楷體"/>
      <w:bCs/>
      <w:kern w:val="2"/>
      <w:sz w:val="30"/>
      <w:szCs w:val="24"/>
    </w:rPr>
  </w:style>
  <w:style w:type="character" w:styleId="afff6">
    <w:name w:val="Intense Emphasis"/>
    <w:basedOn w:val="a2"/>
    <w:uiPriority w:val="21"/>
    <w:qFormat/>
    <w:rsid w:val="001A6833"/>
    <w:rPr>
      <w:b/>
      <w:bCs/>
      <w:i/>
      <w:iCs/>
      <w:color w:val="4F81BD" w:themeColor="accent1"/>
    </w:rPr>
  </w:style>
  <w:style w:type="character" w:styleId="afff7">
    <w:name w:val="Emphasis"/>
    <w:basedOn w:val="a2"/>
    <w:uiPriority w:val="20"/>
    <w:qFormat/>
    <w:rsid w:val="009D7797"/>
    <w:rPr>
      <w:i/>
      <w:iCs/>
    </w:rPr>
  </w:style>
  <w:style w:type="character" w:customStyle="1" w:styleId="a8">
    <w:name w:val="本文 字元"/>
    <w:basedOn w:val="a2"/>
    <w:link w:val="a7"/>
    <w:semiHidden/>
    <w:rsid w:val="0056634D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8">
    <w:name w:val="Unresolved Mention"/>
    <w:basedOn w:val="a2"/>
    <w:uiPriority w:val="99"/>
    <w:semiHidden/>
    <w:unhideWhenUsed/>
    <w:rsid w:val="001F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A582-6E6A-4B22-A998-60381C5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198</Words>
  <Characters>1346</Characters>
  <Application>Microsoft Office Word</Application>
  <DocSecurity>0</DocSecurity>
  <Lines>11</Lines>
  <Paragraphs>11</Paragraphs>
  <ScaleCrop>false</ScaleCrop>
  <Company>Microsoft</Company>
  <LinksUpToDate>false</LinksUpToDate>
  <CharactersWithSpaces>5533</CharactersWithSpaces>
  <SharedDoc>false</SharedDoc>
  <HLinks>
    <vt:vector size="276" baseType="variant">
      <vt:variant>
        <vt:i4>4325403</vt:i4>
      </vt:variant>
      <vt:variant>
        <vt:i4>261</vt:i4>
      </vt:variant>
      <vt:variant>
        <vt:i4>0</vt:i4>
      </vt:variant>
      <vt:variant>
        <vt:i4>5</vt:i4>
      </vt:variant>
      <vt:variant>
        <vt:lpwstr>https://gcis.nat.gov.tw/mainNew/index.jsp</vt:lpwstr>
      </vt:variant>
      <vt:variant>
        <vt:lpwstr/>
      </vt:variant>
      <vt:variant>
        <vt:i4>4325403</vt:i4>
      </vt:variant>
      <vt:variant>
        <vt:i4>258</vt:i4>
      </vt:variant>
      <vt:variant>
        <vt:i4>0</vt:i4>
      </vt:variant>
      <vt:variant>
        <vt:i4>5</vt:i4>
      </vt:variant>
      <vt:variant>
        <vt:lpwstr>https://gcis.nat.gov.tw/mainNew/index.jsp</vt:lpwstr>
      </vt:variant>
      <vt:variant>
        <vt:lpwstr/>
      </vt:variant>
      <vt:variant>
        <vt:i4>4325403</vt:i4>
      </vt:variant>
      <vt:variant>
        <vt:i4>255</vt:i4>
      </vt:variant>
      <vt:variant>
        <vt:i4>0</vt:i4>
      </vt:variant>
      <vt:variant>
        <vt:i4>5</vt:i4>
      </vt:variant>
      <vt:variant>
        <vt:lpwstr>https://gcis.nat.gov.tw/mainNew/index.jsp</vt:lpwstr>
      </vt:variant>
      <vt:variant>
        <vt:lpwstr/>
      </vt:variant>
      <vt:variant>
        <vt:i4>8192028</vt:i4>
      </vt:variant>
      <vt:variant>
        <vt:i4>252</vt:i4>
      </vt:variant>
      <vt:variant>
        <vt:i4>0</vt:i4>
      </vt:variant>
      <vt:variant>
        <vt:i4>5</vt:i4>
      </vt:variant>
      <vt:variant>
        <vt:lpwstr>mailto:rdss@news1.tca.org.tw</vt:lpwstr>
      </vt:variant>
      <vt:variant>
        <vt:lpwstr/>
      </vt:variant>
      <vt:variant>
        <vt:i4>4390932</vt:i4>
      </vt:variant>
      <vt:variant>
        <vt:i4>249</vt:i4>
      </vt:variant>
      <vt:variant>
        <vt:i4>0</vt:i4>
      </vt:variant>
      <vt:variant>
        <vt:i4>5</vt:i4>
      </vt:variant>
      <vt:variant>
        <vt:lpwstr>https://rdss.nca.gov.tw/</vt:lpwstr>
      </vt:variant>
      <vt:variant>
        <vt:lpwstr/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932831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932830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932829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932828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932827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93282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932824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932823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932822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932821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932820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932819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932817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932816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932815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932814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932813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932811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9328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93280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93280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93280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93280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93280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93280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93280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932800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93279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932797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93279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93279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93279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93279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93279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93278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93278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93278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93278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93278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93278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932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creator>kammy</dc:creator>
  <cp:lastModifiedBy>張凱婷</cp:lastModifiedBy>
  <cp:revision>5</cp:revision>
  <cp:lastPrinted>2026-06-02T03:01:00Z</cp:lastPrinted>
  <dcterms:created xsi:type="dcterms:W3CDTF">2026-06-10T05:56:00Z</dcterms:created>
  <dcterms:modified xsi:type="dcterms:W3CDTF">2026-06-10T06:34:00Z</dcterms:modified>
</cp:coreProperties>
</file>